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CF3E45" w:rsidRDefault="00101EBD" w:rsidP="00101EBD">
      <w:pPr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720090</wp:posOffset>
            </wp:positionV>
            <wp:extent cx="10706100" cy="7562850"/>
            <wp:effectExtent l="19050" t="0" r="0" b="0"/>
            <wp:wrapTight wrapText="bothSides">
              <wp:wrapPolygon edited="0">
                <wp:start x="-38" y="0"/>
                <wp:lineTo x="-38" y="21546"/>
                <wp:lineTo x="21600" y="21546"/>
                <wp:lineTo x="21600" y="0"/>
                <wp:lineTo x="-38" y="0"/>
              </wp:wrapPolygon>
            </wp:wrapTight>
            <wp:docPr id="2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128" t="17266" r="20464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E45" w:rsidRDefault="00CF3E45" w:rsidP="003C07C2">
      <w:pPr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3C07C2" w:rsidRPr="00CF3E45" w:rsidRDefault="003C07C2" w:rsidP="003C07C2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CF3E45">
        <w:rPr>
          <w:rFonts w:ascii="Bookman Old Style" w:hAnsi="Bookman Old Style" w:cs="Times New Roman"/>
          <w:b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719455</wp:posOffset>
            </wp:positionV>
            <wp:extent cx="2190750" cy="1524000"/>
            <wp:effectExtent l="0" t="0" r="0" b="0"/>
            <wp:wrapTight wrapText="bothSides">
              <wp:wrapPolygon edited="0">
                <wp:start x="12960" y="4050"/>
                <wp:lineTo x="7889" y="4050"/>
                <wp:lineTo x="7701" y="7020"/>
                <wp:lineTo x="8640" y="8370"/>
                <wp:lineTo x="7889" y="10260"/>
                <wp:lineTo x="7325" y="12150"/>
                <wp:lineTo x="6386" y="14310"/>
                <wp:lineTo x="6386" y="16470"/>
                <wp:lineTo x="7325" y="17010"/>
                <wp:lineTo x="7513" y="18360"/>
                <wp:lineTo x="13899" y="18360"/>
                <wp:lineTo x="14087" y="18360"/>
                <wp:lineTo x="14275" y="17280"/>
                <wp:lineTo x="14087" y="17010"/>
                <wp:lineTo x="15590" y="16200"/>
                <wp:lineTo x="15214" y="14040"/>
                <wp:lineTo x="12209" y="12690"/>
                <wp:lineTo x="12960" y="12690"/>
                <wp:lineTo x="14463" y="9720"/>
                <wp:lineTo x="14275" y="4050"/>
                <wp:lineTo x="12960" y="4050"/>
              </wp:wrapPolygon>
            </wp:wrapTight>
            <wp:docPr id="4" name="Рисунок 4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E45">
        <w:rPr>
          <w:rFonts w:ascii="Bookman Old Style" w:hAnsi="Bookman Old Style" w:cs="Times New Roman"/>
          <w:b/>
          <w:sz w:val="32"/>
          <w:szCs w:val="32"/>
        </w:rPr>
        <w:t>Уважаемые земляки!</w:t>
      </w:r>
    </w:p>
    <w:p w:rsidR="003C07C2" w:rsidRDefault="003C07C2" w:rsidP="003C07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7C2" w:rsidRPr="004350F5" w:rsidRDefault="003C07C2" w:rsidP="003C0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0F5">
        <w:rPr>
          <w:rFonts w:ascii="Times New Roman" w:hAnsi="Times New Roman" w:cs="Times New Roman"/>
          <w:sz w:val="28"/>
          <w:szCs w:val="28"/>
        </w:rPr>
        <w:t>9 мая 2020 года вся наша страна будет отмечать важную дату – 75-летие Победы в Великой Отечественной войне. Эту победу приближали и наши земляки, проявляя героизм, мужество и отвагу. Истинным примером стойкости и любви к Родине стали тысячи опалённых войной судеб жителей Колышлейского района.</w:t>
      </w:r>
    </w:p>
    <w:p w:rsidR="003C07C2" w:rsidRPr="004350F5" w:rsidRDefault="003C07C2" w:rsidP="003C0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0F5">
        <w:rPr>
          <w:rFonts w:ascii="Times New Roman" w:hAnsi="Times New Roman" w:cs="Times New Roman"/>
          <w:sz w:val="28"/>
          <w:szCs w:val="28"/>
        </w:rPr>
        <w:t xml:space="preserve">Для того, чтобы подвиги колышлейцев остались в памяти земляков была создана </w:t>
      </w:r>
      <w:r w:rsidRPr="003C07C2">
        <w:rPr>
          <w:rFonts w:ascii="Times New Roman" w:hAnsi="Times New Roman" w:cs="Times New Roman"/>
          <w:b/>
          <w:sz w:val="28"/>
          <w:szCs w:val="28"/>
        </w:rPr>
        <w:t>«Книга Памяти Колышлейского района»</w:t>
      </w:r>
      <w:r w:rsidRPr="004350F5">
        <w:rPr>
          <w:rFonts w:ascii="Times New Roman" w:hAnsi="Times New Roman" w:cs="Times New Roman"/>
          <w:sz w:val="28"/>
          <w:szCs w:val="28"/>
        </w:rPr>
        <w:t>. Эта книга - памятник трагический и героический, памятник великой скорби и немеркнущей славы для живущих и грядущих поколений. </w:t>
      </w:r>
    </w:p>
    <w:p w:rsidR="003C07C2" w:rsidRPr="004350F5" w:rsidRDefault="003C07C2" w:rsidP="003C0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50F5">
        <w:rPr>
          <w:rFonts w:ascii="Times New Roman" w:hAnsi="Times New Roman" w:cs="Times New Roman"/>
          <w:sz w:val="28"/>
          <w:szCs w:val="28"/>
        </w:rPr>
        <w:t>Такая уникальная книга с гордым названием издаётся в нашем районе впервые. В неё вошли фамилии погибших и пропавших без вести участников Великой Отечественной войны, родившихся в  Колышлейском районе, а также  призванных Колышлейским РВК. На страницах Книги памяти навечно остались тысячи колышлейцев – верных сынов нашей страны. Они защищали Москву и Сталинг</w:t>
      </w:r>
      <w:r>
        <w:rPr>
          <w:rFonts w:ascii="Times New Roman" w:hAnsi="Times New Roman" w:cs="Times New Roman"/>
          <w:sz w:val="28"/>
          <w:szCs w:val="28"/>
        </w:rPr>
        <w:t xml:space="preserve">рад, сражались на Курской дуге, </w:t>
      </w:r>
      <w:r w:rsidRPr="004350F5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>
        <w:rPr>
          <w:rFonts w:ascii="Times New Roman" w:hAnsi="Times New Roman" w:cs="Times New Roman"/>
          <w:sz w:val="28"/>
          <w:szCs w:val="28"/>
        </w:rPr>
        <w:t xml:space="preserve">снятии </w:t>
      </w:r>
      <w:r w:rsidRPr="004350F5">
        <w:rPr>
          <w:rFonts w:ascii="Times New Roman" w:hAnsi="Times New Roman" w:cs="Times New Roman"/>
          <w:sz w:val="28"/>
          <w:szCs w:val="28"/>
        </w:rPr>
        <w:t>блокады Ленингр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0F5">
        <w:rPr>
          <w:rFonts w:ascii="Times New Roman" w:hAnsi="Times New Roman" w:cs="Times New Roman"/>
          <w:sz w:val="28"/>
          <w:szCs w:val="28"/>
        </w:rPr>
        <w:t xml:space="preserve"> освобождали Европ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0F5">
        <w:rPr>
          <w:rFonts w:ascii="Times New Roman" w:hAnsi="Times New Roman" w:cs="Times New Roman"/>
          <w:sz w:val="28"/>
          <w:szCs w:val="28"/>
        </w:rPr>
        <w:t xml:space="preserve">дошли до Берлина. </w:t>
      </w:r>
      <w:r>
        <w:rPr>
          <w:rFonts w:ascii="Times New Roman" w:hAnsi="Times New Roman" w:cs="Times New Roman"/>
          <w:sz w:val="28"/>
          <w:szCs w:val="28"/>
        </w:rPr>
        <w:t xml:space="preserve">Наши земляки </w:t>
      </w:r>
      <w:r w:rsidRPr="004350F5">
        <w:rPr>
          <w:rFonts w:ascii="Times New Roman" w:hAnsi="Times New Roman" w:cs="Times New Roman"/>
          <w:sz w:val="28"/>
          <w:szCs w:val="28"/>
        </w:rPr>
        <w:t xml:space="preserve">воевали на передовой, бились с фашистской Германией за города и деревни, воевали в партизанских отрядах, погибали в концлагерях. Многие из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4350F5">
        <w:rPr>
          <w:rFonts w:ascii="Times New Roman" w:hAnsi="Times New Roman" w:cs="Times New Roman"/>
          <w:sz w:val="28"/>
          <w:szCs w:val="28"/>
        </w:rPr>
        <w:t>пропали без вести. Но мы помним… Помним о тех, кто отдал свои жизни за Родину, кто уже никогда не вернётся домой.</w:t>
      </w:r>
    </w:p>
    <w:p w:rsidR="003C07C2" w:rsidRDefault="003C07C2" w:rsidP="003C0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50F5">
        <w:rPr>
          <w:rFonts w:ascii="Times New Roman" w:hAnsi="Times New Roman" w:cs="Times New Roman"/>
          <w:sz w:val="28"/>
          <w:szCs w:val="28"/>
        </w:rPr>
        <w:t>Источником для составления издания послужили: книга «Памя</w:t>
      </w:r>
      <w:r w:rsidR="00A76D39">
        <w:rPr>
          <w:rFonts w:ascii="Times New Roman" w:hAnsi="Times New Roman" w:cs="Times New Roman"/>
          <w:sz w:val="28"/>
          <w:szCs w:val="28"/>
        </w:rPr>
        <w:t>ть. Пензенская область»,  архивы</w:t>
      </w:r>
      <w:r w:rsidRPr="004350F5">
        <w:rPr>
          <w:rFonts w:ascii="Times New Roman" w:hAnsi="Times New Roman" w:cs="Times New Roman"/>
          <w:sz w:val="28"/>
          <w:szCs w:val="28"/>
        </w:rPr>
        <w:t xml:space="preserve"> </w:t>
      </w:r>
      <w:r w:rsidR="00B714DA">
        <w:rPr>
          <w:rFonts w:ascii="Times New Roman" w:hAnsi="Times New Roman" w:cs="Times New Roman"/>
          <w:sz w:val="28"/>
          <w:szCs w:val="28"/>
        </w:rPr>
        <w:t xml:space="preserve"> военного </w:t>
      </w:r>
      <w:r w:rsidRPr="004350F5">
        <w:rPr>
          <w:rFonts w:ascii="Times New Roman" w:hAnsi="Times New Roman" w:cs="Times New Roman"/>
          <w:sz w:val="28"/>
          <w:szCs w:val="28"/>
        </w:rPr>
        <w:t>комиссариата</w:t>
      </w:r>
      <w:r w:rsidR="00B714DA">
        <w:rPr>
          <w:rFonts w:ascii="Times New Roman" w:hAnsi="Times New Roman" w:cs="Times New Roman"/>
          <w:sz w:val="28"/>
          <w:szCs w:val="28"/>
        </w:rPr>
        <w:t xml:space="preserve"> Колышлейского и Малосердобинского районов</w:t>
      </w:r>
      <w:r w:rsidRPr="004350F5">
        <w:rPr>
          <w:rFonts w:ascii="Times New Roman" w:hAnsi="Times New Roman" w:cs="Times New Roman"/>
          <w:sz w:val="28"/>
          <w:szCs w:val="28"/>
        </w:rPr>
        <w:t xml:space="preserve">, </w:t>
      </w:r>
      <w:r w:rsidR="00A76D39">
        <w:rPr>
          <w:rFonts w:ascii="Times New Roman" w:hAnsi="Times New Roman" w:cs="Times New Roman"/>
          <w:sz w:val="28"/>
          <w:szCs w:val="28"/>
        </w:rPr>
        <w:t xml:space="preserve">архивы поселений </w:t>
      </w:r>
      <w:r w:rsidR="00B714DA">
        <w:rPr>
          <w:rFonts w:ascii="Times New Roman" w:hAnsi="Times New Roman" w:cs="Times New Roman"/>
          <w:sz w:val="28"/>
          <w:szCs w:val="28"/>
        </w:rPr>
        <w:t>района</w:t>
      </w:r>
      <w:r w:rsidRPr="004350F5">
        <w:rPr>
          <w:rFonts w:ascii="Times New Roman" w:hAnsi="Times New Roman" w:cs="Times New Roman"/>
          <w:sz w:val="28"/>
          <w:szCs w:val="28"/>
        </w:rPr>
        <w:t>, сайты «Память Народа», «Мемориал», информация поисковых отрядов, ряд других материалов. Издание предусматривает размещение персоналий по алфавиту.</w:t>
      </w:r>
    </w:p>
    <w:p w:rsidR="00ED4274" w:rsidRPr="00B714DA" w:rsidRDefault="00101EBD" w:rsidP="00B7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64795</wp:posOffset>
            </wp:positionV>
            <wp:extent cx="5476875" cy="828675"/>
            <wp:effectExtent l="0" t="0" r="9525" b="0"/>
            <wp:wrapTight wrapText="bothSides">
              <wp:wrapPolygon edited="0">
                <wp:start x="14425" y="0"/>
                <wp:lineTo x="150" y="993"/>
                <wp:lineTo x="0" y="2979"/>
                <wp:lineTo x="2479" y="7945"/>
                <wp:lineTo x="150" y="12414"/>
                <wp:lineTo x="150" y="13903"/>
                <wp:lineTo x="4358" y="15890"/>
                <wp:lineTo x="4358" y="17379"/>
                <wp:lineTo x="16979" y="21352"/>
                <wp:lineTo x="20736" y="21352"/>
                <wp:lineTo x="21187" y="21352"/>
                <wp:lineTo x="20961" y="16386"/>
                <wp:lineTo x="20886" y="15890"/>
                <wp:lineTo x="21562" y="10924"/>
                <wp:lineTo x="21638" y="9931"/>
                <wp:lineTo x="21412" y="6455"/>
                <wp:lineTo x="18031" y="1490"/>
                <wp:lineTo x="16003" y="0"/>
                <wp:lineTo x="14425" y="0"/>
              </wp:wrapPolygon>
            </wp:wrapTight>
            <wp:docPr id="10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56" t="28841" r="10096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642" w:rsidRDefault="00B70642" w:rsidP="00B70642">
      <w:pPr>
        <w:spacing w:line="240" w:lineRule="auto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672465</wp:posOffset>
            </wp:positionV>
            <wp:extent cx="2190750" cy="1524000"/>
            <wp:effectExtent l="0" t="0" r="0" b="0"/>
            <wp:wrapTight wrapText="bothSides">
              <wp:wrapPolygon edited="0">
                <wp:start x="12960" y="4050"/>
                <wp:lineTo x="7889" y="4050"/>
                <wp:lineTo x="7701" y="7020"/>
                <wp:lineTo x="8640" y="8370"/>
                <wp:lineTo x="7889" y="10260"/>
                <wp:lineTo x="7325" y="12150"/>
                <wp:lineTo x="6386" y="14310"/>
                <wp:lineTo x="6386" y="16470"/>
                <wp:lineTo x="7325" y="17010"/>
                <wp:lineTo x="7513" y="18360"/>
                <wp:lineTo x="13899" y="18360"/>
                <wp:lineTo x="14087" y="18360"/>
                <wp:lineTo x="14275" y="17280"/>
                <wp:lineTo x="14087" y="17010"/>
                <wp:lineTo x="15590" y="16200"/>
                <wp:lineTo x="15214" y="14040"/>
                <wp:lineTo x="12209" y="12690"/>
                <wp:lineTo x="12960" y="12690"/>
                <wp:lineTo x="14463" y="9720"/>
                <wp:lineTo x="14275" y="4050"/>
                <wp:lineTo x="12960" y="4050"/>
              </wp:wrapPolygon>
            </wp:wrapTight>
            <wp:docPr id="2" name="Рисунок 4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07315</wp:posOffset>
            </wp:positionV>
            <wp:extent cx="2524125" cy="1895475"/>
            <wp:effectExtent l="19050" t="0" r="9525" b="0"/>
            <wp:wrapTight wrapText="bothSides">
              <wp:wrapPolygon edited="0">
                <wp:start x="-163" y="0"/>
                <wp:lineTo x="-163" y="21491"/>
                <wp:lineTo x="21682" y="21491"/>
                <wp:lineTo x="21682" y="0"/>
                <wp:lineTo x="-163" y="0"/>
              </wp:wrapPolygon>
            </wp:wrapTight>
            <wp:docPr id="1" name="Рисунок 1" descr="C:\Users\Администратор\Desktop\К КНИГЕ памяти Колыш  района\Колыш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 КНИГЕ памяти Колыш  района\Колышл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642" w:rsidRDefault="00B70642" w:rsidP="00B70642">
      <w:pPr>
        <w:pStyle w:val="a4"/>
        <w:rPr>
          <w:b/>
          <w:sz w:val="28"/>
          <w:szCs w:val="28"/>
        </w:rPr>
      </w:pPr>
    </w:p>
    <w:p w:rsidR="00B70642" w:rsidRDefault="00B70642" w:rsidP="00B70642">
      <w:pPr>
        <w:pStyle w:val="a4"/>
        <w:rPr>
          <w:b/>
          <w:sz w:val="28"/>
          <w:szCs w:val="28"/>
        </w:rPr>
      </w:pPr>
    </w:p>
    <w:p w:rsidR="00B70642" w:rsidRPr="00F278F6" w:rsidRDefault="00B70642" w:rsidP="00B70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B70642" w:rsidRPr="00F278F6" w:rsidRDefault="00B70642" w:rsidP="00B70642">
      <w:pPr>
        <w:pStyle w:val="a4"/>
        <w:rPr>
          <w:rFonts w:ascii="Times New Roman" w:hAnsi="Times New Roman"/>
          <w:b/>
          <w:sz w:val="28"/>
          <w:szCs w:val="28"/>
        </w:rPr>
      </w:pPr>
      <w:r w:rsidRPr="00F278F6">
        <w:rPr>
          <w:rFonts w:ascii="Times New Roman" w:hAnsi="Times New Roman"/>
          <w:b/>
          <w:sz w:val="28"/>
          <w:szCs w:val="28"/>
        </w:rPr>
        <w:t xml:space="preserve">              «Вечная память»</w:t>
      </w:r>
      <w:r w:rsidRPr="00F278F6">
        <w:rPr>
          <w:rFonts w:ascii="Times New Roman" w:hAnsi="Times New Roman"/>
          <w:noProof/>
          <w:lang w:eastAsia="ru-RU"/>
        </w:rPr>
        <w:t xml:space="preserve"> </w:t>
      </w:r>
    </w:p>
    <w:p w:rsidR="00B70642" w:rsidRPr="00F278F6" w:rsidRDefault="00B70642" w:rsidP="00B70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Ну, что же не дожили вы, родные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-635</wp:posOffset>
            </wp:positionV>
            <wp:extent cx="2524125" cy="1905000"/>
            <wp:effectExtent l="19050" t="0" r="9525" b="0"/>
            <wp:wrapTight wrapText="bothSides">
              <wp:wrapPolygon edited="0">
                <wp:start x="-163" y="0"/>
                <wp:lineTo x="-163" y="21384"/>
                <wp:lineTo x="21682" y="21384"/>
                <wp:lineTo x="21682" y="0"/>
                <wp:lineTo x="-163" y="0"/>
              </wp:wrapPolygon>
            </wp:wrapTight>
            <wp:docPr id="3" name="Рисунок 2" descr="C:\Users\Администратор\Desktop\К КНИГЕ памяти Колыш  района\10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 КНИГЕ памяти Колыш  района\10б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F6">
        <w:rPr>
          <w:rFonts w:ascii="Times New Roman" w:hAnsi="Times New Roman"/>
          <w:sz w:val="28"/>
          <w:szCs w:val="28"/>
        </w:rPr>
        <w:t>До Дня, главней которого и нет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Вы, заслонившие собой Россию</w:t>
      </w:r>
    </w:p>
    <w:p w:rsidR="00F278F6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От ворога, несчастия и бед?!..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Без вас всё те же весны, но скупее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На свет сверкающих в лучах наград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И боль потерь без вас ещё острее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204470</wp:posOffset>
            </wp:positionV>
            <wp:extent cx="2543175" cy="1914525"/>
            <wp:effectExtent l="19050" t="0" r="9525" b="0"/>
            <wp:wrapTight wrapText="bothSides">
              <wp:wrapPolygon edited="0">
                <wp:start x="-162" y="0"/>
                <wp:lineTo x="-162" y="21493"/>
                <wp:lineTo x="21681" y="21493"/>
                <wp:lineTo x="21681" y="0"/>
                <wp:lineTo x="-162" y="0"/>
              </wp:wrapPolygon>
            </wp:wrapTight>
            <wp:docPr id="5" name="Рисунок 1" descr="C:\Users\Администратор\Desktop\К КНИГЕ памяти Колыш  района\Аллея Героев в п. Колыш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 КНИГЕ памяти Колыш  района\Аллея Героев в п. Колышл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F6">
        <w:rPr>
          <w:rFonts w:ascii="Times New Roman" w:hAnsi="Times New Roman"/>
          <w:sz w:val="28"/>
          <w:szCs w:val="28"/>
        </w:rPr>
        <w:t>Когда гремит на площадях парад.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Ну, что же не дожили вы, родные?..</w:t>
      </w:r>
      <w:r w:rsidRPr="00F278F6">
        <w:rPr>
          <w:rFonts w:ascii="Times New Roman" w:hAnsi="Times New Roman"/>
          <w:noProof/>
          <w:lang w:eastAsia="ru-RU"/>
        </w:rPr>
        <w:t xml:space="preserve"> 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Но всё ж Победы встретите весну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И с генералами, а также с рядовыми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Навек ушедшими в святую тишину.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Вам салютует праздник поколений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Навеки ваши имена в сердцах храним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И, преклонив у Вечного огня колени,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  <w:r w:rsidRPr="00F278F6">
        <w:rPr>
          <w:rFonts w:ascii="Times New Roman" w:hAnsi="Times New Roman"/>
          <w:sz w:val="28"/>
          <w:szCs w:val="28"/>
        </w:rPr>
        <w:t>Мы помним, мы о вас скорбим…</w:t>
      </w:r>
    </w:p>
    <w:p w:rsidR="00B70642" w:rsidRPr="00F278F6" w:rsidRDefault="00B70642" w:rsidP="00B70642">
      <w:pPr>
        <w:pStyle w:val="a4"/>
        <w:rPr>
          <w:rFonts w:ascii="Times New Roman" w:hAnsi="Times New Roman"/>
          <w:sz w:val="28"/>
          <w:szCs w:val="28"/>
        </w:rPr>
      </w:pPr>
    </w:p>
    <w:p w:rsidR="00844649" w:rsidRDefault="00B70642" w:rsidP="00B70642">
      <w:pPr>
        <w:pStyle w:val="a4"/>
        <w:rPr>
          <w:rFonts w:ascii="Times New Roman" w:hAnsi="Times New Roman"/>
          <w:i/>
          <w:sz w:val="28"/>
          <w:szCs w:val="28"/>
        </w:rPr>
      </w:pPr>
      <w:r w:rsidRPr="00F278F6">
        <w:rPr>
          <w:rFonts w:ascii="Times New Roman" w:hAnsi="Times New Roman"/>
          <w:i/>
          <w:sz w:val="28"/>
          <w:szCs w:val="28"/>
        </w:rPr>
        <w:t xml:space="preserve">           </w:t>
      </w:r>
      <w:r w:rsidR="00935F67">
        <w:rPr>
          <w:rFonts w:ascii="Times New Roman" w:hAnsi="Times New Roman"/>
          <w:i/>
          <w:sz w:val="28"/>
          <w:szCs w:val="28"/>
        </w:rPr>
        <w:t xml:space="preserve">     </w:t>
      </w:r>
      <w:r w:rsidRPr="00F278F6">
        <w:rPr>
          <w:rFonts w:ascii="Times New Roman" w:hAnsi="Times New Roman"/>
          <w:i/>
          <w:sz w:val="28"/>
          <w:szCs w:val="28"/>
        </w:rPr>
        <w:t xml:space="preserve"> </w:t>
      </w:r>
      <w:r w:rsidR="00844649">
        <w:rPr>
          <w:rFonts w:ascii="Times New Roman" w:hAnsi="Times New Roman"/>
          <w:i/>
          <w:sz w:val="28"/>
          <w:szCs w:val="28"/>
        </w:rPr>
        <w:t xml:space="preserve">                     </w:t>
      </w:r>
      <w:r w:rsidRPr="00F278F6">
        <w:rPr>
          <w:rFonts w:ascii="Times New Roman" w:hAnsi="Times New Roman"/>
          <w:i/>
          <w:sz w:val="28"/>
          <w:szCs w:val="28"/>
        </w:rPr>
        <w:t>Ольга Юдина</w:t>
      </w:r>
      <w:r w:rsidR="00935F67">
        <w:rPr>
          <w:rFonts w:ascii="Times New Roman" w:hAnsi="Times New Roman"/>
          <w:i/>
          <w:sz w:val="28"/>
          <w:szCs w:val="28"/>
        </w:rPr>
        <w:t xml:space="preserve"> </w:t>
      </w:r>
    </w:p>
    <w:p w:rsidR="00B70642" w:rsidRPr="00F278F6" w:rsidRDefault="00844649" w:rsidP="00B70642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="00935F67">
        <w:rPr>
          <w:rFonts w:ascii="Times New Roman" w:hAnsi="Times New Roman"/>
          <w:i/>
          <w:sz w:val="28"/>
          <w:szCs w:val="28"/>
        </w:rPr>
        <w:t>(р.п. Колышлей)</w:t>
      </w:r>
    </w:p>
    <w:p w:rsidR="00101EBD" w:rsidRDefault="00101EBD"/>
    <w:p w:rsidR="009C3CFF" w:rsidRDefault="00101EBD"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179705</wp:posOffset>
            </wp:positionV>
            <wp:extent cx="5476875" cy="828675"/>
            <wp:effectExtent l="0" t="0" r="9525" b="0"/>
            <wp:wrapTight wrapText="bothSides">
              <wp:wrapPolygon edited="0">
                <wp:start x="14425" y="0"/>
                <wp:lineTo x="150" y="993"/>
                <wp:lineTo x="0" y="2979"/>
                <wp:lineTo x="2479" y="7945"/>
                <wp:lineTo x="150" y="12414"/>
                <wp:lineTo x="150" y="13903"/>
                <wp:lineTo x="4358" y="15890"/>
                <wp:lineTo x="4358" y="17379"/>
                <wp:lineTo x="16979" y="21352"/>
                <wp:lineTo x="20736" y="21352"/>
                <wp:lineTo x="21187" y="21352"/>
                <wp:lineTo x="20961" y="16386"/>
                <wp:lineTo x="20886" y="15890"/>
                <wp:lineTo x="21562" y="10924"/>
                <wp:lineTo x="21638" y="9931"/>
                <wp:lineTo x="21412" y="6455"/>
                <wp:lineTo x="18031" y="1490"/>
                <wp:lineTo x="16003" y="0"/>
                <wp:lineTo x="14425" y="0"/>
              </wp:wrapPolygon>
            </wp:wrapTight>
            <wp:docPr id="6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56" t="28841" r="10096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CFF" w:rsidRDefault="009C3CFF"/>
    <w:p w:rsidR="00F278F6" w:rsidRPr="005A7342" w:rsidRDefault="00822B2B" w:rsidP="005A7342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822B2B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6.95pt;margin-top:-36.75pt;width:654.75pt;height:20.85pt;z-index:-251648512" wrapcoords="14672 0 -25 0 -25 22371 1188 23143 11431 23143 11901 23143 21674 20829 21674 5400 21551 3857 20660 0 14672 0" fillcolor="#c00000" stroked="f">
            <v:fill color2="#f93"/>
            <v:shadow on="t" color="silver" opacity="52429f"/>
            <v:textpath style="font-family:&quot;Impact&quot;;font-size:18pt;v-text-kern:t" trim="t" fitpath="t" string="Герои Советского Союза, погибшие в годы Великой Отечественной войны"/>
            <w10:wrap type="tight"/>
          </v:shape>
        </w:pict>
      </w:r>
      <w:r w:rsidR="00F278F6" w:rsidRPr="00F278F6">
        <w:rPr>
          <w:rFonts w:ascii="Bookman Old Style" w:hAnsi="Bookman Old Style" w:cs="Times New Roman"/>
          <w:b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668655</wp:posOffset>
            </wp:positionV>
            <wp:extent cx="2190750" cy="1524000"/>
            <wp:effectExtent l="0" t="0" r="0" b="0"/>
            <wp:wrapTight wrapText="bothSides">
              <wp:wrapPolygon edited="0">
                <wp:start x="12960" y="4050"/>
                <wp:lineTo x="7889" y="4050"/>
                <wp:lineTo x="7701" y="7020"/>
                <wp:lineTo x="8640" y="8370"/>
                <wp:lineTo x="7889" y="10260"/>
                <wp:lineTo x="7325" y="12150"/>
                <wp:lineTo x="6386" y="14310"/>
                <wp:lineTo x="6386" y="16470"/>
                <wp:lineTo x="7325" y="17010"/>
                <wp:lineTo x="7513" y="18360"/>
                <wp:lineTo x="13899" y="18360"/>
                <wp:lineTo x="14087" y="18360"/>
                <wp:lineTo x="14275" y="17280"/>
                <wp:lineTo x="14087" y="17010"/>
                <wp:lineTo x="15590" y="16200"/>
                <wp:lineTo x="15214" y="14040"/>
                <wp:lineTo x="12209" y="12690"/>
                <wp:lineTo x="12960" y="12690"/>
                <wp:lineTo x="14463" y="9720"/>
                <wp:lineTo x="14275" y="4050"/>
                <wp:lineTo x="12960" y="4050"/>
              </wp:wrapPolygon>
            </wp:wrapTight>
            <wp:docPr id="7" name="Рисунок 4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8F6" w:rsidRPr="00F278F6">
        <w:rPr>
          <w:rFonts w:ascii="Bookman Old Style" w:hAnsi="Bookman Old Style" w:cs="Times New Roman"/>
          <w:b/>
          <w:sz w:val="32"/>
          <w:szCs w:val="32"/>
        </w:rPr>
        <w:t>Зиновьев Николай Анисимович</w:t>
      </w:r>
    </w:p>
    <w:p w:rsidR="005A7342" w:rsidRPr="005A7342" w:rsidRDefault="005A7342" w:rsidP="005A7342">
      <w:pPr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F278F6" w:rsidRPr="00F36A0F" w:rsidRDefault="00F278F6" w:rsidP="00F27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355840</wp:posOffset>
            </wp:positionH>
            <wp:positionV relativeFrom="paragraph">
              <wp:posOffset>151130</wp:posOffset>
            </wp:positionV>
            <wp:extent cx="2286000" cy="3324225"/>
            <wp:effectExtent l="38100" t="19050" r="19050" b="28575"/>
            <wp:wrapTight wrapText="bothSides">
              <wp:wrapPolygon edited="0">
                <wp:start x="-360" y="-124"/>
                <wp:lineTo x="-360" y="21786"/>
                <wp:lineTo x="21780" y="21786"/>
                <wp:lineTo x="21780" y="-124"/>
                <wp:lineTo x="-360" y="-124"/>
              </wp:wrapPolygon>
            </wp:wrapTight>
            <wp:docPr id="8" name="Рисунок 1" descr="https://1.bp.blogspot.com/-jN6gATOV7kI/Xi_nzYKiCdI/AAAAAAAABCU/tkJMTWNQUDgBBip-9SKHxCs9AxCBbC7uwCLcBGAsYHQ/s1600/%25D0%25B7%25D0%25B8%25D0%25BD%25D0%25BE%25D0%25B2%25D1%258C%25D0%25B5%25D0%2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jN6gATOV7kI/Xi_nzYKiCdI/AAAAAAAABCU/tkJMTWNQUDgBBip-9SKHxCs9AxCBbC7uwCLcBGAsYHQ/s1600/%25D0%25B7%25D0%25B8%25D0%25BD%25D0%25BE%25D0%25B2%25D1%258C%25D0%25B5%25D0%25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0000"/>
                    </a:blip>
                    <a:srcRect t="8455" r="8481" b="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4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BC9">
        <w:rPr>
          <w:rFonts w:ascii="Times New Roman" w:hAnsi="Times New Roman" w:cs="Times New Roman"/>
          <w:sz w:val="28"/>
          <w:szCs w:val="28"/>
        </w:rPr>
        <w:t xml:space="preserve"> </w:t>
      </w:r>
      <w:r w:rsidR="00692BC9">
        <w:rPr>
          <w:rFonts w:ascii="Times New Roman" w:hAnsi="Times New Roman" w:cs="Times New Roman"/>
          <w:sz w:val="28"/>
          <w:szCs w:val="28"/>
        </w:rPr>
        <w:tab/>
      </w:r>
      <w:r w:rsidRPr="00F36A0F">
        <w:rPr>
          <w:rFonts w:ascii="Times New Roman" w:hAnsi="Times New Roman" w:cs="Times New Roman"/>
          <w:sz w:val="28"/>
          <w:szCs w:val="28"/>
        </w:rPr>
        <w:t xml:space="preserve">Зиновьев Н. А. родился </w:t>
      </w:r>
      <w:r w:rsidR="007216A1">
        <w:rPr>
          <w:rFonts w:ascii="Times New Roman" w:hAnsi="Times New Roman" w:cs="Times New Roman"/>
          <w:sz w:val="28"/>
          <w:szCs w:val="28"/>
        </w:rPr>
        <w:t>31 января 1922 года</w:t>
      </w:r>
      <w:r w:rsidRPr="00F36A0F">
        <w:rPr>
          <w:rFonts w:ascii="Times New Roman" w:hAnsi="Times New Roman" w:cs="Times New Roman"/>
          <w:sz w:val="28"/>
          <w:szCs w:val="28"/>
        </w:rPr>
        <w:t xml:space="preserve"> в деревне Островцы Колышлейского района. Началась война. Николай принимает решение пойти в Саратовское танковое училище. Так он стал танкистом. Уже в 1942 году техник-лейтенант Зиновьев получил боевое крещение на Юго-Западном фронте, а с 1944 года Николай Анисимович воевал на Белорусском.</w:t>
      </w:r>
    </w:p>
    <w:p w:rsidR="00F278F6" w:rsidRPr="00F36A0F" w:rsidRDefault="00F278F6" w:rsidP="0069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99">
        <w:rPr>
          <w:rFonts w:ascii="Times New Roman" w:hAnsi="Times New Roman" w:cs="Times New Roman"/>
          <w:sz w:val="28"/>
          <w:szCs w:val="28"/>
        </w:rPr>
        <w:t>30 июня 1944 года командир экипажа танка получает задание захватить  мост через реку Случь</w:t>
      </w:r>
      <w:r w:rsidRPr="00F36A0F">
        <w:rPr>
          <w:rFonts w:ascii="Times New Roman" w:hAnsi="Times New Roman" w:cs="Times New Roman"/>
          <w:sz w:val="28"/>
          <w:szCs w:val="28"/>
        </w:rPr>
        <w:t xml:space="preserve"> в районе местечка Погост Минской области, имевший важное стратегическое значение. Экипаж Зиновьева по открытой местности на большой скорости вырвался вперёд, уничтожая настигнутого до переправы противника. Продвигаясь к мосту, танкисты уже были близко от цели, но последовало прямое попадание вражеского снаряда. Всего за 100 метров до моста танк был подбит и загорелся. Командир боевой машины Зиновьев выскочил из уже горящего танка, увлекая за собой трёх членов экипажа. Под сильным оружейным и миномётным огнём фашистов они доползли до реки. Вместе с товарищами Зиновьев переплыл реку, захватил вражеский дзот и перерезал провода, идущие к минам, заложенным под мостом. После этого они  защищали мост до прихода основных частей.  Задача была с честью выполнена, но Н. А. Зиновьев пал смертью героя. Звание Героя Советского Союза ему присвоено </w:t>
      </w:r>
      <w:r w:rsidR="007216A1">
        <w:rPr>
          <w:rFonts w:ascii="Times New Roman" w:hAnsi="Times New Roman" w:cs="Times New Roman"/>
          <w:sz w:val="28"/>
          <w:szCs w:val="28"/>
        </w:rPr>
        <w:t xml:space="preserve">26 сентября 1944 года </w:t>
      </w:r>
      <w:r w:rsidRPr="00F36A0F">
        <w:rPr>
          <w:rFonts w:ascii="Times New Roman" w:hAnsi="Times New Roman" w:cs="Times New Roman"/>
          <w:sz w:val="28"/>
          <w:szCs w:val="28"/>
        </w:rPr>
        <w:t xml:space="preserve">посмертно. </w:t>
      </w:r>
    </w:p>
    <w:p w:rsidR="00F278F6" w:rsidRPr="00F36A0F" w:rsidRDefault="00F278F6" w:rsidP="0069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0F">
        <w:rPr>
          <w:rFonts w:ascii="Times New Roman" w:hAnsi="Times New Roman" w:cs="Times New Roman"/>
          <w:sz w:val="28"/>
          <w:szCs w:val="28"/>
        </w:rPr>
        <w:t>Помнят героя-танкиста на Колышлейской земле: его</w:t>
      </w:r>
      <w:r w:rsidR="00B82D13">
        <w:rPr>
          <w:rFonts w:ascii="Times New Roman" w:hAnsi="Times New Roman" w:cs="Times New Roman"/>
          <w:sz w:val="28"/>
          <w:szCs w:val="28"/>
        </w:rPr>
        <w:t xml:space="preserve"> именем названа улица в посёлке,</w:t>
      </w:r>
      <w:r w:rsidRPr="00F36A0F">
        <w:rPr>
          <w:rFonts w:ascii="Times New Roman" w:hAnsi="Times New Roman" w:cs="Times New Roman"/>
          <w:sz w:val="28"/>
          <w:szCs w:val="28"/>
        </w:rPr>
        <w:t xml:space="preserve"> на здании школы села Старая Потловка</w:t>
      </w:r>
      <w:r w:rsidR="00B82D13">
        <w:rPr>
          <w:rFonts w:ascii="Times New Roman" w:hAnsi="Times New Roman" w:cs="Times New Roman"/>
          <w:sz w:val="28"/>
          <w:szCs w:val="28"/>
        </w:rPr>
        <w:t xml:space="preserve"> установлена мемориальная доска,</w:t>
      </w:r>
      <w:r w:rsidRPr="00F36A0F">
        <w:rPr>
          <w:rFonts w:ascii="Times New Roman" w:hAnsi="Times New Roman" w:cs="Times New Roman"/>
          <w:sz w:val="28"/>
          <w:szCs w:val="28"/>
        </w:rPr>
        <w:t xml:space="preserve"> бюст Николая Анисимовича Зиновьева установлен в Аллее Героев </w:t>
      </w:r>
      <w:r w:rsidR="007676B1">
        <w:rPr>
          <w:rFonts w:ascii="Times New Roman" w:hAnsi="Times New Roman" w:cs="Times New Roman"/>
          <w:sz w:val="28"/>
          <w:szCs w:val="28"/>
        </w:rPr>
        <w:t xml:space="preserve">р. </w:t>
      </w:r>
      <w:r w:rsidRPr="00F36A0F">
        <w:rPr>
          <w:rFonts w:ascii="Times New Roman" w:hAnsi="Times New Roman" w:cs="Times New Roman"/>
          <w:sz w:val="28"/>
          <w:szCs w:val="28"/>
        </w:rPr>
        <w:t>п. Колышлей, памятник герою в с. Берёзовка.</w:t>
      </w:r>
    </w:p>
    <w:p w:rsidR="009C3CFF" w:rsidRDefault="005A7342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53340</wp:posOffset>
            </wp:positionV>
            <wp:extent cx="5476875" cy="828675"/>
            <wp:effectExtent l="0" t="0" r="9525" b="0"/>
            <wp:wrapTight wrapText="bothSides">
              <wp:wrapPolygon edited="0">
                <wp:start x="14425" y="0"/>
                <wp:lineTo x="150" y="993"/>
                <wp:lineTo x="0" y="2979"/>
                <wp:lineTo x="2479" y="7945"/>
                <wp:lineTo x="150" y="12414"/>
                <wp:lineTo x="150" y="13903"/>
                <wp:lineTo x="4358" y="15890"/>
                <wp:lineTo x="4358" y="17379"/>
                <wp:lineTo x="16979" y="21352"/>
                <wp:lineTo x="20736" y="21352"/>
                <wp:lineTo x="21187" y="21352"/>
                <wp:lineTo x="20961" y="16386"/>
                <wp:lineTo x="20886" y="15890"/>
                <wp:lineTo x="21562" y="10924"/>
                <wp:lineTo x="21638" y="9931"/>
                <wp:lineTo x="21412" y="6455"/>
                <wp:lineTo x="18031" y="1490"/>
                <wp:lineTo x="16003" y="0"/>
                <wp:lineTo x="14425" y="0"/>
              </wp:wrapPolygon>
            </wp:wrapTight>
            <wp:docPr id="9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56" t="28841" r="10096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BC9" w:rsidRPr="00692BC9" w:rsidRDefault="00692BC9" w:rsidP="00692BC9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692BC9">
        <w:rPr>
          <w:rFonts w:ascii="Bookman Old Style" w:hAnsi="Bookman Old Style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563880</wp:posOffset>
            </wp:positionV>
            <wp:extent cx="2190750" cy="1524000"/>
            <wp:effectExtent l="0" t="0" r="0" b="0"/>
            <wp:wrapTight wrapText="bothSides">
              <wp:wrapPolygon edited="0">
                <wp:start x="12960" y="4050"/>
                <wp:lineTo x="7889" y="4050"/>
                <wp:lineTo x="7701" y="7020"/>
                <wp:lineTo x="8640" y="8370"/>
                <wp:lineTo x="7889" y="10260"/>
                <wp:lineTo x="7325" y="12150"/>
                <wp:lineTo x="6386" y="14310"/>
                <wp:lineTo x="6386" y="16470"/>
                <wp:lineTo x="7325" y="17010"/>
                <wp:lineTo x="7513" y="18360"/>
                <wp:lineTo x="13899" y="18360"/>
                <wp:lineTo x="14087" y="18360"/>
                <wp:lineTo x="14275" y="17280"/>
                <wp:lineTo x="14087" y="17010"/>
                <wp:lineTo x="15590" y="16200"/>
                <wp:lineTo x="15214" y="14040"/>
                <wp:lineTo x="12209" y="12690"/>
                <wp:lineTo x="12960" y="12690"/>
                <wp:lineTo x="14463" y="9720"/>
                <wp:lineTo x="14275" y="4050"/>
                <wp:lineTo x="12960" y="4050"/>
              </wp:wrapPolygon>
            </wp:wrapTight>
            <wp:docPr id="11" name="Рисунок 4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BC9">
        <w:rPr>
          <w:rFonts w:ascii="Bookman Old Style" w:hAnsi="Bookman Old Style" w:cs="Times New Roman"/>
          <w:b/>
          <w:sz w:val="32"/>
          <w:szCs w:val="32"/>
        </w:rPr>
        <w:t>Корзов Константин Герасимович</w:t>
      </w:r>
    </w:p>
    <w:p w:rsidR="00692BC9" w:rsidRPr="00080962" w:rsidRDefault="00692BC9" w:rsidP="00692BC9">
      <w:pPr>
        <w:rPr>
          <w:rFonts w:ascii="Times New Roman" w:hAnsi="Times New Roman" w:cs="Times New Roman"/>
          <w:sz w:val="32"/>
          <w:szCs w:val="32"/>
        </w:rPr>
      </w:pPr>
    </w:p>
    <w:p w:rsidR="00692BC9" w:rsidRDefault="00692BC9" w:rsidP="00692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60615</wp:posOffset>
            </wp:positionH>
            <wp:positionV relativeFrom="paragraph">
              <wp:posOffset>355600</wp:posOffset>
            </wp:positionV>
            <wp:extent cx="2209800" cy="3219450"/>
            <wp:effectExtent l="19050" t="19050" r="19050" b="19050"/>
            <wp:wrapTight wrapText="bothSides">
              <wp:wrapPolygon edited="0">
                <wp:start x="-186" y="-128"/>
                <wp:lineTo x="-186" y="21728"/>
                <wp:lineTo x="21786" y="21728"/>
                <wp:lineTo x="21786" y="-128"/>
                <wp:lineTo x="-186" y="-128"/>
              </wp:wrapPolygon>
            </wp:wrapTight>
            <wp:docPr id="12" name="Рисунок 13" descr="C:\Users\Администратор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img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grayscl/>
                      <a:lum bright="-10000" contrast="10000"/>
                    </a:blip>
                    <a:srcRect l="6040" t="6866" r="77813" b="6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1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C9" w:rsidRPr="009D37DD" w:rsidRDefault="00692BC9" w:rsidP="0069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DD">
        <w:rPr>
          <w:rFonts w:ascii="Times New Roman" w:hAnsi="Times New Roman" w:cs="Times New Roman"/>
          <w:sz w:val="28"/>
          <w:szCs w:val="28"/>
        </w:rPr>
        <w:t xml:space="preserve">Родился Корзов К. Г. </w:t>
      </w:r>
      <w:r w:rsidR="009D37DD">
        <w:rPr>
          <w:rFonts w:ascii="Times New Roman" w:hAnsi="Times New Roman" w:cs="Times New Roman"/>
          <w:sz w:val="28"/>
          <w:szCs w:val="28"/>
        </w:rPr>
        <w:t xml:space="preserve">в 1904 году </w:t>
      </w:r>
      <w:r w:rsidRPr="009D37DD">
        <w:rPr>
          <w:rFonts w:ascii="Times New Roman" w:hAnsi="Times New Roman" w:cs="Times New Roman"/>
          <w:sz w:val="28"/>
          <w:szCs w:val="28"/>
        </w:rPr>
        <w:t>в селе Луговое</w:t>
      </w:r>
      <w:r w:rsidR="009D37DD">
        <w:rPr>
          <w:rFonts w:ascii="Times New Roman" w:hAnsi="Times New Roman" w:cs="Times New Roman"/>
          <w:sz w:val="28"/>
          <w:szCs w:val="28"/>
        </w:rPr>
        <w:t xml:space="preserve"> (ныне деревня не существует)</w:t>
      </w:r>
      <w:r w:rsidRPr="009D37DD">
        <w:rPr>
          <w:rFonts w:ascii="Times New Roman" w:hAnsi="Times New Roman" w:cs="Times New Roman"/>
          <w:sz w:val="28"/>
          <w:szCs w:val="28"/>
        </w:rPr>
        <w:t xml:space="preserve"> Колышлейского района. Во время войны был артиллеристом. Сменив трактор на пушку, наводчик, затем командир орудия Корзов шагал с боями по фронтовым дорогам Украины от Харькова до Кременчуга.</w:t>
      </w:r>
      <w:r w:rsidRPr="009D37DD">
        <w:t xml:space="preserve"> </w:t>
      </w:r>
    </w:p>
    <w:p w:rsidR="00692BC9" w:rsidRPr="009D37DD" w:rsidRDefault="00692BC9" w:rsidP="0069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DD">
        <w:rPr>
          <w:rFonts w:ascii="Times New Roman" w:hAnsi="Times New Roman" w:cs="Times New Roman"/>
          <w:sz w:val="28"/>
          <w:szCs w:val="28"/>
        </w:rPr>
        <w:t>При форсировании Днепра в 1943 году, командуя орудием, Корзов совершил подвиг, за который был награжден Золотой Звездой Героя</w:t>
      </w:r>
      <w:r w:rsidR="009D37DD">
        <w:rPr>
          <w:rFonts w:ascii="Times New Roman" w:hAnsi="Times New Roman" w:cs="Times New Roman"/>
          <w:sz w:val="28"/>
          <w:szCs w:val="28"/>
        </w:rPr>
        <w:t xml:space="preserve"> 26 октября 1943 года</w:t>
      </w:r>
      <w:r w:rsidRPr="009D37DD">
        <w:rPr>
          <w:rFonts w:ascii="Times New Roman" w:hAnsi="Times New Roman" w:cs="Times New Roman"/>
          <w:sz w:val="28"/>
          <w:szCs w:val="28"/>
        </w:rPr>
        <w:t>. Преследуя отступающего противника, расчет орудия оторвался от пехоты и завязался бой. Было успешно отбито три атаки. Через несколько дней расчет этого орудия подбил немецкий танк. Ефрейтор Корзов в этом бою уничтожил более 100 немцев.   В 1944 году в Румынии он был тяжело ранен и умер 8 июля в госпитале, не дожив до Победы.</w:t>
      </w:r>
      <w:r w:rsidRPr="009D37DD">
        <w:rPr>
          <w:rFonts w:ascii="Times New Roman" w:hAnsi="Times New Roman" w:cs="Times New Roman"/>
          <w:sz w:val="28"/>
          <w:szCs w:val="28"/>
        </w:rPr>
        <w:tab/>
      </w:r>
    </w:p>
    <w:p w:rsidR="00692BC9" w:rsidRPr="009D37DD" w:rsidRDefault="00692BC9" w:rsidP="0069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DD">
        <w:rPr>
          <w:rFonts w:ascii="Times New Roman" w:hAnsi="Times New Roman" w:cs="Times New Roman"/>
          <w:sz w:val="28"/>
          <w:szCs w:val="28"/>
        </w:rPr>
        <w:t xml:space="preserve">Имя героя помнят на Колышлейской земле: бюст </w:t>
      </w:r>
      <w:r w:rsidR="000E4D7D" w:rsidRPr="009D37DD">
        <w:rPr>
          <w:rFonts w:ascii="Times New Roman" w:hAnsi="Times New Roman" w:cs="Times New Roman"/>
          <w:sz w:val="28"/>
          <w:szCs w:val="28"/>
        </w:rPr>
        <w:t>Константина Герасимовича Корзова</w:t>
      </w:r>
      <w:r w:rsidRPr="009D37DD">
        <w:rPr>
          <w:rFonts w:ascii="Times New Roman" w:hAnsi="Times New Roman" w:cs="Times New Roman"/>
          <w:sz w:val="28"/>
          <w:szCs w:val="28"/>
        </w:rPr>
        <w:t xml:space="preserve"> установлен в Аллее Героев </w:t>
      </w:r>
      <w:r w:rsidR="00760B46">
        <w:rPr>
          <w:rFonts w:ascii="Times New Roman" w:hAnsi="Times New Roman" w:cs="Times New Roman"/>
          <w:sz w:val="28"/>
          <w:szCs w:val="28"/>
        </w:rPr>
        <w:t xml:space="preserve"> </w:t>
      </w:r>
      <w:r w:rsidR="007676B1">
        <w:rPr>
          <w:rFonts w:ascii="Times New Roman" w:hAnsi="Times New Roman" w:cs="Times New Roman"/>
          <w:sz w:val="28"/>
          <w:szCs w:val="28"/>
        </w:rPr>
        <w:t xml:space="preserve">р. </w:t>
      </w:r>
      <w:r w:rsidRPr="009D37DD">
        <w:rPr>
          <w:rFonts w:ascii="Times New Roman" w:hAnsi="Times New Roman" w:cs="Times New Roman"/>
          <w:sz w:val="28"/>
          <w:szCs w:val="28"/>
        </w:rPr>
        <w:t>п. Колышлей, его именем н</w:t>
      </w:r>
      <w:r w:rsidR="00B82D13">
        <w:rPr>
          <w:rFonts w:ascii="Times New Roman" w:hAnsi="Times New Roman" w:cs="Times New Roman"/>
          <w:sz w:val="28"/>
          <w:szCs w:val="28"/>
        </w:rPr>
        <w:t>азвана улица в районном посёлке,</w:t>
      </w:r>
      <w:r w:rsidR="00B82D13" w:rsidRPr="00B82D13">
        <w:rPr>
          <w:rFonts w:ascii="Times New Roman" w:hAnsi="Times New Roman" w:cs="Times New Roman"/>
          <w:sz w:val="28"/>
          <w:szCs w:val="28"/>
        </w:rPr>
        <w:t xml:space="preserve"> </w:t>
      </w:r>
      <w:r w:rsidR="00B82D13" w:rsidRPr="00F36A0F">
        <w:rPr>
          <w:rFonts w:ascii="Times New Roman" w:hAnsi="Times New Roman" w:cs="Times New Roman"/>
          <w:sz w:val="28"/>
          <w:szCs w:val="28"/>
        </w:rPr>
        <w:t xml:space="preserve">на здании школы села </w:t>
      </w:r>
      <w:r w:rsidR="009F01F0">
        <w:rPr>
          <w:rFonts w:ascii="Times New Roman" w:hAnsi="Times New Roman" w:cs="Times New Roman"/>
          <w:sz w:val="28"/>
          <w:szCs w:val="28"/>
        </w:rPr>
        <w:t xml:space="preserve">Катковка </w:t>
      </w:r>
      <w:r w:rsidR="00B82D13" w:rsidRPr="00F36A0F">
        <w:rPr>
          <w:rFonts w:ascii="Times New Roman" w:hAnsi="Times New Roman" w:cs="Times New Roman"/>
          <w:sz w:val="28"/>
          <w:szCs w:val="28"/>
        </w:rPr>
        <w:t>установлена мемориальная доска</w:t>
      </w:r>
      <w:r w:rsidR="009F01F0">
        <w:rPr>
          <w:rFonts w:ascii="Times New Roman" w:hAnsi="Times New Roman" w:cs="Times New Roman"/>
          <w:sz w:val="28"/>
          <w:szCs w:val="28"/>
        </w:rPr>
        <w:t xml:space="preserve"> </w:t>
      </w:r>
      <w:r w:rsidR="00760B46">
        <w:rPr>
          <w:rFonts w:ascii="Times New Roman" w:hAnsi="Times New Roman" w:cs="Times New Roman"/>
          <w:sz w:val="28"/>
          <w:szCs w:val="28"/>
        </w:rPr>
        <w:t>памяти героя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692BC9" w:rsidRPr="00310315" w:rsidRDefault="00692BC9" w:rsidP="00692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BC9" w:rsidRDefault="00692BC9" w:rsidP="00692BC9"/>
    <w:p w:rsidR="00692BC9" w:rsidRDefault="009F01F0" w:rsidP="00692BC9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311785</wp:posOffset>
            </wp:positionV>
            <wp:extent cx="5476875" cy="828675"/>
            <wp:effectExtent l="0" t="0" r="9525" b="0"/>
            <wp:wrapTight wrapText="bothSides">
              <wp:wrapPolygon edited="0">
                <wp:start x="14425" y="0"/>
                <wp:lineTo x="150" y="993"/>
                <wp:lineTo x="0" y="2979"/>
                <wp:lineTo x="2479" y="7945"/>
                <wp:lineTo x="150" y="12414"/>
                <wp:lineTo x="150" y="13903"/>
                <wp:lineTo x="4358" y="15890"/>
                <wp:lineTo x="4358" y="17379"/>
                <wp:lineTo x="16979" y="21352"/>
                <wp:lineTo x="20736" y="21352"/>
                <wp:lineTo x="21187" y="21352"/>
                <wp:lineTo x="20961" y="16386"/>
                <wp:lineTo x="20886" y="15890"/>
                <wp:lineTo x="21562" y="10924"/>
                <wp:lineTo x="21638" y="9931"/>
                <wp:lineTo x="21412" y="6455"/>
                <wp:lineTo x="18031" y="1490"/>
                <wp:lineTo x="16003" y="0"/>
                <wp:lineTo x="14425" y="0"/>
              </wp:wrapPolygon>
            </wp:wrapTight>
            <wp:docPr id="13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56" t="28841" r="10096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BC9" w:rsidRDefault="00692BC9" w:rsidP="00692BC9"/>
    <w:p w:rsidR="00524640" w:rsidRPr="00524640" w:rsidRDefault="00524640" w:rsidP="00524640">
      <w:pPr>
        <w:jc w:val="center"/>
        <w:rPr>
          <w:rFonts w:ascii="Bookman Old Style" w:hAnsi="Bookman Old Style"/>
        </w:rPr>
      </w:pPr>
      <w:r w:rsidRPr="00524640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563880</wp:posOffset>
            </wp:positionV>
            <wp:extent cx="2190750" cy="1524000"/>
            <wp:effectExtent l="0" t="0" r="0" b="0"/>
            <wp:wrapTight wrapText="bothSides">
              <wp:wrapPolygon edited="0">
                <wp:start x="12960" y="4050"/>
                <wp:lineTo x="7889" y="4050"/>
                <wp:lineTo x="7701" y="7020"/>
                <wp:lineTo x="8640" y="8370"/>
                <wp:lineTo x="7889" y="10260"/>
                <wp:lineTo x="7325" y="12150"/>
                <wp:lineTo x="6386" y="14310"/>
                <wp:lineTo x="6386" y="16470"/>
                <wp:lineTo x="7325" y="17010"/>
                <wp:lineTo x="7513" y="18360"/>
                <wp:lineTo x="13899" y="18360"/>
                <wp:lineTo x="14087" y="18360"/>
                <wp:lineTo x="14275" y="17280"/>
                <wp:lineTo x="14087" y="17010"/>
                <wp:lineTo x="15590" y="16200"/>
                <wp:lineTo x="15214" y="14040"/>
                <wp:lineTo x="12209" y="12690"/>
                <wp:lineTo x="12960" y="12690"/>
                <wp:lineTo x="14463" y="9720"/>
                <wp:lineTo x="14275" y="4050"/>
                <wp:lineTo x="12960" y="4050"/>
              </wp:wrapPolygon>
            </wp:wrapTight>
            <wp:docPr id="15" name="Рисунок 4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640">
        <w:rPr>
          <w:rFonts w:ascii="Bookman Old Style" w:hAnsi="Bookman Old Style" w:cs="Times New Roman"/>
          <w:b/>
          <w:sz w:val="32"/>
          <w:szCs w:val="32"/>
        </w:rPr>
        <w:t>Кочеров Василий Григорьевич</w:t>
      </w:r>
    </w:p>
    <w:p w:rsidR="00524640" w:rsidRDefault="00524640" w:rsidP="0052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640" w:rsidRPr="00AD2F19" w:rsidRDefault="00524640" w:rsidP="00524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365365</wp:posOffset>
            </wp:positionH>
            <wp:positionV relativeFrom="paragraph">
              <wp:posOffset>198755</wp:posOffset>
            </wp:positionV>
            <wp:extent cx="2238375" cy="3448050"/>
            <wp:effectExtent l="38100" t="19050" r="28575" b="19050"/>
            <wp:wrapTight wrapText="bothSides">
              <wp:wrapPolygon edited="0">
                <wp:start x="-368" y="-119"/>
                <wp:lineTo x="-368" y="21719"/>
                <wp:lineTo x="21876" y="21719"/>
                <wp:lineTo x="21876" y="-119"/>
                <wp:lineTo x="-368" y="-119"/>
              </wp:wrapPolygon>
            </wp:wrapTight>
            <wp:docPr id="14" name="Рисунок 14" descr="http://www.ta-1g.narod.ru/mem/lyki/foto/1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a-1g.narod.ru/mem/lyki/foto/153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 l="3913" t="2278" r="3731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48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черо</w:t>
      </w:r>
      <w:r w:rsidRPr="00AD2F19">
        <w:rPr>
          <w:rFonts w:ascii="Times New Roman" w:hAnsi="Times New Roman" w:cs="Times New Roman"/>
          <w:sz w:val="28"/>
          <w:szCs w:val="28"/>
        </w:rPr>
        <w:t>в</w:t>
      </w:r>
      <w:r w:rsidRPr="00AD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2D13">
        <w:rPr>
          <w:rFonts w:ascii="Times New Roman" w:hAnsi="Times New Roman" w:cs="Times New Roman"/>
          <w:sz w:val="28"/>
          <w:szCs w:val="28"/>
        </w:rPr>
        <w:t>В. Г. родился</w:t>
      </w:r>
      <w:r w:rsidRPr="00AD2F19">
        <w:rPr>
          <w:rFonts w:ascii="Times New Roman" w:hAnsi="Times New Roman" w:cs="Times New Roman"/>
          <w:sz w:val="28"/>
          <w:szCs w:val="28"/>
        </w:rPr>
        <w:t xml:space="preserve"> </w:t>
      </w:r>
      <w:r w:rsidR="00B82D13">
        <w:rPr>
          <w:rFonts w:ascii="Times New Roman" w:hAnsi="Times New Roman" w:cs="Times New Roman"/>
          <w:sz w:val="28"/>
          <w:szCs w:val="28"/>
        </w:rPr>
        <w:t>в</w:t>
      </w:r>
      <w:r w:rsidR="008A656D">
        <w:rPr>
          <w:rFonts w:ascii="Times New Roman" w:hAnsi="Times New Roman" w:cs="Times New Roman"/>
          <w:sz w:val="28"/>
          <w:szCs w:val="28"/>
        </w:rPr>
        <w:t xml:space="preserve"> 1921 году в</w:t>
      </w:r>
      <w:r w:rsidR="00B82D13">
        <w:rPr>
          <w:rFonts w:ascii="Times New Roman" w:hAnsi="Times New Roman" w:cs="Times New Roman"/>
          <w:sz w:val="28"/>
          <w:szCs w:val="28"/>
        </w:rPr>
        <w:t xml:space="preserve"> </w:t>
      </w:r>
      <w:r w:rsidR="00E00005">
        <w:rPr>
          <w:rFonts w:ascii="Times New Roman" w:hAnsi="Times New Roman" w:cs="Times New Roman"/>
          <w:sz w:val="28"/>
          <w:szCs w:val="28"/>
        </w:rPr>
        <w:t xml:space="preserve">селе Телегино. </w:t>
      </w:r>
      <w:r>
        <w:rPr>
          <w:rFonts w:ascii="Times New Roman" w:hAnsi="Times New Roman" w:cs="Times New Roman"/>
          <w:sz w:val="28"/>
          <w:szCs w:val="28"/>
        </w:rPr>
        <w:t>Началась война. Василий стал разведчиком</w:t>
      </w:r>
      <w:r w:rsidRPr="00AD2F19">
        <w:rPr>
          <w:rFonts w:ascii="Times New Roman" w:hAnsi="Times New Roman" w:cs="Times New Roman"/>
          <w:sz w:val="28"/>
          <w:szCs w:val="28"/>
        </w:rPr>
        <w:t>. Он сражался самоотверженно и не раз обеспечивал успех всей мехбригады. Вскоре отважному воину присвоили правительственную награду – орден «Красной звезды».</w:t>
      </w:r>
    </w:p>
    <w:p w:rsidR="00524640" w:rsidRDefault="00524640" w:rsidP="00524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F19">
        <w:rPr>
          <w:rFonts w:ascii="Times New Roman" w:hAnsi="Times New Roman" w:cs="Times New Roman"/>
          <w:sz w:val="28"/>
          <w:szCs w:val="28"/>
        </w:rPr>
        <w:t>Наш земляк, гвардии старший</w:t>
      </w:r>
      <w:r>
        <w:rPr>
          <w:rFonts w:ascii="Times New Roman" w:hAnsi="Times New Roman" w:cs="Times New Roman"/>
          <w:sz w:val="28"/>
          <w:szCs w:val="28"/>
        </w:rPr>
        <w:t xml:space="preserve"> сержант, разведчик В. Г. Кочеро</w:t>
      </w:r>
      <w:r w:rsidRPr="00AD2F19">
        <w:rPr>
          <w:rFonts w:ascii="Times New Roman" w:hAnsi="Times New Roman" w:cs="Times New Roman"/>
          <w:sz w:val="28"/>
          <w:szCs w:val="28"/>
        </w:rPr>
        <w:t>в достойно и храбро воевал на Западном, Калининском, Воронежском и 1-ом Украинском фро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F19">
        <w:rPr>
          <w:rFonts w:ascii="Times New Roman" w:hAnsi="Times New Roman" w:cs="Times New Roman"/>
          <w:sz w:val="28"/>
          <w:szCs w:val="28"/>
        </w:rPr>
        <w:t>В марте 1944 года в бою на переправе через реку Днестр группа разведчиков из 10 человек</w:t>
      </w:r>
      <w:r w:rsidRPr="00AD2F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2F19">
        <w:rPr>
          <w:rFonts w:ascii="Times New Roman" w:hAnsi="Times New Roman" w:cs="Times New Roman"/>
          <w:sz w:val="28"/>
          <w:szCs w:val="28"/>
        </w:rPr>
        <w:t>обнаружила немецкую засаду. Гвардейцы форсировали реку без потерь. Но у дер</w:t>
      </w:r>
      <w:r>
        <w:rPr>
          <w:rFonts w:ascii="Times New Roman" w:hAnsi="Times New Roman" w:cs="Times New Roman"/>
          <w:sz w:val="28"/>
          <w:szCs w:val="28"/>
        </w:rPr>
        <w:t>евни их снова обстреляли. Кочеро</w:t>
      </w:r>
      <w:r w:rsidRPr="00AD2F19">
        <w:rPr>
          <w:rFonts w:ascii="Times New Roman" w:hAnsi="Times New Roman" w:cs="Times New Roman"/>
          <w:sz w:val="28"/>
          <w:szCs w:val="28"/>
        </w:rPr>
        <w:t>в бросился вперед и очистил от врагов траншеи. В бою за переправу он лично уничтожил 18 гитлеровцев. Старший се</w:t>
      </w:r>
      <w:r>
        <w:rPr>
          <w:rFonts w:ascii="Times New Roman" w:hAnsi="Times New Roman" w:cs="Times New Roman"/>
          <w:sz w:val="28"/>
          <w:szCs w:val="28"/>
        </w:rPr>
        <w:t>ржант Василий Григорьевич Кочеро</w:t>
      </w:r>
      <w:r w:rsidRPr="00AD2F19">
        <w:rPr>
          <w:rFonts w:ascii="Times New Roman" w:hAnsi="Times New Roman" w:cs="Times New Roman"/>
          <w:sz w:val="28"/>
          <w:szCs w:val="28"/>
        </w:rPr>
        <w:t xml:space="preserve">в был  удостоен звания Героя Советского Союза 26 апреля 1944 года с вручением ордена Ленина и медали «Золотая Звезда». </w:t>
      </w:r>
    </w:p>
    <w:p w:rsidR="00524640" w:rsidRPr="00AD2F19" w:rsidRDefault="00524640" w:rsidP="00524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F19">
        <w:rPr>
          <w:rFonts w:ascii="Times New Roman" w:hAnsi="Times New Roman" w:cs="Times New Roman"/>
          <w:sz w:val="28"/>
          <w:szCs w:val="28"/>
        </w:rPr>
        <w:t>24 июля 1944 года фашистская пуля всё же наст</w:t>
      </w:r>
      <w:r>
        <w:rPr>
          <w:rFonts w:ascii="Times New Roman" w:hAnsi="Times New Roman" w:cs="Times New Roman"/>
          <w:sz w:val="28"/>
          <w:szCs w:val="28"/>
        </w:rPr>
        <w:t>игла г</w:t>
      </w:r>
      <w:r w:rsidRPr="00AD2F19">
        <w:rPr>
          <w:rFonts w:ascii="Times New Roman" w:hAnsi="Times New Roman" w:cs="Times New Roman"/>
          <w:sz w:val="28"/>
          <w:szCs w:val="28"/>
        </w:rPr>
        <w:t xml:space="preserve">ероя. Он погиб в Польше. </w:t>
      </w:r>
      <w:r>
        <w:rPr>
          <w:rFonts w:ascii="Times New Roman" w:hAnsi="Times New Roman" w:cs="Times New Roman"/>
          <w:sz w:val="28"/>
          <w:szCs w:val="28"/>
        </w:rPr>
        <w:t>Посмертно Кочеро</w:t>
      </w:r>
      <w:r w:rsidRPr="00AD2F19">
        <w:rPr>
          <w:rFonts w:ascii="Times New Roman" w:hAnsi="Times New Roman" w:cs="Times New Roman"/>
          <w:sz w:val="28"/>
          <w:szCs w:val="28"/>
        </w:rPr>
        <w:t xml:space="preserve">в был награждён орденом Отечественной войны 2-й степени 25 августа 1944 года. </w:t>
      </w:r>
    </w:p>
    <w:p w:rsidR="00524640" w:rsidRPr="00AD2F19" w:rsidRDefault="00524640" w:rsidP="0052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D2F19">
        <w:rPr>
          <w:rFonts w:ascii="Times New Roman" w:hAnsi="Times New Roman" w:cs="Times New Roman"/>
          <w:sz w:val="28"/>
          <w:szCs w:val="28"/>
        </w:rPr>
        <w:t xml:space="preserve">В </w:t>
      </w:r>
      <w:r w:rsidR="00760B46">
        <w:rPr>
          <w:rFonts w:ascii="Times New Roman" w:hAnsi="Times New Roman" w:cs="Times New Roman"/>
          <w:sz w:val="28"/>
          <w:szCs w:val="28"/>
        </w:rPr>
        <w:t xml:space="preserve">р. </w:t>
      </w:r>
      <w:r w:rsidRPr="00AD2F19">
        <w:rPr>
          <w:rFonts w:ascii="Times New Roman" w:hAnsi="Times New Roman" w:cs="Times New Roman"/>
          <w:sz w:val="28"/>
          <w:szCs w:val="28"/>
        </w:rPr>
        <w:t xml:space="preserve">п. Колышлей именем героя названа улиц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2F19">
        <w:rPr>
          <w:rFonts w:ascii="Times New Roman" w:hAnsi="Times New Roman" w:cs="Times New Roman"/>
          <w:sz w:val="28"/>
          <w:szCs w:val="28"/>
        </w:rPr>
        <w:t>Аллее Героев в посёлке установлен бюст</w:t>
      </w:r>
      <w:r>
        <w:rPr>
          <w:rFonts w:ascii="Times New Roman" w:hAnsi="Times New Roman" w:cs="Times New Roman"/>
          <w:sz w:val="28"/>
          <w:szCs w:val="28"/>
        </w:rPr>
        <w:t xml:space="preserve"> Василия Григорьевича Кочерова</w:t>
      </w:r>
      <w:r w:rsidR="00E00005">
        <w:rPr>
          <w:rFonts w:ascii="Times New Roman" w:hAnsi="Times New Roman" w:cs="Times New Roman"/>
          <w:sz w:val="28"/>
          <w:szCs w:val="28"/>
        </w:rPr>
        <w:t>, н</w:t>
      </w:r>
      <w:r w:rsidRPr="00AD2F19">
        <w:rPr>
          <w:rFonts w:ascii="Times New Roman" w:hAnsi="Times New Roman" w:cs="Times New Roman"/>
          <w:sz w:val="28"/>
          <w:szCs w:val="28"/>
        </w:rPr>
        <w:t xml:space="preserve">а </w:t>
      </w:r>
      <w:r w:rsidR="00E00005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AD2F19">
        <w:rPr>
          <w:rFonts w:ascii="Times New Roman" w:hAnsi="Times New Roman" w:cs="Times New Roman"/>
          <w:sz w:val="28"/>
          <w:szCs w:val="28"/>
        </w:rPr>
        <w:t>школы с. Хопёр установлена мемориальная доска памяти героя.</w:t>
      </w:r>
    </w:p>
    <w:p w:rsidR="00524640" w:rsidRDefault="00524640" w:rsidP="00524640"/>
    <w:p w:rsidR="009C3CFF" w:rsidRDefault="005B498E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194310</wp:posOffset>
            </wp:positionV>
            <wp:extent cx="5476875" cy="828675"/>
            <wp:effectExtent l="0" t="0" r="9525" b="0"/>
            <wp:wrapTight wrapText="bothSides">
              <wp:wrapPolygon edited="0">
                <wp:start x="14425" y="0"/>
                <wp:lineTo x="150" y="993"/>
                <wp:lineTo x="0" y="2979"/>
                <wp:lineTo x="2479" y="7945"/>
                <wp:lineTo x="150" y="12414"/>
                <wp:lineTo x="150" y="13903"/>
                <wp:lineTo x="4358" y="15890"/>
                <wp:lineTo x="4358" y="17379"/>
                <wp:lineTo x="16979" y="21352"/>
                <wp:lineTo x="20736" y="21352"/>
                <wp:lineTo x="21187" y="21352"/>
                <wp:lineTo x="20961" y="16386"/>
                <wp:lineTo x="20886" y="15890"/>
                <wp:lineTo x="21562" y="10924"/>
                <wp:lineTo x="21638" y="9931"/>
                <wp:lineTo x="21412" y="6455"/>
                <wp:lineTo x="18031" y="1490"/>
                <wp:lineTo x="16003" y="0"/>
                <wp:lineTo x="14425" y="0"/>
              </wp:wrapPolygon>
            </wp:wrapTight>
            <wp:docPr id="16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56" t="28841" r="10096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E45" w:rsidRPr="00CF3E45" w:rsidRDefault="00CF3E45" w:rsidP="00CF3E45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CF3E45">
        <w:rPr>
          <w:rFonts w:ascii="Bookman Old Style" w:hAnsi="Bookman Old Style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516255</wp:posOffset>
            </wp:positionV>
            <wp:extent cx="2190750" cy="1524000"/>
            <wp:effectExtent l="0" t="0" r="0" b="0"/>
            <wp:wrapTight wrapText="bothSides">
              <wp:wrapPolygon edited="0">
                <wp:start x="12960" y="4050"/>
                <wp:lineTo x="7889" y="4050"/>
                <wp:lineTo x="7701" y="7020"/>
                <wp:lineTo x="8640" y="8370"/>
                <wp:lineTo x="7889" y="10260"/>
                <wp:lineTo x="7325" y="12150"/>
                <wp:lineTo x="6386" y="14310"/>
                <wp:lineTo x="6386" y="16470"/>
                <wp:lineTo x="7325" y="17010"/>
                <wp:lineTo x="7513" y="18360"/>
                <wp:lineTo x="13899" y="18360"/>
                <wp:lineTo x="14087" y="18360"/>
                <wp:lineTo x="14275" y="17280"/>
                <wp:lineTo x="14087" y="17010"/>
                <wp:lineTo x="15590" y="16200"/>
                <wp:lineTo x="15214" y="14040"/>
                <wp:lineTo x="12209" y="12690"/>
                <wp:lineTo x="12960" y="12690"/>
                <wp:lineTo x="14463" y="9720"/>
                <wp:lineTo x="14275" y="4050"/>
                <wp:lineTo x="12960" y="4050"/>
              </wp:wrapPolygon>
            </wp:wrapTight>
            <wp:docPr id="19" name="Рисунок 4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E45">
        <w:rPr>
          <w:rFonts w:ascii="Bookman Old Style" w:hAnsi="Bookman Old Style" w:cs="Times New Roman"/>
          <w:b/>
          <w:sz w:val="32"/>
          <w:szCs w:val="32"/>
        </w:rPr>
        <w:t>Остапенко Степан Кузьмич</w:t>
      </w:r>
    </w:p>
    <w:p w:rsidR="00CF3E45" w:rsidRDefault="00CF3E45" w:rsidP="00CF3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E45" w:rsidRDefault="00CF3E45" w:rsidP="00CF3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3E45" w:rsidRDefault="00CF3E45" w:rsidP="00CF3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166610</wp:posOffset>
            </wp:positionH>
            <wp:positionV relativeFrom="paragraph">
              <wp:posOffset>36195</wp:posOffset>
            </wp:positionV>
            <wp:extent cx="2437130" cy="3476625"/>
            <wp:effectExtent l="19050" t="19050" r="20320" b="28575"/>
            <wp:wrapTight wrapText="bothSides">
              <wp:wrapPolygon edited="0">
                <wp:start x="-169" y="-118"/>
                <wp:lineTo x="-169" y="21778"/>
                <wp:lineTo x="21780" y="21778"/>
                <wp:lineTo x="21780" y="-118"/>
                <wp:lineTo x="-169" y="-118"/>
              </wp:wrapPolygon>
            </wp:wrapTight>
            <wp:docPr id="18" name="Рисунок 7" descr="http://i.mycdn.me/i?r=AzEPZsRbOZEKgBhR0XGMT1RkXZrqQ-7gkE8MumGS-BB13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XZrqQ-7gkE8MumGS-BB13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57" t="1765" r="3202" b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3476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537">
        <w:rPr>
          <w:rFonts w:ascii="Times New Roman" w:hAnsi="Times New Roman" w:cs="Times New Roman"/>
          <w:sz w:val="28"/>
          <w:szCs w:val="28"/>
        </w:rPr>
        <w:t xml:space="preserve">Родился </w:t>
      </w:r>
      <w:r>
        <w:rPr>
          <w:rFonts w:ascii="Times New Roman" w:hAnsi="Times New Roman" w:cs="Times New Roman"/>
          <w:sz w:val="28"/>
          <w:szCs w:val="28"/>
        </w:rPr>
        <w:t xml:space="preserve"> Остапенко С. К. 28 марта 1909 года </w:t>
      </w:r>
      <w:r w:rsidRPr="009A3537">
        <w:rPr>
          <w:rFonts w:ascii="Times New Roman" w:hAnsi="Times New Roman" w:cs="Times New Roman"/>
          <w:sz w:val="28"/>
          <w:szCs w:val="28"/>
        </w:rPr>
        <w:t xml:space="preserve">в селе Дмитриевка Балаковского района, Саратовской области. Большую часть своей трудовой жизни Степан </w:t>
      </w:r>
      <w:r>
        <w:rPr>
          <w:rFonts w:ascii="Times New Roman" w:hAnsi="Times New Roman" w:cs="Times New Roman"/>
          <w:sz w:val="28"/>
          <w:szCs w:val="28"/>
        </w:rPr>
        <w:t>связал с Колышлейским районом. О</w:t>
      </w:r>
      <w:r w:rsidRPr="009A3537">
        <w:rPr>
          <w:rFonts w:ascii="Times New Roman" w:hAnsi="Times New Roman" w:cs="Times New Roman"/>
          <w:sz w:val="28"/>
          <w:szCs w:val="28"/>
        </w:rPr>
        <w:t>тсюда он ушел на фронт</w:t>
      </w:r>
      <w:r>
        <w:rPr>
          <w:rFonts w:ascii="Times New Roman" w:hAnsi="Times New Roman" w:cs="Times New Roman"/>
          <w:sz w:val="28"/>
          <w:szCs w:val="28"/>
        </w:rPr>
        <w:t xml:space="preserve"> одним из первых в районе.</w:t>
      </w:r>
    </w:p>
    <w:p w:rsidR="00CF3E45" w:rsidRPr="00A15569" w:rsidRDefault="00CF3E45" w:rsidP="00CF3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37">
        <w:rPr>
          <w:rFonts w:ascii="Times New Roman" w:hAnsi="Times New Roman" w:cs="Times New Roman"/>
          <w:sz w:val="28"/>
          <w:szCs w:val="28"/>
        </w:rPr>
        <w:t xml:space="preserve">Разведка – глаза и уши военного подразделения на фронте. И Степан Кузьмич со своими разведчиками всегда на переднем крае сражений. Когда отгремела битва на Курской дуге, наши войска подошли к Днепру. Остапенко вел группу на обнаружение цели и давал точные координаты, вносил поправки в ведение огня. Гитлеровцы бросили на позиции более 50 танков, более 2 батальонов пехоты. </w:t>
      </w:r>
      <w:r>
        <w:rPr>
          <w:rFonts w:ascii="Times New Roman" w:hAnsi="Times New Roman" w:cs="Times New Roman"/>
          <w:sz w:val="28"/>
          <w:szCs w:val="28"/>
        </w:rPr>
        <w:t xml:space="preserve">Полуоглохший Остапенко получил ранение, но артиллеристы продолжали слушать его корректировку. </w:t>
      </w:r>
      <w:r w:rsidRPr="009A3537">
        <w:rPr>
          <w:rFonts w:ascii="Times New Roman" w:hAnsi="Times New Roman" w:cs="Times New Roman"/>
          <w:sz w:val="28"/>
          <w:szCs w:val="28"/>
        </w:rPr>
        <w:t xml:space="preserve">Наконец, когда враги окружили его, старший лейтенант Остапенко вызвал огонь на себя. </w:t>
      </w:r>
      <w:r>
        <w:rPr>
          <w:rFonts w:ascii="Times New Roman" w:hAnsi="Times New Roman" w:cs="Times New Roman"/>
          <w:sz w:val="28"/>
          <w:szCs w:val="28"/>
        </w:rPr>
        <w:t xml:space="preserve">Начальник разведки 131 гвардейского артиллерийского полка 62-ой гвардейской стрелковой дивизии 37-ой армии С. К. Остапенко совершил бессмертный подвиг. </w:t>
      </w:r>
      <w:r w:rsidRPr="009A3537"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 он получил </w:t>
      </w:r>
      <w:r w:rsidR="005B498E">
        <w:rPr>
          <w:rFonts w:ascii="Times New Roman" w:hAnsi="Times New Roman" w:cs="Times New Roman"/>
          <w:sz w:val="28"/>
          <w:szCs w:val="28"/>
        </w:rPr>
        <w:t xml:space="preserve">22 февраля 1944 года </w:t>
      </w:r>
      <w:r w:rsidRPr="009A3537">
        <w:rPr>
          <w:rFonts w:ascii="Times New Roman" w:hAnsi="Times New Roman" w:cs="Times New Roman"/>
          <w:sz w:val="28"/>
          <w:szCs w:val="28"/>
        </w:rPr>
        <w:t>посмертно.</w:t>
      </w:r>
      <w:r w:rsidRPr="009A3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E0E" w:rsidRDefault="00CF3E45" w:rsidP="00CF3E45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D">
        <w:rPr>
          <w:rFonts w:ascii="Times New Roman" w:hAnsi="Times New Roman" w:cs="Times New Roman"/>
          <w:sz w:val="28"/>
          <w:szCs w:val="28"/>
        </w:rPr>
        <w:t xml:space="preserve">Имя героя помнят на Колышлейской земле: бюст Степана Кузьмича Остапенко установлен в Аллее Героев </w:t>
      </w:r>
      <w:r w:rsidR="00760B46">
        <w:rPr>
          <w:rFonts w:ascii="Times New Roman" w:hAnsi="Times New Roman" w:cs="Times New Roman"/>
          <w:sz w:val="28"/>
          <w:szCs w:val="28"/>
        </w:rPr>
        <w:t xml:space="preserve">р. </w:t>
      </w:r>
      <w:r w:rsidRPr="00AD7A6D">
        <w:rPr>
          <w:rFonts w:ascii="Times New Roman" w:hAnsi="Times New Roman" w:cs="Times New Roman"/>
          <w:sz w:val="28"/>
          <w:szCs w:val="28"/>
        </w:rPr>
        <w:t>п. Колышлей, его именем н</w:t>
      </w:r>
      <w:r w:rsidR="00577E0E">
        <w:rPr>
          <w:rFonts w:ascii="Times New Roman" w:hAnsi="Times New Roman" w:cs="Times New Roman"/>
          <w:sz w:val="28"/>
          <w:szCs w:val="28"/>
        </w:rPr>
        <w:t>азвана улица в районном посёлке,</w:t>
      </w:r>
      <w:r w:rsidR="00577E0E" w:rsidRPr="00577E0E">
        <w:rPr>
          <w:rFonts w:ascii="Times New Roman" w:hAnsi="Times New Roman" w:cs="Times New Roman"/>
          <w:sz w:val="28"/>
          <w:szCs w:val="28"/>
        </w:rPr>
        <w:t xml:space="preserve"> </w:t>
      </w:r>
      <w:r w:rsidR="00577E0E">
        <w:rPr>
          <w:rFonts w:ascii="Times New Roman" w:hAnsi="Times New Roman" w:cs="Times New Roman"/>
          <w:sz w:val="28"/>
          <w:szCs w:val="28"/>
        </w:rPr>
        <w:t>н</w:t>
      </w:r>
      <w:r w:rsidR="00577E0E" w:rsidRPr="00AD2F19">
        <w:rPr>
          <w:rFonts w:ascii="Times New Roman" w:hAnsi="Times New Roman" w:cs="Times New Roman"/>
          <w:sz w:val="28"/>
          <w:szCs w:val="28"/>
        </w:rPr>
        <w:t xml:space="preserve">а </w:t>
      </w:r>
      <w:r w:rsidR="00577E0E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577E0E" w:rsidRPr="00AD2F19">
        <w:rPr>
          <w:rFonts w:ascii="Times New Roman" w:hAnsi="Times New Roman" w:cs="Times New Roman"/>
          <w:sz w:val="28"/>
          <w:szCs w:val="28"/>
        </w:rPr>
        <w:t>школы</w:t>
      </w:r>
      <w:r w:rsidR="00577E0E">
        <w:rPr>
          <w:rFonts w:ascii="Times New Roman" w:hAnsi="Times New Roman" w:cs="Times New Roman"/>
          <w:sz w:val="28"/>
          <w:szCs w:val="28"/>
        </w:rPr>
        <w:t xml:space="preserve"> №1 р. </w:t>
      </w:r>
      <w:r w:rsidR="00007226">
        <w:rPr>
          <w:rFonts w:ascii="Times New Roman" w:hAnsi="Times New Roman" w:cs="Times New Roman"/>
          <w:sz w:val="28"/>
          <w:szCs w:val="28"/>
        </w:rPr>
        <w:t>п</w:t>
      </w:r>
      <w:r w:rsidR="00577E0E">
        <w:rPr>
          <w:rFonts w:ascii="Times New Roman" w:hAnsi="Times New Roman" w:cs="Times New Roman"/>
          <w:sz w:val="28"/>
          <w:szCs w:val="28"/>
        </w:rPr>
        <w:t>. Колышлей</w:t>
      </w:r>
      <w:r w:rsidR="00577E0E" w:rsidRPr="00AD2F19">
        <w:rPr>
          <w:rFonts w:ascii="Times New Roman" w:hAnsi="Times New Roman" w:cs="Times New Roman"/>
          <w:sz w:val="28"/>
          <w:szCs w:val="28"/>
        </w:rPr>
        <w:t xml:space="preserve"> установлена мемориальная доска памяти героя.</w:t>
      </w:r>
    </w:p>
    <w:p w:rsidR="00577E0E" w:rsidRDefault="00577E0E" w:rsidP="00CF3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EAC" w:rsidRPr="005A7342" w:rsidRDefault="00577E0E" w:rsidP="005A7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16840</wp:posOffset>
            </wp:positionV>
            <wp:extent cx="5476875" cy="828675"/>
            <wp:effectExtent l="0" t="0" r="9525" b="0"/>
            <wp:wrapTight wrapText="bothSides">
              <wp:wrapPolygon edited="0">
                <wp:start x="14425" y="0"/>
                <wp:lineTo x="150" y="993"/>
                <wp:lineTo x="0" y="2979"/>
                <wp:lineTo x="2479" y="7945"/>
                <wp:lineTo x="150" y="12414"/>
                <wp:lineTo x="150" y="13903"/>
                <wp:lineTo x="4358" y="15890"/>
                <wp:lineTo x="4358" y="17379"/>
                <wp:lineTo x="16979" y="21352"/>
                <wp:lineTo x="20736" y="21352"/>
                <wp:lineTo x="21187" y="21352"/>
                <wp:lineTo x="20961" y="16386"/>
                <wp:lineTo x="20886" y="15890"/>
                <wp:lineTo x="21562" y="10924"/>
                <wp:lineTo x="21638" y="9931"/>
                <wp:lineTo x="21412" y="6455"/>
                <wp:lineTo x="18031" y="1490"/>
                <wp:lineTo x="16003" y="0"/>
                <wp:lineTo x="14425" y="0"/>
              </wp:wrapPolygon>
            </wp:wrapTight>
            <wp:docPr id="20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56" t="28841" r="10096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-2"/>
        <w:tblW w:w="15735" w:type="dxa"/>
        <w:tblLayout w:type="fixed"/>
        <w:tblLook w:val="04A0"/>
      </w:tblPr>
      <w:tblGrid>
        <w:gridCol w:w="852"/>
        <w:gridCol w:w="2091"/>
        <w:gridCol w:w="885"/>
        <w:gridCol w:w="3226"/>
        <w:gridCol w:w="2126"/>
        <w:gridCol w:w="993"/>
        <w:gridCol w:w="850"/>
        <w:gridCol w:w="1452"/>
        <w:gridCol w:w="3260"/>
      </w:tblGrid>
      <w:tr w:rsidR="009C3CFF" w:rsidRPr="00F574B5" w:rsidTr="00BB4CB4">
        <w:trPr>
          <w:cnfStyle w:val="100000000000"/>
          <w:trHeight w:val="1822"/>
        </w:trPr>
        <w:tc>
          <w:tcPr>
            <w:cnfStyle w:val="001000000000"/>
            <w:tcW w:w="852" w:type="dxa"/>
            <w:hideMark/>
          </w:tcPr>
          <w:p w:rsidR="009C3CFF" w:rsidRPr="00F574B5" w:rsidRDefault="009C3CFF" w:rsidP="00D62899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91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Фамилия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Имя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hideMark/>
          </w:tcPr>
          <w:p w:rsidR="009C3CFF" w:rsidRDefault="004B1694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Cs w:val="0"/>
                <w:sz w:val="24"/>
                <w:szCs w:val="24"/>
              </w:rPr>
              <w:t>Год</w:t>
            </w:r>
            <w:r w:rsidR="009C3CFF" w:rsidRPr="00F574B5">
              <w:rPr>
                <w:rFonts w:ascii="Arial" w:eastAsia="Times New Roman" w:hAnsi="Arial" w:cs="Arial"/>
                <w:sz w:val="24"/>
                <w:szCs w:val="24"/>
              </w:rPr>
              <w:t xml:space="preserve"> рождения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сто рождения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Место призыва, страна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Место призыва, регион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574B5">
              <w:rPr>
                <w:rFonts w:ascii="Arial" w:eastAsia="Times New Roman" w:hAnsi="Arial" w:cs="Arial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hideMark/>
          </w:tcPr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сто выбытия</w:t>
            </w:r>
          </w:p>
          <w:p w:rsidR="009C3CFF" w:rsidRPr="00F574B5" w:rsidRDefault="009C3CFF" w:rsidP="00D6289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C3C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ашин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0.1943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йский р-н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ифоровка</w:t>
            </w:r>
          </w:p>
        </w:tc>
      </w:tr>
      <w:tr w:rsidR="009C3C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ашкин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 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C3C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бакумов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9C3CFF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C3C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бакумов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C3CFF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C3C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бакумов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</w:t>
            </w:r>
          </w:p>
          <w:p w:rsidR="009C3CFF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C3C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бакумов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C3C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C3CFF" w:rsidRPr="00B91C37" w:rsidRDefault="009C3C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дулин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9C3CFF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ьевич</w:t>
            </w: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A166DD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C3CFF" w:rsidRPr="00B569A4" w:rsidRDefault="009C3C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166DD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дулин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ишалене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на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на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Укмерге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7.1943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100000"/>
          <w:trHeight w:val="91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лизин Виктор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Саратов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9.1943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Утюхово</w:t>
            </w: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ой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B169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.Колышлей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аршина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чёв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ычёвка</w:t>
            </w: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й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ир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569A4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6.1944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шенковичский р-н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ки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4B169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Ивенка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B169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166DD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B1694" w:rsidRPr="004B1694" w:rsidRDefault="004B1694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B1694" w:rsidRPr="00B569A4" w:rsidTr="00BB4CB4">
        <w:trPr>
          <w:cnfStyle w:val="000000010000"/>
          <w:trHeight w:val="1008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4B169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ботаевка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1.1945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люшув</w:t>
            </w: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Голицино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4.1945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ипяги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B169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Пограничное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оржок</w:t>
            </w: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B1694" w:rsidRPr="004B1694" w:rsidRDefault="004B1694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4.1944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-н п.Синимяэ</w:t>
            </w: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Волгоградом</w:t>
            </w: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2.1941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, Митрофановское кладбище</w:t>
            </w: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лодотуд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анино-Моторино</w:t>
            </w: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еленовка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B169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ович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12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ктябрьский р-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Заливский</w:t>
            </w:r>
          </w:p>
        </w:tc>
      </w:tr>
      <w:tr w:rsidR="004B16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B16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B1694" w:rsidRPr="00B91C37" w:rsidRDefault="004B16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чкин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5.1942</w:t>
            </w:r>
          </w:p>
        </w:tc>
        <w:tc>
          <w:tcPr>
            <w:tcW w:w="1452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B1694" w:rsidRPr="00B569A4" w:rsidRDefault="004B16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166D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166DD" w:rsidRPr="004B1694" w:rsidRDefault="00A166DD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166D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ухи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 Лачиновка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11.1943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. Петрики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166D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ухин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 Лачиновка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омерская 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 Слипчицы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166D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ухи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заро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166D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симов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166DD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9.1944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мыния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166D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шки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уковский р-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-з им.8-го Марта</w:t>
            </w:r>
          </w:p>
        </w:tc>
      </w:tr>
      <w:tr w:rsidR="00A166D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166D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ил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A166DD" w:rsidRPr="00B569A4" w:rsidRDefault="00A166D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нтовая Липка</w:t>
            </w:r>
          </w:p>
        </w:tc>
      </w:tr>
      <w:tr w:rsidR="00A166D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166DD" w:rsidRPr="00B91C37" w:rsidRDefault="00A166D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166DD" w:rsidRPr="00B569A4" w:rsidRDefault="00A166D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Воронежом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11EF7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авыдовка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8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кситогор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окситогорск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11EF7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1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га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гаполь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5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рфи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рисморжье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ая Арчад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стровцы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енко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н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пет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кртыч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еспублика Крым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Эльтиген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ени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еспублика Крым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х.Эльтиген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ндрее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4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ытно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4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м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лак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атарка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дони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6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Шушары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и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ки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3.1945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штадт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Литомгино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2.1941</w:t>
            </w:r>
          </w:p>
        </w:tc>
        <w:tc>
          <w:tcPr>
            <w:tcW w:w="1452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динцов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арюшино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азван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уков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ливское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осим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7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Караул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3.1942</w:t>
            </w:r>
          </w:p>
        </w:tc>
        <w:tc>
          <w:tcPr>
            <w:tcW w:w="1452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лавль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иповка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5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Гусь-Хрустальный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язьма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1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умили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истик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8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511EF7" w:rsidRPr="00511EF7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Литомгино</w:t>
            </w: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1.1943</w:t>
            </w:r>
          </w:p>
        </w:tc>
        <w:tc>
          <w:tcPr>
            <w:tcW w:w="1452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4-й филиал Московского крематория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итомгино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ил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п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перечное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2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умили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п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андровка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п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дрее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п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инявин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010000"/>
          <w:trHeight w:val="104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11EF7" w:rsidRPr="004B1694" w:rsidRDefault="00511EF7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вастья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1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Целин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редний Егорлык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3.1942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зов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8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ановка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8.1944</w:t>
            </w:r>
          </w:p>
        </w:tc>
        <w:tc>
          <w:tcPr>
            <w:tcW w:w="1452" w:type="dxa"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убенское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2.1941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5.1943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11EF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р-н 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5.1943</w:t>
            </w:r>
          </w:p>
        </w:tc>
        <w:tc>
          <w:tcPr>
            <w:tcW w:w="1452" w:type="dxa"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 (ЛНР)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511EF7" w:rsidRPr="00B569A4" w:rsidRDefault="00511EF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риволье</w:t>
            </w:r>
          </w:p>
        </w:tc>
      </w:tr>
      <w:tr w:rsidR="00511EF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11EF7" w:rsidRPr="00B91C37" w:rsidRDefault="00511EF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 </w:t>
            </w:r>
          </w:p>
        </w:tc>
        <w:tc>
          <w:tcPr>
            <w:tcW w:w="2126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6.1944</w:t>
            </w:r>
          </w:p>
        </w:tc>
        <w:tc>
          <w:tcPr>
            <w:tcW w:w="1452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511EF7" w:rsidRPr="00B569A4" w:rsidRDefault="00511EF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асонен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убенское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вастья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ая Арчада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5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носков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орохово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Пенз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н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еспублика Крым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ерче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д.Карауловка</w:t>
            </w: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5.1945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8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омбрувка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ховщи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лисеевка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ановк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3</w:t>
            </w:r>
          </w:p>
        </w:tc>
        <w:tc>
          <w:tcPr>
            <w:tcW w:w="1452" w:type="dxa"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ховщин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лисеевка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ее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 (Георгий)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Дертев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Николаевский ГВК</w:t>
            </w:r>
          </w:p>
        </w:tc>
        <w:tc>
          <w:tcPr>
            <w:tcW w:w="993" w:type="dxa"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флотец</w:t>
            </w:r>
          </w:p>
        </w:tc>
        <w:tc>
          <w:tcPr>
            <w:tcW w:w="850" w:type="dxa"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9.1942</w:t>
            </w:r>
          </w:p>
        </w:tc>
        <w:tc>
          <w:tcPr>
            <w:tcW w:w="1452" w:type="dxa"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ее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ертево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майор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0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иямпольский уезд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ариямполе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ее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ее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8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верь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дее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ил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кетовка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C5EAC" w:rsidRPr="004B1694" w:rsidRDefault="004C5EA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д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рки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еверк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7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д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знобник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.Елань-Камышинская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1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тарая Потловк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дим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олянщ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  <w:p w:rsidR="00A73F0C" w:rsidRPr="00B569A4" w:rsidRDefault="00A73F0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Астраха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усов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флот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11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1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омир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жи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Вчерайше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7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0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Ульяновск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C5EAC" w:rsidRPr="004B1694" w:rsidRDefault="004C5EAC" w:rsidP="00D62899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6.1945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морское воеводств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ейхерово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2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д.Апракс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и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7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ипяги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1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ше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янино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C5EAC" w:rsidRPr="004B1694" w:rsidRDefault="004C5EA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с.Белокаменк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челм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8.1944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епа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качки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рянка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р-н 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Орёл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ито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венков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арвенково</w:t>
            </w:r>
          </w:p>
        </w:tc>
      </w:tr>
      <w:tr w:rsidR="004C5EA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ши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ссин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C5EAC" w:rsidRPr="00B569A4" w:rsidRDefault="004C5EA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C5EA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C5EAC" w:rsidRPr="00B91C37" w:rsidRDefault="004C5EA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9.1942</w:t>
            </w:r>
          </w:p>
        </w:tc>
        <w:tc>
          <w:tcPr>
            <w:tcW w:w="1452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инявинский р-н</w:t>
            </w:r>
          </w:p>
          <w:p w:rsidR="004C5EAC" w:rsidRPr="00B569A4" w:rsidRDefault="004C5EA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9694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D96946" w:rsidRPr="004B1694" w:rsidRDefault="00D96946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9694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 2-я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694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соновский р-н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ссоновка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694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694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ставский р-н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Хотилы</w:t>
            </w:r>
          </w:p>
        </w:tc>
      </w:tr>
      <w:tr w:rsidR="00D9694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ее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10.1942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D9694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694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6946" w:rsidRPr="00B91C37" w:rsidRDefault="00D9694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ский р-н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сско-Пимбурский с/с</w:t>
            </w:r>
          </w:p>
          <w:p w:rsidR="00D96946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тарско-Шелдаисский с/с с.Русский Пимбур</w:t>
            </w:r>
          </w:p>
          <w:p w:rsidR="00A73F0C" w:rsidRDefault="00A73F0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A73F0C" w:rsidRPr="00B569A4" w:rsidRDefault="00A73F0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6946" w:rsidRPr="00B569A4" w:rsidRDefault="00D9694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сонов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ссоновк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челм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.Валова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шелево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д.Черкасское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2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убенское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2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нов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еевк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еевка 2-я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ул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0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ки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тыр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д.Плещевк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2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кас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полян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тыр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ткар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тырц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д.Плещеевк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кас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полян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Червона Нива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тырц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ух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с.Никольское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кадакский РВК</w:t>
            </w:r>
          </w:p>
        </w:tc>
        <w:tc>
          <w:tcPr>
            <w:tcW w:w="993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аух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с.Никольское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ги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р-н 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ги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с.Белокаменк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рдарьинский Г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и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и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 (1908)</w:t>
            </w:r>
          </w:p>
        </w:tc>
        <w:tc>
          <w:tcPr>
            <w:tcW w:w="3226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алосердобинский р-н. </w:t>
            </w:r>
            <w:r w:rsidRPr="00B569A4">
              <w:rPr>
                <w:rFonts w:ascii="Arial" w:eastAsia="Times New Roman" w:hAnsi="Arial" w:cs="Arial"/>
              </w:rPr>
              <w:t>с.Колемас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2.1944</w:t>
            </w:r>
          </w:p>
        </w:tc>
        <w:tc>
          <w:tcPr>
            <w:tcW w:w="1452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Нижняя Саксония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ен-Везуве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и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ры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осим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с.Голицыно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менк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12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ий фронт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трад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рослав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Ярославль, Леонтьевское кладбище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аде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9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Дмитриев-Льговский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9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.Павловка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Чеботаевк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7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инявино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рне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рней (Карп)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Трескино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ляское воев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Замбрув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рловк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Чеботаевк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жайский гор.округ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94D80" w:rsidRPr="004B1694" w:rsidRDefault="00294D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Октябрьское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3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ия</w:t>
            </w:r>
          </w:p>
          <w:p w:rsidR="00294D80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294D80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294D80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94D80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 .Чеботаевк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294D80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94D80" w:rsidRPr="004B1694" w:rsidRDefault="00294D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294D80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94D80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хорович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3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Ханенево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4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вн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новский р-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зармы</w:t>
            </w: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й</w:t>
            </w:r>
          </w:p>
          <w:p w:rsidR="00294D80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Санкт-Петербург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инявино</w:t>
            </w:r>
          </w:p>
        </w:tc>
      </w:tr>
      <w:tr w:rsidR="00294D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94D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294D80" w:rsidRPr="00B91C37" w:rsidRDefault="00294D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294D80" w:rsidRPr="00B569A4" w:rsidRDefault="00294D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звоз</w:t>
            </w: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C2280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мич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Пенза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х.Н.Габун</w:t>
            </w: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11.1943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моленск, Тихвинское кладбище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8.1944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C2280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ая Арчада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1.1943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FC2280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удовик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вастьян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 Ида-Вирумаа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русино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8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ь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ушкари</w:t>
            </w: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1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C2280" w:rsidRPr="004B1694" w:rsidRDefault="00FC2280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итон</w:t>
            </w:r>
          </w:p>
          <w:p w:rsidR="00FC2280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сногор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раново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4.1945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винция Бранденбург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ский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иами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мбов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ичуринск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чук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C2280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EF26CC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="00EF26CC">
              <w:rPr>
                <w:rFonts w:ascii="Arial" w:eastAsia="Times New Roman" w:hAnsi="Arial" w:cs="Arial"/>
              </w:rPr>
              <w:t>д</w:t>
            </w:r>
            <w:r w:rsidRPr="00B569A4">
              <w:rPr>
                <w:rFonts w:ascii="Arial" w:eastAsia="Times New Roman" w:hAnsi="Arial" w:cs="Arial"/>
              </w:rPr>
              <w:t>.Лачиновка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чук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Лачиновка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2.1944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рослав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Ярославль, Леонтьевское кладбище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чук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дратий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ап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вн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речнен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.-Воля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чук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FC2280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ович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Лачиновка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5.1945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чук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Лачиновка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C2280" w:rsidRPr="004B1694" w:rsidRDefault="00FC2280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и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и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с.Надеждино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3.1945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грия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оч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и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FC2280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</w:t>
            </w:r>
            <w:r w:rsidR="00EF26CC">
              <w:rPr>
                <w:rFonts w:ascii="Arial" w:eastAsia="Times New Roman" w:hAnsi="Arial" w:cs="Arial"/>
              </w:rPr>
              <w:t>ч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с.Надеждино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и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C2280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6.1944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шенкович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Оскери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ки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деждино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ки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FC2280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с.Пустынь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мельниц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ец-Подольский р-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нева</w:t>
            </w:r>
          </w:p>
        </w:tc>
      </w:tr>
      <w:tr w:rsidR="00FC22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ки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деждино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лукский р-н</w:t>
            </w:r>
          </w:p>
          <w:p w:rsidR="00FC2280" w:rsidRPr="00B569A4" w:rsidRDefault="00FC22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C22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C2280" w:rsidRPr="00B91C37" w:rsidRDefault="00FC228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ки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C2280" w:rsidRPr="00B569A4" w:rsidRDefault="00FC22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к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1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веро-Западный фронт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нки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лики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ш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F26CC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ич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с.Крутец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4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лан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7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Редино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лано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F26CC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лан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F26CC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Лачиновк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Гомелем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лано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лан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ачиновк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пат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урма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ВК, г.Мурманск</w:t>
            </w:r>
          </w:p>
        </w:tc>
        <w:tc>
          <w:tcPr>
            <w:tcW w:w="993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тар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и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3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лдыгино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фер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4.1944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слово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феро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3.1944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 Ида-Вирума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Варвари-Кирик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яби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F26CC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ям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F26CC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ндреевк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8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нь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F26CC" w:rsidRPr="00B569A4" w:rsidTr="00BB4CB4">
        <w:trPr>
          <w:cnfStyle w:val="000000010000"/>
          <w:trHeight w:val="8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нь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феровк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шки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Заворицино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ефрейтор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9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кас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олотонош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ики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шк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EF26CC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ич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Заворицино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7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иц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тюково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шки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шк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Давыдовк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Цехов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шки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учар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онастырщена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шк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нь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F26CC" w:rsidRPr="004B1694" w:rsidRDefault="00EF26CC" w:rsidP="00D62899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ертево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Санкт-Петербургом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ертево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4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морское воев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Чарне (Хаммерштайн)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3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пан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ил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F26CC" w:rsidRPr="004B1694" w:rsidRDefault="00EF26CC" w:rsidP="00D62899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ил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бзино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осно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ечен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Ильиновка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нцеровка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лато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мы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3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сеньев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рытино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.Дубрава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2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лдыгино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F26CC" w:rsidRPr="004B1694" w:rsidRDefault="00EF26CC" w:rsidP="00EF26C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нко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F26CC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тинино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к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етровк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яшки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ое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яшки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ое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3.1945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еславский р-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онау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ан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1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рослав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Рыбинск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ано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3.1945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иморское воеводство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олькау</w:t>
            </w:r>
          </w:p>
        </w:tc>
      </w:tr>
      <w:tr w:rsidR="00EF26CC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анов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0.1943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сменское кладбище</w:t>
            </w:r>
          </w:p>
        </w:tc>
      </w:tr>
      <w:tr w:rsidR="00EF26CC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F26CC" w:rsidRPr="00B91C37" w:rsidRDefault="00EF26CC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анов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2.1941</w:t>
            </w:r>
          </w:p>
        </w:tc>
        <w:tc>
          <w:tcPr>
            <w:tcW w:w="1452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F26CC" w:rsidRPr="00B569A4" w:rsidRDefault="00EF26CC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енко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дуси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стошкин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Ольховый лес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ловка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3.1945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0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1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утой Ручей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ухая Гомольша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10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ловк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шк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шк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шк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4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чицкий р-н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B569A4">
              <w:rPr>
                <w:rFonts w:ascii="Arial" w:eastAsia="Times New Roman" w:hAnsi="Arial" w:cs="Arial"/>
              </w:rPr>
              <w:t>г.Речица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шкин (Андреяшкин)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еевич</w:t>
            </w:r>
          </w:p>
        </w:tc>
        <w:tc>
          <w:tcPr>
            <w:tcW w:w="885" w:type="dxa"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 xml:space="preserve">с.Никольское 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Мурманская обл.   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ндалакшский РВК</w:t>
            </w:r>
          </w:p>
        </w:tc>
        <w:tc>
          <w:tcPr>
            <w:tcW w:w="993" w:type="dxa"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5.1942</w:t>
            </w:r>
          </w:p>
        </w:tc>
        <w:tc>
          <w:tcPr>
            <w:tcW w:w="1452" w:type="dxa"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едвежьегорск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он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носков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тровка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енко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ьин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авловка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2.1944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ечк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8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арово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ечк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нцеровка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6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ясной Бор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ечк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ечк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D70D3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рым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вастопольский Г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очная Пруссия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Бархерстдорф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ко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1.1944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окский р-н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д.Фещенки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офьевк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венигородский Г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Толузаков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оково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1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Вологодско-Ямская слобода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Городище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стровцы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тайский кра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науль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ёмкин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рьковский совхоз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9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Северная Осетия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.Калиновская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олузаково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D70D3" w:rsidRPr="004B1694" w:rsidRDefault="004D70D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ш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ющенк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с.Богородский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2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ее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8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ее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6.1944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гачёв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есновое</w:t>
            </w: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7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5-й Рабочий поселок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и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перечное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ляби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латоустов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D70D3" w:rsidRPr="004B1694" w:rsidRDefault="004D70D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енк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андровка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ябино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D70D3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Скрябино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2.1942</w:t>
            </w:r>
          </w:p>
        </w:tc>
        <w:tc>
          <w:tcPr>
            <w:tcW w:w="1452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польское воев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мбиновице (Ламсдорф)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D70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й</w:t>
            </w:r>
          </w:p>
          <w:p w:rsidR="004D70D3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Скрябино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баровский край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баровский ГВК</w:t>
            </w:r>
          </w:p>
        </w:tc>
        <w:tc>
          <w:tcPr>
            <w:tcW w:w="993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1.1942</w:t>
            </w:r>
          </w:p>
        </w:tc>
        <w:tc>
          <w:tcPr>
            <w:tcW w:w="1452" w:type="dxa"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блинское воев.</w:t>
            </w:r>
          </w:p>
          <w:p w:rsidR="004D70D3" w:rsidRPr="00B569A4" w:rsidRDefault="004D70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Хелм (Холм/Скерниеце)</w:t>
            </w:r>
          </w:p>
        </w:tc>
      </w:tr>
      <w:tr w:rsidR="004D70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D70D3" w:rsidRPr="00B91C37" w:rsidRDefault="004D70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7.1943</w:t>
            </w:r>
          </w:p>
        </w:tc>
        <w:tc>
          <w:tcPr>
            <w:tcW w:w="1452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акитянский р-н</w:t>
            </w:r>
          </w:p>
          <w:p w:rsidR="004D70D3" w:rsidRPr="00B569A4" w:rsidRDefault="004D70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итное</w:t>
            </w: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5E0" w:rsidRPr="004B1694" w:rsidRDefault="00F315E0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ино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9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.Бекетовская</w:t>
            </w: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9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.Бекетовская</w:t>
            </w: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Котельва</w:t>
            </w: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крябино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8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учково</w:t>
            </w: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ябино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ыщево</w:t>
            </w: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ропец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шкино</w:t>
            </w: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Гумрак</w:t>
            </w: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5E0" w:rsidRPr="004B1694" w:rsidRDefault="00F315E0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ий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крябино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ки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дреевка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оши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4.1944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дес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минтернов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вердлово</w:t>
            </w: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оши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шиловский р-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Долгое</w:t>
            </w: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оши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маков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10.1944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оши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5E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оши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аснополье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нец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5E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315E0" w:rsidRPr="00B91C37" w:rsidRDefault="00F315E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оши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2.1941</w:t>
            </w:r>
          </w:p>
        </w:tc>
        <w:tc>
          <w:tcPr>
            <w:tcW w:w="1452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 Клин</w:t>
            </w:r>
          </w:p>
          <w:p w:rsidR="00F315E0" w:rsidRPr="00B569A4" w:rsidRDefault="00F315E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Русино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ндрее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10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сток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ин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Пасеки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рченки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7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дуг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ия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Рае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ип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ел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3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ы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ри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ужин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макино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кетов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10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Ржавка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ел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андров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10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шская Республи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рага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сти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кетовк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1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ляское воеводство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мжинский повят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емень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уговое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алая Александровка</w:t>
            </w:r>
          </w:p>
        </w:tc>
        <w:tc>
          <w:tcPr>
            <w:tcW w:w="2126" w:type="dxa"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юбовь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1</w:t>
            </w:r>
          </w:p>
        </w:tc>
        <w:tc>
          <w:tcPr>
            <w:tcW w:w="1452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олнечногорск (мкр.Рекинцо)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ло-Черное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  <w:p w:rsidR="00A73F0C" w:rsidRPr="00B569A4" w:rsidRDefault="00A73F0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княн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Шиши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313E3" w:rsidRPr="004B1694" w:rsidRDefault="00C313E3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сти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лая Александровка</w:t>
            </w:r>
          </w:p>
        </w:tc>
        <w:tc>
          <w:tcPr>
            <w:tcW w:w="2126" w:type="dxa"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Хопер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гилёв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ц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котский лес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C313E3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ьнин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мошье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C313E3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Ивано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9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Волгоградом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C313E3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гилёв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Головинчицы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Ивано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0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белякский р-н</w:t>
            </w:r>
          </w:p>
          <w:p w:rsidR="00C313E3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Озера</w:t>
            </w:r>
          </w:p>
          <w:p w:rsidR="00A73F0C" w:rsidRPr="00B569A4" w:rsidRDefault="00A73F0C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313E3" w:rsidRPr="004B1694" w:rsidRDefault="00C313E3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C313E3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1</w:t>
            </w:r>
          </w:p>
        </w:tc>
        <w:tc>
          <w:tcPr>
            <w:tcW w:w="1452" w:type="dxa"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олнечногорск (мкр.Рекинцо)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C313E3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1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ло-Черное</w:t>
            </w: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C313E3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алая Александровка</w:t>
            </w:r>
          </w:p>
        </w:tc>
        <w:tc>
          <w:tcPr>
            <w:tcW w:w="2126" w:type="dxa"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7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313E3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11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313E3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A6304D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C313E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C313E3" w:rsidRPr="00B91C37" w:rsidRDefault="00C313E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 Красная Горка</w:t>
            </w:r>
          </w:p>
        </w:tc>
        <w:tc>
          <w:tcPr>
            <w:tcW w:w="2126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  <w:r w:rsidR="00A6304D">
              <w:rPr>
                <w:rFonts w:ascii="Arial" w:eastAsia="Times New Roman" w:hAnsi="Arial" w:cs="Arial"/>
              </w:rPr>
              <w:t>,</w:t>
            </w:r>
            <w:r w:rsidRPr="00B569A4">
              <w:rPr>
                <w:rFonts w:ascii="Arial" w:eastAsia="Times New Roman" w:hAnsi="Arial" w:cs="Arial"/>
              </w:rPr>
              <w:t>Могилёвская обл.</w:t>
            </w:r>
          </w:p>
          <w:p w:rsidR="00C313E3" w:rsidRPr="00B569A4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стюковичский р-н</w:t>
            </w:r>
          </w:p>
          <w:p w:rsidR="00C313E3" w:rsidRDefault="00C313E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остюковичи</w:t>
            </w:r>
          </w:p>
          <w:p w:rsidR="00A73F0C" w:rsidRPr="00B569A4" w:rsidRDefault="00A73F0C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 Красная Гор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9.1943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иколаевка</w:t>
            </w: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4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иткярант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з.Иля-Лава-Ярви</w:t>
            </w: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6304D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Заворицино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3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6304D" w:rsidRPr="004B1694" w:rsidRDefault="00A6304D" w:rsidP="00A6304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A6304D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уфрие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A6304D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ин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шкарово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аки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дин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Вадинск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екси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9.1943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олл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о-Курская дуга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оллоно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8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ольк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7.1941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дес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6304D" w:rsidRPr="004B1694" w:rsidRDefault="00A6304D" w:rsidP="00A6304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оно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Варваро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1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авийский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6.1944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ок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робницы</w:t>
            </w: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ефье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дионо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ефье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A6304D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ефьев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ефьев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0.1943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елохвостово</w:t>
            </w:r>
          </w:p>
        </w:tc>
      </w:tr>
      <w:tr w:rsidR="00A6304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еши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6304D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6304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6304D" w:rsidRPr="00B91C37" w:rsidRDefault="00A6304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еши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сий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A6304D" w:rsidRPr="00B569A4" w:rsidRDefault="00A6304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Гомель</w:t>
            </w: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062CA" w:rsidRPr="004B1694" w:rsidRDefault="001062CA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ини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ини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иши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062CA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амонов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амошки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062CA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Югино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ий ГВК</w:t>
            </w:r>
          </w:p>
        </w:tc>
        <w:tc>
          <w:tcPr>
            <w:tcW w:w="993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амошки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амошки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062CA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Югино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ивокзальный РВК, г.Тула</w:t>
            </w:r>
          </w:p>
        </w:tc>
        <w:tc>
          <w:tcPr>
            <w:tcW w:w="993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амошки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8.1943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  <w:r>
              <w:rPr>
                <w:rFonts w:ascii="Arial" w:eastAsia="Times New Roman" w:hAnsi="Arial" w:cs="Arial"/>
              </w:rPr>
              <w:t>,</w:t>
            </w:r>
            <w:r w:rsidRPr="00B569A4">
              <w:rPr>
                <w:rFonts w:ascii="Arial" w:eastAsia="Times New Roman" w:hAnsi="Arial" w:cs="Arial"/>
              </w:rPr>
              <w:t>Краснополь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.Александровка</w:t>
            </w: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062CA" w:rsidRPr="004B1694" w:rsidRDefault="001062CA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062CA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юбятино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6.1943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ёмкин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Федотково</w:t>
            </w: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062CA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мано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Москвой</w:t>
            </w: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гилёв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углян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Шарты</w:t>
            </w: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062CA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062CA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</w:t>
            </w:r>
          </w:p>
          <w:p w:rsidR="001062CA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1.1944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рины</w:t>
            </w:r>
          </w:p>
        </w:tc>
      </w:tr>
      <w:tr w:rsidR="001062C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062CA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3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Северная Осетия</w:t>
            </w:r>
          </w:p>
          <w:p w:rsidR="001062CA" w:rsidRPr="00B569A4" w:rsidRDefault="001062C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ская</w:t>
            </w:r>
          </w:p>
        </w:tc>
      </w:tr>
      <w:tr w:rsidR="001062C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1062CA" w:rsidRPr="00B91C37" w:rsidRDefault="001062C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0.1942</w:t>
            </w:r>
          </w:p>
        </w:tc>
        <w:tc>
          <w:tcPr>
            <w:tcW w:w="1452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ская обл.</w:t>
            </w:r>
          </w:p>
          <w:p w:rsidR="001062CA" w:rsidRPr="00B569A4" w:rsidRDefault="001062C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ладимир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убасов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убасов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юк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юх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юх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сток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мпщи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ранды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кровская Арчад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бур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10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Сабур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ар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ганский ГВК</w:t>
            </w:r>
          </w:p>
        </w:tc>
        <w:tc>
          <w:tcPr>
            <w:tcW w:w="993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9.1942</w:t>
            </w:r>
          </w:p>
        </w:tc>
        <w:tc>
          <w:tcPr>
            <w:tcW w:w="1452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-з "Зеленкино"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сенть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кровская Арчада</w:t>
            </w:r>
          </w:p>
        </w:tc>
        <w:tc>
          <w:tcPr>
            <w:tcW w:w="2126" w:type="dxa"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3.1942</w:t>
            </w:r>
          </w:p>
        </w:tc>
        <w:tc>
          <w:tcPr>
            <w:tcW w:w="1452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Мекленбург-Передняя Померания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бранденбург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захста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тюби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гин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6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жа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9133D3" w:rsidRPr="00B569A4" w:rsidTr="00A73F0C">
        <w:trPr>
          <w:cnfStyle w:val="000000010000"/>
          <w:trHeight w:val="799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A73F0C">
        <w:trPr>
          <w:cnfStyle w:val="000000100000"/>
          <w:trHeight w:val="756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шино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.Колышлей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ан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ышинскийРВК</w:t>
            </w:r>
          </w:p>
        </w:tc>
        <w:tc>
          <w:tcPr>
            <w:tcW w:w="993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5</w:t>
            </w:r>
          </w:p>
        </w:tc>
        <w:tc>
          <w:tcPr>
            <w:tcW w:w="1452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ан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ани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ан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ани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7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Алитус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уксняни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н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ни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н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2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асильевка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ф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9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и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дуны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ши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имовников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труховка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ш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ши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сьяно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сташи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Голиц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и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рвое Мая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9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ортолово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133D3" w:rsidRPr="004B1694" w:rsidRDefault="009133D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рне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Голиц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4.1945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Рейтвен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Курском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герь в/пленных X D (310)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еч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трелецкое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133D3" w:rsidRPr="00B569A4" w:rsidRDefault="009133D3" w:rsidP="009133D3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133D3" w:rsidRPr="004B1694" w:rsidRDefault="009133D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аль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рсуки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Голиц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хнов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Упрямово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Порзов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ий РВК</w:t>
            </w:r>
          </w:p>
        </w:tc>
        <w:tc>
          <w:tcPr>
            <w:tcW w:w="993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3.1942</w:t>
            </w:r>
          </w:p>
        </w:tc>
        <w:tc>
          <w:tcPr>
            <w:tcW w:w="1452" w:type="dxa"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Радица</w:t>
            </w: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Пенза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133D3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9133D3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133D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133D3" w:rsidRPr="00B91C37" w:rsidRDefault="009133D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9133D3" w:rsidRPr="00B569A4" w:rsidRDefault="009133D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ановичский р-н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нкрат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ндрее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6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ин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рвое Мая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иногено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11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он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ерпилово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он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7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Горки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он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тинино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оньк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тын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рикано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рикано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захста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тюби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тюбинский ГВК</w:t>
            </w:r>
          </w:p>
        </w:tc>
        <w:tc>
          <w:tcPr>
            <w:tcW w:w="993" w:type="dxa"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рикано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рикано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9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рбузово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рикано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рикано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исе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аменжан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хамеджан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4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лук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менка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онтье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п.Кулотино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фоломе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хов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ивцово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ае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1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ниц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хмет-Кали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лай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щ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варицино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щ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варицино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лавль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овка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щ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варицино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щ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щ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ларио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9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мыния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цев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н-Курди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жясо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щ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3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арин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строво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енко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Юмат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асная Гор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2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дн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Щучинский р-н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с.Желудок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8617F" w:rsidRPr="004B1694" w:rsidRDefault="0088617F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6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иев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9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ятьков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Юмат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овая Студеновка</w:t>
            </w:r>
          </w:p>
        </w:tc>
        <w:tc>
          <w:tcPr>
            <w:tcW w:w="2126" w:type="dxa"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3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ур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8617F" w:rsidRPr="004B1694" w:rsidRDefault="0088617F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б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2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ше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8617F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аршина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4.1944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ш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88617F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омутов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оляна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ш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1.1941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ши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Ерзовка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гри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8617F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духовский р-н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88617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занков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1.1943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гилёвская обл.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цкий р-н</w:t>
            </w:r>
          </w:p>
          <w:p w:rsidR="0088617F" w:rsidRPr="00B569A4" w:rsidRDefault="0088617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орокопулы</w:t>
            </w:r>
          </w:p>
        </w:tc>
      </w:tr>
      <w:tr w:rsidR="0088617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8617F" w:rsidRPr="00B91C37" w:rsidRDefault="0088617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зарнов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8617F" w:rsidRPr="00B569A4" w:rsidRDefault="0088617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зе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Всеволод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5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зе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зе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Всеволод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ал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2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.Арбузово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ал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маков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кровское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12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очи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ал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ович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ерафимович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ал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4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кас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теринополь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икнино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ал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9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чинков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зачино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ан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риволье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гри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жный Альфёльд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едье Бач-Кишку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айя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ее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овая Названовка</w:t>
            </w:r>
          </w:p>
        </w:tc>
        <w:tc>
          <w:tcPr>
            <w:tcW w:w="2126" w:type="dxa"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Северная Осетия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Ардон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ее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овая Названовка</w:t>
            </w:r>
          </w:p>
        </w:tc>
        <w:tc>
          <w:tcPr>
            <w:tcW w:w="2126" w:type="dxa"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ро-Фоминский гор.округ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Бекасово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ее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6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лан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1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луш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ун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2.1945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ирна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бан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7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-Франков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лятинский р-н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с.Гориш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вк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е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7.1945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нкирхен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йса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.Русский (Сиваш)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2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лобин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урган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йса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йса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ров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гнашово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е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7.1945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нкирхен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7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ези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уковец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ая Арчада</w:t>
            </w:r>
          </w:p>
        </w:tc>
        <w:tc>
          <w:tcPr>
            <w:tcW w:w="2126" w:type="dxa"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о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0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лтуский повят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3.1942</w:t>
            </w:r>
          </w:p>
        </w:tc>
        <w:tc>
          <w:tcPr>
            <w:tcW w:w="1452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яти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йцева Гора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р-н </w:t>
            </w: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ской ГВК</w:t>
            </w:r>
          </w:p>
        </w:tc>
        <w:tc>
          <w:tcPr>
            <w:tcW w:w="993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нди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ниц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ов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чёв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оверовка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4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уково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ьв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5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жд.ст.Скрябино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3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и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усино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ёв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Трошино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устынь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0.1941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8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вердловск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олянщино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0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иж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8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-Демен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оболи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9.1944</w:t>
            </w:r>
          </w:p>
        </w:tc>
        <w:tc>
          <w:tcPr>
            <w:tcW w:w="1452" w:type="dxa"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ух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Кестеньга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4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ух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Кестеньга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2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лук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Урицкое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D0363" w:rsidRPr="004B1694" w:rsidRDefault="00ED0363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кров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Покровское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D0363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шо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лас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8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ум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удрявая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уе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D0363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Дмитровск</w:t>
            </w:r>
          </w:p>
        </w:tc>
      </w:tr>
      <w:tr w:rsidR="00ED03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уев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3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аринский р-н</w:t>
            </w:r>
          </w:p>
          <w:p w:rsidR="00ED0363" w:rsidRPr="00B569A4" w:rsidRDefault="00ED03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олгинево</w:t>
            </w:r>
          </w:p>
        </w:tc>
      </w:tr>
      <w:tr w:rsidR="00ED03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D0363" w:rsidRPr="00B91C37" w:rsidRDefault="00ED036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уев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</w:t>
            </w:r>
          </w:p>
        </w:tc>
        <w:tc>
          <w:tcPr>
            <w:tcW w:w="2126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D0363" w:rsidRPr="00B569A4" w:rsidRDefault="00ED03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5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Истра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3.1943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EA2E4E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Хруще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10.1941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6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A2E4E" w:rsidRPr="004B1694" w:rsidRDefault="00EA2E4E" w:rsidP="00EA2E4E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EA2E4E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яс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нник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нник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бан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авло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1.1944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ухино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бан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A2E4E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кеевич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бан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A2E4E" w:rsidRPr="004B1694" w:rsidRDefault="00EA2E4E" w:rsidP="00EA2E4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баши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иголь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ское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1.1943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нье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 2-я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3.1945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Одервальде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4.1944</w:t>
            </w:r>
          </w:p>
        </w:tc>
        <w:tc>
          <w:tcPr>
            <w:tcW w:w="1452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48-й км шоссе Лиозно-Добромысли</w:t>
            </w: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4.1944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</w:t>
            </w:r>
          </w:p>
          <w:p w:rsidR="00EA2E4E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рфен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 2-я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1.1942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стово</w:t>
            </w:r>
          </w:p>
        </w:tc>
      </w:tr>
      <w:tr w:rsidR="00EA2E4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A2E4E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A2E4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A2E4E" w:rsidRPr="00B91C37" w:rsidRDefault="00EA2E4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A2E4E" w:rsidRPr="00B569A4" w:rsidRDefault="00EA2E4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2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им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но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анкрат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Ра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ятин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расолово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идор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дре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2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гав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2.1944</w:t>
            </w:r>
          </w:p>
        </w:tc>
        <w:tc>
          <w:tcPr>
            <w:tcW w:w="1452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гав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игайти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4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нополь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ач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еленое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ее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 2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новски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Всеволод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шк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сим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анц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риц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о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ашк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баши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A73F0C">
        <w:trPr>
          <w:cnfStyle w:val="000000100000"/>
          <w:trHeight w:val="768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баши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з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ди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и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 Бранденбург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Эберсвальде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и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2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им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но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и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и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ес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алинкович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7.1944</w:t>
            </w:r>
          </w:p>
        </w:tc>
        <w:tc>
          <w:tcPr>
            <w:tcW w:w="1452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ковичский р-н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г.Туров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и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7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и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к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0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енк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енк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кет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оти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.Сало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оти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оти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аза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л.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36794" w:rsidRPr="004B1694" w:rsidRDefault="00E36794" w:rsidP="00E3679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оти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Дагеста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ахачкала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оти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моти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ыше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2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мельниц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ыше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 Ида-Вирумаа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арва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ыше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ышник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легощен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Залегощь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ышник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лександрович</w:t>
            </w:r>
          </w:p>
        </w:tc>
        <w:tc>
          <w:tcPr>
            <w:tcW w:w="885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1.1944</w:t>
            </w:r>
          </w:p>
        </w:tc>
        <w:tc>
          <w:tcPr>
            <w:tcW w:w="1452" w:type="dxa"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E36794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569A4">
              <w:rPr>
                <w:rFonts w:ascii="Arial" w:eastAsia="Times New Roman" w:hAnsi="Arial" w:cs="Arial"/>
              </w:rPr>
              <w:t>з</w:t>
            </w:r>
            <w:r>
              <w:rPr>
                <w:rFonts w:ascii="Arial" w:eastAsia="Times New Roman" w:hAnsi="Arial" w:cs="Arial"/>
              </w:rPr>
              <w:t>.</w:t>
            </w:r>
            <w:r w:rsidRPr="00B569A4">
              <w:rPr>
                <w:rFonts w:ascii="Arial" w:eastAsia="Times New Roman" w:hAnsi="Arial" w:cs="Arial"/>
              </w:rPr>
              <w:t>Северный Рейн-Вестфалия</w:t>
            </w:r>
            <w:r>
              <w:rPr>
                <w:rFonts w:ascii="Arial" w:eastAsia="Times New Roman" w:hAnsi="Arial" w:cs="Arial"/>
              </w:rPr>
              <w:t>, г.Херне (</w:t>
            </w:r>
            <w:r w:rsidRPr="00B569A4">
              <w:rPr>
                <w:rFonts w:ascii="Arial" w:eastAsia="Times New Roman" w:hAnsi="Arial" w:cs="Arial"/>
              </w:rPr>
              <w:t>Ванне-</w:t>
            </w:r>
            <w:r w:rsidRPr="00B569A4">
              <w:rPr>
                <w:rFonts w:ascii="Arial" w:eastAsia="Times New Roman" w:hAnsi="Arial" w:cs="Arial"/>
              </w:rPr>
              <w:lastRenderedPageBreak/>
              <w:t>Айкель (лесное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569A4">
              <w:rPr>
                <w:rFonts w:ascii="Arial" w:eastAsia="Times New Roman" w:hAnsi="Arial" w:cs="Arial"/>
              </w:rPr>
              <w:t>кладбище))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36794" w:rsidRPr="004B1694" w:rsidRDefault="00E36794" w:rsidP="00E3679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ышник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скаль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ликс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ае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енбург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1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ев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ихалевка</w:t>
            </w: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ик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льшое Тесово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ман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E3679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ман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3679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4.1945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ена</w:t>
            </w:r>
          </w:p>
        </w:tc>
      </w:tr>
      <w:tr w:rsidR="00E3679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ов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E3679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E36794" w:rsidRPr="00B91C37" w:rsidRDefault="00E3679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ов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Трофимович</w:t>
            </w:r>
          </w:p>
        </w:tc>
        <w:tc>
          <w:tcPr>
            <w:tcW w:w="885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Никольск</w:t>
            </w:r>
          </w:p>
        </w:tc>
        <w:tc>
          <w:tcPr>
            <w:tcW w:w="2126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E36794" w:rsidRPr="00B569A4" w:rsidRDefault="00E3679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A5C07" w:rsidRPr="004B1694" w:rsidRDefault="008A5C07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ов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</w:t>
            </w:r>
          </w:p>
          <w:p w:rsidR="008A5C07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итонович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ий Г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ычи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кья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ьков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флот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5.1944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истино</w:t>
            </w: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ьков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ил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7.1942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ки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ерефа</w:t>
            </w: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ков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8A5C07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1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рудины</w:t>
            </w: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фанасье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Пустынь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Украина, </w:t>
            </w: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хмут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Никифоровка</w:t>
            </w: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8A5C07" w:rsidRPr="004B1694" w:rsidRDefault="008A5C07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8A5C07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устынь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8A5C07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устынь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бурлук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Приколотное</w:t>
            </w: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8A5C07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устынь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8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ачёв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риновка</w:t>
            </w: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1.1943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недевицкий р-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ершино</w:t>
            </w: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8A5C07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нкрат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устынь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8A5C0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8A5C07" w:rsidRPr="00B91C37" w:rsidRDefault="008A5C0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Пустынь</w:t>
            </w:r>
          </w:p>
        </w:tc>
        <w:tc>
          <w:tcPr>
            <w:tcW w:w="2126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8A5C07" w:rsidRPr="00B569A4" w:rsidRDefault="008A5C0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Пустынь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дуги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ченичено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8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ороново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ль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о-Курган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.Матвеев Курган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с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ангель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яндом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5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ус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харе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4.1945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цун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цуни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8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цун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8.1944</w:t>
            </w:r>
          </w:p>
        </w:tc>
        <w:tc>
          <w:tcPr>
            <w:tcW w:w="1452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блинское воев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лодава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цуни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4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цун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Ра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цуни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чк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хмато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чк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челм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1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чури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вен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ая Гор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кир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4.1945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кир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кир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10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и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ево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кир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илипп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Сабуро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кир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кир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1.1944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адомское воеводство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мак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шмак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галзинце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8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зуб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9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Хреновое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зуб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образ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9</w:t>
            </w:r>
          </w:p>
        </w:tc>
        <w:tc>
          <w:tcPr>
            <w:tcW w:w="3226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  <w:r w:rsidRPr="00B569A4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1.1944</w:t>
            </w:r>
          </w:p>
        </w:tc>
        <w:tc>
          <w:tcPr>
            <w:tcW w:w="1452" w:type="dxa"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урма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28-й км дороги мыс </w:t>
            </w:r>
            <w:r w:rsidRPr="00B569A4">
              <w:rPr>
                <w:rFonts w:ascii="Arial" w:eastAsia="Times New Roman" w:hAnsi="Arial" w:cs="Arial"/>
              </w:rPr>
              <w:lastRenderedPageBreak/>
              <w:t xml:space="preserve">Мишукова – р.Западная Лица 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образ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занская Арчада</w:t>
            </w:r>
          </w:p>
        </w:tc>
        <w:tc>
          <w:tcPr>
            <w:tcW w:w="2126" w:type="dxa"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10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отосны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стеро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ышлей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Харьковский Г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родн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зон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дн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Гродно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родн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Одесский Г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рукивенко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1.1944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рук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зхмельн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кет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7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рогож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Алексеевка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азинце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атве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Платонвский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зинце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тве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ик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Краснодар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к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чев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ельяминово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о-Ростовка</w:t>
            </w:r>
          </w:p>
        </w:tc>
        <w:tc>
          <w:tcPr>
            <w:tcW w:w="2126" w:type="dxa"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1.1943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амон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Гнездилово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ляби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лябинский Г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9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захста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ганди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гандинский ГВК</w:t>
            </w:r>
          </w:p>
        </w:tc>
        <w:tc>
          <w:tcPr>
            <w:tcW w:w="993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0.1944</w:t>
            </w:r>
          </w:p>
        </w:tc>
        <w:tc>
          <w:tcPr>
            <w:tcW w:w="1452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Рига, кладбище Пласкодале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Новая Названовка</w:t>
            </w:r>
          </w:p>
        </w:tc>
        <w:tc>
          <w:tcPr>
            <w:tcW w:w="2126" w:type="dxa"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3.1945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даньское воеводство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1279A" w:rsidRPr="004B1694" w:rsidRDefault="0041279A" w:rsidP="0041279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д.Ахмато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егород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Нижний Новгород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рфе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глазинце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1279A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атве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Платоновский</w:t>
            </w: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гозинце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твеев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ног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1279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ногов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41279A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4127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1279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1279A" w:rsidRPr="00B91C37" w:rsidRDefault="0041279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ногов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л.сержант</w:t>
            </w:r>
          </w:p>
        </w:tc>
        <w:tc>
          <w:tcPr>
            <w:tcW w:w="850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1.1945</w:t>
            </w:r>
          </w:p>
        </w:tc>
        <w:tc>
          <w:tcPr>
            <w:tcW w:w="1452" w:type="dxa"/>
            <w:hideMark/>
          </w:tcPr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1279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льша, </w:t>
            </w:r>
            <w:r w:rsidR="0041279A" w:rsidRPr="00B569A4">
              <w:rPr>
                <w:rFonts w:ascii="Arial" w:eastAsia="Times New Roman" w:hAnsi="Arial" w:cs="Arial"/>
              </w:rPr>
              <w:t>Мазовецкое воев.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лтуский повят</w:t>
            </w:r>
          </w:p>
          <w:p w:rsidR="0041279A" w:rsidRPr="00B569A4" w:rsidRDefault="0041279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Точнабель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ного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т.Каменка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1.1945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лтуский повят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усо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е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адеждино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4.1945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жная Силезия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к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ки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3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к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A12EA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Андреевка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сокое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ки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к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рохор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к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енко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4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сачи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и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2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офиевка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ий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сее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нико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5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миньско-Мазурское воеводство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енгожево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нико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3.1945</w:t>
            </w:r>
          </w:p>
        </w:tc>
        <w:tc>
          <w:tcPr>
            <w:tcW w:w="1452" w:type="dxa"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польское воев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нгровец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днико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вастьян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A12EA" w:rsidRPr="004B1694" w:rsidRDefault="007A12EA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к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ум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ма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2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еди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перечное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4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стошкин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ивцово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едина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аиса</w:t>
            </w:r>
          </w:p>
          <w:p w:rsidR="007A12EA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на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ыно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ирсаново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сараб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туже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2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хмельно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1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хмельно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ким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A12EA" w:rsidRPr="004B1694" w:rsidRDefault="007A12EA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частно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частно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шанки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7A12EA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лимович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зыри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барце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барце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A12EA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A12EA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барцев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мин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1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ий 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10.1943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A12EA" w:rsidRPr="00B569A4" w:rsidRDefault="007A12EA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A12EA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A12EA" w:rsidRPr="00B91C37" w:rsidRDefault="007A12EA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барцев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A12EA" w:rsidRPr="00B569A4" w:rsidRDefault="007A12E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барце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киняе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9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рковски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узьмичи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рю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аро-Фоминск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рюл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кровская Арчада</w:t>
            </w:r>
          </w:p>
        </w:tc>
        <w:tc>
          <w:tcPr>
            <w:tcW w:w="2126" w:type="dxa"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с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раил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як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як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Завориц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ияк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7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4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Нижнесилезское воеводство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олеславец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сеньев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еркулово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ий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ажн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Апракс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ж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8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ж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4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рлинская пров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ж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ж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ж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ж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калпакстанская Республика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укусский Г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5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знюк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зня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Тимофе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ачин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к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1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епа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11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ев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к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к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к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2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чёв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ристово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иновски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вдоким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4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ж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Секачи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8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блинское воеводство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й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 Катк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ньин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талево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онид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ВК, г.Саратов</w:t>
            </w:r>
          </w:p>
        </w:tc>
        <w:tc>
          <w:tcPr>
            <w:tcW w:w="993" w:type="dxa"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митри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Бекет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лох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тк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бош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Орджоникидзев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бровник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игов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пкин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.Любеч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2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быле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быши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4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ириково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ви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елино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ёмкин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арин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Рощино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2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лбен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огелев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1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митриевка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767E44" w:rsidRPr="004B1694" w:rsidRDefault="00767E44" w:rsidP="00767E44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ат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4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ятин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Фомино 1-е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дан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5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дан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767E4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7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ржев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воржев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маз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ман</w:t>
            </w:r>
          </w:p>
          <w:p w:rsidR="00767E4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маз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3.1944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767E44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молов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767E44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767E44" w:rsidRPr="00B91C37" w:rsidRDefault="00767E44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молов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</w:tc>
        <w:tc>
          <w:tcPr>
            <w:tcW w:w="2126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767E44" w:rsidRPr="00B569A4" w:rsidRDefault="00767E44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Боровое</w:t>
            </w:r>
          </w:p>
        </w:tc>
      </w:tr>
      <w:tr w:rsidR="00492A3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492A3E" w:rsidRPr="004B1694" w:rsidRDefault="00492A3E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92A3E" w:rsidRPr="00B569A4" w:rsidTr="00BB4CB4">
        <w:trPr>
          <w:cnfStyle w:val="000000010000"/>
          <w:trHeight w:val="866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молов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492A3E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92A3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слов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492A3E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.Елань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2.1942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ашковский гор.округ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92A3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слов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92A3E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.Елань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492A3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слов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92A3E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.Елань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492A3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ослов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492A3E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.Елань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ырянка</w:t>
            </w:r>
          </w:p>
        </w:tc>
      </w:tr>
      <w:tr w:rsidR="00492A3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улов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492A3E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 Катковка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3.1945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грия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492A3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дров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2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лукский р-н</w:t>
            </w:r>
          </w:p>
          <w:p w:rsidR="00492A3E" w:rsidRPr="00B569A4" w:rsidRDefault="00492A3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абынино</w:t>
            </w:r>
          </w:p>
        </w:tc>
      </w:tr>
      <w:tr w:rsidR="00492A3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492A3E" w:rsidRPr="00B91C37" w:rsidRDefault="00492A3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дров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ириллович</w:t>
            </w:r>
          </w:p>
        </w:tc>
        <w:tc>
          <w:tcPr>
            <w:tcW w:w="885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Подъячевка</w:t>
            </w:r>
          </w:p>
        </w:tc>
        <w:tc>
          <w:tcPr>
            <w:tcW w:w="2126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фрейтор</w:t>
            </w:r>
          </w:p>
        </w:tc>
        <w:tc>
          <w:tcPr>
            <w:tcW w:w="85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9.1943</w:t>
            </w:r>
          </w:p>
        </w:tc>
        <w:tc>
          <w:tcPr>
            <w:tcW w:w="1452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иговская обл.</w:t>
            </w:r>
          </w:p>
          <w:p w:rsidR="00492A3E" w:rsidRPr="00B569A4" w:rsidRDefault="00492A3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зелецкий р-н</w:t>
            </w:r>
            <w:r w:rsidR="00D91619"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с.Надиновка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дак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D91619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тун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7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тушки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3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ьшак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1619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ьянович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едведо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Курском</w:t>
            </w: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ьшак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1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ьшак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D91619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онович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оболе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ьшани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инкла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1.1944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ндаренко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Софье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D91619" w:rsidRPr="004B1694" w:rsidRDefault="00D91619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ндарчук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D91619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зарович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-Демен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Церковщина</w:t>
            </w: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нди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нди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сонов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7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женк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зихи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ки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D91619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узьм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D91619" w:rsidRPr="004B1694" w:rsidRDefault="00D91619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ентин</w:t>
            </w:r>
          </w:p>
          <w:p w:rsidR="00D91619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4.1945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алининград, Центральный р-н, п.Чкаловск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1619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8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настырщин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оги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1619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ил</w:t>
            </w:r>
          </w:p>
          <w:p w:rsidR="00D91619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9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 (ДНР)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акеевка</w:t>
            </w:r>
          </w:p>
        </w:tc>
      </w:tr>
      <w:tr w:rsidR="00D9161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91619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D91619" w:rsidRPr="00B569A4" w:rsidRDefault="00D9161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9161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D91619" w:rsidRPr="00B91C37" w:rsidRDefault="00D9161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D91619" w:rsidRPr="00B569A4" w:rsidRDefault="00D9161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хник-интенд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ржок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итино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улузаков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1.1945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польское воеводство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ознань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9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ов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0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ок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лбеки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0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ольшая Александ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1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моносов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.Илики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9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0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неднепров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ородаевка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пракс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569A4">
              <w:rPr>
                <w:rFonts w:ascii="Arial" w:eastAsia="Times New Roman" w:hAnsi="Arial" w:cs="Arial"/>
              </w:rPr>
              <w:t>У.П.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1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угуев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Лебяжье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ыче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занская Арчада</w:t>
            </w:r>
          </w:p>
        </w:tc>
        <w:tc>
          <w:tcPr>
            <w:tcW w:w="2126" w:type="dxa"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яклово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ов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6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архангель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йская Зорька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овк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чкаре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чк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3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висков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аевка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ч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9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кутский р-н 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ще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Рост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атчик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искер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раил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иг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Новгород-Северский</w:t>
            </w:r>
          </w:p>
        </w:tc>
        <w:tc>
          <w:tcPr>
            <w:tcW w:w="2126" w:type="dxa"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0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ерсо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ностаев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едвин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овк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дратий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расковь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ык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юзг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Хопер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2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Боковская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юхан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зекнен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.Кауната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ляе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3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иц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ронкино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ляе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н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н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асютино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н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7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ерезовка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н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бн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4.1945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ловацкая Республик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ратислава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гусл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1</w:t>
            </w:r>
          </w:p>
        </w:tc>
        <w:tc>
          <w:tcPr>
            <w:tcW w:w="1452" w:type="dxa"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рым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ерченский п-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Аджимушкай (Аджимут)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рым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ерчен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са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2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ник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0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еменчуг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ксимовка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ыл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риволье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дыл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5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та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улин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ан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овски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фтул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овски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ня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ырцово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ык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ык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ык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зычк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са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ир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3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беж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Овинище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к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слав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алье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Житомир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ае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1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колам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имково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ан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6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 Ида-Вирумаа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ан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Ивен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3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гобуж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олочек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га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окровская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арин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-Носовые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гак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кровская Арчада</w:t>
            </w:r>
          </w:p>
        </w:tc>
        <w:tc>
          <w:tcPr>
            <w:tcW w:w="2126" w:type="dxa"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га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12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опотово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гаков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га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2.1943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удов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ергежа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к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507FF" w:rsidRPr="004B1694" w:rsidRDefault="00F507FF" w:rsidP="00F507FF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к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уше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латон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тральзунд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ыг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льков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ныг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ныг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507FF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4.1945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Нижняя Австрия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ёльтен</w:t>
            </w:r>
          </w:p>
        </w:tc>
      </w:tr>
      <w:tr w:rsidR="00F507F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ныги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507FF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5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F507FF" w:rsidRPr="00B569A4" w:rsidRDefault="00F507F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джиево</w:t>
            </w:r>
          </w:p>
        </w:tc>
      </w:tr>
      <w:tr w:rsidR="00F507F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F507FF" w:rsidRPr="00B91C37" w:rsidRDefault="00F507F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ныги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F507FF" w:rsidRPr="00B569A4" w:rsidRDefault="00F507F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56F72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956F72" w:rsidRPr="004B1694" w:rsidRDefault="00956F72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56F72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ныги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56F72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7.1943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асниково</w:t>
            </w:r>
          </w:p>
        </w:tc>
      </w:tr>
      <w:tr w:rsidR="00956F72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ныгин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956F72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московский РВК</w:t>
            </w:r>
          </w:p>
        </w:tc>
        <w:tc>
          <w:tcPr>
            <w:tcW w:w="993" w:type="dxa"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56F72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да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56F72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9.1943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реченский р-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956F72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дасов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56F72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дасов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56F72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дин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956F72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956F72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ки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956F72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м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йсаровка</w:t>
            </w: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956F72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956F72" w:rsidRPr="00B91C37" w:rsidRDefault="00956F72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кин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956F72" w:rsidRPr="00B569A4" w:rsidRDefault="00956F72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к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зарь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анор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ки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егород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тозаводский РВК, г.Нижний Новгород</w:t>
            </w:r>
          </w:p>
        </w:tc>
        <w:tc>
          <w:tcPr>
            <w:tcW w:w="993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11.1942</w:t>
            </w:r>
          </w:p>
        </w:tc>
        <w:tc>
          <w:tcPr>
            <w:tcW w:w="1452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Нижняя Саксония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Оберланген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к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олтовское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фонов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ыжевка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пати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0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4.1944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нополь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зов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Тимофе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Ермола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8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инск (Максюковщина)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-2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Марий Эл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ы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10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уртовая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8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уджа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ец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4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лан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ьвов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бор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удки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ант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р.п.Колышлей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яб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8.1944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авакия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7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ярославец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авилоновка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7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асный Яр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4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асная Горка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гор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7.1944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ие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Ковали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пато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0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реха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мис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ул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6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-з Садвинтрест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хан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роно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рмский кра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Кизел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12.1941</w:t>
            </w:r>
          </w:p>
        </w:tc>
        <w:tc>
          <w:tcPr>
            <w:tcW w:w="1452" w:type="dxa"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колам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д.Шульгино 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це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ль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Луговое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2.1945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енгрия,</w:t>
            </w:r>
            <w:r w:rsidRPr="00B569A4">
              <w:rPr>
                <w:rFonts w:ascii="Arial" w:eastAsia="Times New Roman" w:hAnsi="Arial" w:cs="Arial"/>
              </w:rPr>
              <w:t>Южный Альфёльд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едье Бач-Кишку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.Кишкёрёш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це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1.1941</w:t>
            </w:r>
          </w:p>
        </w:tc>
        <w:tc>
          <w:tcPr>
            <w:tcW w:w="1452" w:type="dxa"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миньско-Мазурское воев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Эльблонг, Эльбинг-Зеетайх (кладбище в/пленных)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рце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1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т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арь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сход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лючики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тр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кмак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тяе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тяе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аненко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арин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0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енко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ен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лампи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Пенза (Терновка)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паснян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ая Гора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ен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3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пи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Усть-Ижора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ен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ени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митри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ен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9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гнеди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ен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ламп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ен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Ра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4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миер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х.Ипики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хов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9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3.1944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княн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охново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1.1945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яховский гор.округ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Черняховск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шми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4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пец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удово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ян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ян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7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41A69" w:rsidRPr="004B1694" w:rsidRDefault="00541A69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ян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уч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2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, Кировский р-н, д.Бекетовка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ян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9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плавное</w:t>
            </w: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ков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ков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87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ковец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ефодье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офьевка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7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41A69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линкин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41A69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541A69" w:rsidRPr="00B91C37" w:rsidRDefault="00541A69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лички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541A69" w:rsidRPr="00B569A4" w:rsidRDefault="00541A69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омельский р-н 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личк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 (ДНР)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ьманов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повка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лички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стр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канд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5.1943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стр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5.1943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стр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2.1943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сеньев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асное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Лачин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</w:t>
            </w:r>
          </w:p>
          <w:p w:rsidR="00A404B7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дратий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хмат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404B7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12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рщево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Ахматов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  <w:hideMark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екретарка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ыч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еменчуг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ксимовка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  <w:hideMark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гол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  <w:hideMark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голи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граш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сток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зер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404B7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1.1943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лук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зер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зер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аврил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6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Немчиновка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Михайловка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404B7" w:rsidRPr="004B1694" w:rsidRDefault="00A404B7" w:rsidP="00A404B7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зер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4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з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йзаре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ел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1.1944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и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404B7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атур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1.1943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омир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алин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и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с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йсах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Льв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Житомир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икаракор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х.Каньшин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A404B7" w:rsidRPr="004B1694" w:rsidRDefault="00A404B7" w:rsidP="00A404B7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уленко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A404B7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ич</w:t>
            </w:r>
          </w:p>
          <w:p w:rsidR="001D399A" w:rsidRPr="00B569A4" w:rsidRDefault="001D399A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ивокзальный РВК, г.Тула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уленко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1D39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кши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дае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A404B7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1D399A" w:rsidRPr="00B569A4" w:rsidRDefault="001D399A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дае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1D39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5.1942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Федоровка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иков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1D399A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ьников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1D399A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4.1945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анденбургская провинция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A404B7" w:rsidRPr="00B569A4" w:rsidRDefault="00A404B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A404B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A404B7" w:rsidRPr="00B91C37" w:rsidRDefault="00A404B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ьтма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им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ухимович</w:t>
            </w:r>
          </w:p>
        </w:tc>
        <w:tc>
          <w:tcPr>
            <w:tcW w:w="885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2.1943</w:t>
            </w:r>
          </w:p>
        </w:tc>
        <w:tc>
          <w:tcPr>
            <w:tcW w:w="1452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A404B7" w:rsidRPr="00B569A4" w:rsidRDefault="00A404B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Кожановка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и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0B55C7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блинское воеводство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тарый Рахув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и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Володинский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ифат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иворож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озоватка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чуж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5.1945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бург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чуж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чуж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55C7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етр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4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чуж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яе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  <w:r w:rsidRPr="00B569A4">
              <w:rPr>
                <w:rFonts w:ascii="Arial" w:eastAsia="Times New Roman" w:hAnsi="Arial" w:cs="Arial"/>
              </w:rPr>
              <w:t>д.Лачиново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Нарва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0B55C7" w:rsidRPr="004B1694" w:rsidRDefault="000B55C7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яе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 Ида-Вирумаа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арва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яе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0B55C7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ьевич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1.1942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яе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0B55C7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нтелеевич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0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овая Прага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яе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0B55C7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уколович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ое Село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няе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0B55C7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с.Лачин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вердлов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льинское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0B55C7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0B55C7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тко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ест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.Брест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0B55C7" w:rsidRPr="004B1694" w:rsidRDefault="000B55C7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0B55C7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0B55C7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55C7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к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0B55C7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Соколинка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7.1944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рвегия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ерния Нурлан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йсфьорд – мемориал на о.Тьетта</w:t>
            </w:r>
          </w:p>
        </w:tc>
      </w:tr>
      <w:tr w:rsidR="000B55C7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55C7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8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миёвский р-н</w:t>
            </w:r>
          </w:p>
          <w:p w:rsidR="000B55C7" w:rsidRPr="00B569A4" w:rsidRDefault="000B55C7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нстантиновка</w:t>
            </w:r>
          </w:p>
        </w:tc>
      </w:tr>
      <w:tr w:rsidR="000B55C7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55C7" w:rsidRPr="00B91C37" w:rsidRDefault="000B55C7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лександрович</w:t>
            </w:r>
          </w:p>
        </w:tc>
        <w:tc>
          <w:tcPr>
            <w:tcW w:w="885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3</w:t>
            </w:r>
          </w:p>
        </w:tc>
        <w:tc>
          <w:tcPr>
            <w:tcW w:w="1452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0B55C7" w:rsidRPr="00B569A4" w:rsidRDefault="000B55C7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Клейме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дес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ский РВК, г.Одесса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3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бушское воев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остшин-над-Одрон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2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10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ест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рест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атк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12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чалин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митриевка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6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алаклея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асный Бор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к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ш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ок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айсковичи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ше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ктябрьский РВК, г.Саратов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ншвец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ш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ше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1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убровка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шко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3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ашковский гор.округ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Осташков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аш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Островцы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Волгоградом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9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4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Ярославль, Леонтьевское кладбище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1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одва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митри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малин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Федор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уксненский край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.Алуксне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чиков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язем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сово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4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лдова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располь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ополь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утор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ворицино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икифор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лато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родня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тец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родня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Ростов на Дону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3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ремячье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3E1F7D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чк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ефед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Клеймё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3E1F7D" w:rsidRPr="004B1694" w:rsidRDefault="003E1F7D" w:rsidP="003E1F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чк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федович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ьк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гав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Вильце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ьк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ьк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н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тынович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н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3E1F7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хи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3E1F7D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3E1F7D" w:rsidRPr="00B569A4" w:rsidRDefault="003E1F7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3E1F7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3E1F7D" w:rsidRPr="00B91C37" w:rsidRDefault="003E1F7D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хи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Колтовское</w:t>
            </w:r>
          </w:p>
        </w:tc>
        <w:tc>
          <w:tcPr>
            <w:tcW w:w="2126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3E1F7D" w:rsidRPr="00B569A4" w:rsidRDefault="003E1F7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хи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F4C6E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щево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хи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3.1942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арин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строво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юхи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2F4C6E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9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толи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F4C6E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кровская Арчад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троши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8.1944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сток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ь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тила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троши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F4C6E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дови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дови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горо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F4C6E" w:rsidRPr="004B1694" w:rsidRDefault="002F4C6E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дови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дрее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дови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2.1943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денеев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денеев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2F4C6E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денеев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</w:t>
            </w:r>
          </w:p>
          <w:p w:rsidR="002F4C6E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дышев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2F4C6E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дышев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7.1943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архангель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ротасово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дышев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Берез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12.1942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лидовский гор.округ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Баевка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F4C6E" w:rsidRPr="004B1694" w:rsidRDefault="002F4C6E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ов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2F4C6E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ов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10.1944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стеровский гор.округ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Первомайское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ов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1.1941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Рейнланд-Пфальц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ммуна Цигенхай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Цигенхайм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ова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бовь</w:t>
            </w:r>
          </w:p>
          <w:p w:rsidR="002F4C6E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н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5.1944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рым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имферополь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селки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селов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F4C6E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етчинский р-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Земетчино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2.1945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Переславское</w:t>
            </w:r>
          </w:p>
        </w:tc>
      </w:tr>
      <w:tr w:rsidR="002F4C6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селов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F4C6E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2.1945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2F4C6E" w:rsidRPr="00B569A4" w:rsidRDefault="002F4C6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Переславское</w:t>
            </w:r>
          </w:p>
        </w:tc>
      </w:tr>
      <w:tr w:rsidR="002F4C6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F4C6E" w:rsidRPr="00B91C37" w:rsidRDefault="002F4C6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тошкин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F4C6E" w:rsidRPr="00B569A4" w:rsidRDefault="002F4C6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1.1945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очная Пруссия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алосердобинский р-н, </w:t>
            </w:r>
            <w:r w:rsidRPr="00B569A4">
              <w:rPr>
                <w:rFonts w:ascii="Arial" w:eastAsia="Times New Roman" w:hAnsi="Arial" w:cs="Arial"/>
              </w:rPr>
              <w:t>с.Липо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Хортица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убен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1.1945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омбровка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9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омантово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ич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рбово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чев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ачев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ара-грязь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недви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лобода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п.Городище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ков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на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1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Хортица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оград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Никольская Арчад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окур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мён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окур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5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кум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Пагас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окур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стор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окур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окур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чуж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нчуж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12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сл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зель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овски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р.п.Колышлей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4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Фомино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юшце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аврово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зне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еркулово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зне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енко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5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Зеленоградск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0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2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Трофим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651400" w:rsidRPr="004B1694" w:rsidRDefault="00651400" w:rsidP="0065140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юбо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9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рынь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5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2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ман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иброва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ович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Черкас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651400" w:rsidRPr="004B1694" w:rsidRDefault="00651400" w:rsidP="00651400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9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2E4B20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Германия, земля Северный Рейн-Вестфалия, 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ерне, Верне-Липпе (цыганское кладбище)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зарь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8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донский уезд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Янзели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зарь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651400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Красный Бор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651400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вастьянович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кум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или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анор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Любовка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3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анец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65140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2.1944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офиевский р-н</w:t>
            </w:r>
          </w:p>
          <w:p w:rsidR="00651400" w:rsidRPr="00B569A4" w:rsidRDefault="0065140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одяное</w:t>
            </w:r>
          </w:p>
        </w:tc>
      </w:tr>
      <w:tr w:rsidR="0065140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651400" w:rsidRPr="00B91C37" w:rsidRDefault="0065140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ий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9</w:t>
            </w:r>
          </w:p>
        </w:tc>
        <w:tc>
          <w:tcPr>
            <w:tcW w:w="32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651400" w:rsidRPr="00B569A4" w:rsidRDefault="0065140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Давыдово (Сычево)</w:t>
            </w: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E4B20" w:rsidRPr="004B1694" w:rsidRDefault="002E4B20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инский р-н 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льня</w:t>
            </w: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2E4B20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2E4B20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нучк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нучк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алий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миёв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Беспаловка</w:t>
            </w: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еводи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E4B20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етчин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Ушин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еводи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2E4B20" w:rsidRPr="004B1694" w:rsidRDefault="002E4B20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ик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1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2E4B20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2E4B20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ич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E4B20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графо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Черкасское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2E4B20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Ханене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2E4B20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дреевка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7.1943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калово</w:t>
            </w:r>
          </w:p>
        </w:tc>
      </w:tr>
      <w:tr w:rsidR="002E4B2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2E4B20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8.1941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2E4B20" w:rsidRPr="00B569A4" w:rsidRDefault="002E4B2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алуга</w:t>
            </w:r>
          </w:p>
        </w:tc>
      </w:tr>
      <w:tr w:rsidR="002E4B2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2E4B20" w:rsidRPr="00B91C37" w:rsidRDefault="002E4B20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7.1943</w:t>
            </w:r>
          </w:p>
        </w:tc>
        <w:tc>
          <w:tcPr>
            <w:tcW w:w="1452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ий р-н</w:t>
            </w:r>
          </w:p>
          <w:p w:rsidR="002E4B20" w:rsidRPr="00B569A4" w:rsidRDefault="002E4B2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Мясоедово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2776" w:rsidRPr="004B1694" w:rsidRDefault="00522776" w:rsidP="0015052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9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1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перечное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522776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чеж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Жуковская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9.1944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гин</w:t>
            </w:r>
          </w:p>
          <w:p w:rsidR="00522776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 </w:t>
            </w:r>
            <w:r w:rsidRPr="00B569A4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2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аль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ычево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ги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Лачиновка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хнов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Упрямово</w:t>
            </w: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2776" w:rsidRPr="004B1694" w:rsidRDefault="00522776" w:rsidP="0015052A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ар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арский Г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2.1941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5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вишер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алая Вишера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22776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нстантиновка</w:t>
            </w: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ков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522776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оперечное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ольшая Елань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</w:t>
            </w:r>
          </w:p>
          <w:p w:rsidR="00522776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Черкасское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7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ечен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Герасимово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2776" w:rsidRPr="004B1694" w:rsidRDefault="00522776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ольшая Елань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4.1944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ы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атнов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дриница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ил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7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ознен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лободка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522776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Гуленовка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277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2776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2.1942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ский р-н</w:t>
            </w:r>
          </w:p>
          <w:p w:rsidR="00522776" w:rsidRPr="00B569A4" w:rsidRDefault="0052277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277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2776" w:rsidRPr="00B91C37" w:rsidRDefault="00522776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Карауловка</w:t>
            </w:r>
          </w:p>
        </w:tc>
        <w:tc>
          <w:tcPr>
            <w:tcW w:w="2126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7.1944</w:t>
            </w:r>
          </w:p>
        </w:tc>
        <w:tc>
          <w:tcPr>
            <w:tcW w:w="1452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нопольская обл.</w:t>
            </w:r>
          </w:p>
          <w:p w:rsidR="00522776" w:rsidRPr="00B569A4" w:rsidRDefault="0052277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Лановецкий р-н</w:t>
            </w:r>
            <w:r>
              <w:rPr>
                <w:rFonts w:ascii="Arial" w:eastAsia="Times New Roman" w:hAnsi="Arial" w:cs="Arial"/>
              </w:rPr>
              <w:t>,</w:t>
            </w:r>
            <w:r w:rsidRPr="00B569A4">
              <w:rPr>
                <w:rFonts w:ascii="Arial" w:eastAsia="Times New Roman" w:hAnsi="Arial" w:cs="Arial"/>
              </w:rPr>
              <w:t>с.Серверы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ел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фоно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Гулен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ело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реск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12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</w:t>
            </w:r>
            <w:r w:rsidR="008E7DD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 xml:space="preserve">Красноярский край 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Ужурский РВК</w:t>
            </w:r>
          </w:p>
        </w:tc>
        <w:tc>
          <w:tcPr>
            <w:tcW w:w="993" w:type="dxa"/>
            <w:noWrap/>
          </w:tcPr>
          <w:p w:rsidR="001F3AA3" w:rsidRPr="00B569A4" w:rsidRDefault="008E7DDC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F3AA3" w:rsidRPr="00B569A4" w:rsidRDefault="008E7DDC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1F3AA3" w:rsidRPr="00B569A4">
              <w:rPr>
                <w:rFonts w:ascii="Arial" w:eastAsia="Times New Roman" w:hAnsi="Arial" w:cs="Arial"/>
              </w:rPr>
              <w:t>.</w:t>
            </w:r>
            <w:r w:rsidR="00A73F0C">
              <w:rPr>
                <w:rFonts w:ascii="Arial" w:eastAsia="Times New Roman" w:hAnsi="Arial" w:cs="Arial"/>
              </w:rPr>
              <w:t>08.</w:t>
            </w:r>
            <w:r w:rsidR="001F3AA3" w:rsidRPr="00B569A4">
              <w:rPr>
                <w:rFonts w:ascii="Arial" w:eastAsia="Times New Roman" w:hAnsi="Arial" w:cs="Arial"/>
              </w:rPr>
              <w:t>1942</w:t>
            </w:r>
          </w:p>
        </w:tc>
        <w:tc>
          <w:tcPr>
            <w:tcW w:w="1452" w:type="dxa"/>
            <w:noWrap/>
          </w:tcPr>
          <w:p w:rsidR="001F3AA3" w:rsidRPr="00B569A4" w:rsidRDefault="00A73F0C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A73F0C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талинградская обл., Сиротинский район, </w:t>
            </w:r>
            <w:r>
              <w:rPr>
                <w:rFonts w:ascii="Arial" w:eastAsia="Times New Roman" w:hAnsi="Arial" w:cs="Arial"/>
              </w:rPr>
              <w:lastRenderedPageBreak/>
              <w:t>д.Шавино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д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х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0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ев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х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х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Орл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11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овен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олоколаково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хи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8.1944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остувка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ши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чен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ч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риволье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чко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с.Приволье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Саксония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Цайтхайн, лагерь в/пленных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ч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Приволье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чко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ндрее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винция Бранденбург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ромы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9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Ивен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F3AA3" w:rsidRPr="004B1694" w:rsidRDefault="001F3AA3" w:rsidP="001F3AA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2.1945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етинг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аукшай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2.1945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лайпед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етинг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аукшай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Ивен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нико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зербайджа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кинский ГВК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12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орогино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2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омир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игнаевка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рфин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убовицы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икит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Клеймён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F3AA3" w:rsidRPr="004B1694" w:rsidRDefault="001F3AA3" w:rsidP="001F3AA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кс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ский Г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ткар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.Осин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F3AA3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ткар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.Осин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F3AA3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кандский РВК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10.1944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Рига</w:t>
            </w: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F3AA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заро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F3AA3" w:rsidRPr="00B569A4" w:rsidRDefault="001F3AA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F3AA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F3AA3" w:rsidRPr="00B91C37" w:rsidRDefault="001F3AA3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Ермоловка</w:t>
            </w:r>
          </w:p>
        </w:tc>
        <w:tc>
          <w:tcPr>
            <w:tcW w:w="2126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F3AA3" w:rsidRPr="00B569A4" w:rsidRDefault="001F3AA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5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6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воентехник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8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Лазар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заро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бьева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дежда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на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енфельдшер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ёв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Ходыкино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5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 Шаховская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днеево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рхип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вороссийск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9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нная балка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9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кмак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оволюбимовка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еофа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урск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Городок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геж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Раменцы Октябрьской ж/д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к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аршина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1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аль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Савино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цо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баровский кра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Комсомольск-на-Амуре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фимово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ше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крекасенко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2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ергеевка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крекасенко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1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крекасенко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хоро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крекасенко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0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крекасенко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9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крекасенко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тынович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8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ергеевка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рик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олуя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гачёв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енисовка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рионо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нстантин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д.Лачин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тал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5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рубель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удоровский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рубель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вердлов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нетагиль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7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Ольховатка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борн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екето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3.1944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буг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Воля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борно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челм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4.1944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годи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годи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ил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  <w:r w:rsidRPr="00B569A4">
              <w:rPr>
                <w:rFonts w:ascii="Arial" w:eastAsia="Times New Roman" w:hAnsi="Arial" w:cs="Arial"/>
              </w:rPr>
              <w:t>д.Достр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хар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енимех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10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краина,</w:t>
            </w:r>
            <w:r w:rsidRPr="00B569A4">
              <w:rPr>
                <w:rFonts w:ascii="Arial" w:eastAsia="Times New Roman" w:hAnsi="Arial" w:cs="Arial"/>
              </w:rPr>
              <w:t>Черниговская обл.</w:t>
            </w:r>
          </w:p>
          <w:p w:rsidR="00F31D6B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епкинский р-н,п.Радуль 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Pr="00B569A4">
              <w:rPr>
                <w:rFonts w:ascii="Arial" w:eastAsia="Times New Roman" w:hAnsi="Arial" w:cs="Arial"/>
              </w:rPr>
              <w:t xml:space="preserve"> Беларусь,</w:t>
            </w:r>
            <w:r>
              <w:rPr>
                <w:rFonts w:ascii="Arial" w:eastAsia="Times New Roman" w:hAnsi="Arial" w:cs="Arial"/>
              </w:rPr>
              <w:t xml:space="preserve"> Гомельская обл., Лоевский р-н, </w:t>
            </w:r>
            <w:r w:rsidRPr="00B569A4">
              <w:rPr>
                <w:rFonts w:ascii="Arial" w:eastAsia="Times New Roman" w:hAnsi="Arial" w:cs="Arial"/>
              </w:rPr>
              <w:t>д.Рудовец)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годный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F31D6B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  <w:r>
              <w:rPr>
                <w:rFonts w:ascii="Arial" w:eastAsia="Times New Roman" w:hAnsi="Arial" w:cs="Arial"/>
              </w:rPr>
              <w:t>с</w:t>
            </w:r>
            <w:r w:rsidRPr="00B569A4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31D6B" w:rsidRPr="004B1694" w:rsidRDefault="00F31D6B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яз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7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бруе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8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 (ДНР)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нежнянский гор.совет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линовка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3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офимовка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3.1943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офимовка</w:t>
            </w: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31D6B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</w:t>
            </w:r>
          </w:p>
          <w:p w:rsidR="00F31D6B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F31D6B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31D6B" w:rsidRPr="00B91C37" w:rsidRDefault="00F31D6B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узьмич</w:t>
            </w:r>
          </w:p>
        </w:tc>
        <w:tc>
          <w:tcPr>
            <w:tcW w:w="885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Плещеевка</w:t>
            </w:r>
          </w:p>
        </w:tc>
        <w:tc>
          <w:tcPr>
            <w:tcW w:w="2126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31D6B" w:rsidRPr="00B569A4" w:rsidRDefault="00F31D6B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C03B10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3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иев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5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зидлер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к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и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2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 Ида-Вирумаа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арва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</w:t>
            </w:r>
          </w:p>
          <w:p w:rsidR="00C03B10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хлебино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2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ленин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о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Марье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4.1945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03B10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Елан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4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город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олм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 Маслово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малин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8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2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C03B10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Язни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анил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03B10" w:rsidRPr="004B1694" w:rsidRDefault="00C03B10" w:rsidP="00C03B1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юши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йбышев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унзен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5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юшки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03B10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юшки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03B10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юшки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и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и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борг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ун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1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линовка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актион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7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Трескино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7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 </w:t>
            </w: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C03B10" w:rsidRPr="004B1694" w:rsidRDefault="00C03B10" w:rsidP="00C03B1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ан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алий</w:t>
            </w:r>
          </w:p>
          <w:p w:rsidR="00C03B10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егород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ахун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ан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1.1945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ковское воеводство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ан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сердобин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анов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C03B10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анов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C03B10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.Пановка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ега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исе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имский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ь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C03B10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C03B1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C03B10" w:rsidRPr="00B91C37" w:rsidRDefault="00C03B1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C03B10" w:rsidRPr="00B569A4" w:rsidRDefault="00C03B1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Телегино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1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рагино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кее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5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тай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улин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10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мейско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нфер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4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о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иморский край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баровский Г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ий Г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фим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к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яховский гор.округ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Черняховск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лятк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о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7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маюн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нжа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лимов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2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х.Дибеляс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н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</w:t>
            </w:r>
            <w:r w:rsidRPr="00B569A4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д. Каменка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н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ран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хов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годаево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рбан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дам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м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домельский гор.округ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ерендеево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р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р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о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9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т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т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мыния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ыргу-Мурешский уезд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ти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нерал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нерал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нерал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8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трелецкое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ерьян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 Трудолюбовка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 xml:space="preserve">Колышлейский р-н, 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Красная Гор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Ленинград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Всеволжский р-н 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д. Стеклянная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в. 9943а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8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мыния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92D63" w:rsidRPr="004B1694" w:rsidRDefault="00E92D63" w:rsidP="00E92D63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енти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4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вн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нов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канд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йарык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аснополье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2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улаково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92D63" w:rsidRPr="004B1694" w:rsidRDefault="00E92D63" w:rsidP="00E92D63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кеевич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кья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3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E92D63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кеевич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жув-Велькопольский уезд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Михаил </w:t>
            </w:r>
          </w:p>
          <w:p w:rsidR="00E92D63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р-н 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 серж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ерасимов 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Николай </w:t>
            </w:r>
          </w:p>
          <w:p w:rsidR="00E92D63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Алексеевич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Апраксино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Малосердобин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22.03.1942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92D63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Красная гор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касская обл.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елянский р-н</w:t>
            </w:r>
          </w:p>
          <w:p w:rsidR="00E92D63" w:rsidRPr="00B569A4" w:rsidRDefault="00E92D63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няки</w:t>
            </w:r>
          </w:p>
        </w:tc>
      </w:tr>
      <w:tr w:rsidR="00E92D63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92D63" w:rsidRPr="00B91C37" w:rsidRDefault="00E92D63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ерасимов 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Николай Евдокимович</w:t>
            </w:r>
          </w:p>
        </w:tc>
        <w:tc>
          <w:tcPr>
            <w:tcW w:w="885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. Михайловка</w:t>
            </w:r>
          </w:p>
        </w:tc>
        <w:tc>
          <w:tcPr>
            <w:tcW w:w="2126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м РВК</w:t>
            </w:r>
          </w:p>
        </w:tc>
        <w:tc>
          <w:tcPr>
            <w:tcW w:w="993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06.01.2008</w:t>
            </w:r>
          </w:p>
        </w:tc>
        <w:tc>
          <w:tcPr>
            <w:tcW w:w="1452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E92D63" w:rsidRPr="00B569A4" w:rsidRDefault="00E92D63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D01B7E" w:rsidRPr="004B1694" w:rsidRDefault="00D01B7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D01B7E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ович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2.1941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4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умилин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рисовка</w:t>
            </w: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 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вн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D01B7E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ич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9.1944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D01B7E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киевич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1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D01B7E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Гулено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ьки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ло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D01B7E" w:rsidRPr="004B1694" w:rsidRDefault="00D01B7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ус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й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Санкт-Петербург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5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очная Пруссия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хма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ля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им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омир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рун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Горбаш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илюканов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D01B7E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ворицино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дк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дков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D01B7E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ндреев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дк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8.1943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D01B7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дков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4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дорский р-н</w:t>
            </w:r>
          </w:p>
          <w:p w:rsidR="00D01B7E" w:rsidRPr="00B569A4" w:rsidRDefault="00D01B7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едушка</w:t>
            </w:r>
          </w:p>
        </w:tc>
      </w:tr>
      <w:tr w:rsidR="00D01B7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D01B7E" w:rsidRPr="00B91C37" w:rsidRDefault="00D01B7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дков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D01B7E" w:rsidRPr="00B569A4" w:rsidRDefault="00D01B7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7158E" w:rsidRPr="004B1694" w:rsidRDefault="00F7158E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зк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7158E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зк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егород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калов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рутнево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6.1944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ашник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.Ольшанка</w:t>
            </w: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зун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ий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9.1944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зун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зун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4.1944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лкин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рончино</w:t>
            </w: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ахтее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F7158E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о-Березовка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7158E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3.1942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менка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F7158E" w:rsidRPr="004B1694" w:rsidRDefault="00F7158E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</w:t>
            </w:r>
          </w:p>
          <w:p w:rsidR="00F7158E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аснополье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4.1942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ятин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йцева Гора</w:t>
            </w: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тем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2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ятин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Фомино 1-е</w:t>
            </w: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офиев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7158E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ий</w:t>
            </w:r>
          </w:p>
          <w:p w:rsidR="00F7158E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аснополье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F7158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</w:t>
            </w:r>
          </w:p>
          <w:p w:rsidR="00F7158E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ьевич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4.1942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удовский р-н</w:t>
            </w:r>
          </w:p>
          <w:p w:rsidR="00F7158E" w:rsidRPr="00B569A4" w:rsidRDefault="00F7158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Грузино</w:t>
            </w:r>
          </w:p>
        </w:tc>
      </w:tr>
      <w:tr w:rsidR="00F7158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F7158E" w:rsidRPr="00B91C37" w:rsidRDefault="00F7158E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F7158E" w:rsidRPr="00B569A4" w:rsidRDefault="00F7158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6493D" w:rsidRPr="004B1694" w:rsidRDefault="0056493D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х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56493D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4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Льговский р-н,                        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Льгов</w:t>
            </w: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шенков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6493D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пец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язин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4.1945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лушенк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риволье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0.1944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воров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гл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глов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рцев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ибино</w:t>
            </w: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гун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6493D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56493D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</w:t>
            </w:r>
            <w:r>
              <w:rPr>
                <w:rFonts w:ascii="Arial" w:eastAsia="Times New Roman" w:hAnsi="Arial" w:cs="Arial"/>
              </w:rPr>
              <w:t xml:space="preserve">ольшая </w:t>
            </w:r>
            <w:r w:rsidRPr="00B569A4">
              <w:rPr>
                <w:rFonts w:ascii="Arial" w:eastAsia="Times New Roman" w:hAnsi="Arial" w:cs="Arial"/>
              </w:rPr>
              <w:t>Александр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Годжало 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Николай 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Михайл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6493D" w:rsidRPr="004B1694" w:rsidRDefault="0056493D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гунов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пий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енк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6493D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3.1943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олотое Дно</w:t>
            </w: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енок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8.1943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гобуж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ущиково</w:t>
            </w: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ик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2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Default="0056493D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олованов Александр Герасимович  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ВК 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6493D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8.1943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сходский р-н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Ретищи</w:t>
            </w:r>
          </w:p>
        </w:tc>
      </w:tr>
      <w:tr w:rsidR="0056493D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6493D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ович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6493D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6493D" w:rsidRPr="00B91C37" w:rsidRDefault="0056493D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6493D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  <w:r w:rsidR="0056493D" w:rsidRPr="00B569A4">
              <w:rPr>
                <w:rFonts w:ascii="Arial" w:eastAsia="Times New Roman" w:hAnsi="Arial" w:cs="Arial"/>
              </w:rPr>
              <w:t>.Сабуровка</w:t>
            </w:r>
          </w:p>
        </w:tc>
        <w:tc>
          <w:tcPr>
            <w:tcW w:w="2126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6493D" w:rsidRPr="00B569A4" w:rsidRDefault="0056493D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ич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5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Гимберг</w:t>
            </w: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0B4F80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2.1945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9.1944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рв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 Ида-Вирумаа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0B4F80" w:rsidRPr="004B1694" w:rsidRDefault="000B4F80" w:rsidP="000B4F80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зержин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0B4F80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олованов </w:t>
            </w:r>
          </w:p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Сергей</w:t>
            </w:r>
          </w:p>
          <w:p w:rsidR="000B4F80" w:rsidRDefault="000B4F80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Осипович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0B4F80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ан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0.1944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вной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стасиев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охвост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0B4F80" w:rsidRPr="004B1694" w:rsidRDefault="000B4F80" w:rsidP="000B4F80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е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е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0B4F80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 Земля Нижняя Саксония Витцендорф</w:t>
            </w: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е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е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0B4F80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е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к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, Мамаев Курган</w:t>
            </w:r>
          </w:p>
        </w:tc>
      </w:tr>
      <w:tr w:rsidR="000B4F80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ков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0B4F80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7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ьский р-н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0B4F80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0B4F80" w:rsidRPr="00B91C37" w:rsidRDefault="000B4F80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ков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2.1942</w:t>
            </w:r>
          </w:p>
        </w:tc>
        <w:tc>
          <w:tcPr>
            <w:tcW w:w="1452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0B4F80" w:rsidRPr="00B569A4" w:rsidRDefault="000B4F80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убк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7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лятки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берг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брам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ойл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1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нчар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1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колам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имонино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нчар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9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ьнин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.Яковлевичи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нчар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ий Г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нчар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</w:t>
            </w:r>
          </w:p>
          <w:p w:rsidR="00EB3D06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Мордовия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мников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2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логижа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ат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7.1944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итус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ат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1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 Синявино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ачё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2.1941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ачё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9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ачё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2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. Вертячая излучина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дам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1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ход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Шумилинка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анор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B3D06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д/ст Скряб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чёв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еребцово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ий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ебедевк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ов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Щеки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5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зель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B3D06" w:rsidRPr="004B1694" w:rsidRDefault="00EB3D06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ОГ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1.1943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тков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опсуево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EB3D06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EB3D06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8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ангель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Архангельск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7.1944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борг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г. Выборг, могила № 33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EB3D06" w:rsidRPr="004B1694" w:rsidRDefault="00EB3D06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буно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EB3D06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убенское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5.1944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иров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</w:t>
            </w:r>
          </w:p>
          <w:p w:rsidR="00EB3D06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тович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9.1941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B3D06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Нижняя Саксония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герь в/пленных Витцендорф</w:t>
            </w:r>
          </w:p>
        </w:tc>
      </w:tr>
      <w:tr w:rsidR="00EB3D06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лещеевка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EB3D06" w:rsidRPr="00B569A4" w:rsidRDefault="00EB3D06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EB3D06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EB3D06" w:rsidRPr="00B91C37" w:rsidRDefault="00EB3D06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Гордеев 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Иван 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9.1941</w:t>
            </w:r>
          </w:p>
        </w:tc>
        <w:tc>
          <w:tcPr>
            <w:tcW w:w="1452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пал в плен</w:t>
            </w:r>
          </w:p>
        </w:tc>
        <w:tc>
          <w:tcPr>
            <w:tcW w:w="3260" w:type="dxa"/>
            <w:noWrap/>
          </w:tcPr>
          <w:p w:rsidR="00EB3D06" w:rsidRPr="00B569A4" w:rsidRDefault="00EB3D06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5269AF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9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еногурское воев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Жагань (Заган)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и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емыш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269AF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о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Гордон 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269AF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 р-н                  д. Давыд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-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о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Гордон 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 Василь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 р-н д.Пан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раснодарский кра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рымский  р-н                            </w:t>
            </w:r>
          </w:p>
          <w:p w:rsidR="005269AF" w:rsidRPr="00B569A4" w:rsidRDefault="005269AF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х. Благодарный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269AF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5269AF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ердобск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рас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недонско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повка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1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еларусь,</w:t>
            </w: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Лиозненский р-н </w:t>
            </w:r>
            <w:r w:rsidRPr="00B569A4">
              <w:rPr>
                <w:rFonts w:ascii="Arial" w:eastAsia="Times New Roman" w:hAnsi="Arial" w:cs="Arial"/>
              </w:rPr>
              <w:t>д.Максимовка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дор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чкарево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д/ст.Скрябино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3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ельник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Заречье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шан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дрица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4.1945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4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алуга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ссонов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тепан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6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лан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фе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ностае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одъячевка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1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ностае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12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лдус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69AF" w:rsidRPr="004B1694" w:rsidRDefault="005269AF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бец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жан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жани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ени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шкир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лянщино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0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апсин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ыс. Семашхо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южный скат 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ени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гобуж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ущиково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4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нополь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учач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илява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9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чёв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Ярыгино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2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5269AF" w:rsidRPr="004B1694" w:rsidRDefault="005269AF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5269AF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нкратович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ляби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гнитогор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1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льцево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6.1941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ливёрст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2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игов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нигов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Анисов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ы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таниславка</w:t>
            </w: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5269AF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8.1943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ыль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няки</w:t>
            </w:r>
          </w:p>
        </w:tc>
      </w:tr>
      <w:tr w:rsidR="005269AF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269AF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тищевский р-н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етропавловка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5269AF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5269AF" w:rsidRPr="00B91C37" w:rsidRDefault="005269AF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8.1942</w:t>
            </w:r>
          </w:p>
        </w:tc>
        <w:tc>
          <w:tcPr>
            <w:tcW w:w="1452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5269AF" w:rsidRPr="00B569A4" w:rsidRDefault="005269AF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A7C0E" w:rsidRPr="004B1694" w:rsidRDefault="001A7C0E" w:rsidP="001A7C0E">
            <w:pPr>
              <w:cnfStyle w:val="00000001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ш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ю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2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мын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ю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вор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Краков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ю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ю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.Лен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расноармеец,</w:t>
            </w:r>
            <w:r w:rsidRPr="00B569A4">
              <w:rPr>
                <w:rFonts w:ascii="Arial" w:eastAsia="Times New Roman" w:hAnsi="Arial" w:cs="Arial"/>
              </w:rPr>
              <w:t>связис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краина,Луганская обл, г.Луганск,</w:t>
            </w:r>
            <w:r w:rsidRPr="00B569A4">
              <w:rPr>
                <w:rFonts w:ascii="Arial" w:eastAsia="Times New Roman" w:hAnsi="Arial" w:cs="Arial"/>
              </w:rPr>
              <w:t>п.Тельмана, пл.Центральная, ул.Белинског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ю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ю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юбят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Уша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091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Фамилия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Имя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Отчество</w:t>
            </w:r>
          </w:p>
        </w:tc>
        <w:tc>
          <w:tcPr>
            <w:tcW w:w="885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Год рождения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рождения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страна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регион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призыва, военкомат</w:t>
            </w:r>
          </w:p>
        </w:tc>
        <w:tc>
          <w:tcPr>
            <w:tcW w:w="993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В/звание</w:t>
            </w:r>
          </w:p>
        </w:tc>
        <w:tc>
          <w:tcPr>
            <w:tcW w:w="850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Дата выбытия</w:t>
            </w:r>
          </w:p>
        </w:tc>
        <w:tc>
          <w:tcPr>
            <w:tcW w:w="1452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Причина выбытия</w:t>
            </w:r>
          </w:p>
        </w:tc>
        <w:tc>
          <w:tcPr>
            <w:tcW w:w="3260" w:type="dxa"/>
            <w:shd w:val="clear" w:color="auto" w:fill="C0504D" w:themeFill="accent2"/>
            <w:noWrap/>
          </w:tcPr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169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Место выбытия</w:t>
            </w:r>
          </w:p>
          <w:p w:rsidR="001A7C0E" w:rsidRPr="004B1694" w:rsidRDefault="001A7C0E" w:rsidP="001A7C0E">
            <w:pPr>
              <w:cnfStyle w:val="00000010000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Горячев А М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г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.Наз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зельщи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8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.Никола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 д. 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и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шская Республи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жноморавский кр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ржецла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Горячев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 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марич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оча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Я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0.02.</w:t>
            </w:r>
            <w:r w:rsidRPr="00B569A4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я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ызр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ст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лая Пет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ский РВК, г.Ташкент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даньское воев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кр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ининк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ен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Скрипиц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лет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 Петров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 03. 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 </w:t>
            </w:r>
          </w:p>
          <w:p w:rsidR="001A7C0E" w:rsidRPr="00B569A4" w:rsidRDefault="001A7C0E" w:rsidP="00712FF7">
            <w:pPr>
              <w:spacing w:after="111"/>
              <w:textAlignment w:val="top"/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Смоленская обл</w:t>
            </w:r>
          </w:p>
          <w:p w:rsidR="001A7C0E" w:rsidRPr="00B569A4" w:rsidRDefault="001A7C0E" w:rsidP="00712FF7">
            <w:pPr>
              <w:spacing w:after="111"/>
              <w:textAlignment w:val="top"/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Сухиничский р-н</w:t>
            </w:r>
          </w:p>
          <w:p w:rsidR="001A7C0E" w:rsidRPr="00B569A4" w:rsidRDefault="001A7C0E" w:rsidP="00712FF7">
            <w:pPr>
              <w:spacing w:after="111"/>
              <w:textAlignment w:val="top"/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д. Охотное</w:t>
            </w:r>
          </w:p>
          <w:p w:rsidR="001A7C0E" w:rsidRPr="00B569A4" w:rsidRDefault="001A7C0E" w:rsidP="00712FF7">
            <w:pPr>
              <w:spacing w:after="111"/>
              <w:textAlignment w:val="top"/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братская могил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ечн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еш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б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 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  <w:r w:rsidRPr="00B569A4">
              <w:rPr>
                <w:rFonts w:ascii="Arial" w:hAnsi="Arial" w:cs="Arial"/>
              </w:rPr>
              <w:t xml:space="preserve"> Санинструктор 1189 полк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д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ще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4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Ульянов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тарая Русс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о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н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ц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севолж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ц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ц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т. Цех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а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.Александ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енбург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енбург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ашковский гор.округ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ковк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мош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жай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го-западная о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  Три-Отро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род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Григорий Игна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</w:t>
            </w:r>
            <w:r w:rsidRPr="00B569A4">
              <w:rPr>
                <w:rFonts w:ascii="Arial" w:hAnsi="Arial" w:cs="Arial"/>
              </w:rPr>
              <w:t xml:space="preserve"> Колышлейский р-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Илларио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</w:t>
            </w:r>
            <w:r w:rsidRPr="00B569A4">
              <w:rPr>
                <w:rFonts w:ascii="Arial" w:hAnsi="Arial" w:cs="Arial"/>
              </w:rPr>
              <w:t xml:space="preserve"> 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жд/ст. Скрябин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Вальдов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гила № 3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ака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Заря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инов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стеровский гор.округ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Ясная Поля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 xml:space="preserve">с.Кучки 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олод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скв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еображе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оц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н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7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Грайфсваль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олнечногор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Зеленоград (41 км шоссе Москва-Санкт-Петербург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Гриш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Антон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Ивановна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ожайск (Соборная Гора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ш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щенк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бово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бово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з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з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з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Тро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М.Александ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Долг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з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Всеволож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г.п. Дубровское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. Дубровк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евернее, 2 км, монумент "Часовня"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з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р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з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ш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ш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д/ст.Скряб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, Дорогобцисский р-он, д. Гаврюков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ш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ош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уби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уд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ровнич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у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Сирот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рташ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руняши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Алексей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Пет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Телеги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ушевск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уш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ызул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ив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ызу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калитв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огат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а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а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азахст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Алма-Атин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в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Широк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Гданьск (Олива-Данциг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а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 Лачиновк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а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8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б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д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д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д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 1-я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д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 1-я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д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г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0.00.</w:t>
            </w:r>
            <w:r w:rsidRPr="00B569A4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д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ту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уси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апруд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ж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ж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команди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ж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к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Жукова Полян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, стрелок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дорский р-н,д.Векшино, 3 км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(д.Кривовицы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ж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джоникидзев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л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ра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обролюб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нф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ленинский 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ва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в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ихв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с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 Дерте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лх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незди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т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ок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у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дзел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Гурьев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 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етч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ачино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Николь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урьянов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Самарской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Кошкинский РВК 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7.07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умер в ЭГ 5021. Кремиров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Увековечен на Донском кладбище в Москв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а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Пересла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а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Яблон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а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а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арши</w:t>
            </w:r>
            <w:r w:rsidRPr="00B569A4">
              <w:rPr>
                <w:rFonts w:ascii="Arial" w:eastAsia="Times New Roman" w:hAnsi="Arial" w:cs="Arial"/>
              </w:rPr>
              <w:lastRenderedPageBreak/>
              <w:t>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0.11.</w:t>
            </w:r>
            <w:r w:rsidRPr="00B569A4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а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,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ризывник, разведчик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юм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с. Пасе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летар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Николь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к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2.1946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яуляйский уезд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Шяуля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военный городок, братское кладбище, могила № 34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в могиле сле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фанас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ра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2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Быдгощское воев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 пов. Торунь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фольв. Вольдавк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 братская могил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lastRenderedPageBreak/>
              <w:t>1 ряд, от западного края втор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. Орзега, Кировская ж/д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Белосток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омбровский р-он ( Польша, Белостокское воеводство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усев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Митрофа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 с.Хопер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Телеги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29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Маравские остров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. Нова Плес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0.00.</w:t>
            </w:r>
            <w:r w:rsidRPr="00B569A4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,</w:t>
            </w:r>
            <w:r w:rsidRPr="00B569A4">
              <w:rPr>
                <w:rFonts w:ascii="Arial" w:hAnsi="Arial" w:cs="Arial"/>
              </w:rPr>
              <w:t>Нижняя Австрия, д. Вельплинг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пи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алининградская  обл,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одн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пи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ом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ее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ык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круг Моравские острав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5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Онуфри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уськов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Андрей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ВК  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мл. 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асносёл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арджоу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д.Названов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сь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ча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есел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ч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ч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енк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со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д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щ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пас-Деме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Давыдки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 Феоф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оф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ла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р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ван Берёз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9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мыния</w:t>
            </w:r>
            <w:r w:rsidRPr="00B569A4">
              <w:rPr>
                <w:rFonts w:ascii="Arial" w:hAnsi="Arial" w:cs="Arial"/>
              </w:rPr>
              <w:t xml:space="preserve">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г. Яссы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Никол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обр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архангель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рос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иа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унь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етропавл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7.30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ь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ре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Ив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рнаух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урма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нчегор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икола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д. Апраксин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6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нополь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Игров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9.03.</w:t>
            </w:r>
            <w:r w:rsidRPr="00B569A4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Харь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лак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ервомай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9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ельский кр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Добел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гир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м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у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миё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Оска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ры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Александ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ыше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ен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Ягодны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ех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Ягодны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акитя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митри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и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5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е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Первомай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Федю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уш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ип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Яно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вижи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ворян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енц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вор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Поныр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вор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ворянск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ворянск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еле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д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д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дян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апси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ль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Запорожская обл.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троиц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4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с.Орловка подг.Севастополем 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ль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Республика Кры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евастопо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ент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е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улк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лда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Угр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гр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ким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и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атв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Николь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ноге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едвежьегор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ватовский райо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ва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 Алексей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гв. 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лонец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Шлиссель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сья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икол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г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огд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 Лугов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г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ог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4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асиль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Павлов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4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д. Джульб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8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карпатское воеводств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Демб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и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ьжо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юм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ньжо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пут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пута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гратионовский гор.округ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Кор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пут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ревяг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р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ьков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р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су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р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р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ндреевы Пали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р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Мордов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чалк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емля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кмак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ового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за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ксе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 с. Дмитриевк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5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Белая Дубрав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Саксон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Цвикау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Ива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т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а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расный Лу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Дианов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Николай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е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 д. Гол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Мономет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Дианов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Семен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 Гол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0.12.</w:t>
            </w:r>
            <w:r w:rsidRPr="00B569A4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в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</w:t>
            </w:r>
            <w:r w:rsidRPr="00B569A4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в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 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и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вщ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ау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саак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1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иворож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едайво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Литом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иянов (Дианов)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Литом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явско-Поморское воев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ору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ог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9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реме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митриев С. К.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хо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к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9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ерзму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ры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Штутгар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ры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рг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М.Више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ры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рымский р-н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с.п. Киевское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с. Киевское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Центральный пар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ры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Новая Студе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ры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урш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Ленинградская обл.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Мгинский р-н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р.п. № 6, в районе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инявинские торфоразработ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г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.Вяз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г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г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 д. Апраксин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Долгов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Рем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еме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 д. 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ма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Вержбол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а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с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у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Ермол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мие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Эсха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0.02.</w:t>
            </w:r>
            <w:r w:rsidRPr="00B569A4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ляби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латоустов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йбышевский РВК, г.Ташкент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хно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уш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ижний Новгород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5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мченк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ь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с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носк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ел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г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алач-на-Дону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Ум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дьяч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мб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амбов, Воздвижен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н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кша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н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ирил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арши</w:t>
            </w:r>
            <w:r w:rsidRPr="00B569A4">
              <w:rPr>
                <w:rFonts w:ascii="Arial" w:eastAsia="Times New Roman" w:hAnsi="Arial" w:cs="Arial"/>
              </w:rPr>
              <w:lastRenderedPageBreak/>
              <w:t>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.11.</w:t>
            </w:r>
            <w:r w:rsidRPr="00B569A4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омель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чиц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об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ф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.Пересла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ф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ф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ярский кр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ыш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ф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ф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митри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роф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.Наз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соша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ыбальч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команди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Харьк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Отрад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Отрад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Татарст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азань, Ар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руди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яжи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росла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-Ям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оромыс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яз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йце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орг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йце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р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йце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сел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ач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омиго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ожни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 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между 22.06.1941 и 22.07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т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ожни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ожни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нгр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Алшахут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озд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фё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озд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фё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о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.лейт</w:t>
            </w:r>
            <w:r w:rsidRPr="00B569A4">
              <w:rPr>
                <w:rFonts w:ascii="Arial" w:eastAsia="Times New Roman" w:hAnsi="Arial" w:cs="Arial"/>
              </w:rPr>
              <w:lastRenderedPageBreak/>
              <w:t>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1.03.</w:t>
            </w:r>
            <w:r w:rsidRPr="00B569A4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Хомут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Ров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уз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гна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рянц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2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ас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ин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и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левск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бровеличк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ав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ов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ов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увал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ин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елес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ро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ир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Ингушет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Малгобе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р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ар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е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гаф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лосердоби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01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е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дров (Дударев, Дудоров)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Зе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либск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омид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Ком. отделения </w:t>
            </w: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.05</w:t>
            </w:r>
            <w:r w:rsidRPr="00B569A4">
              <w:rPr>
                <w:rFonts w:ascii="Arial" w:eastAsia="Times New Roman" w:hAnsi="Arial" w:cs="Arial"/>
              </w:rPr>
              <w:t>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арче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джикист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шанби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ес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ильч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и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у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Дмитри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ньчев (Дунчев)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носк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ван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рма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рц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, Мамаев Курга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нд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таль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Нойен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нд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ынин В.П.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н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рд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алинин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рд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рд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зюм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ш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уф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ш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троф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ш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ышлов Михаил Ануф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юж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ят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пас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усско-Пимбурский с/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атрско-Шелдаисский с/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иуш-Каменка (несуществ.)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Cs/>
              </w:rPr>
            </w:pPr>
            <w:r w:rsidRPr="00B569A4">
              <w:rPr>
                <w:rFonts w:ascii="Arial" w:eastAsia="Times New Roman" w:hAnsi="Arial" w:cs="Arial"/>
                <w:bCs/>
              </w:rPr>
              <w:t xml:space="preserve">Калининская обл.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Мур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гачё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у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ртем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д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7.09.</w:t>
            </w:r>
            <w:r w:rsidRPr="00B569A4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кимович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осток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Бель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т.Пот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лавя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ивая Лу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т.Пот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раф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есел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лю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х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3.07.</w:t>
            </w:r>
            <w:r w:rsidRPr="00B569A4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Выборг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р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к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р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ымер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митри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Скрип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акторо-Заводский РВК, г.Волгоград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ы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таф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матор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таф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от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лавит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таф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тигн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сход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аш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тигн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 Заречье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 команди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моленская обл., Всходский р-н, д. Гащи, юго-восточнее, 1 км, поляна у перекрестка дорог, братская могила № 3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стиф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т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т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катеринов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т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7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рс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.Колтовское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пец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горук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ойсковая Кази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ет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жд/ст. Скрябин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алининская обл.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  <w:bCs/>
              </w:rPr>
              <w:t>д. Чащевк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имох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ерхнеднепр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Мишурин Ро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вдок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трел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ферьевк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еликий Букр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к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ыбч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Николай 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Р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01.27.1998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льшое Уст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ч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Б.Ела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чи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Акинд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Ивен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ыч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збекистан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ско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Надеждин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ркменистан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лота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оц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ес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да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огр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ж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ж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ж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аев (Елажов)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аж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а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ктябрьский РВК, г.Саратов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ес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заве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рунзенский РВК, г.Саратов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заве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зар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зар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0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4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нстант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риволь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рчат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укашовка-Бредих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Елистратов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Викт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.Скрипицин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ен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7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Мордов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чалк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езоватов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Д.Приволье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листрат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октябрьский РВК, г.Волгоград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теле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Кузе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рк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Пл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6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Эсто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езд Ида-Вирума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Рийг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п.Ново-Пет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со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ивад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ни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г.Салм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Емельянов Александр 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, Колышлейский р-н,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Алексеевка -2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__.06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яе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Фомина Бал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Галах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урья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лищ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ожайский гор.округ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Ивани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ульн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Юдино-2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Радченского р-на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 xml:space="preserve">с. Дьяченково.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1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мелья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итви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Емельянов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Степа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 с. Сущё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т. 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ты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Братская могила в р-не Невской Дубровки,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Волгоград, Мамаев Курга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Ерёми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Ива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амо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д. 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Михаил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Колышлейский р-н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. Сущё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9.06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ем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.округ Тул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уд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ташков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т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Погост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1.04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еб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едо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арджоу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01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ятихат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Желт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Буда-Монастыр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ик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Наз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сича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а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ерент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ляби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рнен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и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и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6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и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3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таб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5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Жихар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н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Воро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абын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Жалоб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бухо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Халеп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Макс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Черкасск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07.10.</w:t>
            </w:r>
            <w:r w:rsidRPr="00B569A4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 xml:space="preserve">погиб в </w:t>
            </w:r>
            <w:r w:rsidRPr="00B569A4">
              <w:rPr>
                <w:rFonts w:ascii="Arial" w:eastAsia="Times New Roman" w:hAnsi="Arial" w:cs="Arial"/>
              </w:rPr>
              <w:lastRenderedPageBreak/>
              <w:t>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земля Нижняя Саксо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ммуна Зандбостел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3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0.05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ла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ато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има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 Крутец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Польша,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Гданьское воев., 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м. Домахау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кряб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9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Беларусь, Белостокская обл., Ломжинский р-н, д. Хмелево, северо-восточная окраи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кс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Ермошин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569A4">
              <w:rPr>
                <w:rFonts w:ascii="Arial" w:hAnsi="Arial" w:cs="Arial"/>
              </w:rPr>
              <w:t xml:space="preserve">Максим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ензенская обл., Колышлейский р-н, 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 Скряб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д/ст.Скряб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Шебек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ит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мош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яб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ог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оперечн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Высо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оф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вген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офе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ро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офе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ифо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Скрипицин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eastAsia="Times New Roman" w:hAnsi="Arial" w:cs="Arial"/>
                <w:bCs/>
              </w:rPr>
              <w:t>Сталинградская обл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ох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ун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морское воеводство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Гдань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ун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город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Пушкар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юбят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Илларио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гв.ст.се</w:t>
            </w:r>
            <w:r w:rsidRPr="00B569A4">
              <w:rPr>
                <w:rFonts w:ascii="Arial" w:eastAsia="Times New Roman" w:hAnsi="Arial" w:cs="Arial"/>
              </w:rPr>
              <w:lastRenderedPageBreak/>
              <w:t>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7.03.</w:t>
            </w:r>
            <w:r w:rsidRPr="00B569A4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Николае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нстанти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6.04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ге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1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Томашув-Мазовец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аве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31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ш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да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4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ьш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-з Красная Зар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ам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2.02.</w:t>
            </w:r>
            <w:r w:rsidRPr="00B569A4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емя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Ло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ой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бо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рыш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6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Батраков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ул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1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ул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д Брянск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уге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8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7.08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тв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ил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афье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и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и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осиф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лик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1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олжа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ази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.Веселополь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 xml:space="preserve">Колышлейский </w:t>
            </w:r>
            <w:r w:rsidRPr="00B569A4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ики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7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миёв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ролетар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10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узьма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арты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леймё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06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сь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г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учар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Сур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ткаренко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9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земля Нижняя Саксо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агерь в/пленных Витцендорф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анд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3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постол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Красный Ку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Колп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рис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5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т-ца Селиванов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Фёдо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красно</w:t>
            </w:r>
            <w:r w:rsidRPr="00B569A4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2.02.</w:t>
            </w:r>
            <w:r w:rsidRPr="00B569A4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Тосн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Поп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Я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ушки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2.09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кимович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  <w:r w:rsidRPr="00B569A4">
              <w:rPr>
                <w:rFonts w:ascii="Arial" w:hAnsi="Arial" w:cs="Arial"/>
              </w:rPr>
              <w:t>д.Подыхпа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имушки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hAnsi="Arial" w:cs="Arial"/>
              </w:rPr>
              <w:t>Г.Ярцево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5.08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асили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01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Орл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0.04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встр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ладими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5.02.1944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Зал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авриил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Кайсаровка</w:t>
            </w:r>
          </w:p>
          <w:p w:rsidR="001A7C0E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1.1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краина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омаков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х.Лебедин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8.03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ермания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афим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 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6.08.1941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фрем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Трофим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ндре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еларусь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д.Язва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иктор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Николай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2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ётр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7.12.1942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Богучар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Солон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Ещенков (Лещенко)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тепа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24.02.1945</w:t>
            </w:r>
          </w:p>
        </w:tc>
        <w:tc>
          <w:tcPr>
            <w:tcW w:w="1452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Чехия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Карловарский край</w:t>
            </w:r>
          </w:p>
          <w:p w:rsidR="001A7C0E" w:rsidRPr="00B569A4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569A4">
              <w:rPr>
                <w:rFonts w:ascii="Arial" w:eastAsia="Times New Roman" w:hAnsi="Arial" w:cs="Arial"/>
              </w:rPr>
              <w:t>г.Сокол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д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еркасс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07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й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н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р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р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Украина, Каменец-Подольская обл., Славутский р-н, г. Славута, лагерь военнопленных "Славута"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Жар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 Максим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Пензенская обл. Колышлейский район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д. Н.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Пензенская обл.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8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Умер  от болезни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алини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 Октябрьский р-н. с. Дуб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р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Хрущ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расноярский край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жур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во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7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4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алинин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ы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еб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Заха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.Кучки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ебчу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07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ркад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лент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Изюмский р-н </w:t>
            </w:r>
            <w:r w:rsidRPr="004C269F">
              <w:rPr>
                <w:rFonts w:ascii="Arial" w:hAnsi="Arial" w:cs="Arial"/>
              </w:rPr>
              <w:t>, с. Долгенькая, роща Плоска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2.08.1942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5.05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16.06.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паднодв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уб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р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д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Жеряков Николай 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</w:t>
            </w:r>
            <w:r w:rsidRPr="004C269F">
              <w:rPr>
                <w:rFonts w:ascii="Arial" w:hAnsi="Arial" w:cs="Arial"/>
              </w:rPr>
              <w:t xml:space="preserve"> Колышлейский райо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lastRenderedPageBreak/>
              <w:t xml:space="preserve"> д. Н.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</w:t>
            </w:r>
            <w:r w:rsidRPr="004C269F">
              <w:rPr>
                <w:rFonts w:ascii="Arial" w:hAnsi="Arial" w:cs="Arial"/>
              </w:rPr>
              <w:t xml:space="preserve"> Колышлейский </w:t>
            </w:r>
            <w:r w:rsidRPr="004C269F">
              <w:rPr>
                <w:rFonts w:ascii="Arial" w:hAnsi="Arial" w:cs="Arial"/>
              </w:rPr>
              <w:lastRenderedPageBreak/>
              <w:t>РВК 01.09.1939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lastRenderedPageBreak/>
              <w:t>рядовой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ва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уровик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во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1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хтыр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-з Ударни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рган боевой слав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ел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04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Солдат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1/16/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7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ешская Республик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Праг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9/22/1944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9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Гавр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19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й райо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д. 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м РВК  в 1940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 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тв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дорожная станция Скряб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6.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. округ Михайловк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7.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 стрелок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Щел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Жидков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Сергей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Васильевич 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район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и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еклин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д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03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овн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адивил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л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ане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л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ра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7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рад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9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ра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р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аври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род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Гагар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льховат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ронеж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тв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9.1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акла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9.08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Завраж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8/3/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убасов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бор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ато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аври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убасов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вген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мелья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9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евская 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Эстон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драт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алак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д Киев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7.04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ешская Республик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Южноморавский кр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Бр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.Дубасов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кя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ль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1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ль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ерент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Ю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ляб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1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авл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вген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ышневолоц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авл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авл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едо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пит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рсенье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лян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1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ур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Лип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9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ля Северный Рейн-Вестфал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хум-Хевел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бегал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бед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му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Заботин Павел 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д. Названовка 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Воронежская область, Нижнемамонский р-н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брод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брод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брод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варз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ри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ердоб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польское воеводств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Ламбиновиц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вары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олемас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Ряз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вгородн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душ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душ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00.10.</w:t>
            </w:r>
            <w:r w:rsidRPr="004C269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душ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ндре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рс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5.06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душ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Андре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душ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и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Ю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ривой Ро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и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6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.округ Михайловк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Отрад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амал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икул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с.Неч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очинк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гв.крас</w:t>
            </w:r>
            <w:r w:rsidRPr="004C269F">
              <w:rPr>
                <w:rFonts w:ascii="Arial" w:eastAsia="Times New Roman" w:hAnsi="Arial" w:cs="Arial"/>
              </w:rPr>
              <w:lastRenderedPageBreak/>
              <w:t>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24.07.</w:t>
            </w:r>
            <w:r w:rsidRPr="004C269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Донец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лавя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Голая Доли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7.08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1.1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д.Подьяч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Русс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но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уни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нат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лиза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9.08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Могилё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5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Цупкамн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Лав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яж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д.Камень-Наволо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уховщ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Городо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арус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М.Севоте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6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бру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Осипо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ристо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дорожная станция Скряб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марич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Москв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еображе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о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Крутец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04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Смоленская обл.,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Спас-Дменский р-н,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д.Марково,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могила №6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лиза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еч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4.09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рабут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дьяч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гт.Ерзовка, балка Сухая Еран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й райо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роф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3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ерпух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5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Волб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рма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йц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8/28/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ложн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4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ли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ложн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М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1.03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Сервал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ложн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ложн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Хлеб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им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им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тищев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им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им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ро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5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ерч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Южная окраина хутора Булгана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ерченского р-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им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им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сор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тей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гор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оя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ашмак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Ильин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.Ермол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5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д.Покр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04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Эстон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Аувер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ия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Захаров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Георгий Алексеевич 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айо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д.Жмакино 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расноармеец 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Кучки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жский РВК, г.Саратов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6.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3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шинский гор.округ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Коськов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атская могил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рла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ор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20.11.</w:t>
            </w:r>
            <w:r w:rsidRPr="004C269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 xml:space="preserve">погиб в </w:t>
            </w:r>
            <w:r w:rsidRPr="004C269F">
              <w:rPr>
                <w:rFonts w:ascii="Arial" w:eastAsia="Times New Roman" w:hAnsi="Arial" w:cs="Arial"/>
              </w:rPr>
              <w:lastRenderedPageBreak/>
              <w:t>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опати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Северная Осет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ргкох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расноармеец </w:t>
            </w:r>
            <w:r w:rsidRPr="004C269F">
              <w:rPr>
                <w:rFonts w:ascii="Arial" w:hAnsi="Arial" w:cs="Arial"/>
              </w:rPr>
              <w:t>телефонис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с. Березовк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Курская обл. 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4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иж-озер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2.10.1940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Федот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хор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рохо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4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ушкиногор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Веч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04.11.1942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 xml:space="preserve">Красноармеец </w:t>
            </w:r>
            <w:r w:rsidRPr="004C269F">
              <w:rPr>
                <w:rFonts w:ascii="Arial" w:hAnsi="Arial" w:cs="Arial"/>
              </w:rPr>
              <w:t>Старш</w:t>
            </w:r>
            <w:r w:rsidRPr="004C269F">
              <w:rPr>
                <w:rFonts w:ascii="Arial" w:hAnsi="Arial" w:cs="Arial"/>
              </w:rPr>
              <w:lastRenderedPageBreak/>
              <w:t>ий командир стрелкового отделения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7.03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тв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ейль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. Дравние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ченк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ченко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вер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то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вер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04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Мельсдорф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вер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Георг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мл.лей</w:t>
            </w:r>
            <w:r w:rsidRPr="004C269F">
              <w:rPr>
                <w:rFonts w:ascii="Arial" w:eastAsia="Times New Roman" w:hAnsi="Arial" w:cs="Arial"/>
              </w:rPr>
              <w:lastRenderedPageBreak/>
              <w:t>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20.03.</w:t>
            </w:r>
            <w:r w:rsidRPr="004C269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вер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6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доровен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Литом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2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доровен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Литом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дор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атве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Фила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ге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лент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линк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ово-Яковле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5.1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тв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1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ил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огачё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.Б.Стрел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3.02.1996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ен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пас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7.02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явско-Поморское воеводств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Грудзёндз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иков (Селиков)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1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герь в/пленных X D (310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линск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2.04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встр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е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нух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с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в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Шуя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1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ерхнеднепр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Днепрово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сержант, командир противотанкового истребительного орудия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Федо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Россия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Регион захоронения Волгоградская обл.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Откуда перезахоронен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х. Рубежный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орг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т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нкра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расноармеец  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миссар батальона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Федот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8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Федот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Цайтхайн, лагерь в/пленных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ец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ц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р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бницк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ровничи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а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тк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рсень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Мошев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а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20.02.</w:t>
            </w:r>
            <w:r w:rsidRPr="004C269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Арсенье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ен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марич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.К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м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Подгорн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дорожная станция Скряб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6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дорожная станция Скряб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0.07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омско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Шепел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укья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ис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олп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 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7.05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арвенковский р-н, г. Барвен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ни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об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.Погос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04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фон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Климщи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 (1908)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ипа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04.12.</w:t>
            </w:r>
            <w:r w:rsidRPr="004C269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им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ара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ов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дберез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нченко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сья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мей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мур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 д.Островцы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6.04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бн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бн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2.06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Лагерь: шталаг IV B,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дата пленения: 04.10.1941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л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мелья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рам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Зеле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0.05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Нижний Новгород,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лотух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лотух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луш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06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еликобурлук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луш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7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р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6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рь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орг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овое Назим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Озе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рь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Новое Дем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и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линц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постол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расный Ку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раснополь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рс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и форсировании Днепр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Василий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узьмич 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район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Гв.сержант 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ентехник рядовой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герь в/пленных VI K (326) Герман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Фок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от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лда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ольшое Замош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йбыш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.Лесопосад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Елизавет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3.01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осьця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яш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5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амаркан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маркан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икт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8/24/1942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1.1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инича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ени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ыз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йсаровка (г.Ленинград?)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Невская 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ы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2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олжа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Ибрагимов</w:t>
            </w:r>
          </w:p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Александр </w:t>
            </w:r>
          </w:p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Зинов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Бекетовк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pStyle w:val="a4"/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брагим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хь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усяи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й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й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Викт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едо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Грид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Шемыш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0.07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до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р.п.Одоев 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9/23/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.округ Тул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Петров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ита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4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Дагест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Махачкал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Мур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ердоб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00.12.</w:t>
            </w:r>
            <w:r w:rsidRPr="004C269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носк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ел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еевка-2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олош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5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Мари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ексеевка-2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Катковк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1.06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Загор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 Пограничн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Шумил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икитих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Москв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1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еодос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уш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рам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3.03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тв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иекульский кр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Приеку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уш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04.20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Иванушкин 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ириллович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05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й р-н д.Ларио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м РВК,  20.03.1942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 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уш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уш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.07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лима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Щу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уш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1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лгар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Бургас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уш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ц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Вериг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Б.Елань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е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ченк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 Алферь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раче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Иванченко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Федот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4.08.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 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Орловская обл.,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Кардчевский район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Суханский с/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д.Теребилово,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южнее 1500 м., в лес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ы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огачё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М.Козло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х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ачелм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.п.Пачелм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0.06.</w:t>
            </w:r>
            <w:r w:rsidRPr="004C269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ириш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ириш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х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челм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Пачелм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х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4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х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ш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встаф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ш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9.02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щенко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ент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ент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05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ехословак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5.08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е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Загос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0.05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1.03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атн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Выдран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орис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1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мелья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.Песочн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1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о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ипня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д.Никол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аро-Фом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.Алабино, Петро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ли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онт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6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онт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прия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лянщ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5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аро-Фоминский гор.округ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онть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юбино По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наш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окровская Вареж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6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раснодуб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н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Иван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айон 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н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3.05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5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носк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Назарь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угач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уховщ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низовский с/с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Ель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а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локолам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04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рман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емля Бранденбург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Кляйн-Бадемайзель, в центр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го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4.08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естеньг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8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естеньг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арджоу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7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с. 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1/3/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Северная Осет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авобережны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Бесла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/12/1943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2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айл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/7/1941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Желуд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есть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ато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ир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у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6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Осип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змодяв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ури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ил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1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6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Алфе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железнодорожная станц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азахст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кчета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йртау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00.12.</w:t>
            </w:r>
            <w:r w:rsidRPr="004C269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4.03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тв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Лиепайский уезд, Приекуле вол., с. Деди, юго-западнее, 500 м 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Дерт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ьич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8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арвенк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юх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ю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аси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10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ьша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ю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9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Векш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ю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гли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юш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Колышлейский </w:t>
            </w:r>
            <w:r w:rsidRPr="004C269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люш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6.11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о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он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оц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алыш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он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3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Заря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пполи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ия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уйбыше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ызра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1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пполит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акс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ренбург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узулук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пполит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анд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рзачуль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ато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7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лец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атол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 (1925)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7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лец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д.Орда 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5.08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4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рис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ячесла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.01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Осташковский гор.округ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Игнат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атол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вграф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еларус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вграф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ликар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Владими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Сарат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арм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</w:t>
            </w:r>
            <w:r w:rsidRPr="004C269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00.12.</w:t>
            </w:r>
            <w:r w:rsidRPr="004C269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ладими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ни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Егор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9.08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вастья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аум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к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че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ёт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юб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йче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теп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  <w:bookmarkStart w:id="0" w:name="_GoBack"/>
            <w:bookmarkEnd w:id="0"/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3.09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п.Раиз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 xml:space="preserve">Красноярский край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ан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9.09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lastRenderedPageBreak/>
              <w:t>х.Гра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н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афим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ани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стом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еонид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енинжене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атвия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Елга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ан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4C269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2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Волоколам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ан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г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еков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рхип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7.06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еков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8/24/1942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краина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Лисича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pStyle w:val="a4"/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Ишимский </w:t>
            </w:r>
          </w:p>
          <w:p w:rsidR="001A7C0E" w:rsidRPr="004C269F" w:rsidRDefault="001A7C0E" w:rsidP="00712FF7">
            <w:pPr>
              <w:pStyle w:val="a4"/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Александр  Филипп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pStyle w:val="a4"/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 xml:space="preserve">Колышлейский район, 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д. Пет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pStyle w:val="a4"/>
              <w:cnfStyle w:val="000000100000"/>
              <w:rPr>
                <w:rFonts w:ascii="Arial" w:hAnsi="Arial" w:cs="Arial"/>
              </w:rPr>
            </w:pPr>
            <w:r w:rsidRPr="004C269F">
              <w:rPr>
                <w:rFonts w:ascii="Arial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имск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Алексе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имск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митр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31.01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имск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6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имск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Михаил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 Хопер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8.02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Республика Татарста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Казань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hAnsi="Arial" w:cs="Arial"/>
              </w:rPr>
              <w:t>Ар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имск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емё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шимский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липп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21.03.1943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щенк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Георги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авли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с.Бя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щенко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вид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Елан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0.06.1944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Финляндия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  <w:p w:rsidR="001A7C0E" w:rsidRPr="004C269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Ищенко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Николай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д.Софьевка</w:t>
            </w:r>
          </w:p>
        </w:tc>
        <w:tc>
          <w:tcPr>
            <w:tcW w:w="2126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4C269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4C269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1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Горелы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лавяного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6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Татар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аз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п.Горелы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ятско-Поля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алаш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алаш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м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х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Южно-Казахст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ыс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Новая 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лато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Фатей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овая 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е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и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ет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е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ето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тон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на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Берлин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и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лимидх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онтр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Вильнюс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д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Белокам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с.Заго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5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лдо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оан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Шерпен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 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льян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Восхо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л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мош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ген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лавя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Дмит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ельщ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умы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Ясский уезд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п.Котнар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Гатчи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арс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гна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нц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Ингушет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лгобек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Совет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нц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  </w:t>
            </w:r>
            <w:r w:rsidRPr="00BD2EBF">
              <w:rPr>
                <w:u w:val="single"/>
              </w:rPr>
              <w:t>Смоленская обл., Износковский р-н, д. Новая Деревн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нц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р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о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Бекетов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01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иекульский кр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риеку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Times New Roman" w:eastAsia="Times New Roman" w:hAnsi="Times New Roman"/>
                <w:u w:val="single"/>
              </w:rPr>
              <w:t>д. Матуш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ила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унас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гос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ом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ила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е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и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й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й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йлу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ид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овая Гребл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б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б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урхандарьи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мез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б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аджикист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шанб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12.</w:t>
            </w:r>
            <w:r w:rsidRPr="00BD2EB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из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1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Львов, Лычако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рояв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ш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м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урынский р-н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.Подгорны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Дубен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езд Валгама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сть Сангасте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есту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t xml:space="preserve">братская могила в д. Лудина Гора Волоколамского р-на. Осн.: ФБУ ЦАМО РФ ф. 58 оп. 818883 д. </w:t>
            </w:r>
            <w:smartTag w:uri="urn:schemas-microsoft-com:office:smarttags" w:element="metricconverter">
              <w:smartTagPr>
                <w:attr w:name="ProductID" w:val="16 л"/>
              </w:smartTagPr>
              <w:r w:rsidRPr="00BD2EBF">
                <w:t>16 л</w:t>
              </w:r>
            </w:smartTag>
            <w:r w:rsidRPr="00BD2EBF">
              <w:t>. 79об. № 184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 Катковк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адный фронт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росла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Рыби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узьм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 Крутец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t>29.05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Жито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t>Вильское кладбище,могила № 34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рам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.Никифор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то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Ханен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фе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Times New Roman" w:hAnsi="Times New Roman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ник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ш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нец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ыч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алахн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я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5.1946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ям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нюх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а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Губ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ац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алдомский гор.окру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мп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бу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бу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бу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Привол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аднодв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мош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бу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t>Ворошиловградская обл., Ново-Айдарский р-н, с. Боброво</w:t>
            </w: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еоф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Рыбач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рей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езд Валгама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орд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рей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лга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рей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т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Лачи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а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нделис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нкел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мпо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ердичев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па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су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питу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крипицы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д.Коркино 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питу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п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п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пр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BD2EBF">
              <w:rPr>
                <w:rFonts w:ascii="Times New Roman" w:hAnsi="Times New Roman" w:cs="Times New Roman"/>
              </w:rPr>
              <w:t>Смоленская обл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орг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lastRenderedPageBreak/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Ниже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Нижегород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гв.красноарме</w:t>
            </w:r>
            <w:r w:rsidRPr="00BD2EBF">
              <w:rPr>
                <w:rFonts w:ascii="Arial" w:eastAsia="Times New Roman" w:hAnsi="Arial" w:cs="Arial"/>
              </w:rPr>
              <w:lastRenderedPageBreak/>
              <w:t>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6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с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с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бас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коз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вват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коз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вва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бор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Высыпов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мы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Arial" w:eastAsia="Times New Roman" w:hAnsi="Arial" w:cs="Arial"/>
                <w:u w:val="single"/>
              </w:rPr>
              <w:t>ж/д станция</w:t>
            </w:r>
            <w:r w:rsidRPr="00BD2EBF">
              <w:rPr>
                <w:rFonts w:ascii="Arial" w:eastAsia="Times New Roman" w:hAnsi="Arial" w:cs="Arial"/>
              </w:rPr>
              <w:t xml:space="preserve"> Скряб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аранович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Times New Roman" w:hAnsi="Times New Roman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раснопол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ур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кситогор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ов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Times New Roman" w:hAnsi="Times New Roman"/>
              </w:rPr>
              <w:t>1500 м. Ю-В хутора Юшковског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lastRenderedPageBreak/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сель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расное Сел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Times New Roman" w:hAnsi="Times New Roman"/>
              </w:rPr>
            </w:pPr>
            <w:r w:rsidRPr="00BD2EBF">
              <w:rPr>
                <w:rFonts w:ascii="Times New Roman" w:hAnsi="Times New Roman"/>
              </w:rPr>
              <w:t xml:space="preserve"> д. Ряд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6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Ив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га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7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динцовский гор.окру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иколь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ур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се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стас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на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Краснопол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невежский уезд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иржа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у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вшин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увши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аульщ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йбыш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Рус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кут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Белокам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1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лх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уб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ев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9.</w:t>
            </w:r>
            <w:r w:rsidRPr="00BD2EB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Жлоб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имо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миш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тон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на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6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ла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ма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Фридрихсхафе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наух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Кировски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ышня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окалитв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-ца Белая Калит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наух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наух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емен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наух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</w:t>
            </w:r>
            <w:r w:rsidRPr="00BD2EBF">
              <w:rPr>
                <w:rFonts w:ascii="Arial" w:eastAsia="Times New Roman" w:hAnsi="Arial" w:cs="Arial"/>
                <w:u w:val="single"/>
              </w:rPr>
              <w:t>Новая</w:t>
            </w:r>
            <w:r w:rsidRPr="00BD2EBF">
              <w:rPr>
                <w:rFonts w:ascii="Arial" w:eastAsia="Times New Roman" w:hAnsi="Arial" w:cs="Arial"/>
              </w:rPr>
              <w:t xml:space="preserve"> Пот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4.</w:t>
            </w:r>
            <w:r w:rsidRPr="00BD2EB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наухов (Корнаухов)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 (ЛНР)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ремен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н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а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н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ша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амуш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ержан</w:t>
            </w:r>
            <w:r w:rsidRPr="00BD2EBF">
              <w:rPr>
                <w:rFonts w:ascii="Arial" w:eastAsia="Times New Roman" w:hAnsi="Arial" w:cs="Arial"/>
              </w:rPr>
              <w:lastRenderedPageBreak/>
              <w:t>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26.01.</w:t>
            </w:r>
            <w:r w:rsidRPr="00BD2EBF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Гатч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Елизаве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г.Пенз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к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Times New Roman" w:hAnsi="Times New Roman" w:cs="Times New Roman"/>
              </w:rPr>
              <w:t>с. Заречье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4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Тернопол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t>д.Павловк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06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t>Парголовский р-н,ст.Левашово. Осиновая Роща,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расноярский край 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жур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рм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1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оро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ав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итит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о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у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т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т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т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т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илезском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Рыбни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ту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ту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1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ж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й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я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ефод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Мещер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ерныше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я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Голицы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льян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у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с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маркан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такурга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имовник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мт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2.</w:t>
            </w:r>
            <w:r w:rsidRPr="00BD2EB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таш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огост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Голицы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ропец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Плоскош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едот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Голицы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окситого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ыш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тыш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ч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ча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исел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ча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к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арны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ачкович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ен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ен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ен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ста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амай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ир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и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и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хор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Шах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и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щ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щ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щ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атв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варт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ликоновоселк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Красная Поля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ваш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ен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ен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ур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ен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ен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ен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инича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ок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жаневич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ктябрь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Абгане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герм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кот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вваку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нд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язнико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орчел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мпл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Белокам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Широклад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орг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т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Голов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Воронеж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ген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атв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длуж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иекульский кр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риеку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лейтен</w:t>
            </w:r>
            <w:r w:rsidRPr="00BD2EBF">
              <w:rPr>
                <w:rFonts w:ascii="Arial" w:eastAsia="Times New Roman" w:hAnsi="Arial" w:cs="Arial"/>
              </w:rPr>
              <w:lastRenderedPageBreak/>
              <w:t>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22.04.</w:t>
            </w:r>
            <w:r w:rsidRPr="00BD2EBF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Дерте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Дерте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х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ма-Ат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Широклад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1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Широклад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7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ха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руго-Красн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еликое Пол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9.07.</w:t>
            </w:r>
            <w:r w:rsidRPr="00BD2EB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г.Порх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ент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рогобу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Иванте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н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6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ташковский гор.окру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илова Пусты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ыле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Черкасс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пасня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ти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поро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Аверкиев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лоб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гт.Градиж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м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з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Итомл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с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повец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-з им.Тельма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ья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ья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Липница-Вель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ья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ышневолоцкий гор.окру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икифор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етер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Опоч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жа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овосел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пель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Trebuchet MS" w:hAnsi="Trebuchet MS"/>
              </w:rPr>
              <w:t>Курская обл., Саженский р-н, д. Ери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Лен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аи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Радица-Крыл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юш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Гагар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сня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1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нь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олгов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 xml:space="preserve">Братское кладбище в </w:t>
            </w:r>
          </w:p>
          <w:p w:rsidR="001A7C0E" w:rsidRPr="00BD2EB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 xml:space="preserve">д. Корчмино 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hAnsi="Arial" w:cs="Arial"/>
              </w:rPr>
              <w:t>Ленинградской област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Times New Roman" w:hAnsi="Times New Roman"/>
              </w:rPr>
              <w:t>Апраксин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имо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имо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фанас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Times New Roman" w:eastAsia="Times New Roman" w:hAnsi="Times New Roman"/>
                <w:u w:val="single"/>
              </w:rPr>
              <w:lastRenderedPageBreak/>
              <w:t>Змиевский р-н, с. Лазу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нгельс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град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нигир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ясной Бо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Дерте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опат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ржок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ж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ержан</w:t>
            </w:r>
            <w:r w:rsidRPr="00BD2EBF">
              <w:rPr>
                <w:rFonts w:ascii="Arial" w:eastAsia="Times New Roman" w:hAnsi="Arial" w:cs="Arial"/>
              </w:rPr>
              <w:lastRenderedPageBreak/>
              <w:t>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5.</w:t>
            </w:r>
            <w:r w:rsidRPr="00BD2EBF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основобор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линский РВК, г.Ташкент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як-Салы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апка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1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иж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Балдон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сля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.Стрель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.Стрель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и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редих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шенков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Остров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орг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Times New Roman" w:hAnsi="Times New Roman" w:cs="Times New Roman"/>
                <w:u w:val="single"/>
              </w:rPr>
              <w:t>с</w:t>
            </w:r>
            <w:r w:rsidRPr="00BD2EBF">
              <w:rPr>
                <w:rFonts w:ascii="Times New Roman" w:hAnsi="Times New Roman" w:cs="Times New Roman"/>
              </w:rPr>
              <w:t>. Скрипицин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ер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т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р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Мордо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модано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то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тч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удост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фанас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Грин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Бекетов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йме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щ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узьм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0.</w:t>
            </w:r>
            <w:r w:rsidRPr="00BD2EBF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ща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щ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авское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ым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ща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ещ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ент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горел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ре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на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ребищ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сная Поля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Лесно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ель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озель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у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рх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а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лх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года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ташк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у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Лачи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Times New Roman" w:hAnsi="Times New Roman" w:cs="Times New Roman"/>
              </w:rPr>
            </w:pPr>
            <w:r w:rsidRPr="00BD2EBF">
              <w:rPr>
                <w:rFonts w:ascii="Times New Roman" w:hAnsi="Times New Roman" w:cs="Times New Roman"/>
              </w:rPr>
              <w:t>Зандбосте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у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нц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артья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нён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нс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п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я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стаф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Иваш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п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и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12.</w:t>
            </w:r>
            <w:r w:rsidRPr="00BD2EB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п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п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п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р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Хрущ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1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оловь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ры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рхнеднепро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е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оч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уш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ып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ыч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ыч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рент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гт.Красный Бо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п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ч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ня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Ключ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ч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либ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ч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гнат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Игна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Кучк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ч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ч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ш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емер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пье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юш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яч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же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1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нн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урпл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линский РВК, г.Николаев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з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Лив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няш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п.Новый Мокшан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олод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баш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б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сичанский гор.совет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ривол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былин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те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6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былин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нц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Великая Топа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шел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Шевченк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арь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еменчуг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елебер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жский РВК, г.Саратов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ал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кмак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бел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Лачи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вор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адомышль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айк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еоктис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ат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овомарь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из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речь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ыл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ар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есч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3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Щецинс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морское воеводств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Гдын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лижар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ечениче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0.</w:t>
            </w:r>
            <w:r w:rsidRPr="00BD2EB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внико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инаид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на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р.п</w:t>
            </w:r>
            <w:r w:rsidRPr="00BD2EBF">
              <w:rPr>
                <w:rFonts w:ascii="Arial" w:eastAsia="Times New Roman" w:hAnsi="Arial" w:cs="Arial"/>
              </w:rPr>
              <w:t>.Колышле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ла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упя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е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Солдат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невеж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ж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ген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нуфри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п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Гущ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ен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ел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Великоц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1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атн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ыдран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апитан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нгр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Times New Roman" w:eastAsia="Times New Roman" w:hAnsi="Times New Roman"/>
                <w:u w:val="single"/>
              </w:rPr>
              <w:lastRenderedPageBreak/>
              <w:t>д. Кайсаровк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вил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урм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урма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ле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Отвоц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орг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стинские Луг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7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-з Лонн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гусла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едв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Times New Roman" w:eastAsia="Times New Roman" w:hAnsi="Times New Roman"/>
                <w:u w:val="single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Times New Roman" w:eastAsia="Times New Roman" w:hAnsi="Times New Roman"/>
                <w:u w:val="single"/>
              </w:rPr>
              <w:t xml:space="preserve">Кайзерштайнбрух 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олнечногор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Крюково (г.Зеленоград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Валуй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3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уксн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Зиемер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лавяносер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асный Луч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олп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м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ин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Горелы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 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ац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.Верхнеоблив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Trebuchet MS" w:hAnsi="Trebuchet MS"/>
              </w:rPr>
              <w:t>Ростовская обл., Скосырский р-н, Верхне-Обливский с/с, д. Верхне-Облив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ов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-ца Усть-Хопер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ж/д станция</w:t>
            </w:r>
            <w:r w:rsidRPr="00BD2EBF">
              <w:rPr>
                <w:rFonts w:ascii="Arial" w:eastAsia="Times New Roman" w:hAnsi="Arial" w:cs="Arial"/>
              </w:rPr>
              <w:t xml:space="preserve"> Скряб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ович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.Прон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Алфе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лог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Выполз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осокольниче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о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>С-З окраины д. Ягмени</w:t>
            </w:r>
          </w:p>
          <w:p w:rsidR="001A7C0E" w:rsidRPr="00BD2EB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>Войшодской волости</w:t>
            </w:r>
          </w:p>
          <w:p w:rsidR="001A7C0E" w:rsidRPr="00BD2EBF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>Либавского уезд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hAnsi="Arial" w:cs="Arial"/>
              </w:rPr>
              <w:t>Латв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вор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Упрям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лов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Брест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м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у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у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шхабад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ы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Оят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ыр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енза, Аху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ё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рниг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еме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Лю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е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линк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кунов (Какунов)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ово-Семе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ач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т.Брын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да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озне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да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ебн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0.</w:t>
            </w:r>
            <w:r w:rsidRPr="00BD2EBF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ебн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рниг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рниг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иселё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ег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опат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ес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Новосиби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д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ед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кольч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юб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кольч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юб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меец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офь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елитопо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меец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ц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еча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меец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офь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менск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д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0.</w:t>
            </w:r>
            <w:r w:rsidRPr="00BD2EB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менск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еньк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Удовичен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с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легощ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тил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8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ашкент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Чирчи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оярц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мид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Хоте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1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ысо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ч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lastRenderedPageBreak/>
              <w:t>с</w:t>
            </w:r>
            <w:r w:rsidRPr="00BD2EB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стром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омско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ьваци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а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Тульч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яд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фр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Нижний Новгород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ормо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и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арс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Воронеже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ниам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Пересла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орг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Дерте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фон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ар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ременная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09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ыргыз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рунзенская обл.,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ру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езд Пылвама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4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ро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о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расковь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Дач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пл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пл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12.</w:t>
            </w:r>
            <w:r w:rsidRPr="00BD2EBF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мрат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Мане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ргачё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Дементе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 xml:space="preserve">д.Еланкино 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линк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Яковл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еметч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Вязем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жа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с.Семеновское 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да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от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то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ндр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орохов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ндр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Гостищ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оск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еображе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юк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н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х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тар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езд Вильяндима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Лалс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Эсто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льянд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Ласл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нато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11.</w:t>
            </w:r>
            <w:r w:rsidRPr="00BD2EBF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р.п</w:t>
            </w:r>
            <w:r w:rsidRPr="00BD2EBF">
              <w:rPr>
                <w:rFonts w:ascii="Arial" w:eastAsia="Times New Roman" w:hAnsi="Arial" w:cs="Arial"/>
              </w:rPr>
              <w:t>.Колышле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он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>Деревня Гойтене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>В. Пруссия</w:t>
            </w:r>
          </w:p>
          <w:p w:rsidR="001A7C0E" w:rsidRPr="00BD2EBF" w:rsidRDefault="001A7C0E" w:rsidP="00712FF7">
            <w:pPr>
              <w:cnfStyle w:val="000000010000"/>
              <w:rPr>
                <w:rFonts w:ascii="Times New Roman" w:hAnsi="Times New Roman"/>
              </w:rPr>
            </w:pPr>
            <w:r w:rsidRPr="00BD2EBF">
              <w:rPr>
                <w:rFonts w:ascii="Arial" w:hAnsi="Arial" w:cs="Arial"/>
              </w:rPr>
              <w:t>(Калининградская обл.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оросси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ысхак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нтел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ш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ма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и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лиза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ужа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лиз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ликобурлук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ец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Двор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захст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Гурь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2.</w:t>
            </w:r>
            <w:r w:rsidRPr="00BD2EB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Лази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6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1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Times New Roman" w:hAnsi="Times New Roman"/>
              </w:rPr>
              <w:t>189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р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есте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зёрский гор.окру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Озё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есте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25.01.</w:t>
            </w:r>
            <w:r w:rsidRPr="00BD2EB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ефед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BD2EBF">
              <w:rPr>
                <w:rFonts w:ascii="Arial" w:hAnsi="Arial" w:cs="Arial"/>
              </w:rPr>
              <w:t>Ю-З окраина г.Зодорген 0,8х68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Белокаме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к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иш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Заго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ва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rFonts w:ascii="Times New Roman" w:hAnsi="Times New Roman"/>
              </w:rPr>
              <w:t>Колышлейский РВК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6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лобо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аза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Острув-Мазовецкий повя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пля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пля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мзол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плян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ме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плян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  <w:r w:rsidRPr="00BD2EBF">
              <w:rPr>
                <w:u w:val="single"/>
              </w:rPr>
              <w:t>Армянский р-н, Шаумяновский с/с, хр. Коту</w:t>
            </w: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оплянц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р.п</w:t>
            </w:r>
            <w:r w:rsidRPr="00BD2EBF">
              <w:rPr>
                <w:rFonts w:ascii="Arial" w:eastAsia="Times New Roman" w:hAnsi="Arial" w:cs="Arial"/>
              </w:rPr>
              <w:t>.Колышле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5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Томашув-Мазовец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ыш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ле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1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ыш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р.п</w:t>
            </w:r>
            <w:r w:rsidRPr="00BD2EBF">
              <w:rPr>
                <w:rFonts w:ascii="Arial" w:eastAsia="Times New Roman" w:hAnsi="Arial" w:cs="Arial"/>
              </w:rPr>
              <w:t>.Колышлей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ыш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юш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дуб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ях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фанас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п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пт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ман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ыся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олстые Рог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пы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зель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озель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пы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ева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к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нич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ев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к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нич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е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то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ма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з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лдо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ель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з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а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мануц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рхип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8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абуро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лдо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располь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ач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йбыше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тарое Рамуш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атв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ляс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елосто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5.1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д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.Бродайж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маркан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Чех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Южно-Мора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рно, Центральн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атв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атв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ри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б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алка Граче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ге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Кочком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ее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юбов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на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и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ил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ил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Волот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ни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3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имо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б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Манце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4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ровк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б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зовецкое воеводств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Пулту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б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6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строго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Русская Тростя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б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.</w:t>
            </w:r>
            <w:r w:rsidRPr="00BD2EBF">
              <w:rPr>
                <w:rFonts w:ascii="Arial" w:eastAsia="Times New Roman" w:hAnsi="Arial" w:cs="Arial"/>
              </w:rPr>
              <w:t>Новая 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поль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шкарн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б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б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ом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етч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орбе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 Колтовское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зер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хтыр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ё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Зайц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Хмельниц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в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дуб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ежевник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льян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ушк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8.05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Гущ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ша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Нов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а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рф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Мари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ф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2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Марий Э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рий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ветлояр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Гаврил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04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алуг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атв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Елга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ль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оск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стряко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о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1.02.</w:t>
            </w:r>
            <w:r w:rsidRPr="00BD2EB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ст.Пашков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са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па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са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па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Оренбург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Москв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еображен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Тулузако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пец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Юр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офь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пец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Юр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а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Фёд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Леваш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2.</w:t>
            </w:r>
            <w:r w:rsidRPr="00BD2EBF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ч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6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шу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шу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шу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шу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шу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аи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уда Монастыр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5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ма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емля Бранденбур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Ратен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2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Раи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ытц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ю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Шаблыки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Жул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1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Лях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я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я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а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яг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в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1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остю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ряг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1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урьевский гор.округ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.Черепа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а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5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но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89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0.</w:t>
            </w:r>
            <w:r w:rsidRPr="00BD2EB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ин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3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ин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1.06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окня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Загор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то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сича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ер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Гарбуз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ер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иня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горь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Балашов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 xml:space="preserve">Колышлейский </w:t>
            </w:r>
            <w:r w:rsidRPr="00BD2EB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х.Приб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Колп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убч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обовн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рфе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екет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геж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мания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омич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орис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атв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ир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6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Самоду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омич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ю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ю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ю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Вильнюс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ю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9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ех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гт.Камышевах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ю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рю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вген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  <w:u w:val="single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09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лид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ас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л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ч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ис</w:t>
            </w:r>
            <w:r w:rsidRPr="00BD2EBF">
              <w:rPr>
                <w:rFonts w:ascii="Arial" w:eastAsia="Times New Roman" w:hAnsi="Arial" w:cs="Arial"/>
                <w:b/>
              </w:rPr>
              <w:t>е</w:t>
            </w:r>
            <w:r w:rsidRPr="00BD2EBF">
              <w:rPr>
                <w:rFonts w:ascii="Arial" w:eastAsia="Times New Roman" w:hAnsi="Arial" w:cs="Arial"/>
              </w:rPr>
              <w:t>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Скрипиц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ч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лент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ч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лент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шкадарьи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Шахрисабз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ч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лларио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ыч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 Островцы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9.05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Trebuchet MS" w:hAnsi="Trebuchet MS"/>
              </w:rPr>
            </w:pPr>
            <w:r w:rsidRPr="00BD2EBF">
              <w:rPr>
                <w:rFonts w:ascii="Arial" w:eastAsia="Times New Roman" w:hAnsi="Arial" w:cs="Arial"/>
              </w:rPr>
              <w:t>Германия</w:t>
            </w:r>
            <w:r w:rsidRPr="00BD2EBF">
              <w:rPr>
                <w:rFonts w:ascii="Trebuchet MS" w:hAnsi="Trebuchet MS"/>
              </w:rPr>
              <w:t xml:space="preserve">. 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Trebuchet MS" w:hAnsi="Trebuchet MS"/>
              </w:rPr>
              <w:t>Леобшютц, военное кладбище, могила № 12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.Песковат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жегород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оро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н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алахни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н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ад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ш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Никольск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стюш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0.00.</w:t>
            </w:r>
            <w:r w:rsidRPr="00BD2EBF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ельн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ельн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жегород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ен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ен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мелья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н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и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и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е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рвомайская слобод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1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Верхний Камен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ля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офь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инельников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ан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у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е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арас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тят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х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3.09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лян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х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ава-Рус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х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х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Ива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х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Юр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енфельдше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гар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ды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г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пполит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леймён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ды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красно</w:t>
            </w:r>
            <w:r w:rsidRPr="00BD2EB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02.10.</w:t>
            </w:r>
            <w:r w:rsidRPr="00BD2EB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9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.Наз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мит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ит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Шяуляйский уезд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Шяуля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с</w:t>
            </w:r>
            <w:r w:rsidRPr="00BD2EBF">
              <w:rPr>
                <w:rFonts w:ascii="Arial" w:eastAsia="Times New Roman" w:hAnsi="Arial" w:cs="Arial"/>
              </w:rPr>
              <w:t>.Дертев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город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Блин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ма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олдов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р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7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д.Шитк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др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овая Петр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одьяч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д.Никольское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йбышев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.Нови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афим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к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г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4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е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Ники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ет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н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4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льш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морское воеводств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Гдань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чн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рунзен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1.08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шее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шеле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мелья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7.12.1941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хов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шки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.Твер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шки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кто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вченко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с.Сум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2.05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умыния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Думбрев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вченко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натоли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5.04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Осет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30.07.1944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Украина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Дорот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Михаил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Николай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  <w:u w:val="single"/>
              </w:rPr>
              <w:t>д</w:t>
            </w:r>
            <w:r w:rsidRPr="00BD2EBF">
              <w:rPr>
                <w:rFonts w:ascii="Arial" w:eastAsia="Times New Roman" w:hAnsi="Arial" w:cs="Arial"/>
              </w:rPr>
              <w:t>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20.11.1943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Беларусь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Россон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с.Меж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ётр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йнов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Тихо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BD2EB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BD2EB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пч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и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ац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.Араканце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кт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 д.Большая 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рфолом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Ната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1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арбусел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олузако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ольшая 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таро-П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2.07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ым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.Подгорн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в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аме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овск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овск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овск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ох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шенинн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а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.Лукья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шенин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юш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авид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Ор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08.</w:t>
            </w:r>
            <w:r w:rsidRPr="00CD342B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юш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е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ец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рсент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 Красная Гор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Волгоград, Краснооктябрь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06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емля Саксо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Цайтхайн, лагерь в/пленных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10.</w:t>
            </w:r>
            <w:r w:rsidRPr="00CD342B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но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8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Дембе-Вельк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нос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но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Эстон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Ватл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нос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гарлык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Чернях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но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кт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ец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нос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5.04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оля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ручк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хо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щап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амб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сан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уш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а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асяч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т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.Елань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8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тв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Калвар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т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ламп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оржок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Новая Русс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ламп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т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ше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Чебот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Люд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гл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гл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афр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хв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.Стрел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гл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 1-я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гл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йбышев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гл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гл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 1-я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ж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пенк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д.Новая Серг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ыч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пенк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Барсу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тен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тогорск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т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учин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ым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ад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ю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03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юч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захст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жамбул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Новое Гриш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юч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я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уояр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сенофонт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рм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ярский кр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жур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сенофон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С. Чубаровк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сенофонт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сенофон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 Приволье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сенофонт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иповк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л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Тимох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3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 с.Андреевк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омско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Шах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4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Бук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 с.Крутец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12.</w:t>
            </w:r>
            <w:r w:rsidRPr="00CD342B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аш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Федо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алые Дубов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05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йдел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Белый Колодез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ларио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Волковы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6.12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байкальский кр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г.Чита-2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Ленинград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7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бар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Матре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рач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Речиц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едос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8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в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вшин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Кувши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дряшов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р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ична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ла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урга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Б.Будниц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Москв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еображен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3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моленск, Покро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ликоновоселк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таромайор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допож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пасская Губ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ген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Великие Л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уч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алтийский гор.округ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Примо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Запруд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9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лдус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Вадакст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гнат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1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Калет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Любят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3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душкинский гор.округ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Ладушк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Богуча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Шлиссель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 1-я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Еси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к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олузако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ни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г.Кузнецк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Никольск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Апракс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уравля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ыр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убен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1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лдус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Пампал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3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.округ Истр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Лучин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6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видиополь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Роксола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ато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3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.Куршевк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зержи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рх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ок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Ханен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кт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1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иекульский кр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Приекул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1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нгр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Доруха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рн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Заречь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Панас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рбит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Поп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тарая Пот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май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3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тв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невежский уезд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невеж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Рамигал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Хрущ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Энгельс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Москв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Зеленоград (Матушкино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с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ларио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иф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ин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осиф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околин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Ляд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ложц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опт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06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Заречь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Дубен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3.1920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емориал Эренхайн-Цайтхай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овл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-ца Новогригорьев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убен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сип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4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Гредь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Гера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д.Заречь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олу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есте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Рж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име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Федот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овая 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годух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.Улья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ыргызст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яб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5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жский РВК, г.Саратов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нгр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Поман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Новгород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не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3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Гусь-Хрустальны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Песча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еметчи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енк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1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зовецкое воеводств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Ружа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енк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ополь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мир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 озера Лайтоли-Ярв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ген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Алферь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ь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Ром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док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лодотуд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9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убен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6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гачё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Хомичи-Запольски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Мокша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итом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8.03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Ярц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уб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ь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Бел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тепн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тепн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опы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с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с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нд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бух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Перего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нд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нд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рузенк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енврач 3 ранг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рузенк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рх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Молев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ш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уш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о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к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9.05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тарорус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Черныш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аугавпилсский кр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.М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сул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.Сад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ват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Берестов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фанас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ит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ип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Тингут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оча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ет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монос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Ломонос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.Болд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олч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етров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ооскольский гор.округ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Петровский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9.1943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Замошье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ли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Рамуш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05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Пет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1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ито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.Горелы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1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зовецкое воеводств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Вар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Дым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а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е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аз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е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е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Рыбач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к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иш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Тихор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3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Калн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ем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ныр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гт.Поныр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Гор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ниам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Николь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одуг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расный Хол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кимович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.Пролетар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.Ле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Коро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холм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оз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оброполь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вятого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 (ДНР)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мвроси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Амвросиевка, Калужа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Толузако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8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лгар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зарджанский округ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п.Заречь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ь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ь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Черниг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одня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Дубров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ь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ыборг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Дым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ь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ь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8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з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Кулеш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ь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атв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юц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юц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юц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люц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Нахо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пр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при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при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Пиш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пыр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зель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Козель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кт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кша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зл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Руд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ев (Кургаев)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Торх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мш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Красны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б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ато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б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рошиловград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бат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ба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рла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4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встр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Трумау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Бессо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ро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04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л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Лео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еображ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г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ил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ил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Грайворо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м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ген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саак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Шемыш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Усть-Уз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мака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Абдулл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схак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Шемыш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Усть-Уз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11.</w:t>
            </w:r>
            <w:r w:rsidRPr="00CD342B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мак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бдулл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ухаря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т.Кутля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тк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Ля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н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1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шиц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Надошт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атищев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кня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иш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Андре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и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ротопоп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тв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о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ифо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Матв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3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Черняховский гор.округ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Черняхов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Дмитри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узьм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улевч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3.01.</w:t>
            </w:r>
            <w:r w:rsidRPr="00CD342B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тв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ы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3.01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кабпилс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.Абел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с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туз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исл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туз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то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5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лавут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туз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Дарниц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туз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8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иморский кр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Решетн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туз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тв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жейк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туз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чап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чап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расный Бо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чер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чуж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бу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г.Нижний Новгород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рец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обол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Чебот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9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тав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Запол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1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илезское воеводств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Катовиц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олоч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г.Оболь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алаш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Балаш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Черкас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7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инов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1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емья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Ю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уч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едович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та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ог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Молоч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06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город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Илларио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учк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Зеленый Га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ар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зут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ал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гт.Дыме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рц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ле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амо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Чертов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иворож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Зелёное По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ейх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ссо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Новороссий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с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с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с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с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лазун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ц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н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з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збекист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урхандарьи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Ширабад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т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Радьковские Пес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лейтен</w:t>
            </w:r>
            <w:r w:rsidRPr="00CD342B">
              <w:rPr>
                <w:rFonts w:ascii="Arial" w:eastAsia="Times New Roman" w:hAnsi="Arial" w:cs="Arial"/>
              </w:rPr>
              <w:lastRenderedPageBreak/>
              <w:t>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4.03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Малоархангель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6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рат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юб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перекоп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Армя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п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00.</w:t>
            </w:r>
            <w:r w:rsidRPr="00CD342B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р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фе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еме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р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ячеслав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р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9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алак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Первомай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рюш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ем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ы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1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нгр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ыш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урья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9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Жлоб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ыш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ужа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.Близ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ь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хмытк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чу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то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8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Москв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Зеленоград (Матушкино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чу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т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дио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5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бед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бед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ато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бед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бед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бедянц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аз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а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ит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ураж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ихайл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ач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ле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рм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1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ач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а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ген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леймё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1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9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Борис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10.</w:t>
            </w:r>
            <w:r w:rsidRPr="00CD342B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Чешская Республик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Праг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рмский кр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льшесосн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1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Железногор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Ребричан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и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Абра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уш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уш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в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Безвод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уш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лиз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уш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Теплих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уш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овет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вуш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4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анденбургская провинц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ден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мз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и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мза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мз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Тул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мза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мз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ск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ид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г.Санкт-Петербург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ид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Смердын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хо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г.Вольск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онть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ызр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Шевченк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Марь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8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ос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.Сельц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соша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Ива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Ром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ных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рц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с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иц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иц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ицы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ицы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ато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1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огорск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ват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Берестов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огорск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лент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гт.Красн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огорск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стар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торенко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лим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9.1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игулдский кр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игулд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вген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4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лдов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ф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ч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ча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чаг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а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0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з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з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з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Рже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овая Назв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б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6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Кобыл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выр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амал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с.Вишнев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севолж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Невская Дуб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а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ато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а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0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а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8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а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аш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Берез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аш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Изот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Покровская Арчад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10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Большая Елань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ле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ерсо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оворонц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Мясной Бо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уговое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порож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Калуг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Евген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лейтен</w:t>
            </w:r>
            <w:r w:rsidRPr="00CD342B">
              <w:rPr>
                <w:rFonts w:ascii="Arial" w:eastAsia="Times New Roman" w:hAnsi="Arial" w:cs="Arial"/>
              </w:rPr>
              <w:lastRenderedPageBreak/>
              <w:t>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2.08.</w:t>
            </w:r>
            <w:r w:rsidRPr="00CD342B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ерафимович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ерафимович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0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5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пасня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Боров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7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5.1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ро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нстанти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4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.Фомино 1-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уш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уш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итв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итус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уш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  <w:r w:rsidRPr="00CD342B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ровский РВК, г.Саратов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герь в/пленных VIII F (318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уш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ж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Новая Студен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ктио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ктио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риуполь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мовц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аровчат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8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нц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Телег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оперечная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24.02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митри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Ветренк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пух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арас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1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с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тк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31.03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укум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Яунпилс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скут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Хрущ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лосердобин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08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ся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стант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9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осня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Трос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с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ынич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ерь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вловк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4.08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ерь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т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в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енбург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бдул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Абдул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ерь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ав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еньк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мл.сер</w:t>
            </w:r>
            <w:r w:rsidRPr="00CD342B">
              <w:rPr>
                <w:rFonts w:ascii="Arial" w:eastAsia="Times New Roman" w:hAnsi="Arial" w:cs="Arial"/>
              </w:rPr>
              <w:lastRenderedPageBreak/>
              <w:t>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0.00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ври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дяч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.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Федо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Шевченк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ов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он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он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он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он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Эстония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езд Ида-Вирума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Нар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ш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уко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рла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Михайл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9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8.05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7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легощ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одмас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7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Брес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тк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CD342B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Челяби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Магнитогор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</w:t>
            </w:r>
            <w:r w:rsidRPr="00CD342B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05.01.</w:t>
            </w:r>
            <w:r w:rsidRPr="00CD342B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 (ЛНР)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Луга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еловско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трельц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кья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нь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3.09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теле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Михайл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ня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то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Любят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899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р.п.Колышлей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д Ростов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ковыс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Тео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афим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па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ома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тфул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алимзя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уздяк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2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чае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5.11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чае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ль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анд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еларусь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Жлоби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рман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1.12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ог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мё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1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ьш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лопольское воеводство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Крак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шни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Юр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Подъяч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4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твия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нд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Новая Петро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сенк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.политрук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3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оддуб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лексе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д.Литом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 xml:space="preserve">Колышлейский </w:t>
            </w:r>
            <w:r w:rsidRPr="00CD342B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с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рте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0.09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Знамен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асил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с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20.02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с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чк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ычк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рофим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ьвовск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Зальма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ид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бв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икола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д.Хрущ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ингисепп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без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ро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краина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паснян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Белая Го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бомир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ьв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к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ригорий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05.1946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к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аврентий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.Пахотная Гор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кшин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аве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4.07.1944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Опочец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юкшинов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жд.ст.Скряб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.02.1945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ядов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ётр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6.07.1941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г.Новозыбк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язи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артимья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Шимский р-н</w:t>
            </w:r>
          </w:p>
          <w:p w:rsidR="001A7C0E" w:rsidRPr="00CD342B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с.Медвед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Лязи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Михаил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CD342B" w:rsidRDefault="001A7C0E" w:rsidP="00712FF7">
            <w:pPr>
              <w:jc w:val="right"/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CD342B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CD342B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лю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хаммед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кулатк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т.Кулат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жай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уравл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дра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Катк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-з Ижор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нт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Пенз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в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енк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ит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в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Тихв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лет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Нижне-Затон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еверная Мольч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кописар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ири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бли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Кире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фе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зу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(красноарм)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д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ит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ити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д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д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д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рвен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Василь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д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Ягодны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до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д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Дагест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Дербен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е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ренгольд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мману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арас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л.Шарпа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кви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квир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карпат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рос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.Лист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 Лист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лектросталь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 xml:space="preserve">Тульская обл.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Новомоско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4.</w:t>
            </w:r>
            <w:r w:rsidRPr="002F775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х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Горох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б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л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Котлу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о-Днеп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неп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о-Днеп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неп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вое Назим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аро-Фоми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лавя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лави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ач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линц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лин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Моск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Зеленоград (Матушкино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жей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обо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Вител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ы Риссы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Тержова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ержан</w:t>
            </w:r>
            <w:r w:rsidRPr="002F775F">
              <w:rPr>
                <w:rFonts w:ascii="Arial" w:eastAsia="Times New Roman" w:hAnsi="Arial" w:cs="Arial"/>
              </w:rPr>
              <w:lastRenderedPageBreak/>
              <w:t>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7.</w:t>
            </w:r>
            <w:r w:rsidRPr="002F775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душкин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Ладушк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коп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Республика Кры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жанко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нгр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ы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п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еликие Л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Хол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Шевчен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 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Шевчен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Ресс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луч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рфолом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мсомоль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 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нтокшиское 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Юровцы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елецкое воев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в. Сандомир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м. Юрковиц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 Гур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зах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амбы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жамбуль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тремут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тремут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Димитрие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л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ровик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Дмитри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 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зюм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олгень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шилов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сич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Сентья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политру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город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асный Октябр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аче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стр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х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врополь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-ца Кур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меровец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уб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 xml:space="preserve">д.Лачиновка             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зерж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Полотняный заво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ктябр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ар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ц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погиб в бою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морский кр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вореченский РВК, г.Владивосто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Щуч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ожа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лахн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тч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Елизаве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ро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лиза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у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у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имк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у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у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ах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Ряз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рфи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челм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и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ф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ннок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ф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Щуч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ф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сичанский гор.сове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ривол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урск, Моско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ид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Молодой Ту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ид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х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мля Нижняя Саксо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Эрбке (Оербке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фон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фон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Алфе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хтом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линград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рняхо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Запол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Торн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 Сокол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я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е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усей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сма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б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Битю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ильня-Мельниц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до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во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уркар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язем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Берез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8.1942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енежное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алининская обл.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Денеж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умы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сский уезд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лайпедский уезд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куода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куодас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мы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ок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оржо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дь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няг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няг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о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ня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нтокшиское 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ня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ня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встр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е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ау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ау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и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и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и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боя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Обоя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е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е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лавя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огородич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уезд Ида-Вирума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шик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Подсевы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4.1945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алинин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челм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нн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п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убас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нгр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Центральная Венгр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удапеш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9.</w:t>
            </w:r>
            <w:r w:rsidRPr="002F775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Трескино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Щёлко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hAnsi="Arial" w:cs="Arial"/>
              </w:rPr>
              <w:t>ст. Соколов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д.ст. Скряб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 Соко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рени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еслеровский с/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 Кесле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ифоно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екретар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.округ Солнечнего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одез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калитв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рхнемамо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ез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ндбосте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е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а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узьмин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убас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у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у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о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М</w:t>
            </w:r>
            <w:r>
              <w:rPr>
                <w:rFonts w:ascii="Arial" w:eastAsia="Times New Roman" w:hAnsi="Arial" w:cs="Arial"/>
              </w:rPr>
              <w:t xml:space="preserve">алая </w:t>
            </w:r>
            <w:r w:rsidRPr="002F775F">
              <w:rPr>
                <w:rFonts w:ascii="Arial" w:eastAsia="Times New Roman" w:hAnsi="Arial" w:cs="Arial"/>
              </w:rPr>
              <w:t>Александ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о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лавянск-на-Кубан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ниам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баровский кр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ский-на-Амуре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мля Бранден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Франкфурт-на-Одер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л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флоте</w:t>
            </w:r>
            <w:r w:rsidRPr="002F775F">
              <w:rPr>
                <w:rFonts w:ascii="Arial" w:eastAsia="Times New Roman" w:hAnsi="Arial" w:cs="Arial"/>
              </w:rPr>
              <w:lastRenderedPageBreak/>
              <w:t>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л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Руд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 ?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б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лижа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ольшая Кош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Ул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ит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ити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нов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а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hAnsi="Arial" w:cs="Arial"/>
              </w:rPr>
              <w:t>с.Катковка</w:t>
            </w: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Ям-Ижо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мар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нгр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кел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г.Нойштад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ы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ья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Шрабельвец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ья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ья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ья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ья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Штильдорф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Щетинское воев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в. Щетин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н/п Шилленбург 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тья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к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д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ых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одгор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 пропал без вести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лидов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елидо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аст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Нелид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м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ндалакш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анкт-Петербурго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Ленин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ргач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га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Мошковые Поля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.лейт</w:t>
            </w:r>
            <w:r w:rsidRPr="002F775F">
              <w:rPr>
                <w:rFonts w:ascii="Arial" w:eastAsia="Times New Roman" w:hAnsi="Arial" w:cs="Arial"/>
              </w:rPr>
              <w:lastRenderedPageBreak/>
              <w:t>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30.01.</w:t>
            </w:r>
            <w:r w:rsidRPr="002F775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олж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мар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уки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у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ченк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ченк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ша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чин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одол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Харьков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зер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ос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Ерз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с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йбыш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овоукраи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итом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емас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емас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итом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Ерз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Березов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т.Лоух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врент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стеров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Ясная Поля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(Николаевич)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кшинский с/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Кривовицы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б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-ца Черноречен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леногурское воеводст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со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вор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Воронеже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трад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ю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ю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иттерфель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ю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ан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мос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овомосковск, п.Шахты №26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ан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московский райо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овомосков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о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х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ойни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г.Великий Бо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чкав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чкав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Зеленый Га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чкав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чкав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колу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с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 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Ворошил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В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 Ленинград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е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итом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Берез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деревень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Шати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сель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ташковский 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ковкин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таш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Бель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шта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щенк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йдел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арханг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Согласие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зюм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хтыр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Моск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карп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Зимн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д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умер от ран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ркут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Иркутск, Смолен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е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вастов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зи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аг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Глух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е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дань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е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Верту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страх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абал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Харабал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политру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ева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Вергул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зах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аганди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гратионов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ор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фер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Наз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ламп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ламп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3.</w:t>
            </w:r>
            <w:r w:rsidRPr="002F775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ь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лда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д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умил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рот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едвед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рку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икола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а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адомское 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ал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Горелы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а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ал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Горелы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а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ал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Недежд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 Челби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встр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Надеждино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ховско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Зезюл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ля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елосто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р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езд Ида-Вирума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ш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соша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овая Калит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ще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л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почец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з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 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3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хты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ири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зю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зю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зю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кано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ле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шк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анд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кер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ле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ле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-ца Троиц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лов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дова (ПМР)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лободз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па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лю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енбург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Оренбург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режа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ля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ерхнеднеп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Аким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годух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Гавриш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ицкий р-н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тлогор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Курш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н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двежьегор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политру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ха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дяч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се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ц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Железниц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енигсбергский кр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/п Праусе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ате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Иг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Арзамас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рное море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морском бою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карп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лобод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зерж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ш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едо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кс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нгельс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Жлоби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овл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 Колтовское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хослав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Гнездо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Гнезд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яуляйский уезд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яуляй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ауля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ап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ны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Ольховат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ны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Ольховат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балти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евченко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Ю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рен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оренов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н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стасия Григорьев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 10. 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Теля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Отрад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озне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нин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жский РВК, г.Саратов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8.05.</w:t>
            </w:r>
            <w:r w:rsidRPr="002F775F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Чехословак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гратионов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ор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рниг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л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Дять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рескин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жд.</w:t>
            </w:r>
            <w:r w:rsidRPr="002F775F">
              <w:rPr>
                <w:rFonts w:ascii="Arial" w:eastAsia="Times New Roman" w:hAnsi="Arial" w:cs="Arial"/>
              </w:rPr>
              <w:t>ст. Скряб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д.ст.Скряб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м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Ивань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д.ст.Скряб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ламп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рн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чу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чу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а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Горелы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а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ыру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ыруский уез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аловская во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 Кивесту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ц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верьянович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вд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Апракс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олтовское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шилов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ролета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арас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рхнемамо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ерхне-Мамо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у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ич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у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шут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ж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бе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ж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зд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6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Явор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зд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емер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Ленинск-Кузнец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зд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зд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тел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Котель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зд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Сталиногор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в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о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кольская Арчад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Поп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олу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кольская Арчада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Покровская Орчад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лин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Чуваки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Черкасское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Черкас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 Покровская Орчад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ш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емер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пьев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угуст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кня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лх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Фетищ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едо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катер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Урюпи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енк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йч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йче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опел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октябрь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и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оти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ч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рь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яру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ярук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вердловск, Михайло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8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гр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Всход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кольская Арчад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а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е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е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.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а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Татар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аз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рц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зюм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г. Новгород-Север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Золоче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Хрущ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к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Алексе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лидов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елид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г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офь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ви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Ханен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вин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Мокша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ова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ов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юб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юб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катеринбургский ГВК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5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ов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стигн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ов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з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улат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дов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овл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вн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Ров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а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акторо-Заводский РВК, г.Волгоград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инов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рхнедонско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Цеп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8.08.</w:t>
            </w:r>
            <w:r w:rsidRPr="002F775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арору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сход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Некрас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алуг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си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лоб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овороссий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ызр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Княз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озо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.Александ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баров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баров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у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р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Илларио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адище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в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Высел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в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Казанская Арчада</w:t>
            </w:r>
            <w:r w:rsidRPr="002F775F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в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Тутерниц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тево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ид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ь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т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шенкович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иж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ха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алинго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ча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ч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ч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л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лю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Синяв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в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л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молен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л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л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т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то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ьг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лтий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римо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а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з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амб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Жерд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умилинский р-н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ом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ом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ом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анденбургская провинц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ыл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ыче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орг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са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стаджи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Лу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аквере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Тап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стаф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6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Мос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х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ергей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и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зерж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Заречная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упя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ш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г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шт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 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шт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ы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озне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ы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олтовское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а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Стрель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ы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ы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пат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узовл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рив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ы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ар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ар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лидов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Мо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д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Андр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д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перечн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р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р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гафо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р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р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гор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тлогор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Журавль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леолог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Колемас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гт.Красный Бо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чет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ышкино Болот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з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мест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 Колб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1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Новогуров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Свирид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мест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б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вирид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мест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б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рбе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Хар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ронов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н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Ан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и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ило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риволь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риволь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у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ч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арджоу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елов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иф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троленское воеводст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корыст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мцо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лент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правд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гачё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стер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улым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рив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хлеб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Нижегородцев 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 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ензенская обл., Колышлейский р-н, </w:t>
            </w:r>
          </w:p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 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2F775F">
              <w:rPr>
                <w:rFonts w:ascii="Arial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2F775F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2F775F">
              <w:rPr>
                <w:rFonts w:ascii="Arial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  <w:bCs/>
              </w:rPr>
            </w:pPr>
            <w:r w:rsidRPr="002F775F">
              <w:rPr>
                <w:rFonts w:ascii="Arial" w:hAnsi="Arial" w:cs="Arial"/>
                <w:bCs/>
              </w:rPr>
              <w:t>Волгоградская область Красноармей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6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 01 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hAnsi="Arial" w:cs="Arial"/>
                <w:bCs/>
              </w:rPr>
            </w:pPr>
            <w:r w:rsidRPr="002F775F">
              <w:rPr>
                <w:rFonts w:ascii="Arial" w:hAnsi="Arial" w:cs="Arial"/>
                <w:bCs/>
              </w:rPr>
              <w:t xml:space="preserve">Лагерь шталаг 353 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hAnsi="Arial" w:cs="Arial"/>
                <w:bCs/>
              </w:rPr>
              <w:t>Место захоронения Нойес-Лаге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ан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бруй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с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.Александ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вн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инов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ле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явско-Помор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Грудзёндз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шкиногор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ннад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овотроиц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в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в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раснаяСлобо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итом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юблин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Янков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оисее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Мар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вая Деревн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инов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Риг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чат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сть-Камчат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араща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ся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кла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годух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вософи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ад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ад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зах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аганди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бь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ваш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бьё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ва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г.Славут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елеб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тв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юг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нш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Ерз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азанская Арчад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ь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адомыш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Глух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е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дльцевский повя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Щецин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ен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арголо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у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тч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леке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лофе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ух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щё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Новиков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Василий </w:t>
            </w:r>
            <w:r w:rsidRPr="002F775F">
              <w:rPr>
                <w:rFonts w:ascii="Arial" w:eastAsia="Times New Roman" w:hAnsi="Arial" w:cs="Arial"/>
              </w:rPr>
              <w:lastRenderedPageBreak/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р-н </w:t>
            </w:r>
            <w:r w:rsidRPr="002F775F">
              <w:rPr>
                <w:rFonts w:ascii="Arial" w:eastAsia="Times New Roman" w:hAnsi="Arial" w:cs="Arial"/>
              </w:rPr>
              <w:lastRenderedPageBreak/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до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динец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рпач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екр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Сталин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тай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арнаул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ий переез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лан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Ахлеб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леб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 Рог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ем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5.</w:t>
            </w:r>
            <w:r w:rsidRPr="002F775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кровская Арчад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льню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ли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оисе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об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Твер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Рязань, Скорбящен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г.Сердоб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и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г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г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ляб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гнитогор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г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ро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амб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зберде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аш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Охмат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Заречь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ово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мар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нь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ранч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 Белорус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совец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и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циз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Городо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ривов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дыжец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дыжец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перечн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ченская Республи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ели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перечн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перечн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е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язем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Юрг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ж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ра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юч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сав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арса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ур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бу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одос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ез вести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арши</w:t>
            </w:r>
            <w:r w:rsidRPr="002F775F">
              <w:rPr>
                <w:rFonts w:ascii="Arial" w:eastAsia="Times New Roman" w:hAnsi="Arial" w:cs="Arial"/>
              </w:rPr>
              <w:lastRenderedPageBreak/>
              <w:t>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3.</w:t>
            </w:r>
            <w:r w:rsidRPr="002F775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уминич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ры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л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5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вчин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лоб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лоб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 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л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л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ас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опот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л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л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л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л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гул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ец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р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дино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зноб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т.Елань-Камышинская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й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амыш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ен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ль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уда-Кошелев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е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е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е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юч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имферопо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жай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уз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реч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рфолом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и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чер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Замощ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док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дзинское 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ршавское воев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Гостын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ливёрст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г.Волгоград, 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.округ Серпух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пуховско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кья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Тул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страх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страха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-Кла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у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анденбургская провинц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у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Лиеп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и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о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н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Шемыш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.Дем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0.</w:t>
            </w:r>
            <w:r w:rsidRPr="002F775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ять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упко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уп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лидов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лидов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аникл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рмол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н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Знамен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тем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и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стапенк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рхнеднеп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Мишурин Ро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тде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ым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фиц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хот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ь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остокское воеводст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и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итом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Энгельс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Энгельс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тем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итом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нтендант 3 ранг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Рж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моносо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фед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иц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рап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Цебр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еоло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ьч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пат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ьче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ьч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ьче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ьч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ю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ю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арая Потл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овая Деревн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ю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лю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арая Пот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боя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авл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беля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ветлогор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и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еоктист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овет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леноград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Зеленоград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а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Анкла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0.</w:t>
            </w:r>
            <w:r w:rsidRPr="002F775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Штутгар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ю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ю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ор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ю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у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рем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-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полковни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валкинский уезд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нцово Сейн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урьевский гор.окру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Гурьев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ладбище жертв 9-го января 1905г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р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емер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е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и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ижний Новгоро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и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фи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омской (?Троснянский)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оле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ь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леб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зах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дар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ь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Никольск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ю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Алферь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ткар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6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в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ам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м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н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и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ьф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мя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ушк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юбов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ф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рдл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тепа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ф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бух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р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скал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еликс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у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хо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ащ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хом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околи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 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тец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тет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умы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м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ергес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Ленинград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е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зербайдж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аку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олм-Жир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Губин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Губ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к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ят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ят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оржок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одез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ят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евезен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Мокр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егу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егуд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егуд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екрес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ш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нич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а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ст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ел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лиц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аченк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иченк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ебовля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трус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встр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Браунау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крат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 д.Лен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9.1943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одгород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Моск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зерж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1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Черкас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ашкент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иназ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догод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Высокое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Широ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лх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расное знам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.округ Щербин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Щерби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уш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Находо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3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___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г.Льв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мориал Эренхайн-Цайтхай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ков Николай 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г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 Колышлейский райо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 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етряков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 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 Колышлейский район 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 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96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???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орг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льян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я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у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у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у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айде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чк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ч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кар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ч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ч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кар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жо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жо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Овчинни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жо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жо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ны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Поныр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ксим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ст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пт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люг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.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а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аш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5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ка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ознен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Фрунз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е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йбыше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зенчук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мон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ныро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нч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ня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леймё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рог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рог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рог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ерте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город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рог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аревск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ар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ар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арь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Всеволо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арь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те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т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лх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те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чуж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чуж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Нижний Чи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чуж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чуж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остокское воеводство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чуж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дань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Глухо-Поля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Козо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роцлавское воеводст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осиф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Илларио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захст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аганди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аганди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 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чели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то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Екатери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оми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ицко-Печор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елый Бо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етмин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карпатское 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Демб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в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в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ва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в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оре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ат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естов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об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1.</w:t>
            </w:r>
            <w:r w:rsidRPr="002F775F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и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и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и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и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и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рти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вобод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и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здныш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еметчи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кровск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знос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Изволь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к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кар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нельнико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иц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сте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1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лимо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ковни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06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ку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ку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вете во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Гурин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Пролетарски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умын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сокольниче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ок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буз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еме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оз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ро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ук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у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у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чен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Ермол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Хмельни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 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Котлу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удо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уз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холм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Василь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овая Студе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емориал Эренхайн-Цайтхай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Рае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челм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ндр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яруш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амо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олитрук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маз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номар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ольшая Александр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 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 Лиепа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ольшая Александр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пец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рбу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ор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е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ольшая Александр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имовни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Лени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вищ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расил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вищ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б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рз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Ерм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Моско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0.10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пов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на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рт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лдов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куля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рт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ько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рху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рю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рыва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1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бе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рывал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ниф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садц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гачё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ст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1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арша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ст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к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Сталинградская обл., Сиротинский р-н, Островский с/с,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 Нижний Акат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нгельс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юбят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07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едл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сош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овая Калит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и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юбят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Вах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с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усев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анева Го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а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2.1943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ленджик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абарди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4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тра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Вел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м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Раиз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даньское воеводств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М. захоронения 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нци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Леменштей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Покровская Арчад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тех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родищен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хилк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30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веж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ход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брюх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икольская Арчада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вал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ом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д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ходько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рма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флот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иходьк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в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ато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жор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пец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1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пец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с.Тагай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Шумил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ротинс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ирот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Медвед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орг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6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бекист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арджоу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 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итеб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встр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йзерштайнбрух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.Александр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-Фран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лумач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ровчат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3.08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зл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Руд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8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т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Маньчжур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азанская Арчада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4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Эсто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т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Каменец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.Александров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4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угуе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гт.Введ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нтел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Каменка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 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зар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Челяби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гнитогор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а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льх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утуг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Усп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и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 р.Днеп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Жлоб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Стреш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6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моносов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рп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м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нь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санде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лаш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свир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тас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Нижнелом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кина Полян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5.</w:t>
            </w:r>
            <w:r w:rsidRPr="002F775F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1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то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Дмитри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9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едо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олемас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хо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ш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оропец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ист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нгр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Коменд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вген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дн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умам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Усть-Ижор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д.Островцы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мисса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кт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 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2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деревень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Глеб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т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по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Ганько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Гапоп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ё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2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а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 Пав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5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ус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ай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ыгу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а р.Днеп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ях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0.02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Колп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енгр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9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ыборг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Ягодны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</w:t>
            </w:r>
            <w:r w:rsidRPr="002F775F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00.00.</w:t>
            </w:r>
            <w:r w:rsidRPr="002F775F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рк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Ус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гач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росня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рос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дов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перекоп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Перекоп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ыр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ыр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1.01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ссо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с.Забор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ыр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ыр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зыре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стыг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ураль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стыг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тю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тю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6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одзинское воеводство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елл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тю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7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овосил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ха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старшин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люс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хан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зам. политрука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моленск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6.05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 xml:space="preserve">Колышлейский </w:t>
            </w:r>
            <w:r w:rsidRPr="002F775F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уром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ндра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чк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г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гачё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М.Козл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ч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8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ин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рю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шкар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Тул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зар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6.05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Дейч-Эгел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уш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чел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Октябрь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.Верхнекум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шик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емент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лновах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3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за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ил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е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дионович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ад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5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милук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4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ерман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27.06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еларусь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стисла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нстант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гратионовский гор.округ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ор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узьм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ом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ай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Волгоградом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Сталин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ль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авел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.К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ро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сили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р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рм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раль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ыш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ладими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3.09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краин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арвенков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ухая 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ьянов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3.07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аев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ёт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08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итай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Маньчжур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9.12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Латви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уцский кр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Ауц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о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Александр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  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о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Борис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Островцы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5.10.1944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ольша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аршавское воеводст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о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Илья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очки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ифор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д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7.03.1945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2F775F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яточки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Николай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  <w:r w:rsidRPr="002F775F">
              <w:rPr>
                <w:rFonts w:ascii="Arial" w:eastAsia="Times New Roman" w:hAnsi="Arial" w:cs="Arial"/>
              </w:rPr>
              <w:t>.Скрипицино</w:t>
            </w:r>
          </w:p>
        </w:tc>
        <w:tc>
          <w:tcPr>
            <w:tcW w:w="2126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2F775F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2F775F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дч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1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ж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овая Студе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урьевский гор.округ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ет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 .Заречье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3.</w:t>
            </w:r>
            <w:r w:rsidRPr="008943E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зува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е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ремен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и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с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и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и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и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и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и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4.</w:t>
            </w:r>
            <w:r w:rsidRPr="008943E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мзайц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мз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 xml:space="preserve">Можайский р-н, поселение Порецкое, с. Поречье, ул. Больничная </w:t>
            </w:r>
            <w:r w:rsidRPr="008943EA">
              <w:rPr>
                <w:rFonts w:ascii="Arial" w:hAnsi="Arial" w:cs="Arial"/>
                <w:bCs/>
              </w:rPr>
              <w:t xml:space="preserve">Перезахоронен из </w:t>
            </w:r>
            <w:r w:rsidRPr="008943EA">
              <w:rPr>
                <w:rFonts w:ascii="Arial" w:hAnsi="Arial" w:cs="Arial"/>
              </w:rPr>
              <w:t>д. Решни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скач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/д станция Скряб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Ташке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говат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скидно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даньское воеводств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пов. Гдыня, д. Колициколи, в районе, порт Гдын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скидно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Леонт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8.</w:t>
            </w:r>
            <w:r w:rsidRPr="008943E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ссып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чат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сть-Большерец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сторгу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Матв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стреп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тни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Алексеевка 1-я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ч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бед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авлен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б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ртья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ву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в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ья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ву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в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ья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рач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Емелья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ву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лавут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в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6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дьк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рфолом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дьк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рфолом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кша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едько Иван Варфолом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  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м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расноармеец 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дьк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зне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орот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ка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 Колышл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миз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кад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овли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мон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жайский гор.окру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Колычё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мон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мон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мон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иморский кр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шилов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пни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и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саа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ефед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Лачин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Эстония </w:t>
            </w:r>
            <w:r w:rsidRPr="008943EA">
              <w:rPr>
                <w:rFonts w:ascii="Arial" w:hAnsi="Arial" w:cs="Arial"/>
              </w:rPr>
              <w:t>Вируский уезд, д. Кяреконна, северо-восточная о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ефед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Орл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ач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Никольская Арчад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ово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ож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рофим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ож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гож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Давыд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  <w:r w:rsidRPr="008943EA">
              <w:rPr>
                <w:rFonts w:ascii="Arial" w:hAnsi="Arial" w:cs="Arial"/>
              </w:rPr>
              <w:t>Ленинградская обл., Киришский р-н, п. Кириши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муш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кович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у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нтемир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рав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мки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ха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Ермол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1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ранден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1.1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лдиг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удбарж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.округ Тул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уд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ле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д. Давыд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1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орг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ижа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/д станция Скряб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пит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Давыд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. 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литру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20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Пет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ожков Леонид Игн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. 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м РВК 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0.22.1997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те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/д станция Скряб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Минс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ммерштай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Дмитри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санжар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Бабен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 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зенбер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р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йс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й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29.09.</w:t>
            </w:r>
            <w:r w:rsidRPr="008943E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тарорус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чат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павловск-Камчат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ныр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  <w:r w:rsidRPr="008943EA">
              <w:rPr>
                <w:rFonts w:ascii="Arial" w:hAnsi="Arial" w:cs="Arial"/>
              </w:rPr>
              <w:t>Чехословакия, Кошице р-н, д. Янок,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Жихар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ефрей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Орл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Поперечн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гнат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вн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Дуб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коп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4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лего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ас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омановский Степан 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с. Сум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м РВК 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ыч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tabs>
                <w:tab w:val="right" w:pos="3400"/>
              </w:tabs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яко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од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Шлиссель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сля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учкап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Шап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щ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вген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ог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ере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блевск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ефрейт</w:t>
            </w:r>
            <w:r w:rsidRPr="008943EA">
              <w:rPr>
                <w:rFonts w:ascii="Arial" w:eastAsia="Times New Roman" w:hAnsi="Arial" w:cs="Arial"/>
              </w:rPr>
              <w:lastRenderedPageBreak/>
              <w:t>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</w:t>
            </w:r>
            <w:r w:rsidRPr="008943E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бч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к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ко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линц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лин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spacing w:line="240" w:lineRule="atLeast"/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х.Моросовка,</w:t>
            </w:r>
            <w:r w:rsidRPr="008943EA">
              <w:rPr>
                <w:rFonts w:ascii="Arial" w:hAnsi="Arial" w:cs="Arial"/>
                <w:iCs/>
              </w:rPr>
              <w:t xml:space="preserve"> Славянского р-на Сталинской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  <w:r w:rsidRPr="008943EA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ле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трофан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Обляз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tabs>
                <w:tab w:val="left" w:pos="2481"/>
              </w:tabs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Жукова Полян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зерж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Кос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иц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кович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у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г.Балаш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за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ргач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з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оменский гор.окру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олом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занов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ис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на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вказ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Красносель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зенк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Мал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еш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Дубе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алахни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Ленинградская обл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Зареч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к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Калининская обл., Каменский р-н, д. Пречистая 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л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у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мян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Давыд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зель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озель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ну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тенбер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ана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ф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 Соколин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31.10.</w:t>
            </w:r>
            <w:r w:rsidRPr="008943E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уц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ф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Бег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ф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арь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хип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инов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Нем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Красноярским РВК Саратовской области в апреле 1942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орг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аков (Рыбак)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Новоставински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ВК, г.Сар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б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 Нем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е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осковская Дуб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ыжов Анатолий 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ущёвка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нис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и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рист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ж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1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нд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осиф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Вертяч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ж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Рождестве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1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ерный Альфёльд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едье Яс-Надькун-Сольно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Ясбере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ычаг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юрю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юрю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1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Ермо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оробь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ст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ргачё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оробь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о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Теодор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бц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ураж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з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 Украина, Харьковская обл., Шевченковский              р-н, х. Лебяж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бур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бур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бур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бур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бурёнков Иван 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Б.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ропал без вести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бу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тк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Ири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бу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чинк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и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никола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рас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пирид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вропольский кр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александров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ково-Антрацит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ово-Булах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л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пирид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Покров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Ниже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Нижегород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Сталинградская обл.,д.Ст.Максимов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вёнков Иван 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-н,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1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талинградская обл.,д.Ст.Максимов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лья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Мари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tabs>
                <w:tab w:val="right" w:pos="3400"/>
              </w:tabs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8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т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Маньчжури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ш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ириш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ыбо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  <w:r w:rsidRPr="008943EA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расноярский край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жур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00.01.1943 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Дерте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ла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аба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Дертев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йский 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Пропал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8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уркмен-Кали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еликие Л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хославль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Деревня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Льв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вин Николай Дмитрие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Апраксино</w:t>
            </w:r>
          </w:p>
          <w:p w:rsidR="001A7C0E" w:rsidRPr="008943EA" w:rsidRDefault="001A7C0E" w:rsidP="00712FF7">
            <w:pPr>
              <w:tabs>
                <w:tab w:val="left" w:pos="2602"/>
              </w:tabs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lastRenderedPageBreak/>
              <w:t xml:space="preserve">Колышлейский район д. </w:t>
            </w:r>
            <w:r w:rsidRPr="008943EA">
              <w:rPr>
                <w:rFonts w:ascii="Arial" w:hAnsi="Arial" w:cs="Arial"/>
              </w:rPr>
              <w:lastRenderedPageBreak/>
              <w:t>Апраксино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lastRenderedPageBreak/>
              <w:t>Колышлейски</w:t>
            </w:r>
            <w:r w:rsidRPr="008943EA">
              <w:rPr>
                <w:rFonts w:ascii="Arial" w:hAnsi="Arial" w:cs="Arial"/>
              </w:rPr>
              <w:lastRenderedPageBreak/>
              <w:t xml:space="preserve">й РВК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2.03.1943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lastRenderedPageBreak/>
              <w:t>мл.сержант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ат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ерестов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Дубен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1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хославль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муш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зербайдж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ироваб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tabs>
                <w:tab w:val="left" w:pos="2360"/>
              </w:tabs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12.</w:t>
            </w:r>
            <w:r w:rsidRPr="008943E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.Иван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жайский гор.округ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олн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уровик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Гоме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/д ст.Скряб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1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Элкузем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п.Новая Деревня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в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еч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усты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кситогор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Давыд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и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ос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ось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2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  <w:i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ось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ось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ву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гул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гул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обруй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довни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дов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Матв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4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довни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дов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атв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ерч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енк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  <w:r w:rsidRPr="008943EA">
              <w:rPr>
                <w:rFonts w:ascii="Arial" w:eastAsia="Times New Roman" w:hAnsi="Arial" w:cs="Arial"/>
              </w:rPr>
              <w:t>п.Ново-Ставянски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енк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Орл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алаков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польское воев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мбиновице (Ламсдорф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Заго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ь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Таджикиста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рган-Тюби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овая Пет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уховщ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ан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Воронц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несилезское воеводств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роцла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ь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зы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Олен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еме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кс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кс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Харьков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9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а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04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Эсто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ар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ри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м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ид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Салонин Яков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,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с. Заречь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ропал б\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еметч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1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Грод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  <w:r w:rsidRPr="008943E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Голицы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ьни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Мордов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вылки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ь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ар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ар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ар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Двуреч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арц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леб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енин (Слонин)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троф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бляз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рман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к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й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й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емчин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й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л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л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ерсо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ликолепетих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уба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н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Эртиль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Свобо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н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н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сибир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н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н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н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 xml:space="preserve">Чуйский РВККазахская ССР, </w:t>
            </w:r>
            <w:r w:rsidRPr="008943EA">
              <w:rPr>
                <w:rFonts w:ascii="Arial" w:hAnsi="Arial" w:cs="Arial"/>
              </w:rPr>
              <w:lastRenderedPageBreak/>
              <w:t>Джамбулская обл., Чуйский р-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Польша, Любельское воев., пов. Красниковский, с. Вильколас-1, лес Кшев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рут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ама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ру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х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х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tabs>
                <w:tab w:val="left" w:pos="2325"/>
              </w:tabs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.Вертяч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х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манович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сенофо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рфе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тлояр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Ца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рфе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с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рёз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амойл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г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ткар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Елизавет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 (ДНР)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Донец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  <w:p w:rsidR="001A7C0E" w:rsidRPr="008943EA" w:rsidRDefault="001A7C0E" w:rsidP="00712FF7">
            <w:pPr>
              <w:tabs>
                <w:tab w:val="left" w:pos="2672"/>
              </w:tabs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алахни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1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Самыши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Яков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Артё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Апракс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 01.06.1941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мл. 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ыш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ранов Александр 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рдобским ГВК 01.10.1938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ранов Павел 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Новая 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 01.06.1941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Данных нет 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Данных нет 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Данных нет 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трофан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нц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tabs>
                <w:tab w:val="left" w:pos="2585"/>
              </w:tabs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ыч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ыч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ыч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Ленинградская област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Поддорский райо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ыч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ычев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льг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адеждино</w:t>
            </w:r>
          </w:p>
          <w:p w:rsidR="001A7C0E" w:rsidRPr="008943EA" w:rsidRDefault="001A7C0E" w:rsidP="00712FF7">
            <w:pPr>
              <w:tabs>
                <w:tab w:val="left" w:pos="2186"/>
              </w:tabs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ун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Вазер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Рже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у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ених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уш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у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нц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лан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уш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Липяги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у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</w:t>
            </w:r>
            <w:r w:rsidRPr="008943E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х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од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фонов Виктор 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В Ленинградской област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  <w:bCs/>
              </w:rPr>
              <w:t>Сафонов Виктор 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Пензенская обл.,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Телегинский р-н,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с. 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09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6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ыборг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Иль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окша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итомг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7.</w:t>
            </w:r>
            <w:r w:rsidRPr="008943E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Катк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яж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ряж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фонов  Михаил 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Телегинский рай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с. 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Телегинским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июн.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афонов Пётр 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4.09.1941г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моленская обл. г. Ярц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нлянд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мы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  <w:bCs/>
              </w:rPr>
            </w:pPr>
            <w:r w:rsidRPr="008943EA">
              <w:rPr>
                <w:rFonts w:ascii="Arial" w:hAnsi="Arial" w:cs="Arial"/>
                <w:bCs/>
              </w:rPr>
              <w:t>Сафонов Николай 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Пензенская обл.,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Телегинский р-н, д. М.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Телегинский РВК, Пензенская обл., Телегинский р-н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Между 01.01.1944 и 31.01.</w:t>
            </w:r>
            <w:r w:rsidRPr="008943EA">
              <w:rPr>
                <w:rFonts w:ascii="Arial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lastRenderedPageBreak/>
              <w:t>убит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алининская обл., Молодотудский р-н, д. Кондраково, восточнее, 1 к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рц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Яр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Рае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ятьк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рест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ня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Пло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еньк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вченк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Ленинградская обл.,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 xml:space="preserve"> Мстинский                  р-н, д. Зареч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Кузьм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огорелое Город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ефрей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удня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онизов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итомг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р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ха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одъяче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ли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ха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ужа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лизн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ч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ч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г. Сталинград,                   ст. Сарент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ч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ч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ч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хмат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ч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д.Кайсар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Ферга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ю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гт.Бар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нгисепп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ог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нтицк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итру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рд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н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уб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Яундимарс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еремог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уха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ган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збекистан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обр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остья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д.Кайс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с.Моросов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ьм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малин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дьм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яза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ез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еродонецкий горсове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гт.Бор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иверс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жан</w:t>
            </w:r>
            <w:r w:rsidRPr="008943EA">
              <w:rPr>
                <w:rFonts w:ascii="Arial" w:eastAsia="Times New Roman" w:hAnsi="Arial" w:cs="Arial"/>
              </w:rPr>
              <w:lastRenderedPageBreak/>
              <w:t>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</w:t>
            </w:r>
            <w:r w:rsidRPr="008943E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ддор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иверс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выд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ливерстов Виктор 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Пензенская обл.,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ензенский р-н,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с. 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7.03.1944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-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иверс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драт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ий Г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иверс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иверс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л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Мещер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лин Егор 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м.р.Колышлейский р-н, 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м.пр.Колышлейский(Телегинский) 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еш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кет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пит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07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веро-Западный фро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оп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6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Голицы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до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н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г.Петрокрепост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вердлов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алининградская област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Невельский рай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д.Кормашп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Хопер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жаниц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ущё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менов Семен Тих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м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т. 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5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лья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ури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Год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тв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псук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еч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еч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д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ннад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аул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Льв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1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тарая Пот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еркасск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итит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азачья Арчад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оч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оч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ольшая Елан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оч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у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уш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г.Самохвал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яч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яч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рк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ат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рх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Труд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ат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ат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уровц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ат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ольшое Воро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ич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вель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гт.Люблинец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юш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еркасс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юш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нюш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н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росла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Рыбинск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тай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нам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мо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несилез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роцла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8943EA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ктябрьский РВК, г.Ташкент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естская (Могилёвская)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ых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амач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ест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Аткарск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фон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еликие Лу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Бурят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жид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риты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Пушкинские Гор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1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ар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рисс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Эсто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ю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Богодух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т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Томак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бря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бря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Дагест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зляр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г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г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алые Стрельц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г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г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д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д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д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устын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шиловградский ГВК 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тригу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д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д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а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инов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ашмаков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ж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енк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да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о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ржантов Владимир 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м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00.02.1943 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ропал без вести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я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л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д.Спера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Мар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бир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вух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яза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Чаус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ьг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Густом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ауловка</w:t>
            </w:r>
          </w:p>
          <w:p w:rsidR="001A7C0E" w:rsidRPr="008943EA" w:rsidRDefault="001A7C0E" w:rsidP="00712FF7">
            <w:pPr>
              <w:tabs>
                <w:tab w:val="left" w:pos="2550"/>
              </w:tabs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росня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Жерновец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амал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ерг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Чебот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дполковни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ево-Курга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.Демид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 Пограничны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Минск (Масюковщина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в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рсунь-Шевченк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Хиль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лари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Ю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Сидоров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Николай 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м РВК 06.08.1942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естеньг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ахи-Вар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</w:t>
            </w:r>
            <w:r w:rsidRPr="008943E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ор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Ю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Дружк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драч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з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якл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з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/д ст.Са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з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  <w:r w:rsidRPr="008943EA">
              <w:rPr>
                <w:rFonts w:ascii="Arial" w:hAnsi="Arial" w:cs="Arial"/>
              </w:rPr>
              <w:t>г.Сталинград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Назван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фанас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д.Ахлеб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рм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тчин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абуровка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р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леб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tabs>
                <w:tab w:val="left" w:pos="920"/>
              </w:tabs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рсунь-Шевченк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Хиль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ант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ильнов Владимир 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м 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ь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ь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ь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и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ь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льченк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а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Кузьм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а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ста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уча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а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икольск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у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иманов Иван 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м 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иманов  Семен 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м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26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бух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доль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олышлей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именков Николай 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м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Эсто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алдус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уд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ктябрь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6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.Ивановщи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Твер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мор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1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ог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апа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атор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стаф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учки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оро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3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несилез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роцла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икит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Мельничный Руче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ладими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лжа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язов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-з Прогре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оним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остр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рке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годух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Цепоч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д.Ахмат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Дубен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ачё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.Платон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ль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н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ен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иц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иц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Ст.Мурз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иц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т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0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тч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ов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иц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я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я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я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Б.Дубов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ня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б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Борисоглебск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хник-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тв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09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пухов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едвежьегор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Масель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м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елиж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отк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Шебекинский гор.окру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рш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3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е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Гам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с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с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с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сь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азин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ни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ид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Рос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черкас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 Сергей 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расноармеец 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05.198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орж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Шес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ексеевка 1-я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5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еспублика Северная Осетия - Ал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джоникидз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ичкаренк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ентье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ач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ибицк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ил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копцов Александр 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. Сущё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тарший прапорщи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4.09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Жизново, Лоншиш р-н, Белоб.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пц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пц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ьский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Симо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пц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ллер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Милле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ба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атк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бог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крипиц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де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9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де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де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ход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д Ржев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ороход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огилё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ич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жан</w:t>
            </w:r>
            <w:r w:rsidRPr="008943EA">
              <w:rPr>
                <w:rFonts w:ascii="Arial" w:eastAsia="Times New Roman" w:hAnsi="Arial" w:cs="Arial"/>
              </w:rPr>
              <w:lastRenderedPageBreak/>
              <w:t>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7.08.</w:t>
            </w:r>
            <w:r w:rsidRPr="008943E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рип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рип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.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а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енфельдше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рябн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ха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уд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тв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у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ссо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курыш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ьг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итит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стровцы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укья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Колышлейский </w:t>
            </w:r>
            <w:r w:rsidRPr="008943E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стровцы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сту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рфе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алые Стрельцы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Жукова Поля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д. Жукова поля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5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амо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Хвощеват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Еф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.07.</w:t>
            </w:r>
            <w:r w:rsidRPr="008943E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кет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есте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непропетр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огребн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лепов Константин 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ай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 д.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Рядовой, стрело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03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погиб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В р-не д. Погребная, Днепровского р-н, Днепровской обл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ид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Вилидорф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лепов Николай 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 xml:space="preserve">Колышлейский район </w:t>
            </w:r>
          </w:p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. 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Колышлейский РВК 01.11.1943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hAnsi="Arial" w:cs="Arial"/>
              </w:rPr>
            </w:pPr>
            <w:r w:rsidRPr="008943EA">
              <w:rPr>
                <w:rFonts w:ascii="Arial" w:hAnsi="Arial" w:cs="Arial"/>
              </w:rPr>
              <w:t>Данных не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5.</w:t>
            </w:r>
            <w:r w:rsidRPr="008943E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кет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флот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1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9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осток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5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Балакле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4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пц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саренк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6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тв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овая Пот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рм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Новая Пот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7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ьш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несилезское воеводст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Вроцла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Чеченская Республи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г.Грозны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е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мё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9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изни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ета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етан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анд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д.Гладк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л.лей</w:t>
            </w:r>
            <w:r w:rsidRPr="008943EA">
              <w:rPr>
                <w:rFonts w:ascii="Arial" w:eastAsia="Times New Roman" w:hAnsi="Arial" w:cs="Arial"/>
              </w:rPr>
              <w:lastRenderedPageBreak/>
              <w:t>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27.04.</w:t>
            </w:r>
            <w:r w:rsidRPr="008943E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лдов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Бендер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Гладк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г.Рост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tabs>
                <w:tab w:val="left" w:pos="954"/>
              </w:tabs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.12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рце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Милох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рамо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икольск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00.</w:t>
            </w:r>
            <w:r w:rsidRPr="008943E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ирн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ля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Иван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8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кшан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ьк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як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Ивен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2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гра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рниш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як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02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лу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уку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ысл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1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ысл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твее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Пановка</w:t>
            </w:r>
          </w:p>
          <w:p w:rsidR="001A7C0E" w:rsidRPr="008943EA" w:rsidRDefault="001A7C0E" w:rsidP="00712FF7">
            <w:pPr>
              <w:tabs>
                <w:tab w:val="left" w:pos="1180"/>
              </w:tabs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11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енгр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Фюзаша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ну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ну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бол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бол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Льв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бол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3.07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ирк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олтовское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ьг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Шере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6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ато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орис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и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Cs/>
              </w:rPr>
              <w:t>С.Хопё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  <w:bCs/>
              </w:rPr>
              <w:t>рядовой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митр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а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елегино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3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08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т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ньчжур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ержан</w:t>
            </w:r>
            <w:r w:rsidRPr="008943EA">
              <w:rPr>
                <w:rFonts w:ascii="Arial" w:eastAsia="Times New Roman" w:hAnsi="Arial" w:cs="Arial"/>
              </w:rPr>
              <w:lastRenderedPageBreak/>
              <w:t>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21.06.</w:t>
            </w:r>
            <w:r w:rsidRPr="008943E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гт.Печенег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9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но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ов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4.02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ел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7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урья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8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п.Зн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рауловк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кол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ин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ошкаров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0.11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лет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.Староклет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лекс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Сарат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Октябрьский РВК, г.Саратов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6.11.</w:t>
            </w:r>
            <w:r w:rsidRPr="008943E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т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аньчжур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Хутоу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3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 Германия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ж/д ст.Скряб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6.04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анденбургская провинц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Ермол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hAnsi="Arial" w:cs="Arial"/>
              </w:rPr>
              <w:t>м. захор.Венгрия, г.Оз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1.06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краин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Треск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тв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Трака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Лыч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Надеждино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расно</w:t>
            </w:r>
            <w:r w:rsidRPr="008943E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00.12.</w:t>
            </w:r>
            <w:r w:rsidRPr="008943E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04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ёт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.Лыч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ад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Кайсаро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аврилович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ерман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ранденбургская провинция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дато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Нелид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в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ячесла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вьев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ихаил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Москва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сков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вьев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10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Нижний Новгоро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лексе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Андре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мл.сер</w:t>
            </w:r>
            <w:r w:rsidRPr="008943EA">
              <w:rPr>
                <w:rFonts w:ascii="Arial" w:eastAsia="Times New Roman" w:hAnsi="Arial" w:cs="Arial"/>
              </w:rPr>
              <w:lastRenderedPageBreak/>
              <w:t>ж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17.10.</w:t>
            </w:r>
            <w:r w:rsidRPr="008943E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Витеб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Анто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4.06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угля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ругл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асилий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9.06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арусь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угля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г.Кругл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Виктор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Шебекинский гор.округ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7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Золотухин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д.Алферьевка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22.03.1944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ланцевский р-н</w:t>
            </w:r>
          </w:p>
          <w:p w:rsidR="001A7C0E" w:rsidRPr="008943E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Соломати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Максим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  <w:p w:rsidR="001A7C0E" w:rsidRPr="008943E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8943E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ма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ма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ефод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м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м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язем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Бес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м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т.Скряб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ил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троф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настырщ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Жу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уя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уя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леймё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уя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леймё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м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Лыч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пля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пл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пля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пл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Черкассы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Елга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то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Всеволод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оодес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Новоингул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хор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жняя Силез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Завориц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б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-ца Эриван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Всеволдо- Серг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спублика Дагест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Кизляр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б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ури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Андр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Колп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ет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с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су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Граф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су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рмо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су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челм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ндр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убров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г.Россас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урма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чн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катери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орчм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спублика Ком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ь-Вым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.Дмитри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и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Новый Рогачи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кряб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Поп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Белогу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име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Дертев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око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кряб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анденбургская провинция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легощен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яг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яг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1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яг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ай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3.</w:t>
            </w:r>
            <w:r w:rsidRPr="00063DC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яг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урыш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Харьк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урыш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ьг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Ольша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урыш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 Крас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урыш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ут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олотух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ерге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ут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рфи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редн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9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дник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мо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дник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ачи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йблис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онас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Юргиас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т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г.Утен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ен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Гайтол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Шполя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Дарь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ь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ве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Санкт-Петербург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л.воентехник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1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ве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фанас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капитан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1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енг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верная Венг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едье Боршод-Абауй-Земпле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Оз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ве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акторо-Заводский РВК, г.Волгоград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ве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вой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то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вой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с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с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1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иекуль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Приеку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с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т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Чанчу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с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Денис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с.Трес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ст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на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1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ла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сто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Тал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ценк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политрук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ал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тк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рутец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постол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Зареч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дежд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нец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1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ая Арчад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ольшая Елан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.Колп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лух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еме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одъяч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с.Покровская Арчад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8.</w:t>
            </w:r>
            <w:r w:rsidRPr="00063D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у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пец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Ел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у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беж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уто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ссо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шкент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говат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 Соколи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7.</w:t>
            </w:r>
            <w:r w:rsidRPr="00063DC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д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1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Москв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еображен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ля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пи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г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Гайта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о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ферь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ам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жегород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ам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ашни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ркас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ашни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еркас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линковский р-н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аш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1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ека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почец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у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ека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рыйский велаят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Байрамал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ека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9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сто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ельни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Малая Сердоб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иж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итны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пнян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ис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1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шир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Левая Россош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Кузьми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с.Назв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 (Григорьевич)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нец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кович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Вороты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Шу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Дорогобу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Илларио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в.мл.л</w:t>
            </w:r>
            <w:r w:rsidRPr="00063DCA">
              <w:rPr>
                <w:rFonts w:ascii="Arial" w:eastAsia="Times New Roman" w:hAnsi="Arial" w:cs="Arial"/>
              </w:rPr>
              <w:lastRenderedPageBreak/>
              <w:t>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1.03.</w:t>
            </w:r>
            <w:r w:rsidRPr="00063D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Дмитри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ош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оч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уч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уч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ск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Песоц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уч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анце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яп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р.п.Колышлей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6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ббо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Шевел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ббот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ознен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иц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Нов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ген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оц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иня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сип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Белокаме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6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Ки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Юд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в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Липяг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8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анденбургская провинция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Липяг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 Колтов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Липяги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Луц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ри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ари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 Лачи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иловск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орг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нтендант 2 ранг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ь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ь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ь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озыр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ь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ь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дь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м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п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п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анцер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лизнюк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офи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д.Лугов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р.п.Колышл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то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встр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Нойленгбах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то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6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вст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ал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и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рем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околинк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рмол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1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зв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р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Завориц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от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с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Плещ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с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тул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нтел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г.Шахты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Никифо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.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Дертев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Близне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р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мрюк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Темрю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р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р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р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 Кам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сто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езд Ида-Вирума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п.Синимяэ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р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Хлеб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ар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обрус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зд.Конн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обрус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хорович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омл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щ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баров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беж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Борисен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щевск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частливц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ипяг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рач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р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у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у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стаф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су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анце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су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Заречь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су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Заречь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м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м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су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троф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су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Ворошилов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су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Заречь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юмб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то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юмб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ливёрст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0.</w:t>
            </w:r>
            <w:r w:rsidRPr="00063D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юр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кинд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Ив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й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те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1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кта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Уст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л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Давыд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марканд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ростыш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обол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ле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ха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аз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дежд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аз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аз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Спера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ВК, г.Саратов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бовц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нь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баньк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лавя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Собол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м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р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  <w:r w:rsidRPr="00063DCA">
              <w:rPr>
                <w:rFonts w:ascii="Arial" w:hAnsi="Arial" w:cs="Arial"/>
              </w:rPr>
              <w:t>с. Заречь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Тим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5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Чебот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шская Республи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Праг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товицкое воеводств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Свенту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ли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Заречь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Н.Любим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ил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р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нец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ндрат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шилов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0.</w:t>
            </w:r>
            <w:r w:rsidRPr="00063DC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Толузаков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Чебот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рач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Карач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илук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Перекоп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Житоми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Ю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т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тыг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тыг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8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Брес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08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язьм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енг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Центрально-Задунай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едье Фейе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екешфехерва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Голицы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р.п .Колышлей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Осташ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х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та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0.</w:t>
            </w:r>
            <w:r w:rsidRPr="00063DC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енг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Центрально-Задунай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едье Фейе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екешфехерва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фл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оц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Фом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щи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авский (Демянский, Парфинский, Старорусский)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Дубр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ос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лопи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з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з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з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ас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рниг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з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азахст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мат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Джамбул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Чернях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Пекарщи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учки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спублика Саха (Якутия)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ут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гт.Красный Бо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ж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б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двиг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угавпилсский уезд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Наро-Фоминск (75 км ж.д.Москва-Киев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ь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ь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Потьм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ь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Потьм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ят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Белокам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ят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1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ят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ген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Узбекист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ырдарь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рзачуль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2.</w:t>
            </w:r>
            <w:r w:rsidRPr="00063D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ят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м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м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олянщ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м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п.Черкасский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п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п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л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п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уз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Дорох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п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Липяг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п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Загоск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Кие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п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бил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байкаль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ити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нть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нть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ловишер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абу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6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Бакуры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едвежьегорский райо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Медвежьего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емья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нгельс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пракс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ж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Голуб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еркас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ытищ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си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рацит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Дьяков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сип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сип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нфе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д.Ахмат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6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ушкиногор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Веч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аф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абур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паднодв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Замош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пракс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пракс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ь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Ива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пракс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ьян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д.Долг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Иве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Ив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6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олм-Жирк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Матрён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0.</w:t>
            </w:r>
            <w:r w:rsidRPr="00063DC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я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7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око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я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свинц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ф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т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раса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свинц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ф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6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зюм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Червоный Шахте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свинц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фетулл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уфат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дретд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7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.Павл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ро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Давыд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Гор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Холм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вастья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дежд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кае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стас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на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ла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Ростов-на-Дону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и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б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рша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Дмитри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ачи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х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Мороз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хма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6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1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бра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6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орис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релец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рёз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Угля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Брест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нчу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лиду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кся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Дмитри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.Богаты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Дмитри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ковское воеводств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Дмитри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фанас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Ив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юблинское воеводств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Якубовц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ми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онид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.Санкт-Петербург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Санкт-Петербург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07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Льв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5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Талс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орис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хо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Приволь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рке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Жихар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н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оха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уз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атум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Отрад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кья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кович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Александ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Ю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Приволь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Погорел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ша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ш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кар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кар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кар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Дубен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кар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Дубен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кта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др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Усть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анце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мач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Михайл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мач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мач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мач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ихай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ым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ст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Поперечн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оня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Войсков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ст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ст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апольский мун.округ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Боро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ст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Поперечн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лстух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мы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ми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с.Сущ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одуг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расный Хол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ми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ми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ми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1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лдус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4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лдо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убоссар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Маркау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пор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ферь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6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ец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Робцы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чи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расн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чи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коф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с.Белокамен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сня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аз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уксненский кр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Алуксн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аш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ген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Бо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аш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пера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аранович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Нерастов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обурас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лу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Селива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Алекс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ерсо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отроиц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Новоникола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рга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канд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Синин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нь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д.Алекс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е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ке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ф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Дубен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т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унас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фо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етр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фо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х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сень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ачинов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ишо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ет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йню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ктябрь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д.Р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1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енг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Центральная Венг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Будапеш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0.</w:t>
            </w:r>
            <w:r w:rsidRPr="00063DC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Ра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имор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восток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Большая Александ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ольшая Елань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юбар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Аврат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адежд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Заго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юбят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емид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Хол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х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вислоч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укл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х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юбят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енков (Трощенков)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Камзол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алаков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Век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орис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д.Ра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м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винция Помера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р.п.Колышл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1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аф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спублика Бурят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ан-Уди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9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хинич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хор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ш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8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т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ньчжур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убоч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м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ун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ураль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ун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1.01.</w:t>
            </w:r>
            <w:r w:rsidRPr="00063D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у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Дубен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у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уфим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ышт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даньское воеводств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гуш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ис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дрис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жи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молен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жи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лизавет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жи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лизавет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жи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Елизавет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л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м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31.08.</w:t>
            </w:r>
            <w:r w:rsidRPr="00063D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м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м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реваль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омисса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м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Орл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пи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т.Тащил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пицы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осиф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ь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р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ляб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гнитогор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рч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рч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ополь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т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невежский уезд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г.Биржа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т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lastRenderedPageBreak/>
              <w:t> </w:t>
            </w:r>
            <w:r w:rsidRPr="00063D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Республика Кры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ымский О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дполковник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рч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выд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рч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моновский гор.округ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Мамо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рч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Денис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рч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Заречь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рч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атур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ика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рче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 1-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ч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ларио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легощ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гт.Залегощ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ыч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льп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ру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одъяче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анд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ри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ри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Пан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пропал б/в 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рин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а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ютен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коф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.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угуе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гт.Лебяж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6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ва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д.Кайса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да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к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Бры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да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Зелен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сто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дал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Зеле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дел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дил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нстантин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 с.Колтов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Пенза, Мироносиц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Макарьевская Пусты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6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ю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ули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околамский р-н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ит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ипяг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стон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езд Тартума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т.Кярк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ицк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Ермо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омосков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ицк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линогор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ыби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ыб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ыб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ыб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рниг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пк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ья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ексе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ья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лья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ом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ыль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Александ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рв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иня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рв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р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р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ро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д.Плеще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руб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ани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7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ан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ий р-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ан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с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ан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олтов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4.09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иж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пенск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Ю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онид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7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арма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Мокшаны1-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1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епа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ун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лижар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овский РВК, г.Саратов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умер от ран 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рут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Тарут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и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ил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олнц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опленни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рваров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погиб в бою 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опленни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Жмак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опленни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Жмак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туз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кет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3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Щуч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7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рп.Шепет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локамен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.Белокамен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9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Зубцов (Московская Гора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к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пшеро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кет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1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Чертолин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00.00.</w:t>
            </w:r>
            <w:r w:rsidRPr="00063D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фе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5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Вязовн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хан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Алфе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5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хип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гаф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арман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нтел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с.Скряб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мел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хип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ша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илипп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йса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с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Варша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Беке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  <w:r w:rsidRPr="00063DCA">
              <w:rPr>
                <w:rFonts w:ascii="Arial" w:hAnsi="Arial" w:cs="Arial"/>
              </w:rPr>
              <w:t>д.Апракс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Зуб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кет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  <w:b/>
                <w:bCs/>
              </w:rPr>
              <w:t> </w:t>
            </w:r>
            <w:r w:rsidRPr="00063D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октябрьский РВК, г.Волгоград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е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орис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лко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Андрусе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ик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краснофлот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ит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лайпедский уезд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Клайпед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Кучки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Уриц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5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1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Югослав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ад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врал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врал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юб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врал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п.Ягодны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врал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п.Горелы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врал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врал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оф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Берез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та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еменчуг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ичк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Никольск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6.08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Сарат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Ханене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Высо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 xml:space="preserve">Колышлейский </w:t>
            </w:r>
            <w:r w:rsidRPr="00063D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Караул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2.04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б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Холмски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ефрейт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Чечельниц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7.02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уркменист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рый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олота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Орджоникидз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2.06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4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кса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Старочеркас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07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чат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сть-Большерец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гнат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8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юблинское воеводств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улавский повят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е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5.1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и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Гус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с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абу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9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Алекс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мл.лей</w:t>
            </w:r>
            <w:r w:rsidRPr="00063DCA">
              <w:rPr>
                <w:rFonts w:ascii="Arial" w:eastAsia="Times New Roman" w:hAnsi="Arial" w:cs="Arial"/>
              </w:rPr>
              <w:lastRenderedPageBreak/>
              <w:t>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4.12.</w:t>
            </w:r>
            <w:r w:rsidRPr="00063D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арусь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Гомель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ато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.07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зюм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ирид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иси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ис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крипиц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тем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убар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сил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крипиц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09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Эстон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ладими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в.майор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1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аври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крипиц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1.08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.12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и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реск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Скрипиц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пито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0.0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доб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3.02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ль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тве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3.03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беж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.Красн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 Давыдовк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икт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Яковлев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Бык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.Кривов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убаровка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8.09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краин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крипиц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амалин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1.03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Опольское воеводств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Глубчиц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Скрипицин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ётр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Островцы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2.08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Трофим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Чубаровк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мешкир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0.09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атвия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Иецавский кра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.Иеца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ото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рол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ул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Егор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ул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ртем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063D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27.04.</w:t>
            </w:r>
            <w:r w:rsidRPr="00063D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.Москва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lastRenderedPageBreak/>
              <w:t>Преображен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улаев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ихаил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30.01.1944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улаев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итом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5.08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т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Маньчжурия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ули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то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26.01.1945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ольша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ули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олай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д.Луговое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Федько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Андрей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Варфоломеевич</w:t>
            </w:r>
          </w:p>
        </w:tc>
        <w:tc>
          <w:tcPr>
            <w:tcW w:w="885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  <w:r w:rsidRPr="00063D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063DCA" w:rsidRDefault="001A7C0E" w:rsidP="00712FF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юшев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Борис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Телегин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с.Кучки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7.08.1942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юшев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ёдор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рфирье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0.1942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юшев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Харито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03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6.1942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лександр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09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Ленинград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Мгин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4.1944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ндрей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lastRenderedPageBreak/>
              <w:t>д.Апракс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lastRenderedPageBreak/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Колышлейский </w:t>
            </w:r>
            <w:r>
              <w:rPr>
                <w:rFonts w:ascii="Arial" w:eastAsia="Times New Roman" w:hAnsi="Arial" w:cs="Arial"/>
                <w:lang w:eastAsia="en-US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0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ригорий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10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10.1942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Егор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тап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18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12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Ива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19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2.1944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ёдор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0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Беларусь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омель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Рогачёв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дяши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ёдор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03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3.1945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кли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Владимир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21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10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Республика Крым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.Керч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кли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Михаил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23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6.02.1943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Украина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Харьков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ергачёв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гт.Пересеч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ликсов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ётр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00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2.08.1942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Твер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Ржев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октистов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лександр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02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11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октистов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лександр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19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 д.Лачиновка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0.1943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октистов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лександр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23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0.09.1943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Украина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Харьков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Боров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lastRenderedPageBreak/>
              <w:t>д.Мали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октистов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лексей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11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.Катковка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аратовская обл.</w:t>
            </w:r>
          </w:p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Сталинский РВК, г.Саратов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10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10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10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91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Феоктистов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Андрей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909</w:t>
            </w:r>
          </w:p>
        </w:tc>
        <w:tc>
          <w:tcPr>
            <w:tcW w:w="32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-н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ензенская обл.</w:t>
            </w:r>
          </w:p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0.00.1941</w:t>
            </w:r>
          </w:p>
        </w:tc>
        <w:tc>
          <w:tcPr>
            <w:tcW w:w="1452" w:type="dxa"/>
            <w:noWrap/>
          </w:tcPr>
          <w:p w:rsidR="001A7C0E" w:rsidRDefault="001A7C0E">
            <w:pPr>
              <w:cnfStyle w:val="00000001000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Default="001A7C0E">
            <w:pPr>
              <w:cnfStyle w:val="000000010000"/>
              <w:rPr>
                <w:rFonts w:eastAsiaTheme="minorHAnsi" w:cs="Times New Roman"/>
                <w:lang w:eastAsia="en-US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рм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5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нешем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Эсто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езд Ида-Вирума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ар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ф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рсент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1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ф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рсе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рапон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рапон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рапон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и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рапон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тис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ре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ре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вастья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ре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блык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ре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ддуб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ре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1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олодез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онт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вламп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зержи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енк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9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4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ра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льн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Замош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зо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околам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Осташё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тепан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естеровский гор.округ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естер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колин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пас-Де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Орёл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убовиц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убовиц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ижний Новгород, Сормо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нтокшиское воеводств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ндомирский повят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до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Чернозё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7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итоми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юбар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рдл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оз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м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ьчу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ю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нг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ентральная Венг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удапеш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ю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ме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зьмин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ю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ю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нт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Новоям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ю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наж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аро-Фоминский гор.округ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ноге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о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рш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1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осиби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овосибир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рс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1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лок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рс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рс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рс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рс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х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дес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елгород-Днестровски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е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ктист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в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Пенз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омонос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8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1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иня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Тимоф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д.Ор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п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г.Колп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ч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ч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ч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листра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мич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орма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олемас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а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ря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раче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ан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а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ан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омско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Апаль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а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военврач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иекульский кр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Приекул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7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10.</w:t>
            </w:r>
            <w:r w:rsidRPr="00524F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лайпедский уезд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уода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1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юб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ртем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Черн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Федо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ьня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ифор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Федо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лк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орон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уриг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вста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рхнемамо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ерез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б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дар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з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з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твеево-Курга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.Матвеев Курга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з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з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1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й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к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хметдж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мыш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Усть-Уз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4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встр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миньско-Мазурское воеводств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Орнет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товицкое воеводств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о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орис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ет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уравич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Н.Олешн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овая Пот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енфельдше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тв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ит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коли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9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умы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или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ит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ит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рк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Бука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ла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ато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лы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нязь-Умет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д Минск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лод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лда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тов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лод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лод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м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бед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Гор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м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м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р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1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оукра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Воро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рь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оржок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Марь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болезни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ижний Новгород, Новое кладбищ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шеч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Герасим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мзол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1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1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нг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ентральная Венг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удапешт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х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ад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Лео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д.Малые Стрельц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хн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Касим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угачев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страха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Астрах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лёсс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ы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жищ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Ив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1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лазун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доля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Илларио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Андр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1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Илларио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ф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ере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м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ерент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.Красны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ап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и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окситогор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ов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е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ларио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орошил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п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рсе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зор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ив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и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вген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адвилишк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Гринкишкис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рё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овая Деревн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Ан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рфи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к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Затоло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шк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фе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Феодоси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с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ссоша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Новая Калит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нь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Торчан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истоф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мл.сер</w:t>
            </w:r>
            <w:r w:rsidRPr="00524FCA">
              <w:rPr>
                <w:rFonts w:ascii="Arial" w:eastAsia="Times New Roman" w:hAnsi="Arial" w:cs="Arial"/>
              </w:rPr>
              <w:lastRenderedPageBreak/>
              <w:t>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3.07.</w:t>
            </w:r>
            <w:r w:rsidRPr="00524FC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о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уз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Мордов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ыч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.Семеновская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рюш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ышё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ринё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л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Азделин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ольшая Елан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легощ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Грачё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обромысл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инельник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Михайл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пу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выд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осиф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издр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епушт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иц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иг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уц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уц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и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уц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уцае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на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ла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еломорс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ганенк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га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ё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мбалист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ру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ереф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цо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риволь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цо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Цыцо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риволь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а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а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а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а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а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8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а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г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орис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ж/д станц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й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й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иц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арас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лм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гт.Синяв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пур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Лукья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ры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ванн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в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Елизавет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ошиловград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ма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Влас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р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лдо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араш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р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ун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Екатер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Остр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р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р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лазун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Ясная Полян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р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р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пель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ддуб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куш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ик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н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н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гнат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Ниже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Балахнин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н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н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н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р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Забел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н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мил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обитн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ен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юк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йнёд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Вайнёд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люк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Завар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п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пе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д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о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аба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ерте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уминич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е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бров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лахни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ол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Григо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врен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9.</w:t>
            </w:r>
            <w:r w:rsidRPr="00524F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нис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домельский гор.округ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уш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.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тв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Ярыг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с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  <w:b/>
                <w:bCs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Тульская обл. 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ки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тк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Шерст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лар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ы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1.1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Горячий Ключ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сенофон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тлогор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Веж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р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д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гна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идо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славск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гн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твер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Зеленоград (Матушкино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поро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Давыд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12.</w:t>
            </w:r>
            <w:r w:rsidRPr="00524FCA">
              <w:rPr>
                <w:rFonts w:ascii="Arial" w:eastAsia="Times New Roman" w:hAnsi="Arial" w:cs="Arial"/>
              </w:rPr>
              <w:lastRenderedPageBreak/>
              <w:t>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анце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оух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оух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ряк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азан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ис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1.07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очи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Эсто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бочи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с.Большая Елан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ейль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Ливан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ж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1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д Санкт-Петербургом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ж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лдо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дыр-Лунг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ж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ж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оосколь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ю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ахатная Гор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а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олнечногор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Крюково (г.Зеленоград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г.Зеленоград (Матушкино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а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г.Зеленоград (Матушкино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оми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кути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а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устын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ато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листра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Крымск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рутой Ручей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а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дъяч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лижар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пор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5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лакла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руго-Красн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ашк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ын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лоярославец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дин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р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яр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лахти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Фок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5.</w:t>
            </w:r>
            <w:r w:rsidRPr="00524F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ст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ст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1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х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шенкович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ч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ч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иш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ич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ка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ве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к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1.04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вст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ва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е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ва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чиц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ва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ва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ан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ва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питан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гатнен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Лигатн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ви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Уф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н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и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н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ьв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ремышля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обр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н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д Волгоград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г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дай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ход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е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м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ра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р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яш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Гомел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моленск, Покро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б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п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б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б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.округ Тул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Руд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б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флоте</w:t>
            </w:r>
            <w:r w:rsidRPr="00524FCA">
              <w:rPr>
                <w:rFonts w:ascii="Arial" w:eastAsia="Times New Roman" w:hAnsi="Arial" w:cs="Arial"/>
              </w:rPr>
              <w:lastRenderedPageBreak/>
              <w:t>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в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рш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ашник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в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рш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г.Химки (Сходня)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га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гал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осиф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Ярославл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йд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ав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с.Сум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ча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Рубежн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ав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гар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Барс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пец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Елец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ддор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олом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9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и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лен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ояр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.Поросозер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миё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крипа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Эсто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дыб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Никольск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ун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скон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ун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лун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утец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Димитров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чат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сть-Большерец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м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м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пошн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пошн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пошн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рат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ский РВК, г.Саратов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кша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ычё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севолод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лы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3.</w:t>
            </w:r>
            <w:r w:rsidRPr="00524FCA">
              <w:rPr>
                <w:rFonts w:ascii="Arial" w:eastAsia="Times New Roman" w:hAnsi="Arial" w:cs="Arial"/>
              </w:rPr>
              <w:lastRenderedPageBreak/>
              <w:t>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абу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ыбо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левч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непропетр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рхнеднепр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непровокам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збекист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канд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лиж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елиж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о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рау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ист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ивц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Ермо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рым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1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Керч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под Санкт-Петербург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чн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ыбо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ш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ме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аш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Ахтыр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ве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с.Сущ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4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вец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вец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геж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етровский Я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ва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ве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вченк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рь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Лозовая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вченк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лдаисов (Шелдоисов)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1916 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с.Пустынь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лове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г.Марибор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лдоис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ошиловград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лдоис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ме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ме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верд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катеринбург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ец-Подоль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0.</w:t>
            </w:r>
            <w:r w:rsidRPr="00524F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Днепропетр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троф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д Москво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т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нислав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петих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ранденбургская провинц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рку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онец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Константи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рк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Мурманская обл.   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ь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даньское воев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ейхер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рку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рстн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1.</w:t>
            </w:r>
            <w:r w:rsidRPr="00524F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рстн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миньско-Мазурское воеводств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ра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ороссий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ер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с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ер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ер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естер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а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б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б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м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евель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Белохвост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б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Тимоф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мл.сер</w:t>
            </w:r>
            <w:r w:rsidRPr="00524FCA">
              <w:rPr>
                <w:rFonts w:ascii="Arial" w:eastAsia="Times New Roman" w:hAnsi="Arial" w:cs="Arial"/>
              </w:rPr>
              <w:lastRenderedPageBreak/>
              <w:t>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8.09.</w:t>
            </w:r>
            <w:r w:rsidRPr="00524FC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бар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бар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и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баш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кша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Отр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ыборг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к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мелья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ку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5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лдова (ПМР)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лободз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обру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к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олю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город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лом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кет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1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льд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6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ым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н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одн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Грод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н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то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овосел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н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од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н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п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ва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юдин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ото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в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орис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хинич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елег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иня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9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.Швагар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иня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кс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5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иня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а р.Висл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с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умы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ский уезд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о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ш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ссар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ш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Липяг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ш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ссар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Сел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ш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ссари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р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ато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мар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рф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рок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фе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а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лицы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а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лейтен</w:t>
            </w:r>
            <w:r w:rsidRPr="00524FCA">
              <w:rPr>
                <w:rFonts w:ascii="Arial" w:eastAsia="Times New Roman" w:hAnsi="Arial" w:cs="Arial"/>
              </w:rPr>
              <w:lastRenderedPageBreak/>
              <w:t>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0.</w:t>
            </w:r>
            <w:r w:rsidRPr="00524F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е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м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4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рхнемамо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гвард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до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д.Илларио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8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зар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иколае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Ярославль, Леонтье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зар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вдок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аме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завод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одос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ишо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Адыге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еучеж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ул Понежукай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кеба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киль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амчат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Усть-Камчат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3.09.</w:t>
            </w:r>
            <w:r w:rsidRPr="00524F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Рудня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киль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му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огород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йбыш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Берез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киль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скрес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ернопо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ку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орг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4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миньско-Мазурское воеводств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ран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ле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Александ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нгр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линск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едо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Зарян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лы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.Паньш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ме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ликолук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ме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дежд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й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уховщ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речист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мы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1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ов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аснополь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мыр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олгоград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мыр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мы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доб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Мещер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ыборг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3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в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Тихв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сенофонт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ад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ёмк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фер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лдус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ко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а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р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стак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у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х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еменовско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х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ерли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ох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убас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па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Москв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г.Зеленоград (Матушкино)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пи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асиль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пиль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мил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Зайце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тыр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лент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рест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Баранови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ва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в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ва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в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0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сня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охвистне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нд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Республика Крым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перекоп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ндр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ндр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к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ло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мя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пера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ик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рыг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рят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Фомино 1-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сте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зар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ениами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Новгород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убц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ек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узьм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89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2.08.</w:t>
            </w:r>
            <w:r w:rsidRPr="00524F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г.Великие Лук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с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с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ихай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тих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ры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Керчь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мол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ычёвский р-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шу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шу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миньско-Мазурском воеводств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Эльблон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шу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шу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нтел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коф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дарский кр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о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ато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ниг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осниц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нятин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то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фе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л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олих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олих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.Паньш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голих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ршавское воеводство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вет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др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Макс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л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9.05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уга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сичанский гор.совет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Приволь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л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2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л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ля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ля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ьм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нни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п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енис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колин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мар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1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.округ Солнечнегорск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ятниц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1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ок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Пальми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а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м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в.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ору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Марфин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а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яр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Василь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единск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д Курском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единск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единск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единск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единск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моф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ж/д станц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кряб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ме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Гомел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рби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ти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.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ё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еменовс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ти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Карел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оух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ти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Огар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ти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7.1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Уф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Щече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ан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1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вал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а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9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рл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в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Вязовик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ро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Улья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ооде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роицк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алахни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окровская Арчад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узнечно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Дмитри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ни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ил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атк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ронеж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Воронеж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ирил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н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осн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а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Берез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м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чки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аль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Горбач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9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кт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ущ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ни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нниц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повец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олм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Хомяки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овая 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рейтор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арас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нстант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нкрат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0.</w:t>
            </w:r>
            <w:r w:rsidRPr="00524FCA">
              <w:rPr>
                <w:rFonts w:ascii="Arial" w:eastAsia="Times New Roman" w:hAnsi="Arial" w:cs="Arial"/>
              </w:rPr>
              <w:lastRenderedPageBreak/>
              <w:t>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Ра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Олен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итрук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Заха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еркас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ркас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рсунь-Шевченк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.Большая Александ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ум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у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Зеле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ау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узьминичи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драт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Илларио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одв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ем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ачи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Большая Александ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тв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унас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8.04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ве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ж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д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угов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иозн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пиф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иколь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ор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вров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6.08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Дмитри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вров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пат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Чуба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6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е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ппол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Островцы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устошки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Шумянец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е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Херсо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о-Троиц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5.03.</w:t>
            </w:r>
            <w:r w:rsidRPr="00524F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уж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Барят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Лощихин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ен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и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ро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2.0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ост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нстантин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.Ермилов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ен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лат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крипиц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Загос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рт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7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боя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.Красная Полян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стенюк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Киев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шеч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Юшеч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5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гу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т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дрен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дре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дрен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5.06.</w:t>
            </w:r>
            <w:r w:rsidRPr="00524F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дрен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иморский кр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асан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3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у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.округ Тул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труково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Камен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ннад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л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4.1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зовецкое воеводств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Пултуск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ук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6.11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ерсо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ниче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иваш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тв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9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укова Полян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льш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Опольское воеводство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Ламбиновице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7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искарёвское кладбищ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Вильчицы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севолож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гт.Дубр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ш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аршина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03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уд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Чудово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т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ет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гилёв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ыхов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Вилях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льме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улл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уб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льян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30.11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мба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и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аври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знец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ёд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2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пракс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рхангель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сакогор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ларио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8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нкт-Петербург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3.07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т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Филипп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4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нин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же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 xml:space="preserve">Колышлейский </w:t>
            </w:r>
            <w:r w:rsidRPr="00524FCA">
              <w:rPr>
                <w:rFonts w:ascii="Arial" w:eastAsia="Times New Roman" w:hAnsi="Arial" w:cs="Arial"/>
              </w:rPr>
              <w:lastRenderedPageBreak/>
              <w:t>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5.02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у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д.Таракано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н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олтовское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.09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лгогра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ородищ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Котлубань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ифо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фь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арусь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итеб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Шумил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Борисов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7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Софи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03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осточная Прусс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город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лених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Бессонов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еликс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5.11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славце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3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чк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фанас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1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оч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ал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2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рыг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авел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Тихо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4.05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8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ини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н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н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8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мак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треб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фим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л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1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сков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ожайский гор.округ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Журавлевк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треб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ндр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1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Назв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1.12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Чехословак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стребов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ргей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р.п.Колышлей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мер от ран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амар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амара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ак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алосердоби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Саполг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12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192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ержан</w:t>
            </w:r>
            <w:r w:rsidRPr="00524FCA">
              <w:rPr>
                <w:rFonts w:ascii="Arial" w:eastAsia="Times New Roman" w:hAnsi="Arial" w:cs="Arial"/>
              </w:rPr>
              <w:lastRenderedPageBreak/>
              <w:t>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25.08.</w:t>
            </w:r>
            <w:r w:rsidRPr="00524FCA">
              <w:rPr>
                <w:rFonts w:ascii="Arial" w:eastAsia="Times New Roman" w:hAnsi="Arial" w:cs="Arial"/>
              </w:rPr>
              <w:lastRenderedPageBreak/>
              <w:t>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овгород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Старорус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ан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ерсо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анчак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Преображенк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5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д.Пан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7.04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ерсо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аланчак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Красный Чабан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0.1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ерман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ладими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е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ригори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89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Алексеевка 1-я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6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3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митри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0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  <w:b/>
                <w:bCs/>
              </w:rPr>
            </w:pPr>
            <w:r w:rsidRPr="00524FCA">
              <w:rPr>
                <w:rFonts w:ascii="Arial" w:eastAsia="Times New Roman" w:hAnsi="Arial" w:cs="Arial"/>
              </w:rPr>
              <w:t>д.Александро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6.03.1943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плену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Украина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Хмельниц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г.Славута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лья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Василье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Никол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Александ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0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 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ий Г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лейтен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5.07.1944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Латвия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аугавпилсский край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Эглайне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ётр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Егор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22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00.00.1941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ётр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емё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Толузаков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красно</w:t>
            </w:r>
            <w:r w:rsidRPr="00524FCA">
              <w:rPr>
                <w:rFonts w:ascii="Arial" w:eastAsia="Times New Roman" w:hAnsi="Arial" w:cs="Arial"/>
              </w:rPr>
              <w:lastRenderedPageBreak/>
              <w:t>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00.00.</w:t>
            </w:r>
            <w:r w:rsidRPr="00524FCA">
              <w:rPr>
                <w:rFonts w:ascii="Arial" w:eastAsia="Times New Roman" w:hAnsi="Arial" w:cs="Arial"/>
              </w:rPr>
              <w:lastRenderedPageBreak/>
              <w:t>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погиб в бою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lastRenderedPageBreak/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 </w:t>
            </w:r>
          </w:p>
        </w:tc>
      </w:tr>
      <w:tr w:rsidR="001A7C0E" w:rsidRPr="00B569A4" w:rsidTr="00BB4CB4">
        <w:trPr>
          <w:cnfStyle w:val="00000010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и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Иван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6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д.Плещеевка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.сержант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.01.1945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100000"/>
              <w:rPr>
                <w:rFonts w:ascii="Arial" w:eastAsia="Times New Roman" w:hAnsi="Arial" w:cs="Arial"/>
              </w:rPr>
            </w:pPr>
          </w:p>
        </w:tc>
      </w:tr>
      <w:tr w:rsidR="001A7C0E" w:rsidRPr="00B569A4" w:rsidTr="00BB4CB4">
        <w:trPr>
          <w:cnfStyle w:val="000000010000"/>
          <w:trHeight w:val="300"/>
        </w:trPr>
        <w:tc>
          <w:tcPr>
            <w:cnfStyle w:val="001000000000"/>
            <w:tcW w:w="852" w:type="dxa"/>
            <w:noWrap/>
          </w:tcPr>
          <w:p w:rsidR="001A7C0E" w:rsidRPr="00B91C37" w:rsidRDefault="001A7C0E" w:rsidP="00B91C37">
            <w:pPr>
              <w:pStyle w:val="a5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2091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Яшков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тепа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Михайлович</w:t>
            </w:r>
          </w:p>
        </w:tc>
        <w:tc>
          <w:tcPr>
            <w:tcW w:w="885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1914</w:t>
            </w:r>
          </w:p>
        </w:tc>
        <w:tc>
          <w:tcPr>
            <w:tcW w:w="32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-н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с.Телегино</w:t>
            </w:r>
          </w:p>
        </w:tc>
        <w:tc>
          <w:tcPr>
            <w:tcW w:w="2126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ензенская обл.</w:t>
            </w:r>
          </w:p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олышлейский РВК</w:t>
            </w:r>
          </w:p>
        </w:tc>
        <w:tc>
          <w:tcPr>
            <w:tcW w:w="993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красноармеец</w:t>
            </w:r>
          </w:p>
        </w:tc>
        <w:tc>
          <w:tcPr>
            <w:tcW w:w="85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29.12.1942</w:t>
            </w:r>
          </w:p>
        </w:tc>
        <w:tc>
          <w:tcPr>
            <w:tcW w:w="1452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  <w:r w:rsidRPr="00524FCA">
              <w:rPr>
                <w:rFonts w:ascii="Arial" w:eastAsia="Times New Roman" w:hAnsi="Arial" w:cs="Arial"/>
              </w:rPr>
              <w:t>пропал б/в</w:t>
            </w:r>
          </w:p>
        </w:tc>
        <w:tc>
          <w:tcPr>
            <w:tcW w:w="3260" w:type="dxa"/>
            <w:noWrap/>
          </w:tcPr>
          <w:p w:rsidR="001A7C0E" w:rsidRPr="00524FCA" w:rsidRDefault="001A7C0E" w:rsidP="00B91C37">
            <w:pPr>
              <w:cnfStyle w:val="000000010000"/>
              <w:rPr>
                <w:rFonts w:ascii="Arial" w:eastAsia="Times New Roman" w:hAnsi="Arial" w:cs="Arial"/>
              </w:rPr>
            </w:pPr>
          </w:p>
        </w:tc>
      </w:tr>
    </w:tbl>
    <w:p w:rsidR="009C3CFF" w:rsidRDefault="009C3CFF"/>
    <w:p w:rsidR="009C3CFF" w:rsidRDefault="009C3CFF"/>
    <w:p w:rsidR="009C3CFF" w:rsidRDefault="009C3CFF"/>
    <w:p w:rsidR="009C3CFF" w:rsidRDefault="009C3CFF"/>
    <w:p w:rsidR="009C3CFF" w:rsidRDefault="009C3CFF"/>
    <w:sectPr w:rsidR="009C3CFF" w:rsidSect="009C3CFF">
      <w:pgSz w:w="16838" w:h="11906" w:orient="landscape"/>
      <w:pgMar w:top="1134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0E0"/>
    <w:multiLevelType w:val="hybridMultilevel"/>
    <w:tmpl w:val="CEAA0B6A"/>
    <w:lvl w:ilvl="0" w:tplc="EDC8B1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1C1A"/>
    <w:multiLevelType w:val="hybridMultilevel"/>
    <w:tmpl w:val="89C0099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2250"/>
    <w:multiLevelType w:val="hybridMultilevel"/>
    <w:tmpl w:val="11A425CA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compat/>
  <w:rsids>
    <w:rsidRoot w:val="009C3CFF"/>
    <w:rsid w:val="000001D3"/>
    <w:rsid w:val="00000A00"/>
    <w:rsid w:val="00001713"/>
    <w:rsid w:val="00001B5F"/>
    <w:rsid w:val="00002447"/>
    <w:rsid w:val="00002FAD"/>
    <w:rsid w:val="0000321D"/>
    <w:rsid w:val="000039C7"/>
    <w:rsid w:val="0000613F"/>
    <w:rsid w:val="00007226"/>
    <w:rsid w:val="000110C5"/>
    <w:rsid w:val="00011BE0"/>
    <w:rsid w:val="00011ED0"/>
    <w:rsid w:val="00015AA9"/>
    <w:rsid w:val="0001703A"/>
    <w:rsid w:val="00017D37"/>
    <w:rsid w:val="00020012"/>
    <w:rsid w:val="000202B5"/>
    <w:rsid w:val="0002031E"/>
    <w:rsid w:val="00021836"/>
    <w:rsid w:val="000224F1"/>
    <w:rsid w:val="000244C7"/>
    <w:rsid w:val="00026F7F"/>
    <w:rsid w:val="00027DCE"/>
    <w:rsid w:val="000319EE"/>
    <w:rsid w:val="00035B46"/>
    <w:rsid w:val="00035E26"/>
    <w:rsid w:val="00036D08"/>
    <w:rsid w:val="000430DB"/>
    <w:rsid w:val="00044AF8"/>
    <w:rsid w:val="00044D92"/>
    <w:rsid w:val="00044E09"/>
    <w:rsid w:val="000450A0"/>
    <w:rsid w:val="00046454"/>
    <w:rsid w:val="00051986"/>
    <w:rsid w:val="00052756"/>
    <w:rsid w:val="000529E5"/>
    <w:rsid w:val="000542DA"/>
    <w:rsid w:val="00054765"/>
    <w:rsid w:val="000571B8"/>
    <w:rsid w:val="00057690"/>
    <w:rsid w:val="000605AC"/>
    <w:rsid w:val="0006282D"/>
    <w:rsid w:val="00062FD4"/>
    <w:rsid w:val="00064523"/>
    <w:rsid w:val="000647CD"/>
    <w:rsid w:val="00064F70"/>
    <w:rsid w:val="00070C62"/>
    <w:rsid w:val="00070D1D"/>
    <w:rsid w:val="0007105D"/>
    <w:rsid w:val="000725E6"/>
    <w:rsid w:val="00074BC2"/>
    <w:rsid w:val="0007680D"/>
    <w:rsid w:val="000835B3"/>
    <w:rsid w:val="00084BA0"/>
    <w:rsid w:val="00084F85"/>
    <w:rsid w:val="00086CFE"/>
    <w:rsid w:val="00086D2C"/>
    <w:rsid w:val="000905F3"/>
    <w:rsid w:val="00090F2C"/>
    <w:rsid w:val="00091F00"/>
    <w:rsid w:val="000940C4"/>
    <w:rsid w:val="000952B1"/>
    <w:rsid w:val="000A0AC2"/>
    <w:rsid w:val="000A2CAB"/>
    <w:rsid w:val="000A2DE0"/>
    <w:rsid w:val="000A2FA9"/>
    <w:rsid w:val="000A46D6"/>
    <w:rsid w:val="000A628E"/>
    <w:rsid w:val="000B0A14"/>
    <w:rsid w:val="000B1CE7"/>
    <w:rsid w:val="000B1DBA"/>
    <w:rsid w:val="000B1E70"/>
    <w:rsid w:val="000B1F46"/>
    <w:rsid w:val="000B4F80"/>
    <w:rsid w:val="000B5162"/>
    <w:rsid w:val="000B55C7"/>
    <w:rsid w:val="000B5AFD"/>
    <w:rsid w:val="000B7743"/>
    <w:rsid w:val="000B7B26"/>
    <w:rsid w:val="000C14DE"/>
    <w:rsid w:val="000C1C4E"/>
    <w:rsid w:val="000C29F1"/>
    <w:rsid w:val="000C3159"/>
    <w:rsid w:val="000C4204"/>
    <w:rsid w:val="000C4B64"/>
    <w:rsid w:val="000C56D6"/>
    <w:rsid w:val="000C7454"/>
    <w:rsid w:val="000D00B7"/>
    <w:rsid w:val="000D030A"/>
    <w:rsid w:val="000D47F8"/>
    <w:rsid w:val="000E013C"/>
    <w:rsid w:val="000E0BFA"/>
    <w:rsid w:val="000E0D61"/>
    <w:rsid w:val="000E116E"/>
    <w:rsid w:val="000E1657"/>
    <w:rsid w:val="000E2F26"/>
    <w:rsid w:val="000E32F1"/>
    <w:rsid w:val="000E345B"/>
    <w:rsid w:val="000E42D6"/>
    <w:rsid w:val="000E4367"/>
    <w:rsid w:val="000E488B"/>
    <w:rsid w:val="000E4D6A"/>
    <w:rsid w:val="000E4D7D"/>
    <w:rsid w:val="000E4E5F"/>
    <w:rsid w:val="000E6797"/>
    <w:rsid w:val="000F03D4"/>
    <w:rsid w:val="000F04DA"/>
    <w:rsid w:val="000F0897"/>
    <w:rsid w:val="000F4D86"/>
    <w:rsid w:val="000F70F2"/>
    <w:rsid w:val="00100578"/>
    <w:rsid w:val="00101EBD"/>
    <w:rsid w:val="001062CA"/>
    <w:rsid w:val="0010766A"/>
    <w:rsid w:val="00110A36"/>
    <w:rsid w:val="00113130"/>
    <w:rsid w:val="00116D45"/>
    <w:rsid w:val="00117D06"/>
    <w:rsid w:val="00120E1F"/>
    <w:rsid w:val="00121F6A"/>
    <w:rsid w:val="00124769"/>
    <w:rsid w:val="00125977"/>
    <w:rsid w:val="00125D21"/>
    <w:rsid w:val="00126C20"/>
    <w:rsid w:val="00127EDB"/>
    <w:rsid w:val="00130BBB"/>
    <w:rsid w:val="0013254B"/>
    <w:rsid w:val="0013263B"/>
    <w:rsid w:val="00132BEB"/>
    <w:rsid w:val="00132EC8"/>
    <w:rsid w:val="001330A6"/>
    <w:rsid w:val="00134C06"/>
    <w:rsid w:val="00135B32"/>
    <w:rsid w:val="00141505"/>
    <w:rsid w:val="0014159F"/>
    <w:rsid w:val="0014216E"/>
    <w:rsid w:val="0014245C"/>
    <w:rsid w:val="00142F0F"/>
    <w:rsid w:val="0014311F"/>
    <w:rsid w:val="0014483E"/>
    <w:rsid w:val="00145F9C"/>
    <w:rsid w:val="00150100"/>
    <w:rsid w:val="0015052A"/>
    <w:rsid w:val="00150B10"/>
    <w:rsid w:val="00151325"/>
    <w:rsid w:val="001522E2"/>
    <w:rsid w:val="00152DAB"/>
    <w:rsid w:val="00154A3D"/>
    <w:rsid w:val="00154DD4"/>
    <w:rsid w:val="0015658C"/>
    <w:rsid w:val="001571E7"/>
    <w:rsid w:val="00157A7A"/>
    <w:rsid w:val="0016313C"/>
    <w:rsid w:val="00163D61"/>
    <w:rsid w:val="00163DAC"/>
    <w:rsid w:val="0016494C"/>
    <w:rsid w:val="001660BE"/>
    <w:rsid w:val="00166685"/>
    <w:rsid w:val="001677F0"/>
    <w:rsid w:val="00170358"/>
    <w:rsid w:val="001707D8"/>
    <w:rsid w:val="0017107C"/>
    <w:rsid w:val="001718FA"/>
    <w:rsid w:val="001734E8"/>
    <w:rsid w:val="00173E80"/>
    <w:rsid w:val="00177288"/>
    <w:rsid w:val="0018168B"/>
    <w:rsid w:val="00182CB5"/>
    <w:rsid w:val="001834F2"/>
    <w:rsid w:val="00183EA8"/>
    <w:rsid w:val="00183F39"/>
    <w:rsid w:val="00191F20"/>
    <w:rsid w:val="00193BCD"/>
    <w:rsid w:val="00194213"/>
    <w:rsid w:val="00195E8D"/>
    <w:rsid w:val="0019682F"/>
    <w:rsid w:val="00196F14"/>
    <w:rsid w:val="001A0BD7"/>
    <w:rsid w:val="001A25A4"/>
    <w:rsid w:val="001A3654"/>
    <w:rsid w:val="001A403B"/>
    <w:rsid w:val="001A40E3"/>
    <w:rsid w:val="001A66E8"/>
    <w:rsid w:val="001A6F45"/>
    <w:rsid w:val="001A7C0E"/>
    <w:rsid w:val="001B0467"/>
    <w:rsid w:val="001B1147"/>
    <w:rsid w:val="001B1DEC"/>
    <w:rsid w:val="001B1E41"/>
    <w:rsid w:val="001B2495"/>
    <w:rsid w:val="001B2739"/>
    <w:rsid w:val="001B42E5"/>
    <w:rsid w:val="001B57C4"/>
    <w:rsid w:val="001B5B6C"/>
    <w:rsid w:val="001B69FB"/>
    <w:rsid w:val="001C0702"/>
    <w:rsid w:val="001C0C3D"/>
    <w:rsid w:val="001C172C"/>
    <w:rsid w:val="001C1BAE"/>
    <w:rsid w:val="001C23B4"/>
    <w:rsid w:val="001C26F3"/>
    <w:rsid w:val="001C44A1"/>
    <w:rsid w:val="001C78B6"/>
    <w:rsid w:val="001D09C2"/>
    <w:rsid w:val="001D29EE"/>
    <w:rsid w:val="001D3744"/>
    <w:rsid w:val="001D399A"/>
    <w:rsid w:val="001D60CE"/>
    <w:rsid w:val="001D6D67"/>
    <w:rsid w:val="001D724F"/>
    <w:rsid w:val="001E0E49"/>
    <w:rsid w:val="001E0F4B"/>
    <w:rsid w:val="001E16B8"/>
    <w:rsid w:val="001E2EAC"/>
    <w:rsid w:val="001E3FC2"/>
    <w:rsid w:val="001E47CE"/>
    <w:rsid w:val="001E4A43"/>
    <w:rsid w:val="001E75D0"/>
    <w:rsid w:val="001E763C"/>
    <w:rsid w:val="001F0B4C"/>
    <w:rsid w:val="001F19CB"/>
    <w:rsid w:val="001F1B52"/>
    <w:rsid w:val="001F2E20"/>
    <w:rsid w:val="001F33BF"/>
    <w:rsid w:val="001F3AA3"/>
    <w:rsid w:val="001F518A"/>
    <w:rsid w:val="001F523F"/>
    <w:rsid w:val="001F6FC0"/>
    <w:rsid w:val="001F7875"/>
    <w:rsid w:val="0020010F"/>
    <w:rsid w:val="0020079A"/>
    <w:rsid w:val="00201500"/>
    <w:rsid w:val="002027F5"/>
    <w:rsid w:val="00202C7B"/>
    <w:rsid w:val="002043C5"/>
    <w:rsid w:val="0020528F"/>
    <w:rsid w:val="002058A2"/>
    <w:rsid w:val="0020672F"/>
    <w:rsid w:val="002079B3"/>
    <w:rsid w:val="00207E37"/>
    <w:rsid w:val="0021174C"/>
    <w:rsid w:val="00214840"/>
    <w:rsid w:val="00214E17"/>
    <w:rsid w:val="002160AF"/>
    <w:rsid w:val="00216601"/>
    <w:rsid w:val="00216DB9"/>
    <w:rsid w:val="00216E07"/>
    <w:rsid w:val="00217AFD"/>
    <w:rsid w:val="00217C7C"/>
    <w:rsid w:val="00217E09"/>
    <w:rsid w:val="00221C18"/>
    <w:rsid w:val="00222C26"/>
    <w:rsid w:val="00223219"/>
    <w:rsid w:val="002236BD"/>
    <w:rsid w:val="002242B4"/>
    <w:rsid w:val="00224AA5"/>
    <w:rsid w:val="002251EB"/>
    <w:rsid w:val="002268D4"/>
    <w:rsid w:val="00227F97"/>
    <w:rsid w:val="002308BA"/>
    <w:rsid w:val="00231946"/>
    <w:rsid w:val="002321F7"/>
    <w:rsid w:val="00232997"/>
    <w:rsid w:val="00232F11"/>
    <w:rsid w:val="002333B4"/>
    <w:rsid w:val="00233A56"/>
    <w:rsid w:val="00233F1B"/>
    <w:rsid w:val="00236873"/>
    <w:rsid w:val="00236AE3"/>
    <w:rsid w:val="00236C37"/>
    <w:rsid w:val="002401E6"/>
    <w:rsid w:val="00242602"/>
    <w:rsid w:val="002428F9"/>
    <w:rsid w:val="00242B79"/>
    <w:rsid w:val="002432A8"/>
    <w:rsid w:val="00244E0E"/>
    <w:rsid w:val="00246247"/>
    <w:rsid w:val="00250872"/>
    <w:rsid w:val="0025167E"/>
    <w:rsid w:val="0025186F"/>
    <w:rsid w:val="00252C9B"/>
    <w:rsid w:val="002531A4"/>
    <w:rsid w:val="00253759"/>
    <w:rsid w:val="00254556"/>
    <w:rsid w:val="00256663"/>
    <w:rsid w:val="00256835"/>
    <w:rsid w:val="00260112"/>
    <w:rsid w:val="00261349"/>
    <w:rsid w:val="002629C8"/>
    <w:rsid w:val="00264037"/>
    <w:rsid w:val="0027056B"/>
    <w:rsid w:val="00270833"/>
    <w:rsid w:val="00271AB6"/>
    <w:rsid w:val="00271E82"/>
    <w:rsid w:val="0027403C"/>
    <w:rsid w:val="00274B88"/>
    <w:rsid w:val="00274D7A"/>
    <w:rsid w:val="0027619C"/>
    <w:rsid w:val="00276EE9"/>
    <w:rsid w:val="00280D6A"/>
    <w:rsid w:val="00280F4A"/>
    <w:rsid w:val="00281D3C"/>
    <w:rsid w:val="002836FE"/>
    <w:rsid w:val="00283FF4"/>
    <w:rsid w:val="002851E8"/>
    <w:rsid w:val="00285535"/>
    <w:rsid w:val="002900E7"/>
    <w:rsid w:val="002903B5"/>
    <w:rsid w:val="0029058F"/>
    <w:rsid w:val="00290945"/>
    <w:rsid w:val="00290B0B"/>
    <w:rsid w:val="00290F24"/>
    <w:rsid w:val="002916ED"/>
    <w:rsid w:val="0029199C"/>
    <w:rsid w:val="00292EC5"/>
    <w:rsid w:val="00293833"/>
    <w:rsid w:val="00294C68"/>
    <w:rsid w:val="00294D80"/>
    <w:rsid w:val="00295AD9"/>
    <w:rsid w:val="00297A1D"/>
    <w:rsid w:val="002A0920"/>
    <w:rsid w:val="002A31D7"/>
    <w:rsid w:val="002A4A1B"/>
    <w:rsid w:val="002A540E"/>
    <w:rsid w:val="002A588E"/>
    <w:rsid w:val="002A760F"/>
    <w:rsid w:val="002B2B8A"/>
    <w:rsid w:val="002B2D8D"/>
    <w:rsid w:val="002B31F6"/>
    <w:rsid w:val="002B35D8"/>
    <w:rsid w:val="002B44FE"/>
    <w:rsid w:val="002B454B"/>
    <w:rsid w:val="002B5791"/>
    <w:rsid w:val="002B6136"/>
    <w:rsid w:val="002B65D1"/>
    <w:rsid w:val="002B6651"/>
    <w:rsid w:val="002B70C7"/>
    <w:rsid w:val="002B7A6D"/>
    <w:rsid w:val="002C0365"/>
    <w:rsid w:val="002C1B05"/>
    <w:rsid w:val="002C1D4B"/>
    <w:rsid w:val="002C2A8E"/>
    <w:rsid w:val="002C2D40"/>
    <w:rsid w:val="002C35AC"/>
    <w:rsid w:val="002C38F2"/>
    <w:rsid w:val="002C3D29"/>
    <w:rsid w:val="002C415C"/>
    <w:rsid w:val="002C4C8D"/>
    <w:rsid w:val="002D1A82"/>
    <w:rsid w:val="002D2609"/>
    <w:rsid w:val="002D2834"/>
    <w:rsid w:val="002D3B47"/>
    <w:rsid w:val="002D5B90"/>
    <w:rsid w:val="002D5D12"/>
    <w:rsid w:val="002D5E6C"/>
    <w:rsid w:val="002D60A4"/>
    <w:rsid w:val="002D66F3"/>
    <w:rsid w:val="002D6FFD"/>
    <w:rsid w:val="002E01FF"/>
    <w:rsid w:val="002E181D"/>
    <w:rsid w:val="002E1D58"/>
    <w:rsid w:val="002E2F62"/>
    <w:rsid w:val="002E487F"/>
    <w:rsid w:val="002E4B20"/>
    <w:rsid w:val="002E4DD2"/>
    <w:rsid w:val="002E5B03"/>
    <w:rsid w:val="002E6563"/>
    <w:rsid w:val="002E6C03"/>
    <w:rsid w:val="002E6DAE"/>
    <w:rsid w:val="002E7520"/>
    <w:rsid w:val="002E75D0"/>
    <w:rsid w:val="002E7F39"/>
    <w:rsid w:val="002F0515"/>
    <w:rsid w:val="002F1139"/>
    <w:rsid w:val="002F2219"/>
    <w:rsid w:val="002F3A28"/>
    <w:rsid w:val="002F4C6E"/>
    <w:rsid w:val="002F5A7A"/>
    <w:rsid w:val="002F667B"/>
    <w:rsid w:val="002F771D"/>
    <w:rsid w:val="003005AB"/>
    <w:rsid w:val="00301620"/>
    <w:rsid w:val="003019CA"/>
    <w:rsid w:val="00303953"/>
    <w:rsid w:val="00306165"/>
    <w:rsid w:val="003063FF"/>
    <w:rsid w:val="003069DC"/>
    <w:rsid w:val="00306B0F"/>
    <w:rsid w:val="00307451"/>
    <w:rsid w:val="00307C9C"/>
    <w:rsid w:val="00310429"/>
    <w:rsid w:val="0031068F"/>
    <w:rsid w:val="003110C1"/>
    <w:rsid w:val="003119D9"/>
    <w:rsid w:val="0031215B"/>
    <w:rsid w:val="00314A47"/>
    <w:rsid w:val="003166AF"/>
    <w:rsid w:val="0031687D"/>
    <w:rsid w:val="00320327"/>
    <w:rsid w:val="003203DF"/>
    <w:rsid w:val="00320935"/>
    <w:rsid w:val="0032118B"/>
    <w:rsid w:val="00321296"/>
    <w:rsid w:val="00321B01"/>
    <w:rsid w:val="0032236E"/>
    <w:rsid w:val="00322FF4"/>
    <w:rsid w:val="00325B00"/>
    <w:rsid w:val="00327879"/>
    <w:rsid w:val="00330D7C"/>
    <w:rsid w:val="00331C2F"/>
    <w:rsid w:val="0033398F"/>
    <w:rsid w:val="0033621C"/>
    <w:rsid w:val="00337E16"/>
    <w:rsid w:val="00340DA9"/>
    <w:rsid w:val="00341A66"/>
    <w:rsid w:val="00342978"/>
    <w:rsid w:val="003446DC"/>
    <w:rsid w:val="003447B0"/>
    <w:rsid w:val="0034574E"/>
    <w:rsid w:val="00345834"/>
    <w:rsid w:val="00346A95"/>
    <w:rsid w:val="00346E50"/>
    <w:rsid w:val="003470D3"/>
    <w:rsid w:val="0035195D"/>
    <w:rsid w:val="00352542"/>
    <w:rsid w:val="0035319D"/>
    <w:rsid w:val="003536FB"/>
    <w:rsid w:val="00354076"/>
    <w:rsid w:val="00356257"/>
    <w:rsid w:val="00357232"/>
    <w:rsid w:val="0035728B"/>
    <w:rsid w:val="003578D0"/>
    <w:rsid w:val="0035796C"/>
    <w:rsid w:val="00360F8B"/>
    <w:rsid w:val="00364636"/>
    <w:rsid w:val="00364E0F"/>
    <w:rsid w:val="00364E55"/>
    <w:rsid w:val="0036500F"/>
    <w:rsid w:val="003656A5"/>
    <w:rsid w:val="00366358"/>
    <w:rsid w:val="00366F20"/>
    <w:rsid w:val="00371B4B"/>
    <w:rsid w:val="00372DC4"/>
    <w:rsid w:val="003738C1"/>
    <w:rsid w:val="00373E91"/>
    <w:rsid w:val="00374993"/>
    <w:rsid w:val="00375305"/>
    <w:rsid w:val="00375363"/>
    <w:rsid w:val="00375BE8"/>
    <w:rsid w:val="00375DCA"/>
    <w:rsid w:val="00377CCE"/>
    <w:rsid w:val="003801AF"/>
    <w:rsid w:val="00381380"/>
    <w:rsid w:val="00381A14"/>
    <w:rsid w:val="0038264A"/>
    <w:rsid w:val="0038355B"/>
    <w:rsid w:val="00383969"/>
    <w:rsid w:val="00387E5B"/>
    <w:rsid w:val="0039018F"/>
    <w:rsid w:val="003920B2"/>
    <w:rsid w:val="00392734"/>
    <w:rsid w:val="00394A77"/>
    <w:rsid w:val="00395EB7"/>
    <w:rsid w:val="00397659"/>
    <w:rsid w:val="003A0646"/>
    <w:rsid w:val="003A17C0"/>
    <w:rsid w:val="003A1CC0"/>
    <w:rsid w:val="003A2DC9"/>
    <w:rsid w:val="003A2E32"/>
    <w:rsid w:val="003A3291"/>
    <w:rsid w:val="003A4074"/>
    <w:rsid w:val="003A40FA"/>
    <w:rsid w:val="003A458E"/>
    <w:rsid w:val="003A4B31"/>
    <w:rsid w:val="003A5023"/>
    <w:rsid w:val="003B0F75"/>
    <w:rsid w:val="003B140F"/>
    <w:rsid w:val="003B32EC"/>
    <w:rsid w:val="003B335E"/>
    <w:rsid w:val="003B5262"/>
    <w:rsid w:val="003B690F"/>
    <w:rsid w:val="003B6D66"/>
    <w:rsid w:val="003C04B3"/>
    <w:rsid w:val="003C07C2"/>
    <w:rsid w:val="003C0962"/>
    <w:rsid w:val="003C130A"/>
    <w:rsid w:val="003C379A"/>
    <w:rsid w:val="003C3A62"/>
    <w:rsid w:val="003C4D0C"/>
    <w:rsid w:val="003C56B6"/>
    <w:rsid w:val="003C6B94"/>
    <w:rsid w:val="003D32DC"/>
    <w:rsid w:val="003D4517"/>
    <w:rsid w:val="003D49A8"/>
    <w:rsid w:val="003D49F8"/>
    <w:rsid w:val="003D4BBB"/>
    <w:rsid w:val="003D55ED"/>
    <w:rsid w:val="003D677F"/>
    <w:rsid w:val="003D68B0"/>
    <w:rsid w:val="003D7185"/>
    <w:rsid w:val="003E1F7D"/>
    <w:rsid w:val="003E2AF9"/>
    <w:rsid w:val="003E7EAD"/>
    <w:rsid w:val="003F37B4"/>
    <w:rsid w:val="003F492F"/>
    <w:rsid w:val="003F51FA"/>
    <w:rsid w:val="003F7EE8"/>
    <w:rsid w:val="00400332"/>
    <w:rsid w:val="00400436"/>
    <w:rsid w:val="004009AD"/>
    <w:rsid w:val="00403634"/>
    <w:rsid w:val="00404E60"/>
    <w:rsid w:val="00405676"/>
    <w:rsid w:val="00406F3D"/>
    <w:rsid w:val="00407CAF"/>
    <w:rsid w:val="00410C60"/>
    <w:rsid w:val="00411A33"/>
    <w:rsid w:val="004124CA"/>
    <w:rsid w:val="0041279A"/>
    <w:rsid w:val="00414214"/>
    <w:rsid w:val="00414B51"/>
    <w:rsid w:val="00416265"/>
    <w:rsid w:val="00416BD1"/>
    <w:rsid w:val="00417A91"/>
    <w:rsid w:val="00417AEC"/>
    <w:rsid w:val="004211DF"/>
    <w:rsid w:val="00424041"/>
    <w:rsid w:val="004240C5"/>
    <w:rsid w:val="004254E1"/>
    <w:rsid w:val="00426B7D"/>
    <w:rsid w:val="00426CB8"/>
    <w:rsid w:val="00426E41"/>
    <w:rsid w:val="0043182F"/>
    <w:rsid w:val="00432092"/>
    <w:rsid w:val="004325D4"/>
    <w:rsid w:val="004332F0"/>
    <w:rsid w:val="004343D6"/>
    <w:rsid w:val="004343E8"/>
    <w:rsid w:val="00434BF7"/>
    <w:rsid w:val="00436426"/>
    <w:rsid w:val="004365B6"/>
    <w:rsid w:val="0043726E"/>
    <w:rsid w:val="00437A3A"/>
    <w:rsid w:val="00440AD9"/>
    <w:rsid w:val="00440E57"/>
    <w:rsid w:val="00441C91"/>
    <w:rsid w:val="00442B02"/>
    <w:rsid w:val="0044699E"/>
    <w:rsid w:val="004474BE"/>
    <w:rsid w:val="00450924"/>
    <w:rsid w:val="00450ED8"/>
    <w:rsid w:val="004560E3"/>
    <w:rsid w:val="004570BD"/>
    <w:rsid w:val="0046021E"/>
    <w:rsid w:val="0046079C"/>
    <w:rsid w:val="0046123B"/>
    <w:rsid w:val="004618EA"/>
    <w:rsid w:val="00462044"/>
    <w:rsid w:val="004636A7"/>
    <w:rsid w:val="004645F8"/>
    <w:rsid w:val="00464C97"/>
    <w:rsid w:val="00466E47"/>
    <w:rsid w:val="004731E9"/>
    <w:rsid w:val="004733BB"/>
    <w:rsid w:val="00476884"/>
    <w:rsid w:val="00480418"/>
    <w:rsid w:val="004836A8"/>
    <w:rsid w:val="00483F93"/>
    <w:rsid w:val="0048403E"/>
    <w:rsid w:val="004845F2"/>
    <w:rsid w:val="00484E33"/>
    <w:rsid w:val="004855A8"/>
    <w:rsid w:val="0048626E"/>
    <w:rsid w:val="00486F47"/>
    <w:rsid w:val="00486F8E"/>
    <w:rsid w:val="00487A34"/>
    <w:rsid w:val="00492A3E"/>
    <w:rsid w:val="00494566"/>
    <w:rsid w:val="00494595"/>
    <w:rsid w:val="00495F03"/>
    <w:rsid w:val="004A387D"/>
    <w:rsid w:val="004A3E8D"/>
    <w:rsid w:val="004A51D6"/>
    <w:rsid w:val="004A6212"/>
    <w:rsid w:val="004A6B8D"/>
    <w:rsid w:val="004B0325"/>
    <w:rsid w:val="004B1694"/>
    <w:rsid w:val="004B3A89"/>
    <w:rsid w:val="004B5318"/>
    <w:rsid w:val="004B7366"/>
    <w:rsid w:val="004C0456"/>
    <w:rsid w:val="004C06FE"/>
    <w:rsid w:val="004C12EC"/>
    <w:rsid w:val="004C1751"/>
    <w:rsid w:val="004C2243"/>
    <w:rsid w:val="004C3484"/>
    <w:rsid w:val="004C3FCA"/>
    <w:rsid w:val="004C49A8"/>
    <w:rsid w:val="004C4B12"/>
    <w:rsid w:val="004C4EB2"/>
    <w:rsid w:val="004C5119"/>
    <w:rsid w:val="004C55A7"/>
    <w:rsid w:val="004C5EAC"/>
    <w:rsid w:val="004C6E4C"/>
    <w:rsid w:val="004D0809"/>
    <w:rsid w:val="004D1986"/>
    <w:rsid w:val="004D1A83"/>
    <w:rsid w:val="004D24CF"/>
    <w:rsid w:val="004D27D5"/>
    <w:rsid w:val="004D3892"/>
    <w:rsid w:val="004D5CBB"/>
    <w:rsid w:val="004D70D3"/>
    <w:rsid w:val="004D72BA"/>
    <w:rsid w:val="004D7351"/>
    <w:rsid w:val="004D7F3C"/>
    <w:rsid w:val="004E0415"/>
    <w:rsid w:val="004E0524"/>
    <w:rsid w:val="004E320A"/>
    <w:rsid w:val="004E35B7"/>
    <w:rsid w:val="004E4275"/>
    <w:rsid w:val="004E4B62"/>
    <w:rsid w:val="004E595B"/>
    <w:rsid w:val="004E62CA"/>
    <w:rsid w:val="004E7348"/>
    <w:rsid w:val="004F051E"/>
    <w:rsid w:val="004F5018"/>
    <w:rsid w:val="004F6018"/>
    <w:rsid w:val="004F6873"/>
    <w:rsid w:val="004F6DCD"/>
    <w:rsid w:val="005009FC"/>
    <w:rsid w:val="00502299"/>
    <w:rsid w:val="00502ED8"/>
    <w:rsid w:val="00506263"/>
    <w:rsid w:val="00511EF7"/>
    <w:rsid w:val="00513DC0"/>
    <w:rsid w:val="005148B9"/>
    <w:rsid w:val="00515F08"/>
    <w:rsid w:val="00520BB7"/>
    <w:rsid w:val="00520EE0"/>
    <w:rsid w:val="00522776"/>
    <w:rsid w:val="00524137"/>
    <w:rsid w:val="005244B5"/>
    <w:rsid w:val="00524640"/>
    <w:rsid w:val="00524D71"/>
    <w:rsid w:val="005250A8"/>
    <w:rsid w:val="00525104"/>
    <w:rsid w:val="0052612B"/>
    <w:rsid w:val="005269A6"/>
    <w:rsid w:val="005269AF"/>
    <w:rsid w:val="00526BFD"/>
    <w:rsid w:val="00527CEC"/>
    <w:rsid w:val="00527D49"/>
    <w:rsid w:val="00531438"/>
    <w:rsid w:val="005325F8"/>
    <w:rsid w:val="00533EAF"/>
    <w:rsid w:val="00536C5D"/>
    <w:rsid w:val="0053768A"/>
    <w:rsid w:val="00537703"/>
    <w:rsid w:val="00537E74"/>
    <w:rsid w:val="005413AC"/>
    <w:rsid w:val="0054164B"/>
    <w:rsid w:val="00541A69"/>
    <w:rsid w:val="005423E1"/>
    <w:rsid w:val="005425B0"/>
    <w:rsid w:val="0054594D"/>
    <w:rsid w:val="00545BAE"/>
    <w:rsid w:val="00550DE3"/>
    <w:rsid w:val="005514C2"/>
    <w:rsid w:val="00551653"/>
    <w:rsid w:val="00551CBE"/>
    <w:rsid w:val="0055267C"/>
    <w:rsid w:val="00553446"/>
    <w:rsid w:val="0055435A"/>
    <w:rsid w:val="005553C9"/>
    <w:rsid w:val="00555D65"/>
    <w:rsid w:val="00562396"/>
    <w:rsid w:val="0056342F"/>
    <w:rsid w:val="00564397"/>
    <w:rsid w:val="0056493D"/>
    <w:rsid w:val="005654FC"/>
    <w:rsid w:val="00565ECF"/>
    <w:rsid w:val="005662FA"/>
    <w:rsid w:val="00567DF6"/>
    <w:rsid w:val="00567FD9"/>
    <w:rsid w:val="00570C75"/>
    <w:rsid w:val="00570EC7"/>
    <w:rsid w:val="00572C13"/>
    <w:rsid w:val="00572CFF"/>
    <w:rsid w:val="005755E8"/>
    <w:rsid w:val="00576186"/>
    <w:rsid w:val="00576512"/>
    <w:rsid w:val="00576B3F"/>
    <w:rsid w:val="0057739B"/>
    <w:rsid w:val="0057799E"/>
    <w:rsid w:val="00577C7B"/>
    <w:rsid w:val="00577E0E"/>
    <w:rsid w:val="005811B9"/>
    <w:rsid w:val="00581B3A"/>
    <w:rsid w:val="00582DB1"/>
    <w:rsid w:val="00583B50"/>
    <w:rsid w:val="005844C7"/>
    <w:rsid w:val="00584F4F"/>
    <w:rsid w:val="00586229"/>
    <w:rsid w:val="00586D5C"/>
    <w:rsid w:val="00587011"/>
    <w:rsid w:val="00587537"/>
    <w:rsid w:val="0059155F"/>
    <w:rsid w:val="005916BB"/>
    <w:rsid w:val="00592119"/>
    <w:rsid w:val="0059240A"/>
    <w:rsid w:val="00592B9B"/>
    <w:rsid w:val="005930CE"/>
    <w:rsid w:val="00593841"/>
    <w:rsid w:val="00594E40"/>
    <w:rsid w:val="0059616E"/>
    <w:rsid w:val="005A0C51"/>
    <w:rsid w:val="005A1465"/>
    <w:rsid w:val="005A1DD6"/>
    <w:rsid w:val="005A20DA"/>
    <w:rsid w:val="005A4427"/>
    <w:rsid w:val="005A5178"/>
    <w:rsid w:val="005A5A88"/>
    <w:rsid w:val="005A652F"/>
    <w:rsid w:val="005A659D"/>
    <w:rsid w:val="005A7342"/>
    <w:rsid w:val="005B1640"/>
    <w:rsid w:val="005B3764"/>
    <w:rsid w:val="005B498E"/>
    <w:rsid w:val="005B4FA6"/>
    <w:rsid w:val="005B5A02"/>
    <w:rsid w:val="005B6B01"/>
    <w:rsid w:val="005B708A"/>
    <w:rsid w:val="005B74B1"/>
    <w:rsid w:val="005C01F9"/>
    <w:rsid w:val="005C0252"/>
    <w:rsid w:val="005C0FF1"/>
    <w:rsid w:val="005C1D3F"/>
    <w:rsid w:val="005C2EBC"/>
    <w:rsid w:val="005C3DB4"/>
    <w:rsid w:val="005C41BD"/>
    <w:rsid w:val="005C4E44"/>
    <w:rsid w:val="005C7EC1"/>
    <w:rsid w:val="005D00DE"/>
    <w:rsid w:val="005D0AC5"/>
    <w:rsid w:val="005D4B53"/>
    <w:rsid w:val="005D64E1"/>
    <w:rsid w:val="005D664C"/>
    <w:rsid w:val="005E05D6"/>
    <w:rsid w:val="005E0984"/>
    <w:rsid w:val="005E14CF"/>
    <w:rsid w:val="005E22EF"/>
    <w:rsid w:val="005E4EB5"/>
    <w:rsid w:val="005E5BAA"/>
    <w:rsid w:val="005F0325"/>
    <w:rsid w:val="005F0A57"/>
    <w:rsid w:val="005F0B21"/>
    <w:rsid w:val="005F0C5E"/>
    <w:rsid w:val="005F15B7"/>
    <w:rsid w:val="005F17B9"/>
    <w:rsid w:val="005F1A8E"/>
    <w:rsid w:val="005F2834"/>
    <w:rsid w:val="005F3656"/>
    <w:rsid w:val="005F3BB3"/>
    <w:rsid w:val="005F6D33"/>
    <w:rsid w:val="005F75D4"/>
    <w:rsid w:val="00603B69"/>
    <w:rsid w:val="00603CB8"/>
    <w:rsid w:val="00604475"/>
    <w:rsid w:val="0060541E"/>
    <w:rsid w:val="0060626F"/>
    <w:rsid w:val="00606BF2"/>
    <w:rsid w:val="00607D2F"/>
    <w:rsid w:val="00607D9C"/>
    <w:rsid w:val="006133C1"/>
    <w:rsid w:val="0061468B"/>
    <w:rsid w:val="00616792"/>
    <w:rsid w:val="00616D56"/>
    <w:rsid w:val="00616DE4"/>
    <w:rsid w:val="00620652"/>
    <w:rsid w:val="00620977"/>
    <w:rsid w:val="00622EBF"/>
    <w:rsid w:val="006237A9"/>
    <w:rsid w:val="00623D3A"/>
    <w:rsid w:val="00625423"/>
    <w:rsid w:val="00625BBE"/>
    <w:rsid w:val="00625D04"/>
    <w:rsid w:val="006262A3"/>
    <w:rsid w:val="00626985"/>
    <w:rsid w:val="00627F45"/>
    <w:rsid w:val="00630E00"/>
    <w:rsid w:val="00631760"/>
    <w:rsid w:val="00632CAA"/>
    <w:rsid w:val="00632DFF"/>
    <w:rsid w:val="00633D74"/>
    <w:rsid w:val="00634355"/>
    <w:rsid w:val="00634691"/>
    <w:rsid w:val="00634A51"/>
    <w:rsid w:val="00634CA5"/>
    <w:rsid w:val="00634D08"/>
    <w:rsid w:val="00635000"/>
    <w:rsid w:val="0063510E"/>
    <w:rsid w:val="00636593"/>
    <w:rsid w:val="00636FF5"/>
    <w:rsid w:val="00637586"/>
    <w:rsid w:val="0064027C"/>
    <w:rsid w:val="00641C38"/>
    <w:rsid w:val="00643D5F"/>
    <w:rsid w:val="0064463F"/>
    <w:rsid w:val="00644F7D"/>
    <w:rsid w:val="00646FBF"/>
    <w:rsid w:val="00647484"/>
    <w:rsid w:val="00651242"/>
    <w:rsid w:val="00651400"/>
    <w:rsid w:val="00651AF9"/>
    <w:rsid w:val="0065238E"/>
    <w:rsid w:val="00652ECE"/>
    <w:rsid w:val="006530A8"/>
    <w:rsid w:val="00653EFB"/>
    <w:rsid w:val="00656032"/>
    <w:rsid w:val="00656553"/>
    <w:rsid w:val="00657A0C"/>
    <w:rsid w:val="00657CDC"/>
    <w:rsid w:val="006605E1"/>
    <w:rsid w:val="006611B9"/>
    <w:rsid w:val="00661B7C"/>
    <w:rsid w:val="006622A7"/>
    <w:rsid w:val="006640BD"/>
    <w:rsid w:val="0066436A"/>
    <w:rsid w:val="00664648"/>
    <w:rsid w:val="0066663B"/>
    <w:rsid w:val="00666CB9"/>
    <w:rsid w:val="00670560"/>
    <w:rsid w:val="00671275"/>
    <w:rsid w:val="00672EDA"/>
    <w:rsid w:val="00673352"/>
    <w:rsid w:val="0067349A"/>
    <w:rsid w:val="006740D9"/>
    <w:rsid w:val="006827D2"/>
    <w:rsid w:val="00682E93"/>
    <w:rsid w:val="006834E8"/>
    <w:rsid w:val="00683FA2"/>
    <w:rsid w:val="0068457C"/>
    <w:rsid w:val="00684A91"/>
    <w:rsid w:val="00685E9F"/>
    <w:rsid w:val="006863A0"/>
    <w:rsid w:val="006872D0"/>
    <w:rsid w:val="006873A6"/>
    <w:rsid w:val="0068746F"/>
    <w:rsid w:val="00687D05"/>
    <w:rsid w:val="00690296"/>
    <w:rsid w:val="00690D9E"/>
    <w:rsid w:val="00691434"/>
    <w:rsid w:val="00692BC9"/>
    <w:rsid w:val="006931EB"/>
    <w:rsid w:val="00693D1D"/>
    <w:rsid w:val="00693F26"/>
    <w:rsid w:val="00695532"/>
    <w:rsid w:val="00697083"/>
    <w:rsid w:val="00697619"/>
    <w:rsid w:val="006977ED"/>
    <w:rsid w:val="00697A1F"/>
    <w:rsid w:val="006A2093"/>
    <w:rsid w:val="006A294E"/>
    <w:rsid w:val="006A2B6E"/>
    <w:rsid w:val="006A2E11"/>
    <w:rsid w:val="006A38C7"/>
    <w:rsid w:val="006A3E54"/>
    <w:rsid w:val="006A4A03"/>
    <w:rsid w:val="006A5434"/>
    <w:rsid w:val="006A56D9"/>
    <w:rsid w:val="006A5D89"/>
    <w:rsid w:val="006A60E4"/>
    <w:rsid w:val="006A613C"/>
    <w:rsid w:val="006A6B55"/>
    <w:rsid w:val="006A718A"/>
    <w:rsid w:val="006B01C6"/>
    <w:rsid w:val="006B08D4"/>
    <w:rsid w:val="006B2494"/>
    <w:rsid w:val="006B2764"/>
    <w:rsid w:val="006B3F61"/>
    <w:rsid w:val="006B3FA7"/>
    <w:rsid w:val="006B6FC0"/>
    <w:rsid w:val="006C0880"/>
    <w:rsid w:val="006C09BA"/>
    <w:rsid w:val="006C0D44"/>
    <w:rsid w:val="006C19A9"/>
    <w:rsid w:val="006C43B4"/>
    <w:rsid w:val="006C4434"/>
    <w:rsid w:val="006C69D7"/>
    <w:rsid w:val="006C7A02"/>
    <w:rsid w:val="006D0448"/>
    <w:rsid w:val="006D1E3A"/>
    <w:rsid w:val="006D29D2"/>
    <w:rsid w:val="006D2C75"/>
    <w:rsid w:val="006D3CE3"/>
    <w:rsid w:val="006D48B0"/>
    <w:rsid w:val="006D585B"/>
    <w:rsid w:val="006D5907"/>
    <w:rsid w:val="006D6126"/>
    <w:rsid w:val="006E0DC1"/>
    <w:rsid w:val="006E128E"/>
    <w:rsid w:val="006E22CC"/>
    <w:rsid w:val="006E24DC"/>
    <w:rsid w:val="006E2918"/>
    <w:rsid w:val="006E67FB"/>
    <w:rsid w:val="006F101E"/>
    <w:rsid w:val="006F5068"/>
    <w:rsid w:val="006F57D1"/>
    <w:rsid w:val="006F61A6"/>
    <w:rsid w:val="006F6C21"/>
    <w:rsid w:val="00700E35"/>
    <w:rsid w:val="007016F9"/>
    <w:rsid w:val="00702BC5"/>
    <w:rsid w:val="00702DA0"/>
    <w:rsid w:val="007045CD"/>
    <w:rsid w:val="007052D0"/>
    <w:rsid w:val="00705C06"/>
    <w:rsid w:val="00706B69"/>
    <w:rsid w:val="00706E6A"/>
    <w:rsid w:val="0071073B"/>
    <w:rsid w:val="00712EF4"/>
    <w:rsid w:val="00712FF7"/>
    <w:rsid w:val="007135FB"/>
    <w:rsid w:val="00713895"/>
    <w:rsid w:val="00713ADC"/>
    <w:rsid w:val="00714D33"/>
    <w:rsid w:val="0071585C"/>
    <w:rsid w:val="00715B7D"/>
    <w:rsid w:val="00721451"/>
    <w:rsid w:val="007216A1"/>
    <w:rsid w:val="00723648"/>
    <w:rsid w:val="007240C1"/>
    <w:rsid w:val="0072567A"/>
    <w:rsid w:val="00725D30"/>
    <w:rsid w:val="00726227"/>
    <w:rsid w:val="00726C00"/>
    <w:rsid w:val="007273FD"/>
    <w:rsid w:val="00730B75"/>
    <w:rsid w:val="00731696"/>
    <w:rsid w:val="00733260"/>
    <w:rsid w:val="00733AFC"/>
    <w:rsid w:val="0073450F"/>
    <w:rsid w:val="00734510"/>
    <w:rsid w:val="00734B3D"/>
    <w:rsid w:val="00734B6C"/>
    <w:rsid w:val="007354D9"/>
    <w:rsid w:val="0073776E"/>
    <w:rsid w:val="00740428"/>
    <w:rsid w:val="00741CFE"/>
    <w:rsid w:val="00742519"/>
    <w:rsid w:val="00743791"/>
    <w:rsid w:val="007437A4"/>
    <w:rsid w:val="0074489D"/>
    <w:rsid w:val="007452E4"/>
    <w:rsid w:val="00745E10"/>
    <w:rsid w:val="00746520"/>
    <w:rsid w:val="0074760C"/>
    <w:rsid w:val="00747C1B"/>
    <w:rsid w:val="00750D98"/>
    <w:rsid w:val="00752295"/>
    <w:rsid w:val="00752A03"/>
    <w:rsid w:val="007542A2"/>
    <w:rsid w:val="00754EF5"/>
    <w:rsid w:val="0075670E"/>
    <w:rsid w:val="00756CA4"/>
    <w:rsid w:val="007577F7"/>
    <w:rsid w:val="007604C0"/>
    <w:rsid w:val="00760B46"/>
    <w:rsid w:val="00760F58"/>
    <w:rsid w:val="007627CC"/>
    <w:rsid w:val="00762C96"/>
    <w:rsid w:val="00762D27"/>
    <w:rsid w:val="007641FA"/>
    <w:rsid w:val="00765270"/>
    <w:rsid w:val="0076725C"/>
    <w:rsid w:val="007676B1"/>
    <w:rsid w:val="007678F8"/>
    <w:rsid w:val="00767E44"/>
    <w:rsid w:val="00773046"/>
    <w:rsid w:val="00773E0E"/>
    <w:rsid w:val="00775D00"/>
    <w:rsid w:val="0077749D"/>
    <w:rsid w:val="00777830"/>
    <w:rsid w:val="007804EF"/>
    <w:rsid w:val="00783103"/>
    <w:rsid w:val="00783CDF"/>
    <w:rsid w:val="00787A4E"/>
    <w:rsid w:val="00787ADC"/>
    <w:rsid w:val="007920BD"/>
    <w:rsid w:val="007931CE"/>
    <w:rsid w:val="00794B7D"/>
    <w:rsid w:val="00795E5B"/>
    <w:rsid w:val="007966C8"/>
    <w:rsid w:val="007A0872"/>
    <w:rsid w:val="007A0D32"/>
    <w:rsid w:val="007A12EA"/>
    <w:rsid w:val="007A1BF8"/>
    <w:rsid w:val="007A1C86"/>
    <w:rsid w:val="007A2343"/>
    <w:rsid w:val="007A3059"/>
    <w:rsid w:val="007A3934"/>
    <w:rsid w:val="007A4A23"/>
    <w:rsid w:val="007A654B"/>
    <w:rsid w:val="007A6D67"/>
    <w:rsid w:val="007B11A9"/>
    <w:rsid w:val="007B185C"/>
    <w:rsid w:val="007B25DA"/>
    <w:rsid w:val="007B2619"/>
    <w:rsid w:val="007B32BD"/>
    <w:rsid w:val="007B4199"/>
    <w:rsid w:val="007B4481"/>
    <w:rsid w:val="007B6790"/>
    <w:rsid w:val="007B78E2"/>
    <w:rsid w:val="007C14B4"/>
    <w:rsid w:val="007C215F"/>
    <w:rsid w:val="007C219C"/>
    <w:rsid w:val="007C288F"/>
    <w:rsid w:val="007C2E27"/>
    <w:rsid w:val="007C347D"/>
    <w:rsid w:val="007C34A1"/>
    <w:rsid w:val="007C36DD"/>
    <w:rsid w:val="007C4E09"/>
    <w:rsid w:val="007C5511"/>
    <w:rsid w:val="007C723A"/>
    <w:rsid w:val="007C7905"/>
    <w:rsid w:val="007C7D33"/>
    <w:rsid w:val="007D0390"/>
    <w:rsid w:val="007D0AFC"/>
    <w:rsid w:val="007D0E6E"/>
    <w:rsid w:val="007D1EE7"/>
    <w:rsid w:val="007D256C"/>
    <w:rsid w:val="007D4420"/>
    <w:rsid w:val="007D6EA3"/>
    <w:rsid w:val="007D78C5"/>
    <w:rsid w:val="007E078C"/>
    <w:rsid w:val="007E3135"/>
    <w:rsid w:val="007E7187"/>
    <w:rsid w:val="007E7321"/>
    <w:rsid w:val="007E757B"/>
    <w:rsid w:val="007F1FAA"/>
    <w:rsid w:val="007F4153"/>
    <w:rsid w:val="007F41D2"/>
    <w:rsid w:val="007F4A9F"/>
    <w:rsid w:val="007F4F93"/>
    <w:rsid w:val="007F5500"/>
    <w:rsid w:val="007F568A"/>
    <w:rsid w:val="007F6474"/>
    <w:rsid w:val="008014A7"/>
    <w:rsid w:val="008018F9"/>
    <w:rsid w:val="0080337C"/>
    <w:rsid w:val="008040CE"/>
    <w:rsid w:val="008041F0"/>
    <w:rsid w:val="00805BD2"/>
    <w:rsid w:val="00805C16"/>
    <w:rsid w:val="0081021E"/>
    <w:rsid w:val="00810CEC"/>
    <w:rsid w:val="008118BB"/>
    <w:rsid w:val="00816654"/>
    <w:rsid w:val="008217FA"/>
    <w:rsid w:val="00821973"/>
    <w:rsid w:val="00822612"/>
    <w:rsid w:val="008227CE"/>
    <w:rsid w:val="0082285D"/>
    <w:rsid w:val="00822B28"/>
    <w:rsid w:val="00822B2B"/>
    <w:rsid w:val="00823EB6"/>
    <w:rsid w:val="00824DD3"/>
    <w:rsid w:val="00824EB4"/>
    <w:rsid w:val="00827444"/>
    <w:rsid w:val="00832AC4"/>
    <w:rsid w:val="00833FA6"/>
    <w:rsid w:val="00833FE5"/>
    <w:rsid w:val="00834E81"/>
    <w:rsid w:val="00835518"/>
    <w:rsid w:val="00835CF1"/>
    <w:rsid w:val="008371F3"/>
    <w:rsid w:val="00837821"/>
    <w:rsid w:val="00841DFC"/>
    <w:rsid w:val="00842ACF"/>
    <w:rsid w:val="0084349E"/>
    <w:rsid w:val="0084458C"/>
    <w:rsid w:val="00844649"/>
    <w:rsid w:val="00845187"/>
    <w:rsid w:val="00845F0C"/>
    <w:rsid w:val="00846B77"/>
    <w:rsid w:val="0085242C"/>
    <w:rsid w:val="008531C0"/>
    <w:rsid w:val="00853E4D"/>
    <w:rsid w:val="00854C34"/>
    <w:rsid w:val="00854FBF"/>
    <w:rsid w:val="00856C71"/>
    <w:rsid w:val="00856CD1"/>
    <w:rsid w:val="00861E8E"/>
    <w:rsid w:val="00862BC8"/>
    <w:rsid w:val="00864ABA"/>
    <w:rsid w:val="008669EA"/>
    <w:rsid w:val="00866E32"/>
    <w:rsid w:val="00873310"/>
    <w:rsid w:val="00873415"/>
    <w:rsid w:val="008734E3"/>
    <w:rsid w:val="0087430C"/>
    <w:rsid w:val="008744DA"/>
    <w:rsid w:val="00874858"/>
    <w:rsid w:val="00874B2D"/>
    <w:rsid w:val="0087669C"/>
    <w:rsid w:val="00876D96"/>
    <w:rsid w:val="00877C14"/>
    <w:rsid w:val="00877DFA"/>
    <w:rsid w:val="008827EE"/>
    <w:rsid w:val="00883C42"/>
    <w:rsid w:val="00883FD8"/>
    <w:rsid w:val="00884977"/>
    <w:rsid w:val="008854AA"/>
    <w:rsid w:val="0088617F"/>
    <w:rsid w:val="00886883"/>
    <w:rsid w:val="00887A03"/>
    <w:rsid w:val="008900F4"/>
    <w:rsid w:val="00890386"/>
    <w:rsid w:val="00890679"/>
    <w:rsid w:val="0089109B"/>
    <w:rsid w:val="0089176C"/>
    <w:rsid w:val="00891C57"/>
    <w:rsid w:val="00892C05"/>
    <w:rsid w:val="008954C0"/>
    <w:rsid w:val="00895502"/>
    <w:rsid w:val="00896520"/>
    <w:rsid w:val="00897507"/>
    <w:rsid w:val="00897B49"/>
    <w:rsid w:val="008A0880"/>
    <w:rsid w:val="008A13AA"/>
    <w:rsid w:val="008A5323"/>
    <w:rsid w:val="008A5C07"/>
    <w:rsid w:val="008A656D"/>
    <w:rsid w:val="008A6805"/>
    <w:rsid w:val="008B164A"/>
    <w:rsid w:val="008B457B"/>
    <w:rsid w:val="008B7A3C"/>
    <w:rsid w:val="008C2E83"/>
    <w:rsid w:val="008C31F8"/>
    <w:rsid w:val="008C39AF"/>
    <w:rsid w:val="008C58B7"/>
    <w:rsid w:val="008C5E24"/>
    <w:rsid w:val="008C6D91"/>
    <w:rsid w:val="008D1A13"/>
    <w:rsid w:val="008D3F78"/>
    <w:rsid w:val="008D4A0C"/>
    <w:rsid w:val="008D5AE5"/>
    <w:rsid w:val="008D6DF2"/>
    <w:rsid w:val="008E1F13"/>
    <w:rsid w:val="008E23D5"/>
    <w:rsid w:val="008E433D"/>
    <w:rsid w:val="008E4445"/>
    <w:rsid w:val="008E47F2"/>
    <w:rsid w:val="008E521E"/>
    <w:rsid w:val="008E5E44"/>
    <w:rsid w:val="008E7AB1"/>
    <w:rsid w:val="008E7C33"/>
    <w:rsid w:val="008E7DDC"/>
    <w:rsid w:val="008F0854"/>
    <w:rsid w:val="008F0951"/>
    <w:rsid w:val="008F2B0C"/>
    <w:rsid w:val="008F371F"/>
    <w:rsid w:val="008F56C0"/>
    <w:rsid w:val="008F59BE"/>
    <w:rsid w:val="00900AC4"/>
    <w:rsid w:val="0090113E"/>
    <w:rsid w:val="00901D07"/>
    <w:rsid w:val="009045D5"/>
    <w:rsid w:val="00905699"/>
    <w:rsid w:val="00907D51"/>
    <w:rsid w:val="00910C98"/>
    <w:rsid w:val="00911093"/>
    <w:rsid w:val="009113E0"/>
    <w:rsid w:val="009133D3"/>
    <w:rsid w:val="0091694C"/>
    <w:rsid w:val="00922F3A"/>
    <w:rsid w:val="00924D44"/>
    <w:rsid w:val="009279F1"/>
    <w:rsid w:val="00931F3B"/>
    <w:rsid w:val="00933BAF"/>
    <w:rsid w:val="00935128"/>
    <w:rsid w:val="00935B87"/>
    <w:rsid w:val="00935C28"/>
    <w:rsid w:val="00935F67"/>
    <w:rsid w:val="00936108"/>
    <w:rsid w:val="00940C22"/>
    <w:rsid w:val="009414C0"/>
    <w:rsid w:val="00941BD7"/>
    <w:rsid w:val="0094285C"/>
    <w:rsid w:val="00943859"/>
    <w:rsid w:val="00943941"/>
    <w:rsid w:val="00947654"/>
    <w:rsid w:val="0095076E"/>
    <w:rsid w:val="00951188"/>
    <w:rsid w:val="00954BB0"/>
    <w:rsid w:val="00954BD9"/>
    <w:rsid w:val="0095512B"/>
    <w:rsid w:val="00956F72"/>
    <w:rsid w:val="00957912"/>
    <w:rsid w:val="0096005E"/>
    <w:rsid w:val="0096044D"/>
    <w:rsid w:val="00960C64"/>
    <w:rsid w:val="00963D05"/>
    <w:rsid w:val="00964FEB"/>
    <w:rsid w:val="00965CD7"/>
    <w:rsid w:val="009727E8"/>
    <w:rsid w:val="0097336A"/>
    <w:rsid w:val="00973AD8"/>
    <w:rsid w:val="00974E79"/>
    <w:rsid w:val="0097650F"/>
    <w:rsid w:val="00976BDC"/>
    <w:rsid w:val="00976EEE"/>
    <w:rsid w:val="009770F3"/>
    <w:rsid w:val="0098019C"/>
    <w:rsid w:val="009801A4"/>
    <w:rsid w:val="00980A46"/>
    <w:rsid w:val="0098180D"/>
    <w:rsid w:val="00981888"/>
    <w:rsid w:val="00981A59"/>
    <w:rsid w:val="00981AAF"/>
    <w:rsid w:val="0098276F"/>
    <w:rsid w:val="009859E3"/>
    <w:rsid w:val="009871F5"/>
    <w:rsid w:val="00990464"/>
    <w:rsid w:val="00991AB3"/>
    <w:rsid w:val="009928FE"/>
    <w:rsid w:val="00992F1D"/>
    <w:rsid w:val="0099326E"/>
    <w:rsid w:val="009961A4"/>
    <w:rsid w:val="00996513"/>
    <w:rsid w:val="00996616"/>
    <w:rsid w:val="009A02BA"/>
    <w:rsid w:val="009A08C1"/>
    <w:rsid w:val="009A0D1B"/>
    <w:rsid w:val="009A3809"/>
    <w:rsid w:val="009A3922"/>
    <w:rsid w:val="009A5A31"/>
    <w:rsid w:val="009A5B36"/>
    <w:rsid w:val="009A5E21"/>
    <w:rsid w:val="009A621C"/>
    <w:rsid w:val="009A696B"/>
    <w:rsid w:val="009A70C8"/>
    <w:rsid w:val="009A7D91"/>
    <w:rsid w:val="009A7DB9"/>
    <w:rsid w:val="009B034E"/>
    <w:rsid w:val="009B0738"/>
    <w:rsid w:val="009B4B58"/>
    <w:rsid w:val="009B7114"/>
    <w:rsid w:val="009C0038"/>
    <w:rsid w:val="009C08C6"/>
    <w:rsid w:val="009C13E6"/>
    <w:rsid w:val="009C1658"/>
    <w:rsid w:val="009C26CB"/>
    <w:rsid w:val="009C2E82"/>
    <w:rsid w:val="009C3CFF"/>
    <w:rsid w:val="009C45F1"/>
    <w:rsid w:val="009C65E9"/>
    <w:rsid w:val="009C792F"/>
    <w:rsid w:val="009D0A7E"/>
    <w:rsid w:val="009D17F8"/>
    <w:rsid w:val="009D27C3"/>
    <w:rsid w:val="009D37DD"/>
    <w:rsid w:val="009D6AED"/>
    <w:rsid w:val="009E00E2"/>
    <w:rsid w:val="009E0A29"/>
    <w:rsid w:val="009E0C80"/>
    <w:rsid w:val="009E2144"/>
    <w:rsid w:val="009E27A0"/>
    <w:rsid w:val="009E35BB"/>
    <w:rsid w:val="009E58C8"/>
    <w:rsid w:val="009E665B"/>
    <w:rsid w:val="009E6964"/>
    <w:rsid w:val="009E79BA"/>
    <w:rsid w:val="009F01F0"/>
    <w:rsid w:val="009F022B"/>
    <w:rsid w:val="009F1A7E"/>
    <w:rsid w:val="009F2049"/>
    <w:rsid w:val="009F426A"/>
    <w:rsid w:val="009F65B2"/>
    <w:rsid w:val="00A0077A"/>
    <w:rsid w:val="00A013AF"/>
    <w:rsid w:val="00A01DA8"/>
    <w:rsid w:val="00A03586"/>
    <w:rsid w:val="00A044B6"/>
    <w:rsid w:val="00A050C8"/>
    <w:rsid w:val="00A054D7"/>
    <w:rsid w:val="00A102C8"/>
    <w:rsid w:val="00A133EE"/>
    <w:rsid w:val="00A145E4"/>
    <w:rsid w:val="00A15B02"/>
    <w:rsid w:val="00A1622C"/>
    <w:rsid w:val="00A166DD"/>
    <w:rsid w:val="00A17C7A"/>
    <w:rsid w:val="00A202D0"/>
    <w:rsid w:val="00A229F9"/>
    <w:rsid w:val="00A236E6"/>
    <w:rsid w:val="00A2402D"/>
    <w:rsid w:val="00A24260"/>
    <w:rsid w:val="00A24988"/>
    <w:rsid w:val="00A25063"/>
    <w:rsid w:val="00A261D5"/>
    <w:rsid w:val="00A2664B"/>
    <w:rsid w:val="00A26BA7"/>
    <w:rsid w:val="00A3060B"/>
    <w:rsid w:val="00A3188F"/>
    <w:rsid w:val="00A3214D"/>
    <w:rsid w:val="00A328B3"/>
    <w:rsid w:val="00A339E7"/>
    <w:rsid w:val="00A3400D"/>
    <w:rsid w:val="00A3463C"/>
    <w:rsid w:val="00A354D3"/>
    <w:rsid w:val="00A35E41"/>
    <w:rsid w:val="00A3611B"/>
    <w:rsid w:val="00A363CD"/>
    <w:rsid w:val="00A36B4D"/>
    <w:rsid w:val="00A36F30"/>
    <w:rsid w:val="00A40272"/>
    <w:rsid w:val="00A404B7"/>
    <w:rsid w:val="00A40848"/>
    <w:rsid w:val="00A40B57"/>
    <w:rsid w:val="00A4394E"/>
    <w:rsid w:val="00A43D25"/>
    <w:rsid w:val="00A458C5"/>
    <w:rsid w:val="00A463C0"/>
    <w:rsid w:val="00A47B5C"/>
    <w:rsid w:val="00A50C0F"/>
    <w:rsid w:val="00A51701"/>
    <w:rsid w:val="00A52E5D"/>
    <w:rsid w:val="00A53D42"/>
    <w:rsid w:val="00A546C3"/>
    <w:rsid w:val="00A547E0"/>
    <w:rsid w:val="00A55470"/>
    <w:rsid w:val="00A557CF"/>
    <w:rsid w:val="00A56A6D"/>
    <w:rsid w:val="00A574E7"/>
    <w:rsid w:val="00A60B3B"/>
    <w:rsid w:val="00A62F9D"/>
    <w:rsid w:val="00A6304D"/>
    <w:rsid w:val="00A64E5D"/>
    <w:rsid w:val="00A650FF"/>
    <w:rsid w:val="00A651C6"/>
    <w:rsid w:val="00A67166"/>
    <w:rsid w:val="00A67905"/>
    <w:rsid w:val="00A679FE"/>
    <w:rsid w:val="00A71C0D"/>
    <w:rsid w:val="00A73F0C"/>
    <w:rsid w:val="00A75925"/>
    <w:rsid w:val="00A75CC0"/>
    <w:rsid w:val="00A75E85"/>
    <w:rsid w:val="00A764E2"/>
    <w:rsid w:val="00A76D39"/>
    <w:rsid w:val="00A77630"/>
    <w:rsid w:val="00A80822"/>
    <w:rsid w:val="00A81373"/>
    <w:rsid w:val="00A83426"/>
    <w:rsid w:val="00A83DEB"/>
    <w:rsid w:val="00A84C0C"/>
    <w:rsid w:val="00A85E79"/>
    <w:rsid w:val="00A86266"/>
    <w:rsid w:val="00A9028F"/>
    <w:rsid w:val="00A91F98"/>
    <w:rsid w:val="00A94F3B"/>
    <w:rsid w:val="00A94F40"/>
    <w:rsid w:val="00A95CAE"/>
    <w:rsid w:val="00A96510"/>
    <w:rsid w:val="00A96AC8"/>
    <w:rsid w:val="00A96C92"/>
    <w:rsid w:val="00A96CA1"/>
    <w:rsid w:val="00A9714D"/>
    <w:rsid w:val="00AA09FE"/>
    <w:rsid w:val="00AA3FBB"/>
    <w:rsid w:val="00AA42CE"/>
    <w:rsid w:val="00AA62A1"/>
    <w:rsid w:val="00AB1394"/>
    <w:rsid w:val="00AB1E04"/>
    <w:rsid w:val="00AB2A4F"/>
    <w:rsid w:val="00AB2BB9"/>
    <w:rsid w:val="00AB2BF0"/>
    <w:rsid w:val="00AB2CB1"/>
    <w:rsid w:val="00AB2EA8"/>
    <w:rsid w:val="00AB2F4C"/>
    <w:rsid w:val="00AB3B74"/>
    <w:rsid w:val="00AB3B92"/>
    <w:rsid w:val="00AB3C9B"/>
    <w:rsid w:val="00AB3F33"/>
    <w:rsid w:val="00AB435D"/>
    <w:rsid w:val="00AB588C"/>
    <w:rsid w:val="00AB6539"/>
    <w:rsid w:val="00AB6DE7"/>
    <w:rsid w:val="00AB756B"/>
    <w:rsid w:val="00AC0568"/>
    <w:rsid w:val="00AC1236"/>
    <w:rsid w:val="00AC21FA"/>
    <w:rsid w:val="00AC3995"/>
    <w:rsid w:val="00AC3BAE"/>
    <w:rsid w:val="00AC6582"/>
    <w:rsid w:val="00AD0EAE"/>
    <w:rsid w:val="00AD1DBE"/>
    <w:rsid w:val="00AD6D8C"/>
    <w:rsid w:val="00AD750A"/>
    <w:rsid w:val="00AD7A6E"/>
    <w:rsid w:val="00AE198F"/>
    <w:rsid w:val="00AE2CC4"/>
    <w:rsid w:val="00AE3AA2"/>
    <w:rsid w:val="00AE4FB8"/>
    <w:rsid w:val="00AE71CD"/>
    <w:rsid w:val="00AE7E54"/>
    <w:rsid w:val="00AF032C"/>
    <w:rsid w:val="00AF05FB"/>
    <w:rsid w:val="00AF07BF"/>
    <w:rsid w:val="00AF0A15"/>
    <w:rsid w:val="00AF2296"/>
    <w:rsid w:val="00AF2612"/>
    <w:rsid w:val="00AF41C3"/>
    <w:rsid w:val="00AF4B0A"/>
    <w:rsid w:val="00AF4C0D"/>
    <w:rsid w:val="00AF5D22"/>
    <w:rsid w:val="00B00229"/>
    <w:rsid w:val="00B00359"/>
    <w:rsid w:val="00B00D7A"/>
    <w:rsid w:val="00B01C9D"/>
    <w:rsid w:val="00B04571"/>
    <w:rsid w:val="00B05613"/>
    <w:rsid w:val="00B12C50"/>
    <w:rsid w:val="00B13C15"/>
    <w:rsid w:val="00B13E7E"/>
    <w:rsid w:val="00B14785"/>
    <w:rsid w:val="00B14EFA"/>
    <w:rsid w:val="00B15AE8"/>
    <w:rsid w:val="00B15DDD"/>
    <w:rsid w:val="00B1685B"/>
    <w:rsid w:val="00B17AB5"/>
    <w:rsid w:val="00B17E69"/>
    <w:rsid w:val="00B20853"/>
    <w:rsid w:val="00B2349D"/>
    <w:rsid w:val="00B24FC3"/>
    <w:rsid w:val="00B252B3"/>
    <w:rsid w:val="00B25906"/>
    <w:rsid w:val="00B25ACB"/>
    <w:rsid w:val="00B25BD9"/>
    <w:rsid w:val="00B31672"/>
    <w:rsid w:val="00B31F19"/>
    <w:rsid w:val="00B32B2E"/>
    <w:rsid w:val="00B33736"/>
    <w:rsid w:val="00B339ED"/>
    <w:rsid w:val="00B35C4E"/>
    <w:rsid w:val="00B364AA"/>
    <w:rsid w:val="00B3653B"/>
    <w:rsid w:val="00B41EBA"/>
    <w:rsid w:val="00B42221"/>
    <w:rsid w:val="00B44021"/>
    <w:rsid w:val="00B4462D"/>
    <w:rsid w:val="00B4524F"/>
    <w:rsid w:val="00B471A0"/>
    <w:rsid w:val="00B52452"/>
    <w:rsid w:val="00B541CF"/>
    <w:rsid w:val="00B55078"/>
    <w:rsid w:val="00B56857"/>
    <w:rsid w:val="00B577D1"/>
    <w:rsid w:val="00B606A7"/>
    <w:rsid w:val="00B625CD"/>
    <w:rsid w:val="00B66165"/>
    <w:rsid w:val="00B6724D"/>
    <w:rsid w:val="00B70642"/>
    <w:rsid w:val="00B70706"/>
    <w:rsid w:val="00B70D04"/>
    <w:rsid w:val="00B71054"/>
    <w:rsid w:val="00B714DA"/>
    <w:rsid w:val="00B716BF"/>
    <w:rsid w:val="00B71DA7"/>
    <w:rsid w:val="00B732F8"/>
    <w:rsid w:val="00B73E0B"/>
    <w:rsid w:val="00B74452"/>
    <w:rsid w:val="00B757DF"/>
    <w:rsid w:val="00B76124"/>
    <w:rsid w:val="00B8041E"/>
    <w:rsid w:val="00B80B10"/>
    <w:rsid w:val="00B82914"/>
    <w:rsid w:val="00B82D13"/>
    <w:rsid w:val="00B8318F"/>
    <w:rsid w:val="00B8479D"/>
    <w:rsid w:val="00B84F04"/>
    <w:rsid w:val="00B85489"/>
    <w:rsid w:val="00B877B2"/>
    <w:rsid w:val="00B87DA9"/>
    <w:rsid w:val="00B91C37"/>
    <w:rsid w:val="00B927F5"/>
    <w:rsid w:val="00B94BC0"/>
    <w:rsid w:val="00B951E9"/>
    <w:rsid w:val="00B9610E"/>
    <w:rsid w:val="00BA1F83"/>
    <w:rsid w:val="00BA2D70"/>
    <w:rsid w:val="00BA3760"/>
    <w:rsid w:val="00BA54F7"/>
    <w:rsid w:val="00BA5806"/>
    <w:rsid w:val="00BA73EE"/>
    <w:rsid w:val="00BA7F06"/>
    <w:rsid w:val="00BB1172"/>
    <w:rsid w:val="00BB161B"/>
    <w:rsid w:val="00BB2022"/>
    <w:rsid w:val="00BB22D0"/>
    <w:rsid w:val="00BB459E"/>
    <w:rsid w:val="00BB4CB4"/>
    <w:rsid w:val="00BB58F9"/>
    <w:rsid w:val="00BB6CD5"/>
    <w:rsid w:val="00BB7DF4"/>
    <w:rsid w:val="00BC0401"/>
    <w:rsid w:val="00BC6083"/>
    <w:rsid w:val="00BC765E"/>
    <w:rsid w:val="00BD01EE"/>
    <w:rsid w:val="00BD0249"/>
    <w:rsid w:val="00BD058A"/>
    <w:rsid w:val="00BD27F1"/>
    <w:rsid w:val="00BD2AE3"/>
    <w:rsid w:val="00BD399C"/>
    <w:rsid w:val="00BD43C0"/>
    <w:rsid w:val="00BD4504"/>
    <w:rsid w:val="00BD466C"/>
    <w:rsid w:val="00BD4970"/>
    <w:rsid w:val="00BD6FB8"/>
    <w:rsid w:val="00BD714C"/>
    <w:rsid w:val="00BE0B1A"/>
    <w:rsid w:val="00BE0C7F"/>
    <w:rsid w:val="00BE182D"/>
    <w:rsid w:val="00BE1BF9"/>
    <w:rsid w:val="00BE2683"/>
    <w:rsid w:val="00BE6DD1"/>
    <w:rsid w:val="00BF0251"/>
    <w:rsid w:val="00BF04DA"/>
    <w:rsid w:val="00BF0837"/>
    <w:rsid w:val="00BF3B38"/>
    <w:rsid w:val="00BF6698"/>
    <w:rsid w:val="00BF7B3E"/>
    <w:rsid w:val="00C01414"/>
    <w:rsid w:val="00C0361D"/>
    <w:rsid w:val="00C03B10"/>
    <w:rsid w:val="00C05CB3"/>
    <w:rsid w:val="00C07742"/>
    <w:rsid w:val="00C07996"/>
    <w:rsid w:val="00C07C0D"/>
    <w:rsid w:val="00C120A3"/>
    <w:rsid w:val="00C13D92"/>
    <w:rsid w:val="00C144BB"/>
    <w:rsid w:val="00C152CA"/>
    <w:rsid w:val="00C15914"/>
    <w:rsid w:val="00C17053"/>
    <w:rsid w:val="00C172FF"/>
    <w:rsid w:val="00C209E5"/>
    <w:rsid w:val="00C217DB"/>
    <w:rsid w:val="00C225CB"/>
    <w:rsid w:val="00C24352"/>
    <w:rsid w:val="00C254E1"/>
    <w:rsid w:val="00C255F2"/>
    <w:rsid w:val="00C25931"/>
    <w:rsid w:val="00C25B3F"/>
    <w:rsid w:val="00C26520"/>
    <w:rsid w:val="00C26B3D"/>
    <w:rsid w:val="00C309F8"/>
    <w:rsid w:val="00C313E3"/>
    <w:rsid w:val="00C31F7D"/>
    <w:rsid w:val="00C331ED"/>
    <w:rsid w:val="00C3573B"/>
    <w:rsid w:val="00C36BD9"/>
    <w:rsid w:val="00C40450"/>
    <w:rsid w:val="00C413AB"/>
    <w:rsid w:val="00C4266B"/>
    <w:rsid w:val="00C43897"/>
    <w:rsid w:val="00C43B8B"/>
    <w:rsid w:val="00C445AD"/>
    <w:rsid w:val="00C449CB"/>
    <w:rsid w:val="00C52A1B"/>
    <w:rsid w:val="00C555AA"/>
    <w:rsid w:val="00C609DC"/>
    <w:rsid w:val="00C61B87"/>
    <w:rsid w:val="00C61C3E"/>
    <w:rsid w:val="00C61F42"/>
    <w:rsid w:val="00C65E55"/>
    <w:rsid w:val="00C71863"/>
    <w:rsid w:val="00C72760"/>
    <w:rsid w:val="00C727DF"/>
    <w:rsid w:val="00C74A9B"/>
    <w:rsid w:val="00C752E4"/>
    <w:rsid w:val="00C759CE"/>
    <w:rsid w:val="00C76386"/>
    <w:rsid w:val="00C7654B"/>
    <w:rsid w:val="00C76A8C"/>
    <w:rsid w:val="00C80127"/>
    <w:rsid w:val="00C8017C"/>
    <w:rsid w:val="00C81C3C"/>
    <w:rsid w:val="00C823E8"/>
    <w:rsid w:val="00C83A8E"/>
    <w:rsid w:val="00C84F27"/>
    <w:rsid w:val="00C87646"/>
    <w:rsid w:val="00C87E63"/>
    <w:rsid w:val="00C9202D"/>
    <w:rsid w:val="00C92712"/>
    <w:rsid w:val="00C9482A"/>
    <w:rsid w:val="00C96704"/>
    <w:rsid w:val="00CA06F3"/>
    <w:rsid w:val="00CA0C18"/>
    <w:rsid w:val="00CA0F89"/>
    <w:rsid w:val="00CA3677"/>
    <w:rsid w:val="00CA37C8"/>
    <w:rsid w:val="00CA3985"/>
    <w:rsid w:val="00CA5192"/>
    <w:rsid w:val="00CA6260"/>
    <w:rsid w:val="00CA7118"/>
    <w:rsid w:val="00CA71DC"/>
    <w:rsid w:val="00CB063E"/>
    <w:rsid w:val="00CB0A1E"/>
    <w:rsid w:val="00CB1123"/>
    <w:rsid w:val="00CB12D9"/>
    <w:rsid w:val="00CB38E1"/>
    <w:rsid w:val="00CB3C58"/>
    <w:rsid w:val="00CB5271"/>
    <w:rsid w:val="00CB5C00"/>
    <w:rsid w:val="00CB62A6"/>
    <w:rsid w:val="00CB68E9"/>
    <w:rsid w:val="00CB6932"/>
    <w:rsid w:val="00CB7493"/>
    <w:rsid w:val="00CB755B"/>
    <w:rsid w:val="00CC01A5"/>
    <w:rsid w:val="00CC024F"/>
    <w:rsid w:val="00CC6933"/>
    <w:rsid w:val="00CC71A2"/>
    <w:rsid w:val="00CC744D"/>
    <w:rsid w:val="00CC7876"/>
    <w:rsid w:val="00CD02FD"/>
    <w:rsid w:val="00CD0FA6"/>
    <w:rsid w:val="00CD11C9"/>
    <w:rsid w:val="00CD14D8"/>
    <w:rsid w:val="00CD1B9C"/>
    <w:rsid w:val="00CD2147"/>
    <w:rsid w:val="00CD3938"/>
    <w:rsid w:val="00CD4ED8"/>
    <w:rsid w:val="00CE0173"/>
    <w:rsid w:val="00CE030A"/>
    <w:rsid w:val="00CE14A8"/>
    <w:rsid w:val="00CE25E4"/>
    <w:rsid w:val="00CE2759"/>
    <w:rsid w:val="00CE4892"/>
    <w:rsid w:val="00CE504A"/>
    <w:rsid w:val="00CE63CB"/>
    <w:rsid w:val="00CE65EA"/>
    <w:rsid w:val="00CE6BE5"/>
    <w:rsid w:val="00CE6F05"/>
    <w:rsid w:val="00CF06F8"/>
    <w:rsid w:val="00CF23C7"/>
    <w:rsid w:val="00CF2415"/>
    <w:rsid w:val="00CF32E2"/>
    <w:rsid w:val="00CF3301"/>
    <w:rsid w:val="00CF3E45"/>
    <w:rsid w:val="00CF4833"/>
    <w:rsid w:val="00CF5100"/>
    <w:rsid w:val="00CF56B1"/>
    <w:rsid w:val="00D01366"/>
    <w:rsid w:val="00D01B7E"/>
    <w:rsid w:val="00D01D8C"/>
    <w:rsid w:val="00D0372F"/>
    <w:rsid w:val="00D11303"/>
    <w:rsid w:val="00D114F2"/>
    <w:rsid w:val="00D12E8B"/>
    <w:rsid w:val="00D144BF"/>
    <w:rsid w:val="00D14F60"/>
    <w:rsid w:val="00D16C24"/>
    <w:rsid w:val="00D211A6"/>
    <w:rsid w:val="00D21FA3"/>
    <w:rsid w:val="00D2288C"/>
    <w:rsid w:val="00D246A1"/>
    <w:rsid w:val="00D2475B"/>
    <w:rsid w:val="00D25FED"/>
    <w:rsid w:val="00D2626F"/>
    <w:rsid w:val="00D2783E"/>
    <w:rsid w:val="00D30347"/>
    <w:rsid w:val="00D30BAC"/>
    <w:rsid w:val="00D31A98"/>
    <w:rsid w:val="00D32799"/>
    <w:rsid w:val="00D34BA1"/>
    <w:rsid w:val="00D352F2"/>
    <w:rsid w:val="00D42497"/>
    <w:rsid w:val="00D42AFB"/>
    <w:rsid w:val="00D42CCD"/>
    <w:rsid w:val="00D43CB6"/>
    <w:rsid w:val="00D4617D"/>
    <w:rsid w:val="00D46754"/>
    <w:rsid w:val="00D47CB4"/>
    <w:rsid w:val="00D5060C"/>
    <w:rsid w:val="00D51E9F"/>
    <w:rsid w:val="00D53819"/>
    <w:rsid w:val="00D5450F"/>
    <w:rsid w:val="00D54946"/>
    <w:rsid w:val="00D6077C"/>
    <w:rsid w:val="00D60C98"/>
    <w:rsid w:val="00D62899"/>
    <w:rsid w:val="00D66350"/>
    <w:rsid w:val="00D670F0"/>
    <w:rsid w:val="00D71E3F"/>
    <w:rsid w:val="00D724D8"/>
    <w:rsid w:val="00D73541"/>
    <w:rsid w:val="00D751F9"/>
    <w:rsid w:val="00D75C0C"/>
    <w:rsid w:val="00D7670B"/>
    <w:rsid w:val="00D771AE"/>
    <w:rsid w:val="00D81BDD"/>
    <w:rsid w:val="00D81D76"/>
    <w:rsid w:val="00D81DA9"/>
    <w:rsid w:val="00D82763"/>
    <w:rsid w:val="00D82DD9"/>
    <w:rsid w:val="00D845A5"/>
    <w:rsid w:val="00D8630B"/>
    <w:rsid w:val="00D86CAF"/>
    <w:rsid w:val="00D875F6"/>
    <w:rsid w:val="00D87B14"/>
    <w:rsid w:val="00D9064D"/>
    <w:rsid w:val="00D91619"/>
    <w:rsid w:val="00D92F23"/>
    <w:rsid w:val="00D95176"/>
    <w:rsid w:val="00D95E13"/>
    <w:rsid w:val="00D95EFA"/>
    <w:rsid w:val="00D9601E"/>
    <w:rsid w:val="00D96946"/>
    <w:rsid w:val="00D96A8C"/>
    <w:rsid w:val="00D96FBC"/>
    <w:rsid w:val="00D97E98"/>
    <w:rsid w:val="00DA1E21"/>
    <w:rsid w:val="00DA2ED7"/>
    <w:rsid w:val="00DA63C5"/>
    <w:rsid w:val="00DB0677"/>
    <w:rsid w:val="00DB1393"/>
    <w:rsid w:val="00DB250B"/>
    <w:rsid w:val="00DB3FF1"/>
    <w:rsid w:val="00DB65BC"/>
    <w:rsid w:val="00DC0770"/>
    <w:rsid w:val="00DC14E6"/>
    <w:rsid w:val="00DC395A"/>
    <w:rsid w:val="00DC3E2F"/>
    <w:rsid w:val="00DC4751"/>
    <w:rsid w:val="00DC4CFA"/>
    <w:rsid w:val="00DC654E"/>
    <w:rsid w:val="00DC72E5"/>
    <w:rsid w:val="00DD0120"/>
    <w:rsid w:val="00DD06AE"/>
    <w:rsid w:val="00DD10BF"/>
    <w:rsid w:val="00DD2FA0"/>
    <w:rsid w:val="00DD3CBC"/>
    <w:rsid w:val="00DE3D33"/>
    <w:rsid w:val="00DE463E"/>
    <w:rsid w:val="00DE5931"/>
    <w:rsid w:val="00DE6FCF"/>
    <w:rsid w:val="00DF3BCF"/>
    <w:rsid w:val="00DF3D3C"/>
    <w:rsid w:val="00DF4BD3"/>
    <w:rsid w:val="00DF60FA"/>
    <w:rsid w:val="00DF74F8"/>
    <w:rsid w:val="00E00005"/>
    <w:rsid w:val="00E00423"/>
    <w:rsid w:val="00E0332A"/>
    <w:rsid w:val="00E03C08"/>
    <w:rsid w:val="00E04211"/>
    <w:rsid w:val="00E05638"/>
    <w:rsid w:val="00E102B7"/>
    <w:rsid w:val="00E125BA"/>
    <w:rsid w:val="00E13CA3"/>
    <w:rsid w:val="00E140E8"/>
    <w:rsid w:val="00E1433C"/>
    <w:rsid w:val="00E14A57"/>
    <w:rsid w:val="00E15DAD"/>
    <w:rsid w:val="00E2141D"/>
    <w:rsid w:val="00E21805"/>
    <w:rsid w:val="00E221A1"/>
    <w:rsid w:val="00E23F3C"/>
    <w:rsid w:val="00E24572"/>
    <w:rsid w:val="00E26566"/>
    <w:rsid w:val="00E27E35"/>
    <w:rsid w:val="00E3185C"/>
    <w:rsid w:val="00E31E44"/>
    <w:rsid w:val="00E33749"/>
    <w:rsid w:val="00E3520E"/>
    <w:rsid w:val="00E3538D"/>
    <w:rsid w:val="00E36158"/>
    <w:rsid w:val="00E36794"/>
    <w:rsid w:val="00E4030B"/>
    <w:rsid w:val="00E42FA8"/>
    <w:rsid w:val="00E43D7B"/>
    <w:rsid w:val="00E45C73"/>
    <w:rsid w:val="00E46A48"/>
    <w:rsid w:val="00E46E8D"/>
    <w:rsid w:val="00E51F0A"/>
    <w:rsid w:val="00E520CC"/>
    <w:rsid w:val="00E52B3C"/>
    <w:rsid w:val="00E53FA9"/>
    <w:rsid w:val="00E5549B"/>
    <w:rsid w:val="00E62128"/>
    <w:rsid w:val="00E62250"/>
    <w:rsid w:val="00E6264B"/>
    <w:rsid w:val="00E638E9"/>
    <w:rsid w:val="00E677F5"/>
    <w:rsid w:val="00E70602"/>
    <w:rsid w:val="00E71B2D"/>
    <w:rsid w:val="00E72AD9"/>
    <w:rsid w:val="00E74501"/>
    <w:rsid w:val="00E7465D"/>
    <w:rsid w:val="00E75135"/>
    <w:rsid w:val="00E75D36"/>
    <w:rsid w:val="00E7632F"/>
    <w:rsid w:val="00E76824"/>
    <w:rsid w:val="00E8284B"/>
    <w:rsid w:val="00E82DBD"/>
    <w:rsid w:val="00E84C9D"/>
    <w:rsid w:val="00E8525B"/>
    <w:rsid w:val="00E8663F"/>
    <w:rsid w:val="00E86BBB"/>
    <w:rsid w:val="00E86D13"/>
    <w:rsid w:val="00E91FF0"/>
    <w:rsid w:val="00E92D63"/>
    <w:rsid w:val="00E941F9"/>
    <w:rsid w:val="00E94315"/>
    <w:rsid w:val="00E971E5"/>
    <w:rsid w:val="00E97E7E"/>
    <w:rsid w:val="00EA2E4E"/>
    <w:rsid w:val="00EA4827"/>
    <w:rsid w:val="00EA5878"/>
    <w:rsid w:val="00EA63CE"/>
    <w:rsid w:val="00EA6A38"/>
    <w:rsid w:val="00EA7985"/>
    <w:rsid w:val="00EB1834"/>
    <w:rsid w:val="00EB3D06"/>
    <w:rsid w:val="00EB3D3E"/>
    <w:rsid w:val="00EB44F1"/>
    <w:rsid w:val="00EB4AF9"/>
    <w:rsid w:val="00EB5E01"/>
    <w:rsid w:val="00EB7B06"/>
    <w:rsid w:val="00EB7C29"/>
    <w:rsid w:val="00EC0187"/>
    <w:rsid w:val="00EC06CC"/>
    <w:rsid w:val="00EC1C35"/>
    <w:rsid w:val="00EC4B1B"/>
    <w:rsid w:val="00EC4F47"/>
    <w:rsid w:val="00EC5490"/>
    <w:rsid w:val="00EC57B3"/>
    <w:rsid w:val="00EC581A"/>
    <w:rsid w:val="00EC58DF"/>
    <w:rsid w:val="00EC649E"/>
    <w:rsid w:val="00EC6968"/>
    <w:rsid w:val="00EC6B59"/>
    <w:rsid w:val="00EC7039"/>
    <w:rsid w:val="00EC780A"/>
    <w:rsid w:val="00ED0363"/>
    <w:rsid w:val="00ED2F2E"/>
    <w:rsid w:val="00ED31F2"/>
    <w:rsid w:val="00ED33C6"/>
    <w:rsid w:val="00ED407D"/>
    <w:rsid w:val="00ED4109"/>
    <w:rsid w:val="00ED4274"/>
    <w:rsid w:val="00ED4B8E"/>
    <w:rsid w:val="00ED5C14"/>
    <w:rsid w:val="00ED6B18"/>
    <w:rsid w:val="00ED758C"/>
    <w:rsid w:val="00ED7E25"/>
    <w:rsid w:val="00EE065C"/>
    <w:rsid w:val="00EE231A"/>
    <w:rsid w:val="00EE27CF"/>
    <w:rsid w:val="00EE4488"/>
    <w:rsid w:val="00EE5BE9"/>
    <w:rsid w:val="00EE6F2E"/>
    <w:rsid w:val="00EF1078"/>
    <w:rsid w:val="00EF26CC"/>
    <w:rsid w:val="00EF58DC"/>
    <w:rsid w:val="00EF5B83"/>
    <w:rsid w:val="00F009B0"/>
    <w:rsid w:val="00F011E2"/>
    <w:rsid w:val="00F03DA7"/>
    <w:rsid w:val="00F0445C"/>
    <w:rsid w:val="00F056CB"/>
    <w:rsid w:val="00F06664"/>
    <w:rsid w:val="00F07653"/>
    <w:rsid w:val="00F10223"/>
    <w:rsid w:val="00F1168F"/>
    <w:rsid w:val="00F11A46"/>
    <w:rsid w:val="00F15DC7"/>
    <w:rsid w:val="00F168B9"/>
    <w:rsid w:val="00F16E16"/>
    <w:rsid w:val="00F1748D"/>
    <w:rsid w:val="00F202B7"/>
    <w:rsid w:val="00F23612"/>
    <w:rsid w:val="00F2446B"/>
    <w:rsid w:val="00F25C70"/>
    <w:rsid w:val="00F2625A"/>
    <w:rsid w:val="00F2633A"/>
    <w:rsid w:val="00F267B3"/>
    <w:rsid w:val="00F26DBD"/>
    <w:rsid w:val="00F278F6"/>
    <w:rsid w:val="00F27C43"/>
    <w:rsid w:val="00F30A98"/>
    <w:rsid w:val="00F31363"/>
    <w:rsid w:val="00F315E0"/>
    <w:rsid w:val="00F319DA"/>
    <w:rsid w:val="00F31D6B"/>
    <w:rsid w:val="00F36517"/>
    <w:rsid w:val="00F36E2A"/>
    <w:rsid w:val="00F36E37"/>
    <w:rsid w:val="00F40368"/>
    <w:rsid w:val="00F420D2"/>
    <w:rsid w:val="00F449B4"/>
    <w:rsid w:val="00F45A34"/>
    <w:rsid w:val="00F45B62"/>
    <w:rsid w:val="00F45BB6"/>
    <w:rsid w:val="00F47622"/>
    <w:rsid w:val="00F47DEB"/>
    <w:rsid w:val="00F507FF"/>
    <w:rsid w:val="00F50A7D"/>
    <w:rsid w:val="00F5106A"/>
    <w:rsid w:val="00F51A77"/>
    <w:rsid w:val="00F52E03"/>
    <w:rsid w:val="00F541DB"/>
    <w:rsid w:val="00F5436E"/>
    <w:rsid w:val="00F55DF6"/>
    <w:rsid w:val="00F56B77"/>
    <w:rsid w:val="00F56D62"/>
    <w:rsid w:val="00F60420"/>
    <w:rsid w:val="00F627C0"/>
    <w:rsid w:val="00F6334C"/>
    <w:rsid w:val="00F6342F"/>
    <w:rsid w:val="00F63906"/>
    <w:rsid w:val="00F678A7"/>
    <w:rsid w:val="00F712F6"/>
    <w:rsid w:val="00F7158E"/>
    <w:rsid w:val="00F71C32"/>
    <w:rsid w:val="00F72AA5"/>
    <w:rsid w:val="00F730BD"/>
    <w:rsid w:val="00F73AE4"/>
    <w:rsid w:val="00F743EC"/>
    <w:rsid w:val="00F744B8"/>
    <w:rsid w:val="00F748B6"/>
    <w:rsid w:val="00F75728"/>
    <w:rsid w:val="00F7736C"/>
    <w:rsid w:val="00F825D7"/>
    <w:rsid w:val="00F85580"/>
    <w:rsid w:val="00F8610F"/>
    <w:rsid w:val="00F868CC"/>
    <w:rsid w:val="00F878E9"/>
    <w:rsid w:val="00F9040C"/>
    <w:rsid w:val="00F911F1"/>
    <w:rsid w:val="00F92249"/>
    <w:rsid w:val="00F93045"/>
    <w:rsid w:val="00F94D7F"/>
    <w:rsid w:val="00F951E9"/>
    <w:rsid w:val="00F96A8A"/>
    <w:rsid w:val="00F97320"/>
    <w:rsid w:val="00F97518"/>
    <w:rsid w:val="00FA0975"/>
    <w:rsid w:val="00FA1885"/>
    <w:rsid w:val="00FA1DF3"/>
    <w:rsid w:val="00FA293C"/>
    <w:rsid w:val="00FA4630"/>
    <w:rsid w:val="00FA5966"/>
    <w:rsid w:val="00FA61ED"/>
    <w:rsid w:val="00FA75BB"/>
    <w:rsid w:val="00FB01D7"/>
    <w:rsid w:val="00FB15C3"/>
    <w:rsid w:val="00FB1908"/>
    <w:rsid w:val="00FB2DE0"/>
    <w:rsid w:val="00FB39DC"/>
    <w:rsid w:val="00FB48F0"/>
    <w:rsid w:val="00FB4A31"/>
    <w:rsid w:val="00FB4D41"/>
    <w:rsid w:val="00FB5039"/>
    <w:rsid w:val="00FB56E1"/>
    <w:rsid w:val="00FB58A0"/>
    <w:rsid w:val="00FB58A3"/>
    <w:rsid w:val="00FB5C12"/>
    <w:rsid w:val="00FB5CCC"/>
    <w:rsid w:val="00FC1F31"/>
    <w:rsid w:val="00FC2280"/>
    <w:rsid w:val="00FC25C0"/>
    <w:rsid w:val="00FC3498"/>
    <w:rsid w:val="00FC4C94"/>
    <w:rsid w:val="00FC5BA6"/>
    <w:rsid w:val="00FC5CAD"/>
    <w:rsid w:val="00FC7711"/>
    <w:rsid w:val="00FC79D0"/>
    <w:rsid w:val="00FD1278"/>
    <w:rsid w:val="00FD2027"/>
    <w:rsid w:val="00FD3655"/>
    <w:rsid w:val="00FD3AB7"/>
    <w:rsid w:val="00FD49C0"/>
    <w:rsid w:val="00FD4A1A"/>
    <w:rsid w:val="00FD64A5"/>
    <w:rsid w:val="00FE0A7C"/>
    <w:rsid w:val="00FE265F"/>
    <w:rsid w:val="00FE3807"/>
    <w:rsid w:val="00FE488C"/>
    <w:rsid w:val="00FE509A"/>
    <w:rsid w:val="00FE73B2"/>
    <w:rsid w:val="00FE7DBC"/>
    <w:rsid w:val="00FF1B3A"/>
    <w:rsid w:val="00FF2C4D"/>
    <w:rsid w:val="00FF42AF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3C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12FF7"/>
    <w:pPr>
      <w:ind w:left="720"/>
      <w:contextualSpacing/>
    </w:pPr>
  </w:style>
  <w:style w:type="table" w:styleId="1-2">
    <w:name w:val="Medium Shading 1 Accent 2"/>
    <w:basedOn w:val="a1"/>
    <w:uiPriority w:val="63"/>
    <w:rsid w:val="004B16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0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E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BC4F-EB3A-4949-909A-024C1E2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453</Words>
  <Characters>1148286</Characters>
  <Application>Microsoft Office Word</Application>
  <DocSecurity>0</DocSecurity>
  <Lines>9569</Lines>
  <Paragraphs>2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1</cp:revision>
  <dcterms:created xsi:type="dcterms:W3CDTF">2020-03-27T06:12:00Z</dcterms:created>
  <dcterms:modified xsi:type="dcterms:W3CDTF">2020-04-03T13:09:00Z</dcterms:modified>
</cp:coreProperties>
</file>